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="Times New Roman" w:asciiTheme="minorHAnsi" w:hAnsiTheme="minorHAnsi" w:eastAsiaTheme="minorHAnsi"/>
          <w:b w:val="0"/>
          <w:color w:val="auto"/>
          <w:sz w:val="22"/>
          <w:szCs w:val="28"/>
          <w:lang w:eastAsia="en-US"/>
        </w:rPr>
        <w:id w:val="1291550671"/>
      </w:sdtPr>
      <w:sdtEnd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</w:sdtEndPr>
      <w:sdtContent>
        <w:p w14:paraId="2A052118">
          <w:pPr>
            <w:pStyle w:val="31"/>
            <w:jc w:val="center"/>
            <w:rPr>
              <w:rFonts w:cs="Times New Roman"/>
              <w:color w:val="auto"/>
              <w:szCs w:val="28"/>
              <w:lang w:val="en-US"/>
            </w:rPr>
          </w:pPr>
          <w:r>
            <w:rPr>
              <w:rFonts w:cs="Times New Roman"/>
              <w:color w:val="auto"/>
              <w:szCs w:val="28"/>
            </w:rPr>
            <w:t>Содержание</w:t>
          </w:r>
        </w:p>
        <w:p w14:paraId="0A076B91">
          <w:pPr>
            <w:rPr>
              <w:lang w:val="en-US" w:eastAsia="ru-RU"/>
            </w:rPr>
          </w:pPr>
        </w:p>
        <w:p w14:paraId="21D36CF0">
          <w:pPr>
            <w:pStyle w:val="19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01945859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706F726">
          <w:pPr>
            <w:pStyle w:val="19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201945860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1. Анализ требований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6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71443CFA">
          <w:pPr>
            <w:pStyle w:val="19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201945861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2.Проектирование интерфейс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6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1E42A4B">
          <w:pPr>
            <w:pStyle w:val="2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01945862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2.1 Дизайн - систе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6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937799C">
          <w:pPr>
            <w:pStyle w:val="2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01945863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2.2 Пользовательские пото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6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040FA8A">
          <w:pPr>
            <w:pStyle w:val="2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01945864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 xml:space="preserve">2.3 </w:t>
          </w:r>
          <w:r>
            <w:rPr>
              <w:rStyle w:val="9"/>
              <w:rFonts w:ascii="Times New Roman" w:hAnsi="Times New Roman" w:eastAsia="Roboto" w:cs="Times New Roman"/>
              <w:sz w:val="28"/>
              <w:szCs w:val="28"/>
            </w:rPr>
            <w:t>Структура экранов и компонент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6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7D841B2">
          <w:pPr>
            <w:pStyle w:val="22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01945865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3. Технологический стек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6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E5D2108">
          <w:pPr>
            <w:pStyle w:val="19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201945866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6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5C901CD">
          <w:pPr>
            <w:pStyle w:val="19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201945872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7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B5703C4">
          <w:pPr>
            <w:pStyle w:val="19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201945873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Приложение 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7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4385E6F">
          <w:pPr>
            <w:pStyle w:val="19"/>
            <w:jc w:val="both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01945876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Приложение</w:t>
          </w:r>
          <w:r>
            <w:rPr>
              <w:rStyle w:val="9"/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Style w:val="9"/>
              <w:rFonts w:ascii="Times New Roman" w:hAnsi="Times New Roman" w:cs="Times New Roman"/>
              <w:sz w:val="28"/>
              <w:szCs w:val="28"/>
            </w:rPr>
            <w:t>Б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20194587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18B6EEB">
          <w:pPr>
            <w:pStyle w:val="19"/>
            <w:rPr>
              <w:rFonts w:eastAsiaTheme="minorEastAsia"/>
              <w:kern w:val="2"/>
              <w:lang w:eastAsia="ru-RU"/>
            </w:rPr>
          </w:pPr>
          <w:r>
            <w:rPr>
              <w:b/>
            </w:rPr>
            <w:fldChar w:fldCharType="end"/>
          </w:r>
        </w:p>
      </w:sdtContent>
    </w:sdt>
    <w:p w14:paraId="5D2ACF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2F4A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4FF731">
      <w:pPr>
        <w:pStyle w:val="2"/>
        <w:spacing w:line="360" w:lineRule="auto"/>
        <w:rPr>
          <w:rFonts w:cs="Times New Roman"/>
          <w:color w:val="auto"/>
          <w:szCs w:val="28"/>
          <w:lang w:val="en-US"/>
        </w:rPr>
      </w:pPr>
      <w:bookmarkStart w:id="0" w:name="_Toc201945859"/>
      <w:r>
        <w:rPr>
          <w:rFonts w:cs="Times New Roman"/>
          <w:color w:val="auto"/>
          <w:szCs w:val="28"/>
        </w:rPr>
        <w:t>Введение</w:t>
      </w:r>
      <w:bookmarkEnd w:id="0"/>
    </w:p>
    <w:p w14:paraId="76BDDAE3">
      <w:pPr>
        <w:rPr>
          <w:lang w:val="en-US"/>
        </w:rPr>
      </w:pPr>
    </w:p>
    <w:p w14:paraId="27CAF4CF">
      <w:pPr>
        <w:pStyle w:val="26"/>
        <w:shd w:val="clear" w:color="auto" w:fill="FFFFFF"/>
        <w:adjustRightInd w:val="0"/>
        <w:spacing w:before="195" w:beforeAutospacing="0" w:after="195" w:afterAutospacing="0" w:line="360" w:lineRule="auto"/>
        <w:ind w:firstLine="709"/>
        <w:contextualSpacing/>
        <w:jc w:val="both"/>
        <w:rPr>
          <w:rFonts w:eastAsia="Segoe UI"/>
          <w:sz w:val="28"/>
          <w:szCs w:val="28"/>
          <w:shd w:val="clear" w:color="auto" w:fill="FFFFFF"/>
        </w:rPr>
      </w:pPr>
      <w:r>
        <w:rPr>
          <w:rFonts w:eastAsia="Segoe UI"/>
          <w:sz w:val="28"/>
          <w:szCs w:val="28"/>
          <w:shd w:val="clear" w:color="auto" w:fill="FFFFFF"/>
          <w:lang w:val="en-US"/>
        </w:rPr>
        <w:t>T</w:t>
      </w:r>
      <w:r>
        <w:rPr>
          <w:rFonts w:eastAsia="Segoe UI"/>
          <w:sz w:val="28"/>
          <w:szCs w:val="28"/>
          <w:shd w:val="clear" w:color="auto" w:fill="FFFFFF"/>
        </w:rPr>
        <w:t>astyFood – это современное мобильное приложение для Android, созданное для любителей кулинарии и домашней готовки. Приложение предлагает обширную коллекцию рецептов с пошаговыми инструкциями и помогает пользователям легко находить идеи для вкусных блюд. В основе приложения лежит многослойная архитектура, которая обеспечивает четкое разделение ответственности между компонентами и позволяет системе масштабироваться под растущие потребности пользователей.</w:t>
      </w:r>
    </w:p>
    <w:p w14:paraId="301E7328">
      <w:pPr>
        <w:pStyle w:val="26"/>
        <w:shd w:val="clear" w:color="auto" w:fill="FFFFFF"/>
        <w:adjustRightInd w:val="0"/>
        <w:spacing w:before="195" w:beforeAutospacing="0" w:after="195" w:afterAutospacing="0" w:line="360" w:lineRule="auto"/>
        <w:ind w:firstLine="709"/>
        <w:contextualSpacing/>
        <w:jc w:val="both"/>
        <w:rPr>
          <w:rFonts w:eastAsia="Segoe UI"/>
          <w:sz w:val="28"/>
          <w:szCs w:val="28"/>
          <w:shd w:val="clear" w:color="auto" w:fill="FFFFFF"/>
        </w:rPr>
      </w:pPr>
      <w:r>
        <w:rPr>
          <w:rFonts w:eastAsia="Segoe UI"/>
          <w:sz w:val="28"/>
          <w:szCs w:val="28"/>
          <w:shd w:val="clear" w:color="auto" w:fill="FFFFFF"/>
        </w:rPr>
        <w:t>Актуальность проекта обусловлена растущим спросом на цифровые решения в кулинарии, которые помогают пользователям быстро находить интересные рецепты, планировать питание и сокращать время на приготовление пищи.</w:t>
      </w:r>
    </w:p>
    <w:p w14:paraId="1B3483B9">
      <w:pPr>
        <w:pStyle w:val="26"/>
        <w:shd w:val="clear" w:color="auto" w:fill="FFFFFF"/>
        <w:adjustRightInd w:val="0"/>
        <w:spacing w:before="195" w:beforeAutospacing="0" w:after="195" w:afterAutospacing="0" w:line="360" w:lineRule="auto"/>
        <w:ind w:firstLine="709"/>
        <w:contextualSpacing/>
        <w:jc w:val="both"/>
        <w:rPr>
          <w:rStyle w:val="11"/>
          <w:rFonts w:eastAsia="Segoe UI"/>
          <w:b w:val="0"/>
          <w:bCs w:val="0"/>
          <w:sz w:val="28"/>
          <w:szCs w:val="28"/>
          <w:shd w:val="clear" w:color="auto" w:fill="FFFFFF"/>
        </w:rPr>
      </w:pPr>
      <w:r>
        <w:rPr>
          <w:rFonts w:eastAsia="Segoe UI"/>
          <w:sz w:val="28"/>
          <w:szCs w:val="28"/>
          <w:shd w:val="clear" w:color="auto" w:fill="FFFFFF"/>
        </w:rPr>
        <w:t>Целью стало приобретение навыков проектирования, разработки и тестирования мобильных приложений, а также изучение современных технологий и инструментов, таких как </w:t>
      </w:r>
      <w:r>
        <w:rPr>
          <w:rStyle w:val="11"/>
          <w:rFonts w:eastAsia="Segoe UI"/>
          <w:b w:val="0"/>
          <w:bCs w:val="0"/>
          <w:sz w:val="28"/>
          <w:szCs w:val="28"/>
          <w:shd w:val="clear" w:color="auto" w:fill="FFFFFF"/>
        </w:rPr>
        <w:t xml:space="preserve">Kotlin/Java (для Android). </w:t>
      </w:r>
    </w:p>
    <w:p w14:paraId="48AE20E8">
      <w:pPr>
        <w:pStyle w:val="26"/>
        <w:shd w:val="clear" w:color="auto" w:fill="FFFFFF"/>
        <w:spacing w:before="195" w:beforeAutospacing="0" w:after="195" w:afterAutospacing="0" w:line="360" w:lineRule="auto"/>
        <w:ind w:firstLine="709"/>
        <w:contextualSpacing/>
        <w:jc w:val="both"/>
        <w:rPr>
          <w:rStyle w:val="11"/>
          <w:rFonts w:eastAsia="Segoe UI"/>
          <w:b w:val="0"/>
          <w:bCs w:val="0"/>
          <w:sz w:val="28"/>
          <w:szCs w:val="28"/>
          <w:shd w:val="clear" w:color="auto" w:fill="FFFFFF"/>
        </w:rPr>
      </w:pPr>
      <w:r>
        <w:rPr>
          <w:rStyle w:val="11"/>
          <w:rFonts w:eastAsia="Segoe UI"/>
          <w:b w:val="0"/>
          <w:bCs w:val="0"/>
          <w:sz w:val="28"/>
          <w:szCs w:val="28"/>
          <w:shd w:val="clear" w:color="auto" w:fill="FFFFFF"/>
        </w:rPr>
        <w:t xml:space="preserve">Достижению поставленной цели способствует решение следующих задач: </w:t>
      </w:r>
    </w:p>
    <w:p w14:paraId="5B312FCF">
      <w:pPr>
        <w:pStyle w:val="26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Провести анализ существующих аналогов и определить ключевые функции приложения.</w:t>
      </w:r>
    </w:p>
    <w:p w14:paraId="0903F5A3">
      <w:pPr>
        <w:pStyle w:val="26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Разработать техническое задание, включая требования к функционалу и дизайну.</w:t>
      </w:r>
    </w:p>
    <w:p w14:paraId="77F33518">
      <w:pPr>
        <w:pStyle w:val="26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Спроектировать пользовательский интерфейс (UI/UX) с учетом удобства и эргономики.</w:t>
      </w:r>
    </w:p>
    <w:p w14:paraId="4848D37A">
      <w:pPr>
        <w:pStyle w:val="26"/>
        <w:numPr>
          <w:ilvl w:val="0"/>
          <w:numId w:val="1"/>
        </w:numPr>
        <w:tabs>
          <w:tab w:val="left" w:pos="425"/>
        </w:tabs>
        <w:spacing w:before="0" w:beforeAutospacing="0" w:after="6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Реализовать основные функции приложения:</w:t>
      </w:r>
    </w:p>
    <w:p w14:paraId="2CE5CF9B">
      <w:pPr>
        <w:pStyle w:val="26"/>
        <w:numPr>
          <w:ilvl w:val="0"/>
          <w:numId w:val="2"/>
        </w:numPr>
        <w:tabs>
          <w:tab w:val="left" w:pos="84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Просмотр рецептов с категориями и фильтрами.</w:t>
      </w:r>
    </w:p>
    <w:p w14:paraId="075A3073">
      <w:pPr>
        <w:pStyle w:val="26"/>
        <w:numPr>
          <w:ilvl w:val="0"/>
          <w:numId w:val="2"/>
        </w:numPr>
        <w:tabs>
          <w:tab w:val="left" w:pos="84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Возможность сохранения рецептов в избранное.</w:t>
      </w:r>
    </w:p>
    <w:p w14:paraId="2A0155AA">
      <w:pPr>
        <w:pStyle w:val="26"/>
        <w:numPr>
          <w:ilvl w:val="0"/>
          <w:numId w:val="2"/>
        </w:numPr>
        <w:tabs>
          <w:tab w:val="left" w:pos="84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Добавление пользовательских рецептов.</w:t>
      </w:r>
    </w:p>
    <w:p w14:paraId="104022D8">
      <w:pPr>
        <w:pStyle w:val="26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Настроить хранение данных (локальная база данных или облачное решение, например, Firebase).</w:t>
      </w:r>
    </w:p>
    <w:p w14:paraId="078561E8">
      <w:pPr>
        <w:pStyle w:val="26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Протестировать приложение на различных устройствах и устранить выявленные ошибки.</w:t>
      </w:r>
    </w:p>
    <w:p w14:paraId="2309C5EB">
      <w:pPr>
        <w:pStyle w:val="26"/>
        <w:numPr>
          <w:ilvl w:val="0"/>
          <w:numId w:val="1"/>
        </w:numPr>
        <w:tabs>
          <w:tab w:val="left" w:pos="425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Подготовить документацию и отчет по результатам разработки.</w:t>
      </w:r>
    </w:p>
    <w:p w14:paraId="48FA8A88">
      <w:pPr>
        <w:pStyle w:val="2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целевой аудитории приложения Tasty Food:</w:t>
      </w:r>
    </w:p>
    <w:p w14:paraId="4EA16C28">
      <w:pPr>
        <w:pStyle w:val="2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ие характеристики:</w:t>
      </w:r>
    </w:p>
    <w:p w14:paraId="21BF11D3">
      <w:pPr>
        <w:pStyle w:val="26"/>
        <w:numPr>
          <w:ilvl w:val="0"/>
          <w:numId w:val="4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раст: 18-55 лет (основная активная аудитория 25-45 лет)</w:t>
      </w:r>
    </w:p>
    <w:p w14:paraId="3A1B9695">
      <w:pPr>
        <w:pStyle w:val="26"/>
        <w:numPr>
          <w:ilvl w:val="0"/>
          <w:numId w:val="4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: преимущественно женская аудитория (70%), но с растущим процентом мужчин (30%)</w:t>
      </w:r>
    </w:p>
    <w:p w14:paraId="4F6C9E2E">
      <w:pPr>
        <w:pStyle w:val="26"/>
        <w:numPr>
          <w:ilvl w:val="0"/>
          <w:numId w:val="4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ография: городские жители с доходом средний и выше среднего</w:t>
      </w:r>
    </w:p>
    <w:p w14:paraId="14FD3291">
      <w:pPr>
        <w:pStyle w:val="26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еденческие особенности:</w:t>
      </w:r>
    </w:p>
    <w:p w14:paraId="50898EB6">
      <w:pPr>
        <w:pStyle w:val="2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линарные навыки:</w:t>
      </w:r>
    </w:p>
    <w:p w14:paraId="4834B222">
      <w:pPr>
        <w:pStyle w:val="26"/>
        <w:numPr>
          <w:ilvl w:val="0"/>
          <w:numId w:val="6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инающие повара (35%)</w:t>
      </w:r>
    </w:p>
    <w:p w14:paraId="28A2B046">
      <w:pPr>
        <w:pStyle w:val="26"/>
        <w:numPr>
          <w:ilvl w:val="0"/>
          <w:numId w:val="6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ытные домашние кулинары (50%)</w:t>
      </w:r>
    </w:p>
    <w:p w14:paraId="045132D1">
      <w:pPr>
        <w:pStyle w:val="26"/>
        <w:numPr>
          <w:ilvl w:val="0"/>
          <w:numId w:val="6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ы (15%)</w:t>
      </w:r>
    </w:p>
    <w:p w14:paraId="3A17370B">
      <w:pPr>
        <w:pStyle w:val="2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стота готовки:</w:t>
      </w:r>
    </w:p>
    <w:p w14:paraId="27A786E6">
      <w:pPr>
        <w:pStyle w:val="26"/>
        <w:numPr>
          <w:ilvl w:val="0"/>
          <w:numId w:val="7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жедневно (40%)</w:t>
      </w:r>
    </w:p>
    <w:p w14:paraId="60EF0097">
      <w:pPr>
        <w:pStyle w:val="26"/>
        <w:numPr>
          <w:ilvl w:val="0"/>
          <w:numId w:val="7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-3 раза в неделю (45%)</w:t>
      </w:r>
    </w:p>
    <w:p w14:paraId="4BF6954B">
      <w:pPr>
        <w:pStyle w:val="26"/>
        <w:numPr>
          <w:ilvl w:val="0"/>
          <w:numId w:val="7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выходным (15%)</w:t>
      </w:r>
    </w:p>
    <w:p w14:paraId="4DCA426D">
      <w:pPr>
        <w:pStyle w:val="2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тивация:</w:t>
      </w:r>
    </w:p>
    <w:p w14:paraId="636323D1">
      <w:pPr>
        <w:pStyle w:val="26"/>
        <w:numPr>
          <w:ilvl w:val="0"/>
          <w:numId w:val="8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лание разнообразить рацион</w:t>
      </w:r>
    </w:p>
    <w:p w14:paraId="6D61E90E">
      <w:pPr>
        <w:pStyle w:val="26"/>
        <w:numPr>
          <w:ilvl w:val="0"/>
          <w:numId w:val="8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иск здоровых/диетических рецептов</w:t>
      </w:r>
    </w:p>
    <w:p w14:paraId="6036C003">
      <w:pPr>
        <w:pStyle w:val="26"/>
        <w:numPr>
          <w:ilvl w:val="0"/>
          <w:numId w:val="8"/>
        </w:numPr>
        <w:tabs>
          <w:tab w:val="left" w:pos="420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я времени на приготовление пищи</w:t>
      </w:r>
    </w:p>
    <w:p w14:paraId="2F710BBB">
      <w:pPr>
        <w:pStyle w:val="2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Segoe UI"/>
          <w:sz w:val="28"/>
          <w:szCs w:val="28"/>
          <w:shd w:val="clear" w:color="auto" w:fill="FFFFFF"/>
        </w:rPr>
      </w:pPr>
      <w:r>
        <w:rPr>
          <w:rFonts w:eastAsia="Segoe UI"/>
          <w:sz w:val="28"/>
          <w:szCs w:val="28"/>
          <w:shd w:val="clear" w:color="auto" w:fill="FFFFFF"/>
        </w:rPr>
        <w:t xml:space="preserve">В отчете представлены этапы работы: анализ требований, проектирование интерфейса, реализация функционала, тестирование и оптимизация приложения. </w:t>
      </w:r>
    </w:p>
    <w:p w14:paraId="56B8A904">
      <w:pPr>
        <w:pStyle w:val="2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Segoe UI"/>
          <w:sz w:val="28"/>
          <w:szCs w:val="28"/>
          <w:shd w:val="clear" w:color="auto" w:fill="FFFFFF"/>
        </w:rPr>
        <w:t>Результатом стал рабочий прототип приложения, позволяющий пользователям просматривать, сохранять в избранное и добавлять рецепты.</w:t>
      </w:r>
    </w:p>
    <w:p w14:paraId="715B427D">
      <w:pPr>
        <w:spacing w:after="0" w:line="240" w:lineRule="auto"/>
        <w:rPr>
          <w:rFonts w:ascii="Times New Roman" w:hAnsi="Times New Roman" w:cs="Times New Roman" w:eastAsiaTheme="majorEastAsia"/>
          <w:b/>
          <w:sz w:val="28"/>
          <w:szCs w:val="28"/>
        </w:rPr>
      </w:pPr>
      <w:bookmarkStart w:id="1" w:name="_Toc201945860"/>
      <w:r>
        <w:rPr>
          <w:rFonts w:cs="Times New Roman"/>
          <w:szCs w:val="28"/>
        </w:rPr>
        <w:br w:type="page"/>
      </w:r>
    </w:p>
    <w:p w14:paraId="0538E03D">
      <w:pPr>
        <w:pStyle w:val="2"/>
        <w:numPr>
          <w:ilvl w:val="0"/>
          <w:numId w:val="9"/>
        </w:numPr>
        <w:spacing w:line="360" w:lineRule="auto"/>
        <w:ind w:left="357"/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Анализ требований</w:t>
      </w:r>
      <w:bookmarkEnd w:id="1"/>
    </w:p>
    <w:p w14:paraId="1D5C01AC">
      <w:pPr>
        <w:rPr>
          <w:lang w:val="en-US"/>
        </w:rPr>
      </w:pPr>
    </w:p>
    <w:p w14:paraId="71FF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мобильного приложения с рецептами были проанализированы ключевые требования к архитектуре, интерфейсу, хранению данных, сетевому взаимодействию и другим аспектам.</w:t>
      </w:r>
    </w:p>
    <w:p w14:paraId="67429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Архитекту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AE42A3">
      <w:pPr>
        <w:pStyle w:val="2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lean Architectur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83F1DEA">
      <w:pPr>
        <w:pStyle w:val="27"/>
        <w:numPr>
          <w:ilvl w:val="0"/>
          <w:numId w:val="11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строено по принципам Clean Architecture с разделением на слои:</w:t>
      </w:r>
    </w:p>
    <w:p w14:paraId="686B6469">
      <w:pPr>
        <w:pStyle w:val="27"/>
        <w:numPr>
          <w:ilvl w:val="0"/>
          <w:numId w:val="12"/>
        </w:numPr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 (источники данных, репозитории)</w:t>
      </w:r>
    </w:p>
    <w:p w14:paraId="7AF8039B">
      <w:pPr>
        <w:pStyle w:val="27"/>
        <w:numPr>
          <w:ilvl w:val="0"/>
          <w:numId w:val="12"/>
        </w:numPr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ain (</w:t>
      </w:r>
      <w:r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логика</w:t>
      </w:r>
      <w:r>
        <w:rPr>
          <w:rFonts w:ascii="Times New Roman" w:hAnsi="Times New Roman" w:cs="Times New Roman"/>
          <w:sz w:val="28"/>
          <w:szCs w:val="28"/>
          <w:lang w:val="en-US"/>
        </w:rPr>
        <w:t>, use cases)</w:t>
      </w:r>
    </w:p>
    <w:p w14:paraId="17AF4DFE">
      <w:pPr>
        <w:pStyle w:val="27"/>
        <w:numPr>
          <w:ilvl w:val="0"/>
          <w:numId w:val="12"/>
        </w:numPr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ation (UI, ViewModel)</w:t>
      </w:r>
    </w:p>
    <w:p w14:paraId="3B4FC657">
      <w:pPr>
        <w:pStyle w:val="2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VVM/MVI/MV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E78D2DD">
      <w:pPr>
        <w:pStyle w:val="27"/>
        <w:numPr>
          <w:ilvl w:val="0"/>
          <w:numId w:val="13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 MVVM (Model-View-ViewModel) как наиболее подходящий паттерн для Android-разработки.</w:t>
      </w:r>
    </w:p>
    <w:p w14:paraId="7C3E71A0">
      <w:pPr>
        <w:pStyle w:val="27"/>
        <w:numPr>
          <w:ilvl w:val="0"/>
          <w:numId w:val="13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Model управляет состоянием экранов и взаимодействует с UseCases.</w:t>
      </w:r>
    </w:p>
    <w:p w14:paraId="029A0562">
      <w:pPr>
        <w:pStyle w:val="27"/>
        <w:numPr>
          <w:ilvl w:val="0"/>
          <w:numId w:val="13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veData/StateFlow используются для реактивного обновления UI.</w:t>
      </w:r>
    </w:p>
    <w:p w14:paraId="69CD369F">
      <w:pPr>
        <w:pStyle w:val="2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/U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B5708C">
      <w:pPr>
        <w:pStyle w:val="2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terial Design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BAB5BDD">
      <w:pPr>
        <w:pStyle w:val="27"/>
        <w:numPr>
          <w:ilvl w:val="0"/>
          <w:numId w:val="15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оответствует гайдлайнам Material Design 3 (динамические цвета, типографика, компоненты).</w:t>
      </w:r>
    </w:p>
    <w:p w14:paraId="07EFFF30">
      <w:pPr>
        <w:pStyle w:val="27"/>
        <w:numPr>
          <w:ilvl w:val="0"/>
          <w:numId w:val="15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ы принципы доступности (контрастность, размеры элементов).</w:t>
      </w:r>
    </w:p>
    <w:p w14:paraId="1D1D8179">
      <w:pPr>
        <w:pStyle w:val="2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etpack Compo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FFCB8CE">
      <w:pPr>
        <w:pStyle w:val="27"/>
        <w:numPr>
          <w:ilvl w:val="0"/>
          <w:numId w:val="16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 реализован на Jetpack Compose для декларативного и гибкого дизайна.</w:t>
      </w:r>
    </w:p>
    <w:p w14:paraId="6D4A7300">
      <w:pPr>
        <w:pStyle w:val="27"/>
        <w:numPr>
          <w:ilvl w:val="0"/>
          <w:numId w:val="16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 модификаторы, LazyColumn/LazyRow для оптимизации списков.</w:t>
      </w:r>
    </w:p>
    <w:p w14:paraId="5C2AC1BB">
      <w:pPr>
        <w:pStyle w:val="2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ная/светлая тем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F571127">
      <w:pPr>
        <w:pStyle w:val="27"/>
        <w:numPr>
          <w:ilvl w:val="0"/>
          <w:numId w:val="17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темной и светлой темы через MaterialTheme и Dynamic Colors.</w:t>
      </w:r>
    </w:p>
    <w:p w14:paraId="7A39E66C">
      <w:pPr>
        <w:pStyle w:val="27"/>
        <w:numPr>
          <w:ilvl w:val="0"/>
          <w:numId w:val="17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ыбранной темы в DataStore/SharedPreferences.</w:t>
      </w:r>
    </w:p>
    <w:p w14:paraId="1A49B4BF">
      <w:pPr>
        <w:pStyle w:val="2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им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A7D270">
      <w:pPr>
        <w:pStyle w:val="27"/>
        <w:numPr>
          <w:ilvl w:val="0"/>
          <w:numId w:val="18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анимации переходов между экранами (AnimatedVisibility, Crossfade).</w:t>
      </w:r>
    </w:p>
    <w:p w14:paraId="7940DE5D">
      <w:pPr>
        <w:pStyle w:val="27"/>
        <w:numPr>
          <w:ilvl w:val="0"/>
          <w:numId w:val="18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взаимодействия (например, лайки, загрузка)</w:t>
      </w:r>
    </w:p>
    <w:p w14:paraId="489F8128">
      <w:pPr>
        <w:pStyle w:val="2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2AC09C">
      <w:pPr>
        <w:pStyle w:val="27"/>
        <w:numPr>
          <w:ilvl w:val="0"/>
          <w:numId w:val="19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om Databas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52BFBC9">
      <w:pPr>
        <w:pStyle w:val="27"/>
        <w:numPr>
          <w:ilvl w:val="0"/>
          <w:numId w:val="20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е хранилище реализовано на Room (SQLite-обертка от Google).</w:t>
      </w:r>
    </w:p>
    <w:p w14:paraId="43672310">
      <w:pPr>
        <w:pStyle w:val="27"/>
        <w:numPr>
          <w:ilvl w:val="0"/>
          <w:numId w:val="20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O для операций с рецептами и избранным.</w:t>
      </w:r>
    </w:p>
    <w:p w14:paraId="66B8FCDE">
      <w:pPr>
        <w:pStyle w:val="27"/>
        <w:numPr>
          <w:ilvl w:val="0"/>
          <w:numId w:val="19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эширова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1C9CB9B">
      <w:pPr>
        <w:pStyle w:val="27"/>
        <w:numPr>
          <w:ilvl w:val="0"/>
          <w:numId w:val="21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ответы кэшируются в Room для работы в offline-режиме.</w:t>
      </w:r>
    </w:p>
    <w:p w14:paraId="1594D5EC">
      <w:pPr>
        <w:pStyle w:val="27"/>
        <w:numPr>
          <w:ilvl w:val="0"/>
          <w:numId w:val="21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ing 3 для постепенной загрузки и кэширования данных.</w:t>
      </w:r>
    </w:p>
    <w:p w14:paraId="09DF85B2">
      <w:pPr>
        <w:pStyle w:val="27"/>
        <w:numPr>
          <w:ilvl w:val="0"/>
          <w:numId w:val="19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гр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F18B1AA">
      <w:pPr>
        <w:pStyle w:val="27"/>
        <w:numPr>
          <w:ilvl w:val="0"/>
          <w:numId w:val="22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играций схемы БД через Room Migration.</w:t>
      </w:r>
    </w:p>
    <w:p w14:paraId="5164A2D8">
      <w:pPr>
        <w:pStyle w:val="2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81B60">
      <w:pPr>
        <w:pStyle w:val="27"/>
        <w:numPr>
          <w:ilvl w:val="0"/>
          <w:numId w:val="2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trofit + OkHtt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3CF02B9">
      <w:pPr>
        <w:pStyle w:val="27"/>
        <w:numPr>
          <w:ilvl w:val="0"/>
          <w:numId w:val="24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запросы выполняются через Retrofit 2.</w:t>
      </w:r>
    </w:p>
    <w:p w14:paraId="77A84CAB">
      <w:pPr>
        <w:pStyle w:val="27"/>
        <w:numPr>
          <w:ilvl w:val="0"/>
          <w:numId w:val="24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Http для логирования и кэширования.</w:t>
      </w:r>
    </w:p>
    <w:p w14:paraId="0E9237AE">
      <w:pPr>
        <w:pStyle w:val="27"/>
        <w:numPr>
          <w:ilvl w:val="0"/>
          <w:numId w:val="2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ошибо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A6ED5EC">
      <w:pPr>
        <w:pStyle w:val="27"/>
        <w:numPr>
          <w:ilvl w:val="0"/>
          <w:numId w:val="25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/Catch + Sealed Class/Result 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116BB1">
      <w:pPr>
        <w:pStyle w:val="27"/>
        <w:numPr>
          <w:ilvl w:val="0"/>
          <w:numId w:val="25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остояния загрузки/ошибки в UI.</w:t>
      </w:r>
    </w:p>
    <w:p w14:paraId="1C5D3E8B">
      <w:pPr>
        <w:pStyle w:val="27"/>
        <w:numPr>
          <w:ilvl w:val="0"/>
          <w:numId w:val="2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ffline-режи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0351AC9">
      <w:pPr>
        <w:pStyle w:val="27"/>
        <w:numPr>
          <w:ilvl w:val="0"/>
          <w:numId w:val="26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интернета данные загружаются из Room.</w:t>
      </w:r>
    </w:p>
    <w:p w14:paraId="50516503">
      <w:pPr>
        <w:pStyle w:val="27"/>
        <w:numPr>
          <w:ilvl w:val="0"/>
          <w:numId w:val="26"/>
        </w:numPr>
        <w:tabs>
          <w:tab w:val="left" w:pos="425"/>
        </w:tabs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workBoundResource для гибридного подхода (сеть + кэш).</w:t>
      </w:r>
    </w:p>
    <w:p w14:paraId="5D9D15AE">
      <w:pPr>
        <w:pStyle w:val="2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559C22">
      <w:pPr>
        <w:pStyle w:val="27"/>
        <w:numPr>
          <w:ilvl w:val="0"/>
          <w:numId w:val="27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утины + Flo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553C214">
      <w:pPr>
        <w:pStyle w:val="27"/>
        <w:numPr>
          <w:ilvl w:val="0"/>
          <w:numId w:val="28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синхронные операции выполняются через Coroutines (Dispatchers.IO/Default).</w:t>
      </w:r>
    </w:p>
    <w:p w14:paraId="594971AD">
      <w:pPr>
        <w:pStyle w:val="27"/>
        <w:numPr>
          <w:ilvl w:val="0"/>
          <w:numId w:val="28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/StateFlow для передачи данных между слоями.</w:t>
      </w:r>
    </w:p>
    <w:p w14:paraId="719ACFB6">
      <w:pPr>
        <w:pStyle w:val="27"/>
        <w:numPr>
          <w:ilvl w:val="0"/>
          <w:numId w:val="27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ботка состоя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B1F7F76">
      <w:pPr>
        <w:pStyle w:val="27"/>
        <w:numPr>
          <w:ilvl w:val="0"/>
          <w:numId w:val="29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aled Class (Loading, Success, Error)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I-</w:t>
      </w:r>
      <w:r>
        <w:rPr>
          <w:rFonts w:ascii="Times New Roman" w:hAnsi="Times New Roman" w:cs="Times New Roman"/>
          <w:sz w:val="28"/>
          <w:szCs w:val="28"/>
        </w:rPr>
        <w:t>состоян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69C5EE">
      <w:pPr>
        <w:pStyle w:val="2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cy Injec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DB232A">
      <w:pPr>
        <w:pStyle w:val="27"/>
        <w:numPr>
          <w:ilvl w:val="0"/>
          <w:numId w:val="30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il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7E0C4B9">
      <w:pPr>
        <w:pStyle w:val="27"/>
        <w:numPr>
          <w:ilvl w:val="0"/>
          <w:numId w:val="31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зависимостей через Hilt (упрощает управление ViewModel, репозиториями).</w:t>
      </w:r>
    </w:p>
    <w:p w14:paraId="54E7A51A">
      <w:pPr>
        <w:pStyle w:val="27"/>
        <w:numPr>
          <w:ilvl w:val="0"/>
          <w:numId w:val="31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на модули:</w:t>
      </w:r>
    </w:p>
    <w:p w14:paraId="55B5C39D">
      <w:pPr>
        <w:pStyle w:val="27"/>
        <w:numPr>
          <w:ilvl w:val="0"/>
          <w:numId w:val="32"/>
        </w:numPr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Module (общие зависимости)</w:t>
      </w:r>
    </w:p>
    <w:p w14:paraId="391E50D3">
      <w:pPr>
        <w:pStyle w:val="27"/>
        <w:numPr>
          <w:ilvl w:val="0"/>
          <w:numId w:val="32"/>
        </w:numPr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workModule (Retrofit)</w:t>
      </w:r>
    </w:p>
    <w:p w14:paraId="5B0F92FB">
      <w:pPr>
        <w:pStyle w:val="27"/>
        <w:numPr>
          <w:ilvl w:val="0"/>
          <w:numId w:val="32"/>
        </w:numPr>
        <w:tabs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Module (Room)</w:t>
      </w:r>
    </w:p>
    <w:p w14:paraId="7F868956">
      <w:pPr>
        <w:pStyle w:val="27"/>
        <w:numPr>
          <w:ilvl w:val="0"/>
          <w:numId w:val="31"/>
        </w:numPr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pes (@Singleton, @ActivityScoped) для контроля времени жизни объектов.</w:t>
      </w:r>
    </w:p>
    <w:p w14:paraId="674FA67F">
      <w:pPr>
        <w:pStyle w:val="2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B33285">
      <w:pPr>
        <w:pStyle w:val="27"/>
        <w:numPr>
          <w:ilvl w:val="0"/>
          <w:numId w:val="3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nit-тесты (JUnit 5 + MockK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6A61718">
      <w:pPr>
        <w:pStyle w:val="27"/>
        <w:numPr>
          <w:ilvl w:val="0"/>
          <w:numId w:val="34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 UseCases, ViewModel, Repository.</w:t>
      </w:r>
    </w:p>
    <w:p w14:paraId="5CD0D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ирование зависимостей через MockK.</w:t>
      </w:r>
    </w:p>
    <w:p w14:paraId="53592273">
      <w:pPr>
        <w:pStyle w:val="27"/>
        <w:numPr>
          <w:ilvl w:val="0"/>
          <w:numId w:val="3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I-тесты (Compose Testing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D8B8A38">
      <w:pPr>
        <w:pStyle w:val="27"/>
        <w:numPr>
          <w:ilvl w:val="0"/>
          <w:numId w:val="35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на взаимодействие с интерфейсом (ComposeTestRule).</w:t>
      </w:r>
    </w:p>
    <w:p w14:paraId="0D42442A">
      <w:pPr>
        <w:pStyle w:val="27"/>
        <w:numPr>
          <w:ilvl w:val="0"/>
          <w:numId w:val="3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грационные тест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23DAD1D">
      <w:pPr>
        <w:pStyle w:val="27"/>
        <w:numPr>
          <w:ilvl w:val="0"/>
          <w:numId w:val="36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вместной работы компонентов (например, Room + Retrofit).</w:t>
      </w:r>
    </w:p>
    <w:p w14:paraId="532711AB">
      <w:pPr>
        <w:pStyle w:val="27"/>
        <w:numPr>
          <w:ilvl w:val="0"/>
          <w:numId w:val="3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de Coverag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CDDA8B0">
      <w:pPr>
        <w:pStyle w:val="27"/>
        <w:numPr>
          <w:ilvl w:val="0"/>
          <w:numId w:val="37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покрытия кода через JaCoCo.</w:t>
      </w:r>
    </w:p>
    <w:p w14:paraId="7E9D1A10">
      <w:pPr>
        <w:pStyle w:val="2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I/C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FDC581">
      <w:pPr>
        <w:pStyle w:val="27"/>
        <w:numPr>
          <w:ilvl w:val="0"/>
          <w:numId w:val="3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tHub Action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18EE313">
      <w:pPr>
        <w:pStyle w:val="27"/>
        <w:numPr>
          <w:ilvl w:val="0"/>
          <w:numId w:val="38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сборки и тестирования при пулл-реквестах.</w:t>
      </w:r>
    </w:p>
    <w:p w14:paraId="61A9F118">
      <w:pPr>
        <w:pStyle w:val="27"/>
        <w:numPr>
          <w:ilvl w:val="0"/>
          <w:numId w:val="3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astlan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F931177">
      <w:pPr>
        <w:pStyle w:val="27"/>
        <w:numPr>
          <w:ilvl w:val="0"/>
          <w:numId w:val="39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убликации в Google Play.</w:t>
      </w:r>
    </w:p>
    <w:p w14:paraId="5811EF2D">
      <w:pPr>
        <w:pStyle w:val="27"/>
        <w:numPr>
          <w:ilvl w:val="0"/>
          <w:numId w:val="3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irebase App Distribut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3116F3C">
      <w:pPr>
        <w:pStyle w:val="27"/>
        <w:numPr>
          <w:ilvl w:val="0"/>
          <w:numId w:val="40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борки для раннего тестирования.</w:t>
      </w:r>
    </w:p>
    <w:p w14:paraId="0EE51B21">
      <w:pPr>
        <w:pStyle w:val="27"/>
        <w:numPr>
          <w:ilvl w:val="0"/>
          <w:numId w:val="33"/>
        </w:numPr>
        <w:spacing w:after="0" w:line="360" w:lineRule="auto"/>
        <w:ind w:left="7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lease Managemen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64E7BA9">
      <w:pPr>
        <w:pStyle w:val="27"/>
        <w:numPr>
          <w:ilvl w:val="0"/>
          <w:numId w:val="41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онирование через SemVer.</w:t>
      </w:r>
    </w:p>
    <w:p w14:paraId="0BEABE7E">
      <w:pPr>
        <w:pStyle w:val="27"/>
        <w:numPr>
          <w:ilvl w:val="0"/>
          <w:numId w:val="41"/>
        </w:numPr>
        <w:tabs>
          <w:tab w:val="left" w:pos="425"/>
        </w:tabs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дж-логи в GitHub Releases.</w:t>
      </w:r>
    </w:p>
    <w:p w14:paraId="479A8E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658D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EE0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04231">
      <w:pPr>
        <w:pStyle w:val="2"/>
        <w:spacing w:before="100" w:beforeAutospacing="1" w:line="360" w:lineRule="auto"/>
        <w:ind w:firstLine="709"/>
        <w:jc w:val="left"/>
        <w:rPr>
          <w:rFonts w:cs="Times New Roman"/>
          <w:color w:val="auto"/>
          <w:szCs w:val="28"/>
          <w:lang w:val="en-US"/>
        </w:rPr>
      </w:pPr>
      <w:bookmarkStart w:id="2" w:name="_Toc201945861"/>
      <w:r>
        <w:rPr>
          <w:rFonts w:cs="Times New Roman"/>
          <w:color w:val="auto"/>
          <w:szCs w:val="28"/>
        </w:rPr>
        <w:t>2.Проектирование интерфейса</w:t>
      </w:r>
      <w:bookmarkEnd w:id="2"/>
      <w:r>
        <w:rPr>
          <w:rFonts w:cs="Times New Roman"/>
          <w:color w:val="auto"/>
          <w:szCs w:val="28"/>
        </w:rPr>
        <w:t> </w:t>
      </w:r>
    </w:p>
    <w:p w14:paraId="1937BF7F">
      <w:pPr>
        <w:rPr>
          <w:lang w:val="en-US"/>
        </w:rPr>
      </w:pPr>
    </w:p>
    <w:p w14:paraId="05B826B3">
      <w:pPr>
        <w:pStyle w:val="3"/>
        <w:numPr>
          <w:ilvl w:val="1"/>
          <w:numId w:val="27"/>
        </w:numPr>
        <w:ind w:left="1560" w:hanging="851"/>
        <w:rPr>
          <w:rFonts w:ascii="Times New Roman" w:hAnsi="Times New Roman" w:cs="Times New Roman"/>
          <w:i w:val="0"/>
          <w:iCs w:val="0"/>
          <w:lang w:val="en-US"/>
        </w:rPr>
      </w:pPr>
      <w:bookmarkStart w:id="3" w:name="_Toc201945862"/>
      <w:r>
        <w:rPr>
          <w:rFonts w:ascii="Times New Roman" w:hAnsi="Times New Roman" w:cs="Times New Roman"/>
          <w:i w:val="0"/>
          <w:iCs w:val="0"/>
        </w:rPr>
        <w:t>Дизайн – система</w:t>
      </w:r>
      <w:bookmarkEnd w:id="3"/>
    </w:p>
    <w:p w14:paraId="2B1F4060">
      <w:pPr>
        <w:pStyle w:val="27"/>
        <w:ind w:left="1562"/>
        <w:rPr>
          <w:lang w:val="en-US"/>
        </w:rPr>
      </w:pPr>
    </w:p>
    <w:p w14:paraId="04B14CCA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rFonts w:ascii="Times New Roman" w:hAnsi="Times New Roman" w:eastAsia="Segoe UI" w:cs="Times New Roman"/>
          <w:sz w:val="28"/>
          <w:szCs w:val="28"/>
          <w:shd w:val="clear" w:color="auto" w:fill="FFFFFF"/>
        </w:rPr>
        <w:t>Дизайн-система </w:t>
      </w:r>
      <w:r>
        <w:rPr>
          <w:rStyle w:val="11"/>
          <w:rFonts w:ascii="Times New Roman" w:hAnsi="Times New Roman" w:eastAsia="Segoe UI" w:cs="Times New Roman"/>
          <w:b w:val="0"/>
          <w:sz w:val="28"/>
          <w:szCs w:val="28"/>
          <w:shd w:val="clear" w:color="auto" w:fill="FFFFFF"/>
        </w:rPr>
        <w:t>Tasty Food</w:t>
      </w:r>
      <w:r>
        <w:rPr>
          <w:rFonts w:ascii="Times New Roman" w:hAnsi="Times New Roman" w:eastAsia="Segoe UI" w:cs="Times New Roman"/>
          <w:sz w:val="28"/>
          <w:szCs w:val="28"/>
          <w:shd w:val="clear" w:color="auto" w:fill="FFFFFF"/>
        </w:rPr>
        <w:t> создана на основе принципов </w:t>
      </w:r>
      <w:r>
        <w:rPr>
          <w:rStyle w:val="11"/>
          <w:rFonts w:ascii="Times New Roman" w:hAnsi="Times New Roman" w:eastAsia="Segoe UI" w:cs="Times New Roman"/>
          <w:b w:val="0"/>
          <w:sz w:val="28"/>
          <w:szCs w:val="28"/>
          <w:shd w:val="clear" w:color="auto" w:fill="FFFFFF"/>
        </w:rPr>
        <w:t>Material Design 3</w:t>
      </w:r>
      <w:r>
        <w:rPr>
          <w:rFonts w:ascii="Times New Roman" w:hAnsi="Times New Roman" w:eastAsia="Segoe UI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eastAsia="Segoe UI" w:cs="Times New Roman"/>
          <w:sz w:val="28"/>
          <w:szCs w:val="28"/>
          <w:shd w:val="clear" w:color="auto" w:fill="FFFFFF"/>
        </w:rPr>
        <w:t xml:space="preserve">с кастомной аппетитной цветовой палитрой, выдержаной в спокойных, теплых оттенках, что способствует уютному и аппетитному восприятию приложения. Такой выбор цветов помогает создать атмосферу домашней кухни и приглашает пользователя к приготовлению пищи (рисунок1). </w:t>
      </w:r>
      <w:r>
        <w:rPr>
          <w:szCs w:val="28"/>
          <w:shd w:val="clear" w:color="auto" w:fill="FFFFFF"/>
        </w:rPr>
        <w:drawing>
          <wp:inline distT="0" distB="0" distL="0" distR="0">
            <wp:extent cx="5940425" cy="332232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9D6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 - Цветовая гамма</w:t>
      </w:r>
    </w:p>
    <w:p w14:paraId="235D886C">
      <w:pPr>
        <w:pStyle w:val="3"/>
        <w:numPr>
          <w:ilvl w:val="1"/>
          <w:numId w:val="27"/>
        </w:numPr>
        <w:ind w:hanging="853"/>
        <w:rPr>
          <w:rFonts w:ascii="Times New Roman" w:hAnsi="Times New Roman" w:cs="Times New Roman"/>
          <w:i w:val="0"/>
          <w:iCs w:val="0"/>
          <w:lang w:val="en-US"/>
        </w:rPr>
      </w:pPr>
      <w:bookmarkStart w:id="4" w:name="_Toc201945863"/>
      <w:r>
        <w:rPr>
          <w:rFonts w:ascii="Times New Roman" w:hAnsi="Times New Roman" w:cs="Times New Roman"/>
          <w:i w:val="0"/>
          <w:iCs w:val="0"/>
        </w:rPr>
        <w:t>Пользовательские потоки</w:t>
      </w:r>
      <w:bookmarkEnd w:id="4"/>
    </w:p>
    <w:p w14:paraId="559145C7">
      <w:pPr>
        <w:pStyle w:val="27"/>
        <w:ind w:left="1562"/>
        <w:rPr>
          <w:lang w:val="en-US"/>
        </w:rPr>
      </w:pPr>
    </w:p>
    <w:p w14:paraId="56476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потоки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astyFood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ны с учетом принципов UX-дизайна для обеспечения интуитивного и эффективного взаимодействия. Основной пользовательский сценарий бронирования услуги включает следующие шаги </w:t>
      </w:r>
      <w:r>
        <w:rPr>
          <w:rFonts w:ascii="Times New Roman" w:hAnsi="Times New Roman" w:eastAsia="Segoe UI" w:cs="Times New Roman"/>
          <w:sz w:val="28"/>
          <w:szCs w:val="28"/>
          <w:shd w:val="clear" w:color="auto" w:fill="FFFFFF"/>
        </w:rPr>
        <w:t>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78C8EF">
      <w:pPr>
        <w:pStyle w:val="27"/>
        <w:numPr>
          <w:ilvl w:val="0"/>
          <w:numId w:val="42"/>
        </w:numPr>
        <w:tabs>
          <w:tab w:val="left" w:pos="42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 - пользователь открывает приложение и видит splash screen с логотипом</w:t>
      </w:r>
    </w:p>
    <w:p w14:paraId="2BC1580F">
      <w:pPr>
        <w:pStyle w:val="27"/>
        <w:numPr>
          <w:ilvl w:val="0"/>
          <w:numId w:val="42"/>
        </w:numPr>
        <w:tabs>
          <w:tab w:val="left" w:pos="42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 - пользователь видит поиск, категории, список из сетевых рецептов и кнопку добавления своего рецепта</w:t>
      </w:r>
    </w:p>
    <w:p w14:paraId="335C0C1F">
      <w:pPr>
        <w:pStyle w:val="27"/>
        <w:numPr>
          <w:ilvl w:val="0"/>
          <w:numId w:val="42"/>
        </w:numPr>
        <w:tabs>
          <w:tab w:val="left" w:pos="42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- пользователь вводит название рецепта и он отображается в списке</w:t>
      </w:r>
    </w:p>
    <w:p w14:paraId="6D49BE7A">
      <w:pPr>
        <w:pStyle w:val="27"/>
        <w:numPr>
          <w:ilvl w:val="0"/>
          <w:numId w:val="42"/>
        </w:numPr>
        <w:tabs>
          <w:tab w:val="left" w:pos="42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тегории - пользователь выбирает конкретную категорию и видит в списке рецепты только из этой категории</w:t>
      </w:r>
    </w:p>
    <w:p w14:paraId="411D3785">
      <w:pPr>
        <w:pStyle w:val="27"/>
        <w:numPr>
          <w:ilvl w:val="0"/>
          <w:numId w:val="42"/>
        </w:numPr>
        <w:tabs>
          <w:tab w:val="left" w:pos="42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грузки сетевых рецептов - пользователь нажимает на кнопку и получает список сетевых рецептов</w:t>
      </w:r>
    </w:p>
    <w:p w14:paraId="18E7C40F">
      <w:pPr>
        <w:pStyle w:val="27"/>
        <w:numPr>
          <w:ilvl w:val="0"/>
          <w:numId w:val="42"/>
        </w:numPr>
        <w:tabs>
          <w:tab w:val="left" w:pos="42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цептов - пользователь выбирает нужный рецепт, может открыть его и добавить в избранное</w:t>
      </w:r>
    </w:p>
    <w:p w14:paraId="0E5925A8">
      <w:pPr>
        <w:pStyle w:val="27"/>
        <w:numPr>
          <w:ilvl w:val="0"/>
          <w:numId w:val="42"/>
        </w:numPr>
        <w:tabs>
          <w:tab w:val="left" w:pos="425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своего рецепта - пользователь нажимает на кнопку и открывается окно добавления рецепта.</w:t>
      </w:r>
    </w:p>
    <w:p w14:paraId="5321E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983605" cy="33883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8690" cy="339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730F6">
      <w:pPr>
        <w:pStyle w:val="27"/>
        <w:spacing w:after="0" w:line="360" w:lineRule="auto"/>
        <w:ind w:left="10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2 – Пользовательские потоки</w:t>
      </w:r>
    </w:p>
    <w:p w14:paraId="4CDE1F57">
      <w:pPr>
        <w:pStyle w:val="27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14:paraId="0D06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шаг в этом потоке спроектирован для минимизации когнитивной нагрузки на пользователя и обеспечения четкого понимания текущего этапа процесса.</w:t>
      </w:r>
    </w:p>
    <w:p w14:paraId="44B70DD1">
      <w:pPr>
        <w:pStyle w:val="3"/>
        <w:numPr>
          <w:ilvl w:val="1"/>
          <w:numId w:val="27"/>
        </w:numPr>
        <w:ind w:hanging="853"/>
        <w:rPr>
          <w:rFonts w:ascii="Times New Roman" w:hAnsi="Times New Roman" w:cs="Times New Roman"/>
          <w:bCs w:val="0"/>
          <w:i w:val="0"/>
          <w:lang w:val="en-US"/>
        </w:rPr>
      </w:pPr>
      <w:bookmarkStart w:id="5" w:name="_Toc201945864"/>
      <w:r>
        <w:rPr>
          <w:rFonts w:ascii="Times New Roman" w:hAnsi="Times New Roman" w:cs="Times New Roman"/>
          <w:bCs w:val="0"/>
          <w:i w:val="0"/>
        </w:rPr>
        <w:t>Структура экранов и компонентов</w:t>
      </w:r>
      <w:bookmarkEnd w:id="5"/>
    </w:p>
    <w:p w14:paraId="131546CD">
      <w:pPr>
        <w:pStyle w:val="27"/>
        <w:ind w:left="1562"/>
        <w:rPr>
          <w:lang w:val="en-US"/>
        </w:rPr>
      </w:pPr>
    </w:p>
    <w:p w14:paraId="3D99D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Tasty Food построено по модульному принципу, где каждый экран и UI-компонент организованы в соответствии с ключевыми функциональными блоками системы </w:t>
      </w:r>
      <w:r>
        <w:rPr>
          <w:rFonts w:ascii="Times New Roman" w:hAnsi="Times New Roman" w:eastAsia="Segoe UI" w:cs="Times New Roman"/>
          <w:sz w:val="28"/>
          <w:szCs w:val="28"/>
          <w:shd w:val="clear" w:color="auto" w:fill="FFFFFF"/>
        </w:rPr>
        <w:t>(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82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3188335" cy="4258310"/>
            <wp:effectExtent l="0" t="0" r="0" b="0"/>
            <wp:docPr id="4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636" cy="42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99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- Структура экранов и компонентов</w:t>
      </w:r>
    </w:p>
    <w:p w14:paraId="6AE8A2C3">
      <w:pPr>
        <w:spacing w:after="0" w:line="360" w:lineRule="auto"/>
        <w:ind w:firstLine="350" w:firstLineChars="125"/>
        <w:jc w:val="center"/>
        <w:rPr>
          <w:rFonts w:ascii="Times New Roman" w:hAnsi="Times New Roman" w:cs="Times New Roman"/>
          <w:sz w:val="28"/>
          <w:szCs w:val="28"/>
        </w:rPr>
      </w:pPr>
    </w:p>
    <w:p w14:paraId="79B90627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4A2DF4FD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601C5A43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3ABF99B3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63784E4D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1960DDDB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342BD408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1071F699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08AA837C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1082E4FF">
      <w:pPr>
        <w:pStyle w:val="2"/>
        <w:spacing w:line="360" w:lineRule="auto"/>
        <w:rPr>
          <w:lang w:val="en-US"/>
        </w:rPr>
      </w:pPr>
      <w:bookmarkStart w:id="6" w:name="_Toc201945865"/>
      <w:r>
        <w:t>3.Технологический стек</w:t>
      </w:r>
      <w:bookmarkEnd w:id="6"/>
    </w:p>
    <w:p w14:paraId="02D2988A">
      <w:pPr>
        <w:rPr>
          <w:lang w:val="en-US"/>
        </w:rPr>
      </w:pPr>
    </w:p>
    <w:p w14:paraId="0897BFE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Tasty Food создано с применением актуальных технологий Android-разработки, что гарантирует высокую производительность, возможность масштабирования и простоту сопровождения </w:t>
      </w:r>
      <w:r>
        <w:rPr>
          <w:rFonts w:ascii="Times New Roman" w:hAnsi="Times New Roman" w:eastAsia="Segoe UI" w:cs="Times New Roman"/>
          <w:sz w:val="28"/>
          <w:szCs w:val="28"/>
          <w:shd w:val="clear" w:color="auto" w:fill="FFFFFF"/>
        </w:rPr>
        <w:t>(рисунок 4)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40AA2D1A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Cs w:val="28"/>
        </w:rPr>
        <w:drawing>
          <wp:inline distT="0" distB="0" distL="0" distR="0">
            <wp:extent cx="4397375" cy="5629275"/>
            <wp:effectExtent l="19050" t="0" r="2679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488" cy="56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12805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- Технологический стек</w:t>
      </w:r>
    </w:p>
    <w:p w14:paraId="6AB91F08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5AE8603A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1FC0879C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381F2CC9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1F05EEF1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41AC57D0">
      <w:pPr>
        <w:pStyle w:val="2"/>
        <w:spacing w:line="360" w:lineRule="auto"/>
        <w:rPr>
          <w:rFonts w:eastAsiaTheme="minorEastAsia"/>
          <w:lang w:val="en-US"/>
        </w:rPr>
      </w:pPr>
      <w:bookmarkStart w:id="7" w:name="_Toc201945866"/>
      <w:r>
        <w:rPr>
          <w:rFonts w:eastAsiaTheme="minorEastAsia"/>
        </w:rPr>
        <w:t>Заключение</w:t>
      </w:r>
      <w:bookmarkEnd w:id="7"/>
    </w:p>
    <w:p w14:paraId="17E86036">
      <w:pPr>
        <w:rPr>
          <w:lang w:val="en-US"/>
        </w:rPr>
      </w:pPr>
    </w:p>
    <w:p w14:paraId="0BB18C40">
      <w:pPr>
        <w:pStyle w:val="2"/>
        <w:spacing w:line="360" w:lineRule="auto"/>
        <w:ind w:firstLine="709"/>
        <w:contextualSpacing/>
        <w:jc w:val="both"/>
        <w:rPr>
          <w:b w:val="0"/>
        </w:rPr>
      </w:pPr>
      <w:bookmarkStart w:id="8" w:name="_Toc201945867"/>
      <w:r>
        <w:rPr>
          <w:b w:val="0"/>
        </w:rPr>
        <w:t xml:space="preserve">Приложение Tasty Food — это современный и удобный помощник для всех, кто любит готовить. Оно сочетает в себе простой и приятный дизайн, </w:t>
      </w:r>
      <w:bookmarkStart w:id="16" w:name="_GoBack"/>
      <w:bookmarkEnd w:id="16"/>
      <w:r>
        <w:rPr>
          <w:b w:val="0"/>
        </w:rPr>
        <w:t>полезные функции и понятный интерфейс.</w:t>
      </w:r>
      <w:bookmarkEnd w:id="8"/>
    </w:p>
    <w:p w14:paraId="355E23E1">
      <w:pPr>
        <w:pStyle w:val="2"/>
        <w:spacing w:line="360" w:lineRule="auto"/>
        <w:ind w:firstLine="709"/>
        <w:contextualSpacing/>
        <w:jc w:val="both"/>
        <w:rPr>
          <w:b w:val="0"/>
        </w:rPr>
      </w:pPr>
      <w:bookmarkStart w:id="9" w:name="_Toc201945868"/>
      <w:r>
        <w:rPr>
          <w:b w:val="0"/>
        </w:rPr>
        <w:t>Главные преимущества:</w:t>
      </w:r>
      <w:bookmarkEnd w:id="9"/>
    </w:p>
    <w:p w14:paraId="77934427">
      <w:pPr>
        <w:pStyle w:val="2"/>
        <w:numPr>
          <w:ilvl w:val="0"/>
          <w:numId w:val="43"/>
        </w:numPr>
        <w:spacing w:line="360" w:lineRule="auto"/>
        <w:ind w:left="0" w:firstLine="709"/>
        <w:contextualSpacing/>
        <w:jc w:val="both"/>
        <w:rPr>
          <w:b w:val="0"/>
        </w:rPr>
      </w:pPr>
      <w:bookmarkStart w:id="10" w:name="_Toc201945869"/>
      <w:r>
        <w:rPr>
          <w:b w:val="0"/>
        </w:rPr>
        <w:t>Создан уникальный дизайн на основе Material Design 3 с приятными цветами и фирменным стилем, который делает использование приложения комфортным и приятным.</w:t>
      </w:r>
      <w:bookmarkEnd w:id="10"/>
    </w:p>
    <w:p w14:paraId="67AA8F11">
      <w:pPr>
        <w:pStyle w:val="2"/>
        <w:numPr>
          <w:ilvl w:val="0"/>
          <w:numId w:val="43"/>
        </w:numPr>
        <w:spacing w:line="360" w:lineRule="auto"/>
        <w:ind w:left="0" w:firstLine="709"/>
        <w:contextualSpacing/>
        <w:jc w:val="both"/>
        <w:rPr>
          <w:b w:val="0"/>
        </w:rPr>
      </w:pPr>
      <w:bookmarkStart w:id="11" w:name="_Toc201945870"/>
      <w:r>
        <w:rPr>
          <w:b w:val="0"/>
        </w:rPr>
        <w:t>Приложение построено из отдельных модулей, что облегчает его развитие, поддержку и добавление новых функций.</w:t>
      </w:r>
      <w:bookmarkEnd w:id="11"/>
    </w:p>
    <w:p w14:paraId="153F659B">
      <w:pPr>
        <w:pStyle w:val="2"/>
        <w:numPr>
          <w:ilvl w:val="0"/>
          <w:numId w:val="43"/>
        </w:numPr>
        <w:spacing w:line="360" w:lineRule="auto"/>
        <w:ind w:left="0" w:firstLine="709"/>
        <w:contextualSpacing/>
        <w:jc w:val="both"/>
        <w:rPr>
          <w:b w:val="0"/>
        </w:rPr>
      </w:pPr>
      <w:bookmarkStart w:id="12" w:name="_Toc201945871"/>
      <w:r>
        <w:rPr>
          <w:b w:val="0"/>
        </w:rPr>
        <w:t>Используются современные технологии (Jetpack Compose, Kotlin Coroutines, Room), которые обеспечивают быструю и стабильную работу приложения.</w:t>
      </w:r>
      <w:bookmarkEnd w:id="12"/>
    </w:p>
    <w:p w14:paraId="3C29AA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ty Food помогает пользователям легко находить идеи для готовки, экономить время и получать удовольствие от процесса. Благодаря удобной архитектуре и продуманному дизайну приложение готово к дальнейшему развитию и добавлению новых возможностей.</w:t>
      </w:r>
    </w:p>
    <w:p w14:paraId="257AE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B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9E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436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AF374">
      <w:pPr>
        <w:spacing w:after="0" w:line="240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B2A9BB4">
      <w:pPr>
        <w:pStyle w:val="2"/>
        <w:spacing w:line="360" w:lineRule="auto"/>
        <w:rPr>
          <w:lang w:val="en-US"/>
        </w:rPr>
      </w:pPr>
      <w:bookmarkStart w:id="13" w:name="_Toc201945872"/>
      <w:r>
        <w:t>Приложения</w:t>
      </w:r>
      <w:bookmarkEnd w:id="13"/>
    </w:p>
    <w:p w14:paraId="478BE9C0">
      <w:pPr>
        <w:rPr>
          <w:lang w:val="en-US"/>
        </w:rPr>
      </w:pPr>
    </w:p>
    <w:p w14:paraId="2CA43E41">
      <w:pPr>
        <w:pStyle w:val="2"/>
        <w:spacing w:before="0" w:line="360" w:lineRule="auto"/>
        <w:jc w:val="right"/>
        <w:rPr>
          <w:rFonts w:cs="Times New Roman"/>
          <w:b w:val="0"/>
          <w:bCs/>
          <w:szCs w:val="28"/>
        </w:rPr>
      </w:pPr>
      <w:bookmarkStart w:id="14" w:name="_Toc201945873"/>
      <w:r>
        <w:rPr>
          <w:rStyle w:val="30"/>
          <w:b/>
          <w:bCs/>
        </w:rPr>
        <w:t>Приложение А</w:t>
      </w:r>
      <w:bookmarkEnd w:id="14"/>
    </w:p>
    <w:p w14:paraId="5BDF8F2D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drawing>
          <wp:inline distT="0" distB="0" distL="0" distR="0">
            <wp:extent cx="4252595" cy="72675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753" cy="727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EE81B">
      <w:pPr>
        <w:pStyle w:val="27"/>
        <w:spacing w:line="360" w:lineRule="auto"/>
        <w:ind w:left="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А.1 - проверка сайта на выполнение </w:t>
      </w:r>
    </w:p>
    <w:p w14:paraId="022FB066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84CAE">
      <w:pPr>
        <w:pStyle w:val="27"/>
        <w:spacing w:line="360" w:lineRule="auto"/>
        <w:ind w:left="284"/>
        <w:jc w:val="center"/>
        <w:rPr>
          <w:rStyle w:val="30"/>
          <w:rFonts w:cs="Times New Roman" w:eastAsiaTheme="minorHAnsi"/>
          <w:b w:val="0"/>
          <w:szCs w:val="28"/>
        </w:rPr>
      </w:pPr>
      <w:r>
        <w:rPr>
          <w:szCs w:val="28"/>
        </w:rPr>
        <w:drawing>
          <wp:inline distT="0" distB="0" distL="0" distR="0">
            <wp:extent cx="3619500" cy="804291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767" cy="805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5A82D">
      <w:pPr>
        <w:pStyle w:val="27"/>
        <w:spacing w:line="360" w:lineRule="auto"/>
        <w:ind w:left="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А.2 - проверка сайта на выполнение </w:t>
      </w:r>
    </w:p>
    <w:p w14:paraId="71790F87">
      <w:pPr>
        <w:pStyle w:val="27"/>
        <w:spacing w:line="360" w:lineRule="auto"/>
        <w:ind w:left="284" w:firstLine="709"/>
        <w:jc w:val="center"/>
        <w:rPr>
          <w:rStyle w:val="30"/>
          <w:rFonts w:cs="Times New Roman" w:eastAsiaTheme="minorHAnsi"/>
          <w:b w:val="0"/>
          <w:szCs w:val="28"/>
        </w:rPr>
      </w:pPr>
    </w:p>
    <w:p w14:paraId="31D8B316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drawing>
          <wp:inline distT="0" distB="0" distL="0" distR="0">
            <wp:extent cx="3660140" cy="81343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034" cy="814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B2B51">
      <w:pPr>
        <w:pStyle w:val="27"/>
        <w:spacing w:line="360" w:lineRule="auto"/>
        <w:ind w:left="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А.3 - проверка сайта на выполнение </w:t>
      </w:r>
    </w:p>
    <w:p w14:paraId="2BFE979D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B2AE2">
      <w:pPr>
        <w:pStyle w:val="27"/>
        <w:spacing w:line="360" w:lineRule="auto"/>
        <w:ind w:left="284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A5E7E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drawing>
          <wp:inline distT="0" distB="0" distL="0" distR="0">
            <wp:extent cx="3276600" cy="8020050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6756">
      <w:pPr>
        <w:pStyle w:val="27"/>
        <w:spacing w:line="360" w:lineRule="auto"/>
        <w:ind w:left="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А.4 - проверка сайта на выполнение </w:t>
      </w:r>
    </w:p>
    <w:p w14:paraId="07419247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7C7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1451A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drawing>
          <wp:inline distT="0" distB="0" distL="0" distR="0">
            <wp:extent cx="3527425" cy="78390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584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99367">
      <w:pPr>
        <w:pStyle w:val="27"/>
        <w:spacing w:line="360" w:lineRule="auto"/>
        <w:ind w:left="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А.5 - проверка сайта на выполнение </w:t>
      </w:r>
    </w:p>
    <w:p w14:paraId="47B8E9AE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4E67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BD0C9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8"/>
        </w:rPr>
        <w:drawing>
          <wp:inline distT="0" distB="0" distL="0" distR="0">
            <wp:extent cx="3630295" cy="8067675"/>
            <wp:effectExtent l="19050" t="0" r="809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943" cy="80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6D53F">
      <w:pPr>
        <w:pStyle w:val="27"/>
        <w:spacing w:line="360" w:lineRule="auto"/>
        <w:ind w:left="28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А.6 - проверка сайта на выполнение </w:t>
      </w:r>
    </w:p>
    <w:p w14:paraId="5B39CAD3">
      <w:pPr>
        <w:pStyle w:val="27"/>
        <w:spacing w:line="360" w:lineRule="auto"/>
        <w:ind w:left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5924D">
      <w:pPr>
        <w:pStyle w:val="27"/>
        <w:spacing w:line="360" w:lineRule="auto"/>
        <w:ind w:left="284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A614C">
      <w:pPr>
        <w:pStyle w:val="2"/>
        <w:jc w:val="right"/>
        <w:rPr>
          <w:rFonts w:cs="Times New Roman"/>
          <w:b w:val="0"/>
          <w:bCs/>
          <w:szCs w:val="28"/>
        </w:rPr>
      </w:pPr>
      <w:bookmarkStart w:id="15" w:name="_Toc201945876"/>
      <w:r>
        <w:rPr>
          <w:rStyle w:val="30"/>
          <w:b/>
          <w:bCs/>
        </w:rPr>
        <w:t>Приложение</w:t>
      </w:r>
      <w:r>
        <w:rPr>
          <w:rStyle w:val="30"/>
          <w:b/>
          <w:bCs/>
          <w:lang w:val="en-US"/>
        </w:rPr>
        <w:t xml:space="preserve"> </w:t>
      </w:r>
      <w:r>
        <w:rPr>
          <w:rStyle w:val="30"/>
          <w:b/>
          <w:bCs/>
        </w:rPr>
        <w:t>Б</w:t>
      </w:r>
      <w:bookmarkEnd w:id="15"/>
    </w:p>
    <w:p w14:paraId="4CC38B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?xml version="1.0" encoding="utf-8"?&gt;</w:t>
      </w:r>
    </w:p>
    <w:p w14:paraId="04D841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manifest xmlns:android="http://schemas.android.com/apk/res/android"</w:t>
      </w:r>
    </w:p>
    <w:p w14:paraId="77566E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xmlns:tools="http://schemas.android.com/tools"&gt;</w:t>
      </w:r>
    </w:p>
    <w:p w14:paraId="49E090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uses-permission android:name="android.permission.INTERNET" /&gt;</w:t>
      </w:r>
    </w:p>
    <w:p w14:paraId="471F09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uses-permission android:name="android.permission.ACCESS_NETWORK_STATE" /&gt;</w:t>
      </w:r>
    </w:p>
    <w:p w14:paraId="0CBB1F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uses-permission android:name="android.permission.WRITE_EXTERNAL_STORAGE" /&gt;</w:t>
      </w:r>
    </w:p>
    <w:p w14:paraId="01A13E1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uses-permission android:name="android.permission.READ_EXTERNAL_STORAGE" /&gt;</w:t>
      </w:r>
    </w:p>
    <w:p w14:paraId="21D87C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application</w:t>
      </w:r>
    </w:p>
    <w:p w14:paraId="092794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ndroid:allowBackup="true"</w:t>
      </w:r>
    </w:p>
    <w:p w14:paraId="4E6AE9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ndroid:dataExtractionRules="@xml/data_extraction_rules"</w:t>
      </w:r>
    </w:p>
    <w:p w14:paraId="76861F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ndroid:fullBackupContent="@xml/backup_rules"</w:t>
      </w:r>
    </w:p>
    <w:p w14:paraId="126814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ndroid:icon="@mipmap/ic_launcher"</w:t>
      </w:r>
    </w:p>
    <w:p w14:paraId="3DF154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ndroid:label="@string/app_name"</w:t>
      </w:r>
    </w:p>
    <w:p w14:paraId="6E5225F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ndroid:roundIcon="@mipmap/ic_launcher_round"</w:t>
      </w:r>
    </w:p>
    <w:p w14:paraId="608824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ndroid:supportsRtl="true"</w:t>
      </w:r>
    </w:p>
    <w:p w14:paraId="61DE583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ndroid:theme="@style/Theme.TastyFood"</w:t>
      </w:r>
    </w:p>
    <w:p w14:paraId="29EAC3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ools:targetApi="31"&gt;</w:t>
      </w:r>
    </w:p>
    <w:p w14:paraId="2E6520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activity</w:t>
      </w:r>
    </w:p>
    <w:p w14:paraId="78922B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droid:name=".MainActivity"</w:t>
      </w:r>
    </w:p>
    <w:p w14:paraId="1AA49C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droid:exported="true"</w:t>
      </w:r>
    </w:p>
    <w:p w14:paraId="3823CFB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droid:label="@string/app_name"</w:t>
      </w:r>
    </w:p>
    <w:p w14:paraId="50E36C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droid:theme="@style/Theme.TastyFood"&gt;</w:t>
      </w:r>
    </w:p>
    <w:p w14:paraId="3FBCC0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intent-filter&gt;</w:t>
      </w:r>
    </w:p>
    <w:p w14:paraId="473FFAE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action android:name="android.intent.action.MAIN" /&gt;</w:t>
      </w:r>
    </w:p>
    <w:p w14:paraId="7C88A2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&lt;category android:name="android.intent.category.LAUNCHER" /&gt;</w:t>
      </w:r>
    </w:p>
    <w:p w14:paraId="20BE4A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&lt;/intent-filter&gt;</w:t>
      </w:r>
    </w:p>
    <w:p w14:paraId="143C169A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activity&gt;</w:t>
      </w:r>
    </w:p>
    <w:p w14:paraId="603BC844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/application&gt;</w:t>
      </w:r>
    </w:p>
    <w:p w14:paraId="707ECCFD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manifest&gt;</w:t>
      </w:r>
    </w:p>
    <w:p w14:paraId="4B8B0284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data.local.dao</w:t>
      </w:r>
    </w:p>
    <w:p w14:paraId="2EEC5E7E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*</w:t>
      </w:r>
    </w:p>
    <w:p w14:paraId="3CF1C7C3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RecipeEntity</w:t>
      </w:r>
    </w:p>
    <w:p w14:paraId="22896254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Flow</w:t>
      </w:r>
    </w:p>
    <w:p w14:paraId="0B8DE5DE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Dao</w:t>
      </w:r>
    </w:p>
    <w:p w14:paraId="5DB835B6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 RecipeDao {</w:t>
      </w:r>
    </w:p>
    <w:p w14:paraId="7EF16C91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Query("SELECT * FROM recipes ORDER BY id DESC")</w:t>
      </w:r>
    </w:p>
    <w:p w14:paraId="0EDEF4A2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getAllRecipes(): Flow&lt;List&lt;RecipeEntity&gt;&gt;</w:t>
      </w:r>
    </w:p>
    <w:p w14:paraId="1A5BAB5E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Query("SELECT * FROM recipes WHERE isFavorite = 1")</w:t>
      </w:r>
    </w:p>
    <w:p w14:paraId="49C9F7AF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getFavoriteRecipes(): Flow&lt;List&lt;RecipeEntity&gt;&gt;</w:t>
      </w:r>
    </w:p>
    <w:p w14:paraId="642FD9CD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Query("SELECT * FROM recipes WHERE id = :id")</w:t>
      </w:r>
    </w:p>
    <w:p w14:paraId="1AC37686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getRecipeById(id: Int): RecipeEntity?</w:t>
      </w:r>
    </w:p>
    <w:p w14:paraId="57A6BF7B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Insert(onConflict = OnConflictStrategy.REPLACE)</w:t>
      </w:r>
    </w:p>
    <w:p w14:paraId="330CB27E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insertRecipe(recipe: RecipeEntity)</w:t>
      </w:r>
    </w:p>
    <w:p w14:paraId="09285954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Delete</w:t>
      </w:r>
    </w:p>
    <w:p w14:paraId="6BF79EEA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deleteRecipe(recipe: RecipeEntity)</w:t>
      </w:r>
    </w:p>
    <w:p w14:paraId="15986814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Update</w:t>
      </w:r>
    </w:p>
    <w:p w14:paraId="12DD7E7E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updateRecipe(recipe: RecipeEntity)</w:t>
      </w:r>
    </w:p>
    <w:p w14:paraId="564A563A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Query("DELETE FROM recipes")</w:t>
      </w:r>
    </w:p>
    <w:p w14:paraId="7CDAE095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clearAll()</w:t>
      </w:r>
    </w:p>
    <w:p w14:paraId="73E6BB72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9ACF00B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data.local.db</w:t>
      </w:r>
    </w:p>
    <w:p w14:paraId="0A81A041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content.Context</w:t>
      </w:r>
    </w:p>
    <w:p w14:paraId="29ED9151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Database</w:t>
      </w:r>
    </w:p>
    <w:p w14:paraId="2375B09B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Room</w:t>
      </w:r>
    </w:p>
    <w:p w14:paraId="7504F9A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RoomDatabase</w:t>
      </w:r>
    </w:p>
    <w:p w14:paraId="5AEA89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TypeConverters</w:t>
      </w:r>
    </w:p>
    <w:p w14:paraId="72ACF4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dao.RecipeDao</w:t>
      </w:r>
    </w:p>
    <w:p w14:paraId="701FE3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RecipeEntity</w:t>
      </w:r>
    </w:p>
    <w:p w14:paraId="126F07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til.Converters</w:t>
      </w:r>
    </w:p>
    <w:p w14:paraId="48927D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Database(entities = [RecipeEntity::class], version = 3, exportSchema = false)</w:t>
      </w:r>
    </w:p>
    <w:p w14:paraId="36E59C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TypeConverters(Converters::class)</w:t>
      </w:r>
    </w:p>
    <w:p w14:paraId="21BA3D6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tract class RecipeDatabase : RoomDatabase() {</w:t>
      </w:r>
    </w:p>
    <w:p w14:paraId="00D243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bstract fun recipeDao(): RecipeDao</w:t>
      </w:r>
    </w:p>
    <w:p w14:paraId="1D82CFB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mpanion object {</w:t>
      </w:r>
    </w:p>
    <w:p w14:paraId="3E66F26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@Volatile</w:t>
      </w:r>
    </w:p>
    <w:p w14:paraId="0E6D24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ar INSTANCE: RecipeDatabase? = null</w:t>
      </w:r>
    </w:p>
    <w:p w14:paraId="0C2C9F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un getDatabase(context: Context): RecipeDatabase {</w:t>
      </w:r>
    </w:p>
    <w:p w14:paraId="26EA5B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INSTANCE ?: synchronized(this) {</w:t>
      </w:r>
    </w:p>
    <w:p w14:paraId="07B87D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 instance = Room.databaseBuilder(</w:t>
      </w:r>
    </w:p>
    <w:p w14:paraId="4BA616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ntext.applicationContext,</w:t>
      </w:r>
    </w:p>
    <w:p w14:paraId="3DC034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RecipeDatabase::class.java,</w:t>
      </w:r>
    </w:p>
    <w:p w14:paraId="11BA3D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"recipe_database"</w:t>
      </w:r>
    </w:p>
    <w:p w14:paraId="30E126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.fallbackToDestructiveMigration(true).build()</w:t>
      </w:r>
    </w:p>
    <w:p w14:paraId="489D5D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STANCE = instance</w:t>
      </w:r>
    </w:p>
    <w:p w14:paraId="582945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nstance</w:t>
      </w:r>
    </w:p>
    <w:p w14:paraId="4253C2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2258D5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4F160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B0C61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4F51A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data.local.entity</w:t>
      </w:r>
    </w:p>
    <w:p w14:paraId="69FED4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Ingredient(</w:t>
      </w:r>
    </w:p>
    <w:p w14:paraId="7023E0D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d: Int,</w:t>
      </w:r>
    </w:p>
    <w:p w14:paraId="2B74B76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name: String,</w:t>
      </w:r>
    </w:p>
    <w:p w14:paraId="4ED99A0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imageUrl: String? = null,</w:t>
      </w:r>
    </w:p>
    <w:p w14:paraId="0CF5D6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mageRes: Int? = null</w:t>
      </w:r>
    </w:p>
    <w:p w14:paraId="4E2C36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13A3C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data.local.entity</w:t>
      </w:r>
    </w:p>
    <w:p w14:paraId="022B0B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Entity</w:t>
      </w:r>
    </w:p>
    <w:p w14:paraId="485901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PrimaryKey</w:t>
      </w:r>
    </w:p>
    <w:p w14:paraId="19AA25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Entity(tableName = "recipes")</w:t>
      </w:r>
    </w:p>
    <w:p w14:paraId="2F7ECC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RecipeEntity(</w:t>
      </w:r>
    </w:p>
    <w:p w14:paraId="2E8648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PrimaryKey(autoGenerate = true)</w:t>
      </w:r>
    </w:p>
    <w:p w14:paraId="709B06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d: Int = 0,</w:t>
      </w:r>
    </w:p>
    <w:p w14:paraId="065F85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title: String,</w:t>
      </w:r>
    </w:p>
    <w:p w14:paraId="198FEE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mageUrl: String?,</w:t>
      </w:r>
    </w:p>
    <w:p w14:paraId="41B362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okingTime: String,</w:t>
      </w:r>
    </w:p>
    <w:p w14:paraId="19E973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ifficulty: Int, // 1..5</w:t>
      </w:r>
    </w:p>
    <w:p w14:paraId="2BEEBB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escription: String,</w:t>
      </w:r>
    </w:p>
    <w:p w14:paraId="00A3619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ating: Float,</w:t>
      </w:r>
    </w:p>
    <w:p w14:paraId="16E309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sFavorite: Boolean = false,</w:t>
      </w:r>
    </w:p>
    <w:p w14:paraId="1F0105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ngredients: List&lt;String&gt; = emptyList(),</w:t>
      </w:r>
    </w:p>
    <w:p w14:paraId="053304B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escriptionMedia: List&lt;String&gt; = emptyList(),</w:t>
      </w:r>
    </w:p>
    <w:p w14:paraId="114798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ategory: String = "Все рецепты",</w:t>
      </w:r>
    </w:p>
    <w:p w14:paraId="029F72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eps: List&lt;com.students.tastyfood.model.RecipeStep&gt; = emptyList()</w:t>
      </w:r>
    </w:p>
    <w:p w14:paraId="39F9BF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package com.students.tastyfood.data.local.entity</w:t>
      </w:r>
    </w:p>
    <w:p w14:paraId="3D4315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Entity</w:t>
      </w:r>
    </w:p>
    <w:p w14:paraId="519FF1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PrimaryKey</w:t>
      </w:r>
    </w:p>
    <w:p w14:paraId="7FFE16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Entity(tableName = "recipes")</w:t>
      </w:r>
    </w:p>
    <w:p w14:paraId="51A96B4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RecipeEntity(</w:t>
      </w:r>
    </w:p>
    <w:p w14:paraId="6B8623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PrimaryKey(autoGenerate = true)</w:t>
      </w:r>
    </w:p>
    <w:p w14:paraId="1417EC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id: Int = 0,</w:t>
      </w:r>
    </w:p>
    <w:p w14:paraId="74E353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title: String,</w:t>
      </w:r>
    </w:p>
    <w:p w14:paraId="500555B7">
      <w:pPr>
        <w:pStyle w:val="2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77B63F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imageUrl: String?,</w:t>
      </w:r>
    </w:p>
    <w:p w14:paraId="25BE1C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okingTime: String,</w:t>
      </w:r>
    </w:p>
    <w:p w14:paraId="0946A2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ifficulty: Int, // 1..5</w:t>
      </w:r>
    </w:p>
    <w:p w14:paraId="75D692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escription: String,</w:t>
      </w:r>
    </w:p>
    <w:p w14:paraId="43BD2B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ating: Float,</w:t>
      </w:r>
    </w:p>
    <w:p w14:paraId="4B38ED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sFavorite: Boolean = false,</w:t>
      </w:r>
    </w:p>
    <w:p w14:paraId="620440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ngredients: List&lt;String&gt; = emptyList(),</w:t>
      </w:r>
    </w:p>
    <w:p w14:paraId="582C33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escriptionMedia: List&lt;String&gt; = emptyList(),</w:t>
      </w:r>
    </w:p>
    <w:p w14:paraId="32C4ED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ategory: String = "Все рецепты",</w:t>
      </w:r>
    </w:p>
    <w:p w14:paraId="47CC64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eps: List&lt;com.students.tastyfood.model.RecipeStep&gt; = emptyList()</w:t>
      </w:r>
    </w:p>
    <w:p w14:paraId="074659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0F701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data.local</w:t>
      </w:r>
    </w:p>
    <w:p w14:paraId="0EFC77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content.Context</w:t>
      </w:r>
    </w:p>
    <w:p w14:paraId="068BAD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datastore.preferences.core.edit</w:t>
      </w:r>
    </w:p>
    <w:p w14:paraId="3794F8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datastore.preferences.core.stringSetPreferencesKey</w:t>
      </w:r>
    </w:p>
    <w:p w14:paraId="68FE48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datastore.preferences.preferencesDataStore</w:t>
      </w:r>
    </w:p>
    <w:p w14:paraId="7E2953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Flow</w:t>
      </w:r>
    </w:p>
    <w:p w14:paraId="128642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map</w:t>
      </w:r>
    </w:p>
    <w:p w14:paraId="43BDB53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 val Context.dataStore by preferencesDataStore(name = "categories")</w:t>
      </w:r>
    </w:p>
    <w:p w14:paraId="5FDE24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 CategoriesDataStore {</w:t>
      </w:r>
    </w:p>
    <w:p w14:paraId="681C9FF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vate val CATEGORIES_KEY = stringSetPreferencesKey("categories")</w:t>
      </w:r>
    </w:p>
    <w:p w14:paraId="2D3287E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Categor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O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"Все", "Завтраки", "Азиатские", "Ланч", "Обед", "Ужин", "Салаты", "Десерты", "Напитки", "Закуски", "Постные", "Вегетарианские", "Веганские", "Без глютена", "Без молока")</w:t>
      </w:r>
    </w:p>
    <w:p w14:paraId="069363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getCategories(context: Context): Flow&lt;Set&lt;String&gt;&gt; =</w:t>
      </w:r>
    </w:p>
    <w:p w14:paraId="5F5C4D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ext.dataStore.data.map { prefs -&gt;</w:t>
      </w:r>
    </w:p>
    <w:p w14:paraId="732890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prefs[CATEGORIES_KEY] ?: defaultCategories</w:t>
      </w:r>
    </w:p>
    <w:p w14:paraId="76382F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495A08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addCategory(context: Context, category: String) {</w:t>
      </w:r>
    </w:p>
    <w:p w14:paraId="5B3B3321">
      <w:pPr>
        <w:pStyle w:val="2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092550A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xt.dataStore.edit { prefs -&gt;</w:t>
      </w:r>
    </w:p>
    <w:p w14:paraId="779404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 current = prefs[CATEGORIES_KEY]?.toMutableSet() ?: defaultCategories.toMutableSet()</w:t>
      </w:r>
    </w:p>
    <w:p w14:paraId="047B1A8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urrent.add(category)</w:t>
      </w:r>
    </w:p>
    <w:p w14:paraId="01B463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prefs[CATEGORIES_KEY] = current</w:t>
      </w:r>
    </w:p>
    <w:p w14:paraId="0067D4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A3FBE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A8EB1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F3B0F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data.remote</w:t>
      </w:r>
    </w:p>
    <w:p w14:paraId="17D62E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rof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</w:p>
    <w:p w14:paraId="0EBC20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rof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ry</w:t>
      </w:r>
    </w:p>
    <w:p w14:paraId="62324D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 Модель ответа для одного рецепта</w:t>
      </w:r>
    </w:p>
    <w:p w14:paraId="3EC3C21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MealResponse(</w:t>
      </w:r>
    </w:p>
    <w:p w14:paraId="76F903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meals: List&lt;MealDto&gt;?</w:t>
      </w:r>
    </w:p>
    <w:p w14:paraId="49FAEE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A9B62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MealDto(</w:t>
      </w:r>
    </w:p>
    <w:p w14:paraId="762A8A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dMeal: String?,</w:t>
      </w:r>
    </w:p>
    <w:p w14:paraId="5915C7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Meal: String?,</w:t>
      </w:r>
    </w:p>
    <w:p w14:paraId="33A32C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Category: String?,</w:t>
      </w:r>
    </w:p>
    <w:p w14:paraId="15DFE8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Area: String?,</w:t>
      </w:r>
    </w:p>
    <w:p w14:paraId="49E043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Instructions: String?,</w:t>
      </w:r>
    </w:p>
    <w:p w14:paraId="3B8916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MealThumb: String?,</w:t>
      </w:r>
    </w:p>
    <w:p w14:paraId="153035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Tags: String?,</w:t>
      </w:r>
    </w:p>
    <w:p w14:paraId="759031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Youtube: String?</w:t>
      </w:r>
    </w:p>
    <w:p w14:paraId="37B706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37BBF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MealShortDto(</w:t>
      </w:r>
    </w:p>
    <w:p w14:paraId="3D65E80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dMeal: String?,</w:t>
      </w:r>
    </w:p>
    <w:p w14:paraId="09840B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Meal: String?,</w:t>
      </w:r>
    </w:p>
    <w:p w14:paraId="29C279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rMealThumb: String?</w:t>
      </w:r>
    </w:p>
    <w:p w14:paraId="24B232D7">
      <w:pPr>
        <w:pStyle w:val="2"/>
        <w:jc w:val="right"/>
        <w:rPr>
          <w:rFonts w:cs="Times New Roman"/>
          <w:szCs w:val="28"/>
          <w:lang w:val="en-US"/>
        </w:rPr>
      </w:pPr>
    </w:p>
    <w:p w14:paraId="63552A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54BC2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MealShortResponse(</w:t>
      </w:r>
    </w:p>
    <w:p w14:paraId="5679E7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meals: List&lt;MealShortDto&gt;?</w:t>
      </w:r>
    </w:p>
    <w:p w14:paraId="1DAD78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E498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ealDb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36B346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Получить случайный рецепт</w:t>
      </w:r>
    </w:p>
    <w:p w14:paraId="16B19E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372963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spend fun getRandomMeal(): MealResponse</w:t>
      </w:r>
    </w:p>
    <w:p w14:paraId="49CE80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// Поиск по названию</w:t>
      </w:r>
    </w:p>
    <w:p w14:paraId="122D2F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GET("search.php")</w:t>
      </w:r>
    </w:p>
    <w:p w14:paraId="6A7394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searchMeals(@Query("s") query: String): MealResponse</w:t>
      </w:r>
    </w:p>
    <w:p w14:paraId="6F1B10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 Получить по категории</w:t>
      </w:r>
    </w:p>
    <w:p w14:paraId="7C5126A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504553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spend fun getMealsByCategory(@Query("c") category: String): MealShortResponse</w:t>
      </w:r>
    </w:p>
    <w:p w14:paraId="0EA6E5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Получить подробный рецепт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14:paraId="33D011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oku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50491C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spend fun lookupMealById(@Query("i") id: String): MealResponse</w:t>
      </w:r>
    </w:p>
    <w:p w14:paraId="1FE796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7DD8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data.remote</w:t>
      </w:r>
    </w:p>
    <w:p w14:paraId="00E84A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util.Log</w:t>
      </w:r>
    </w:p>
    <w:p w14:paraId="6A761E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retrofit2.Retrofit</w:t>
      </w:r>
    </w:p>
    <w:p w14:paraId="50864B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retrofit2.converter.gson.GsonConverterFactory</w:t>
      </w:r>
    </w:p>
    <w:p w14:paraId="4B0C13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TheMealDbRepository {</w:t>
      </w:r>
    </w:p>
    <w:p w14:paraId="294A26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vate val api: TheMealDbApi</w:t>
      </w:r>
    </w:p>
    <w:p w14:paraId="1CAF4B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it {</w:t>
      </w:r>
    </w:p>
    <w:p w14:paraId="0BF710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retrofit = Retrofit.Builder()</w:t>
      </w:r>
    </w:p>
    <w:p w14:paraId="202EB0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.baseUrl("https://www.themealdb.com/api/json/v1/1/")</w:t>
      </w:r>
    </w:p>
    <w:p w14:paraId="3A4008F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.addConverterFactory(GsonConverterFactory.create())</w:t>
      </w:r>
    </w:p>
    <w:p w14:paraId="45A51405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68FDDC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build()</w:t>
      </w:r>
    </w:p>
    <w:p w14:paraId="6DF98A0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pi = retrofit.create(TheMealDbApi::class.java)</w:t>
      </w:r>
    </w:p>
    <w:p w14:paraId="19312B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E682C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getRandomMeal(): MealDto? {</w:t>
      </w:r>
    </w:p>
    <w:p w14:paraId="4D7898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api.getRandomMeal().meals?.firstOrNull()</w:t>
      </w:r>
    </w:p>
    <w:p w14:paraId="266F3F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4D4FB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searchMeals(query: String): List&lt;MealDto&gt; {</w:t>
      </w:r>
    </w:p>
    <w:p w14:paraId="49B0E2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api.searchMeals(query).meals ?: emptyList()</w:t>
      </w:r>
    </w:p>
    <w:p w14:paraId="21FF05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4F87AF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getMealsByCategory(category: String): List&lt;MealShortDto&gt; {</w:t>
      </w:r>
    </w:p>
    <w:p w14:paraId="235D178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api.getMealsByCategory(category).meals ?: emptyList()</w:t>
      </w:r>
    </w:p>
    <w:p w14:paraId="455D82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F6CA8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getSomeMealsFromCategory(category: String, count: Int = 2): List&lt;MealDto&gt; {</w:t>
      </w:r>
    </w:p>
    <w:p w14:paraId="768576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shortList = getMealsByCategory(category)</w:t>
      </w:r>
    </w:p>
    <w:p w14:paraId="791722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ln("getSomeMealsFromCategory: shortList.size = ${shortList.size}")</w:t>
      </w:r>
    </w:p>
    <w:p w14:paraId="079D69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og.d("TheMealDbRepository", "Коротких рецептов по категории '$category': ${shortList.size}")</w:t>
      </w:r>
    </w:p>
    <w:p w14:paraId="3CEC26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selected = if (shortList.size &gt; count) shortList.shuffled().take(count) else shortList</w:t>
      </w:r>
    </w:p>
    <w:p w14:paraId="4A7FAB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result = mutableListOf&lt;MealDto&gt;()</w:t>
      </w:r>
    </w:p>
    <w:p w14:paraId="1EEC2C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shortMeal in selected) {</w:t>
      </w:r>
    </w:p>
    <w:p w14:paraId="657EB4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 {</w:t>
      </w:r>
    </w:p>
    <w:p w14:paraId="48D3BD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println("lookupMealById: idMeal = ${shortMeal.idMeal}")</w:t>
      </w:r>
    </w:p>
    <w:p w14:paraId="7E0E41F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 detail = api.lookupMealById(shortMeal.idMeal ?: "").meals?.firstOrNull()</w:t>
      </w:r>
    </w:p>
    <w:p w14:paraId="040584E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detail != null) result.add(detail)</w:t>
      </w:r>
    </w:p>
    <w:p w14:paraId="62C8B2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 catch (e: Exception) {</w:t>
      </w:r>
    </w:p>
    <w:p w14:paraId="4885884A">
      <w:pPr>
        <w:pStyle w:val="2"/>
        <w:jc w:val="right"/>
        <w:rPr>
          <w:rFonts w:cs="Times New Roman"/>
          <w:szCs w:val="28"/>
          <w:lang w:val="en-US"/>
        </w:rPr>
      </w:pPr>
    </w:p>
    <w:p w14:paraId="45CA56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Log.e("TheMealDbRepository", "Ошибка при получении подробного рецепта: ${shortMeal.idMeal}", e)</w:t>
      </w:r>
    </w:p>
    <w:p w14:paraId="7E5E87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println("Ошибка при получении подробного рецепта: ${shortMeal.idMeal}, ${e.message}")</w:t>
      </w:r>
    </w:p>
    <w:p w14:paraId="0B6E8E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2B6278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BC120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ln("getSomeMealsFromCategory: result.size = ${result.size}")</w:t>
      </w:r>
    </w:p>
    <w:p w14:paraId="3B1401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og.d("TheMealDbRepository", "Подробных рецептов получено: ${result.size}")</w:t>
      </w:r>
    </w:p>
    <w:p w14:paraId="097D4D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result</w:t>
      </w:r>
    </w:p>
    <w:p w14:paraId="2718A54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7899C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verride fun toString(): String = super.toString()</w:t>
      </w:r>
    </w:p>
    <w:p w14:paraId="7534002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6F6AD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data.repository</w:t>
      </w:r>
    </w:p>
    <w:p w14:paraId="2076CF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dao.RecipeDao</w:t>
      </w:r>
    </w:p>
    <w:p w14:paraId="090B80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RecipeEntity</w:t>
      </w:r>
    </w:p>
    <w:p w14:paraId="194B24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Flow</w:t>
      </w:r>
    </w:p>
    <w:p w14:paraId="72B7A3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RecipeRepository(private val recipeDao: RecipeDao) {</w:t>
      </w:r>
    </w:p>
    <w:p w14:paraId="0A166D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getAllRecipes(): Flow&lt;List&lt;RecipeEntity&gt;&gt; = recipeDao.getAllRecipes()</w:t>
      </w:r>
    </w:p>
    <w:p w14:paraId="197244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getFavoriteRecipes(): Flow&lt;List&lt;RecipeEntity&gt;&gt; = recipeDao.getFavoriteRecipes()</w:t>
      </w:r>
    </w:p>
    <w:p w14:paraId="4FC531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getRecipeById(id: Int): RecipeEntity? = recipeDao.getRecipeById(id)</w:t>
      </w:r>
    </w:p>
    <w:p w14:paraId="5B1839D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insertRecipe(recipe: RecipeEntity) = recipeDao.insertRecipe(recipe)</w:t>
      </w:r>
    </w:p>
    <w:p w14:paraId="4B6EEB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deleteRecipe(recipe: RecipeEntity) = recipeDao.deleteRecipe(recipe)</w:t>
      </w:r>
    </w:p>
    <w:p w14:paraId="793B5F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updateRecipe(recipe: RecipeEntity) = recipeDao.updateRecipe(recipe)</w:t>
      </w:r>
    </w:p>
    <w:p w14:paraId="75BE65C8">
      <w:pPr>
        <w:pStyle w:val="2"/>
        <w:jc w:val="right"/>
        <w:rPr>
          <w:rFonts w:cs="Times New Roman"/>
          <w:szCs w:val="28"/>
          <w:lang w:val="en-US"/>
        </w:rPr>
      </w:pPr>
    </w:p>
    <w:p w14:paraId="2453AB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spend fun clearAll() = recipeDao.clearAll()</w:t>
      </w:r>
    </w:p>
    <w:p w14:paraId="38E1AC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4937C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model</w:t>
      </w:r>
    </w:p>
    <w:p w14:paraId="69141A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Category(</w:t>
      </w:r>
    </w:p>
    <w:p w14:paraId="4356A2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name: String,</w:t>
      </w:r>
    </w:p>
    <w:p w14:paraId="6DB3D7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conRes: Int? = null</w:t>
      </w:r>
    </w:p>
    <w:p w14:paraId="2752A4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886433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model</w:t>
      </w:r>
    </w:p>
    <w:p w14:paraId="41CD98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Ingredient(</w:t>
      </w:r>
    </w:p>
    <w:p w14:paraId="075C98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d: Int = 0,</w:t>
      </w:r>
    </w:p>
    <w:p w14:paraId="06472B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name: String,</w:t>
      </w:r>
    </w:p>
    <w:p w14:paraId="734C56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mageUrl: String? = null</w:t>
      </w:r>
    </w:p>
    <w:p w14:paraId="52952FE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05CD2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model</w:t>
      </w:r>
    </w:p>
    <w:p w14:paraId="4409D0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Recipe(</w:t>
      </w:r>
    </w:p>
    <w:p w14:paraId="4785CA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d: Int = 0,</w:t>
      </w:r>
    </w:p>
    <w:p w14:paraId="72BF78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title: String,</w:t>
      </w:r>
    </w:p>
    <w:p w14:paraId="36861B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escription: String? = null,</w:t>
      </w:r>
    </w:p>
    <w:p w14:paraId="51E5914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mageUrl: String? = null,</w:t>
      </w:r>
    </w:p>
    <w:p w14:paraId="6F02B8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ngredients: List&lt;Ingredient&gt; = emptyList(),</w:t>
      </w:r>
    </w:p>
    <w:p w14:paraId="567EBE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eps: List&lt;RecipeStep&gt; = emptyList()</w:t>
      </w:r>
    </w:p>
    <w:p w14:paraId="576724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ADD3D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model</w:t>
      </w:r>
    </w:p>
    <w:p w14:paraId="047B7A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class RecipeStep(</w:t>
      </w:r>
    </w:p>
    <w:p w14:paraId="10073C1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escription: String,</w:t>
      </w:r>
    </w:p>
    <w:p w14:paraId="0099FF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urationMinutes: Int = 5,</w:t>
      </w:r>
    </w:p>
    <w:p w14:paraId="2EDD39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mageUrl: String? = null</w:t>
      </w:r>
    </w:p>
    <w:p w14:paraId="77EA49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205610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navigation</w:t>
      </w:r>
    </w:p>
    <w:p w14:paraId="3B337F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mposable</w:t>
      </w:r>
    </w:p>
    <w:p w14:paraId="41A28D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platform.LocalContext</w:t>
      </w:r>
    </w:p>
    <w:p w14:paraId="140C21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lifecycle.viewmodel.compose.viewModel</w:t>
      </w:r>
    </w:p>
    <w:p w14:paraId="307392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NavHostController</w:t>
      </w:r>
    </w:p>
    <w:p w14:paraId="5CD3B6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compose.NavHost</w:t>
      </w:r>
    </w:p>
    <w:p w14:paraId="411A0C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compose.composable</w:t>
      </w:r>
    </w:p>
    <w:p w14:paraId="1F6FC4F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compose.rememberNavController</w:t>
      </w:r>
    </w:p>
    <w:p w14:paraId="1DE4B0F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db.RecipeDatabase</w:t>
      </w:r>
    </w:p>
    <w:p w14:paraId="6964EC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screens.*</w:t>
      </w:r>
    </w:p>
    <w:p w14:paraId="5FD6EFF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RecipeViewModel</w:t>
      </w:r>
    </w:p>
    <w:p w14:paraId="53C002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RecipeViewModelFactory</w:t>
      </w:r>
    </w:p>
    <w:p w14:paraId="0835CE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SettingsViewModel</w:t>
      </w:r>
    </w:p>
    <w:p w14:paraId="134957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AnimatedContent</w:t>
      </w:r>
    </w:p>
    <w:p w14:paraId="7FA1E8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ExperimentalAnimationApi</w:t>
      </w:r>
    </w:p>
    <w:p w14:paraId="014F6BD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with</w:t>
      </w:r>
    </w:p>
    <w:p w14:paraId="5EE84D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slideInHorizontally</w:t>
      </w:r>
    </w:p>
    <w:p w14:paraId="10EA60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slideOutHorizontally</w:t>
      </w:r>
    </w:p>
    <w:p w14:paraId="0A730F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togetherWith</w:t>
      </w:r>
    </w:p>
    <w:p w14:paraId="7B1891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led class Screen(val route: String) {</w:t>
      </w:r>
    </w:p>
    <w:p w14:paraId="789A4D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bject Splash : Screen("splash")</w:t>
      </w:r>
    </w:p>
    <w:p w14:paraId="52A1E06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bject Home : Screen("home")</w:t>
      </w:r>
    </w:p>
    <w:p w14:paraId="272A96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bject RecipeDetail : Screen("recipeDetail/{recipeId}")</w:t>
      </w:r>
    </w:p>
    <w:p w14:paraId="27CC3B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bject Favorites : Screen("favorites")</w:t>
      </w:r>
    </w:p>
    <w:p w14:paraId="611D47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bject MyRecipes : Screen("myrecipes")</w:t>
      </w:r>
    </w:p>
    <w:p w14:paraId="3B53E5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bject AddRecipe : Screen("addrecipe")</w:t>
      </w:r>
    </w:p>
    <w:p w14:paraId="1CAAAD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bject Settings : Screen("settings")</w:t>
      </w:r>
    </w:p>
    <w:p w14:paraId="5AC037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bject RecipeSteps : Screen("recipeSteps/{recipeId}/{stepId}")</w:t>
      </w:r>
    </w:p>
    <w:p w14:paraId="1B0D08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DFE81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BB03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t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mentalAnimation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5A35B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able</w:t>
      </w:r>
    </w:p>
    <w:p w14:paraId="46F3BE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NavGraph(navController: NavHostController = rememberNavController(), settingsViewModel: SettingsViewModel) {</w:t>
      </w:r>
    </w:p>
    <w:p w14:paraId="0FE68A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ntext = LocalContext.current</w:t>
      </w:r>
    </w:p>
    <w:p w14:paraId="1A5A3F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ecipeDao = RecipeDatabase.getDatabase(context).recipeDao()</w:t>
      </w:r>
    </w:p>
    <w:p w14:paraId="13538B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ecipeViewModelFactory = RecipeViewModelFactory(recipeDao)</w:t>
      </w:r>
    </w:p>
    <w:p w14:paraId="0723C7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ecipeViewModel: RecipeViewModel = viewModel(factory = recipeViewModelFactory)</w:t>
      </w:r>
    </w:p>
    <w:p w14:paraId="02B488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avHost(</w:t>
      </w:r>
    </w:p>
    <w:p w14:paraId="62D9AA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navController = navController,</w:t>
      </w:r>
    </w:p>
    <w:p w14:paraId="53747C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rtDestination = Screen.Splash.route</w:t>
      </w:r>
    </w:p>
    <w:p w14:paraId="36E83E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 {</w:t>
      </w:r>
    </w:p>
    <w:p w14:paraId="06BEF2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posable(Screen.Splash.route) {</w:t>
      </w:r>
    </w:p>
    <w:p w14:paraId="665BAE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imatedContent(targetState = navController.currentBackStackEntry?.destination?.route) { _ -&gt;</w:t>
      </w:r>
    </w:p>
    <w:p w14:paraId="664D23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plashScreen(navController)</w:t>
      </w:r>
    </w:p>
    <w:p w14:paraId="3864F29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3BBF5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CCCF81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posable(Screen.Home.route) {</w:t>
      </w:r>
    </w:p>
    <w:p w14:paraId="4E5669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imatedContent(targetState = navController.currentBackStackEntry?.destination?.route,</w:t>
      </w:r>
    </w:p>
    <w:p w14:paraId="64097B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ansitionSpec = {</w:t>
      </w:r>
    </w:p>
    <w:p w14:paraId="5AD1050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lideInHorizontally { fullWidth -&gt; fullWidth }.togetherWith(slideOutHorizontally { fullWidth -&gt; -fullWidth })</w:t>
      </w:r>
    </w:p>
    <w:p w14:paraId="1FBA9D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5542E88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 _ -&gt;</w:t>
      </w:r>
    </w:p>
    <w:p w14:paraId="02DE6C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HomeScreen(navController, recipeViewModel)</w:t>
      </w:r>
    </w:p>
    <w:p w14:paraId="29EA3B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29E267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}</w:t>
      </w:r>
    </w:p>
    <w:p w14:paraId="6DB2544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posable("recipeDetail/{recipeId}") { backStackEntry -&gt;</w:t>
      </w:r>
    </w:p>
    <w:p w14:paraId="6D586F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 recipeId = backStackEntry.arguments?.getString("recipeId")?.toIntOrNull() ?: 0</w:t>
      </w:r>
    </w:p>
    <w:p w14:paraId="74ADF8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imatedContent(targetState = navController.currentBackStackEntry?.destination?.route,</w:t>
      </w:r>
    </w:p>
    <w:p w14:paraId="51240B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ansitionSpec = {</w:t>
      </w:r>
    </w:p>
    <w:p w14:paraId="6ECD26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lideInHorizontally { fullWidth -&gt; fullWidth }.togetherWith(slideOutHorizontally { fullWidth -&gt; -fullWidth })</w:t>
      </w:r>
    </w:p>
    <w:p w14:paraId="4F3961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675A1AA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 _ -&gt;</w:t>
      </w:r>
    </w:p>
    <w:p w14:paraId="06BD9D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ecipeDetailScreen(navController, recipeId, recipeViewModel)</w:t>
      </w:r>
    </w:p>
    <w:p w14:paraId="334AB5B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542987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84862B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posable(Screen.Favorites.route) {</w:t>
      </w:r>
    </w:p>
    <w:p w14:paraId="6BFF6A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imatedContent(targetState = navController.currentBackStackEntry?.destination?.route,</w:t>
      </w:r>
    </w:p>
    <w:p w14:paraId="40A3E6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ansitionSpec = {</w:t>
      </w:r>
    </w:p>
    <w:p w14:paraId="6ADD91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lideInHorizontally { fullWidth -&gt; fullWidth }.togetherWith(slideOutHorizontally { fullWidth -&gt; -fullWidth })</w:t>
      </w:r>
    </w:p>
    <w:p w14:paraId="511CBE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56B682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 _ -&gt;</w:t>
      </w:r>
    </w:p>
    <w:p w14:paraId="32AA0D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avoritesScreen(navController, recipeViewModel, onMenuClick = null)</w:t>
      </w:r>
    </w:p>
    <w:p w14:paraId="40CCB4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083B9D0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202C8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posable(Screen.MyRecipes.route) {</w:t>
      </w:r>
    </w:p>
    <w:p w14:paraId="130F21C2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imatedContent(targetState = navController.currentBackStackEntry?.destination?.route,</w:t>
      </w:r>
    </w:p>
    <w:p w14:paraId="468ED9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transitionSpec = {</w:t>
      </w:r>
    </w:p>
    <w:p w14:paraId="713835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lideInHorizontally { fullWidth -&gt; fullWidth }.togetherWith(slideOutHorizontally { fullWidth -&gt; -fullWidth })</w:t>
      </w:r>
    </w:p>
    <w:p w14:paraId="1469D9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3BCFA7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 _ -&gt;</w:t>
      </w:r>
    </w:p>
    <w:p w14:paraId="2850E6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yRecipesScreen(navController, recipeViewModel)</w:t>
      </w:r>
    </w:p>
    <w:p w14:paraId="42A672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068BD09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CCEF3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posable(Screen.AddRecipe.route) {</w:t>
      </w:r>
    </w:p>
    <w:p w14:paraId="6A68CE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imatedContent(targetState = navController.currentBackStackEntry?.destination?.route,</w:t>
      </w:r>
    </w:p>
    <w:p w14:paraId="51B8C4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ansitionSpec = {</w:t>
      </w:r>
    </w:p>
    <w:p w14:paraId="385AD7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lideInHorizontally { fullWidth -&gt; fullWidth }.togetherWith(slideOutHorizontally { fullWidth -&gt; -fullWidth })</w:t>
      </w:r>
    </w:p>
    <w:p w14:paraId="10110D9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794362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 _ -&gt;</w:t>
      </w:r>
    </w:p>
    <w:p w14:paraId="293313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AddRecipeScreen(navController, recipeViewModel)</w:t>
      </w:r>
    </w:p>
    <w:p w14:paraId="2792BAE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31A3D7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0B5B6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posable(Screen.Settings.route) {</w:t>
      </w:r>
    </w:p>
    <w:p w14:paraId="36143D2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nimatedContent(targetState = navController.currentBackStackEntry?.destination?.route) { _ -&gt;</w:t>
      </w:r>
    </w:p>
    <w:p w14:paraId="417AAD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ettingsScreen(navController, settingsViewModel = settingsViewModel)</w:t>
      </w:r>
    </w:p>
    <w:p w14:paraId="1A517C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323D6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0E356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mposable("recipeSteps/{recipeId}/{stepId}") { backStackEntry -&gt;</w:t>
      </w:r>
    </w:p>
    <w:p w14:paraId="3C7C0B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 recipeId = backStackEntry.arguments?.getString("recipeId")?.toIntOrNull() ?: 0</w:t>
      </w:r>
    </w:p>
    <w:p w14:paraId="0532AC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val stepId = backStackEntry.arguments?.getString("stepId")?.toIntOrNull() ?: 0</w:t>
      </w:r>
    </w:p>
    <w:p w14:paraId="04205D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cipeStepsScreen(navController, recipeId = recipeId, stepId = stepId, viewModel = recipeViewModel)</w:t>
      </w:r>
    </w:p>
    <w:p w14:paraId="68B7B4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A8C0B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9A58D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F22F1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screens</w:t>
      </w:r>
    </w:p>
    <w:p w14:paraId="7AA4A5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net.Uri</w:t>
      </w:r>
    </w:p>
    <w:p w14:paraId="1966D09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activity.compose.rememberLauncherForActivityResult</w:t>
      </w:r>
    </w:p>
    <w:p w14:paraId="185D2BA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activity.result.contract.ActivityResultContracts</w:t>
      </w:r>
    </w:p>
    <w:p w14:paraId="4960E7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Image</w:t>
      </w:r>
    </w:p>
    <w:p w14:paraId="259B5C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background</w:t>
      </w:r>
    </w:p>
    <w:p w14:paraId="54395A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border</w:t>
      </w:r>
    </w:p>
    <w:p w14:paraId="3749D2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clickable</w:t>
      </w:r>
    </w:p>
    <w:p w14:paraId="261892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*</w:t>
      </w:r>
    </w:p>
    <w:p w14:paraId="17BDF7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LazyColumn</w:t>
      </w:r>
    </w:p>
    <w:p w14:paraId="6DD032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LazyRow</w:t>
      </w:r>
    </w:p>
    <w:p w14:paraId="6721A5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items</w:t>
      </w:r>
    </w:p>
    <w:p w14:paraId="10D3AE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shape.CircleShape</w:t>
      </w:r>
    </w:p>
    <w:p w14:paraId="23E77E6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shape.RoundedCornerShape</w:t>
      </w:r>
    </w:p>
    <w:p w14:paraId="02E9A2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Icons</w:t>
      </w:r>
    </w:p>
    <w:p w14:paraId="580E6A6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Favorite</w:t>
      </w:r>
    </w:p>
    <w:p w14:paraId="3C1476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*</w:t>
      </w:r>
    </w:p>
    <w:p w14:paraId="781C1D8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*</w:t>
      </w:r>
    </w:p>
    <w:p w14:paraId="69A5C1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Alignment</w:t>
      </w:r>
    </w:p>
    <w:p w14:paraId="16F65B9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Modifier</w:t>
      </w:r>
    </w:p>
    <w:p w14:paraId="0425039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draw.clip</w:t>
      </w:r>
    </w:p>
    <w:p w14:paraId="1B0810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</w:t>
      </w:r>
    </w:p>
    <w:p w14:paraId="1F7E0F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layout.ContentScale</w:t>
      </w:r>
    </w:p>
    <w:p w14:paraId="422EB5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platform.LocalContext</w:t>
      </w:r>
    </w:p>
    <w:p w14:paraId="15081C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res.painterResource</w:t>
      </w:r>
    </w:p>
    <w:p w14:paraId="73355F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text.font.FontWeight</w:t>
      </w:r>
    </w:p>
    <w:p w14:paraId="61A055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dp</w:t>
      </w:r>
    </w:p>
    <w:p w14:paraId="5F0D68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sp</w:t>
      </w:r>
    </w:p>
    <w:p w14:paraId="207E067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NavController</w:t>
      </w:r>
    </w:p>
    <w:p w14:paraId="1DC9CA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il3.compose.rememberAsyncImagePainter</w:t>
      </w:r>
    </w:p>
    <w:p w14:paraId="615A67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il3.request.ImageRequest</w:t>
      </w:r>
    </w:p>
    <w:p w14:paraId="644E5F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Ingredient</w:t>
      </w:r>
    </w:p>
    <w:p w14:paraId="2DA9D4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RecipeEntity</w:t>
      </w:r>
    </w:p>
    <w:p w14:paraId="675584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R</w:t>
      </w:r>
    </w:p>
    <w:p w14:paraId="56BCAC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RecipeViewModel</w:t>
      </w:r>
    </w:p>
    <w:p w14:paraId="1F20882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CategoriesDataStore</w:t>
      </w:r>
    </w:p>
    <w:p w14:paraId="3E13DA1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collectLatest</w:t>
      </w:r>
    </w:p>
    <w:p w14:paraId="1AA29E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launch</w:t>
      </w:r>
    </w:p>
    <w:p w14:paraId="6BAF9DB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java.io.File</w:t>
      </w:r>
    </w:p>
    <w:p w14:paraId="4B4210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java.io.InputStream</w:t>
      </w:r>
    </w:p>
    <w:p w14:paraId="4086BA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java.io.OutputStream</w:t>
      </w:r>
    </w:p>
    <w:p w14:paraId="0BB371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content.Context</w:t>
      </w:r>
    </w:p>
    <w:p w14:paraId="7E17589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.Companion.White</w:t>
      </w:r>
    </w:p>
    <w:p w14:paraId="60AE0E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res.stringResource</w:t>
      </w:r>
    </w:p>
    <w:p w14:paraId="1069F5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model.RecipeStep</w:t>
      </w:r>
    </w:p>
    <w:p w14:paraId="4BFC29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til.RecipeStepSerializer</w:t>
      </w:r>
    </w:p>
    <w:p w14:paraId="23BF09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*</w:t>
      </w:r>
    </w:p>
    <w:p w14:paraId="72DF14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saveImageToInternalStorage(context: Context, uri: Uri): String? {</w:t>
      </w:r>
    </w:p>
    <w:p w14:paraId="7332E8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try {</w:t>
      </w:r>
    </w:p>
    <w:p w14:paraId="02FDCC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inputStream: InputStream? = context.contentResolver.openInputStream(uri)</w:t>
      </w:r>
    </w:p>
    <w:p w14:paraId="5DA9EB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fileName = "recipe_${System.currentTimeMillis()}.jpg"</w:t>
      </w:r>
    </w:p>
    <w:p w14:paraId="5ACC6C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file = File(context.filesDir, fileName)</w:t>
      </w:r>
    </w:p>
    <w:p w14:paraId="6F78561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outputStream: OutputStream = file.outputStream()</w:t>
      </w:r>
    </w:p>
    <w:p w14:paraId="768C607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putStream?.copyTo(outputStream)</w:t>
      </w:r>
    </w:p>
    <w:p w14:paraId="025E80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putStream?.close()</w:t>
      </w:r>
    </w:p>
    <w:p w14:paraId="7E62D7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outputStream.close()</w:t>
      </w:r>
    </w:p>
    <w:p w14:paraId="30ED4C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ile.absolutePath</w:t>
      </w:r>
    </w:p>
    <w:p w14:paraId="1A9324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catch (_: Exception) {</w:t>
      </w:r>
    </w:p>
    <w:p w14:paraId="19D995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null</w:t>
      </w:r>
    </w:p>
    <w:p w14:paraId="4B4761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C73531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F47AE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OptIn(ExperimentalMaterial3Api::class)</w:t>
      </w:r>
    </w:p>
    <w:p w14:paraId="3BF9F0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7E92AE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AddRecipeScreen(navController: NavController, viewModel: RecipeViewModel, onMenuClick: (() -&gt; Unit)? = null) {</w:t>
      </w:r>
    </w:p>
    <w:p w14:paraId="5C470B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title by remember { mutableStateOf("") }</w:t>
      </w:r>
    </w:p>
    <w:p w14:paraId="2C9B16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cookTime by remember { mutableStateOf("") }</w:t>
      </w:r>
    </w:p>
    <w:p w14:paraId="54AE8A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difficulty by remember { mutableStateOf("") }</w:t>
      </w:r>
    </w:p>
    <w:p w14:paraId="46F5B5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imageUri by remember { mutableStateOf&lt;String?&gt;(null) }</w:t>
      </w:r>
    </w:p>
    <w:p w14:paraId="5B5150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electedIngredients by remember { mutableStateOf(setOf&lt;Int&gt;()) }</w:t>
      </w:r>
    </w:p>
    <w:p w14:paraId="597D39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descriptionMedia by remember { mutableStateOf(listOf&lt;String&gt;()) }</w:t>
      </w:r>
    </w:p>
    <w:p w14:paraId="3422C9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description by remember { mutableStateOf("") }</w:t>
      </w:r>
    </w:p>
    <w:p w14:paraId="35982B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howError by remember { mutableStateOf(false) }</w:t>
      </w:r>
    </w:p>
    <w:p w14:paraId="29C9DA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teps by remember { mutableStateOf(mutableListOf&lt;RecipeStep&gt;()) }</w:t>
      </w:r>
    </w:p>
    <w:p w14:paraId="3FBF8E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newStepDescription by remember { mutableStateOf("") }</w:t>
      </w:r>
    </w:p>
    <w:p w14:paraId="32D333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newStepDuration by remember { mutableStateOf("") }</w:t>
      </w:r>
    </w:p>
    <w:p w14:paraId="6B5E91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newStepImageUri by remember { mutableStateOf&lt;String?&gt;(null) }</w:t>
      </w:r>
    </w:p>
    <w:p w14:paraId="26037A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newStepVideoUrl by remember { mutableStateOf("") }</w:t>
      </w:r>
    </w:p>
    <w:p w14:paraId="6E80B43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routineScope = rememberCoroutineScope()</w:t>
      </w:r>
    </w:p>
    <w:p w14:paraId="5A8E38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ngredients = listOf(</w:t>
      </w:r>
    </w:p>
    <w:p w14:paraId="1D130D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gredient(1, "Мясо", imageRes = R.drawable.meat),</w:t>
      </w:r>
    </w:p>
    <w:p w14:paraId="7EFEDF02">
      <w:pPr>
        <w:pStyle w:val="2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</w:t>
      </w:r>
    </w:p>
    <w:p w14:paraId="12BE43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ngredient(2, "Яйцо", imageRes = R.drawable.egg),</w:t>
      </w:r>
    </w:p>
    <w:p w14:paraId="283B84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gredient(3, "Сыр", imageRes = R.drawable.cheese),</w:t>
      </w:r>
    </w:p>
    <w:p w14:paraId="0E49E2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</w:t>
      </w:r>
    </w:p>
    <w:p w14:paraId="437C64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ntext = LocalContext.current</w:t>
      </w:r>
    </w:p>
    <w:p w14:paraId="162058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launcher = rememberLauncherForActivityResult(ActivityResultContracts.GetContent()) { uri -&gt;</w:t>
      </w:r>
    </w:p>
    <w:p w14:paraId="71ED3C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uri?.let { selectedUri -&gt;</w:t>
      </w:r>
    </w:p>
    <w:p w14:paraId="3544E06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 savedPath = saveImageToInternalStorage(context, selectedUri)</w:t>
      </w:r>
    </w:p>
    <w:p w14:paraId="2E6080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7301A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mageUri = savedPath</w:t>
      </w:r>
    </w:p>
    <w:p w14:paraId="1B802C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F3E76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A658E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mediaLauncher = rememberLauncherForActivityResult(ActivityResultContracts.GetContent()) { uri -&gt;</w:t>
      </w:r>
    </w:p>
    <w:p w14:paraId="6513299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uri?.let { newUri -&gt;</w:t>
      </w:r>
    </w:p>
    <w:p w14:paraId="2B2FCC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 savedPath = saveImageToInternalStorage(context, newUri)</w:t>
      </w:r>
    </w:p>
    <w:p w14:paraId="63B386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avedPath?.let {</w:t>
      </w:r>
    </w:p>
    <w:p w14:paraId="7935378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descriptionMedia = descriptionMedia + it</w:t>
      </w:r>
    </w:p>
    <w:p w14:paraId="09A02F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61428C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11DEF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47033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tepImageLauncher = rememberLauncherForActivityResult(ActivityResultContracts.GetContent()) { uri -&gt;</w:t>
      </w:r>
    </w:p>
    <w:p w14:paraId="5F7E54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uri?.let { selectedUri -&gt;</w:t>
      </w:r>
    </w:p>
    <w:p w14:paraId="0C71D1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 savedPath = saveImageToInternalStorage(context, selectedUri)</w:t>
      </w:r>
    </w:p>
    <w:p w14:paraId="7CC9C008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newStepImageUri = savedPath</w:t>
      </w:r>
    </w:p>
    <w:p w14:paraId="62D8E8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}</w:t>
      </w:r>
    </w:p>
    <w:p w14:paraId="3663BC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B4F9B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electedCategory by remember { mutableStateOf("Все") }</w:t>
      </w:r>
    </w:p>
    <w:p w14:paraId="27FC4E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newCategory by remember { mutableStateOf("") }</w:t>
      </w:r>
    </w:p>
    <w:p w14:paraId="156E1C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ategoriesState = remember { mutableStateOf(setOf&lt;String&gt;()) }</w:t>
      </w:r>
    </w:p>
    <w:p w14:paraId="3C3F41E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unchedEffect(Unit) {</w:t>
      </w:r>
    </w:p>
    <w:p w14:paraId="61D130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ategoriesDataStore.getCategories(context).collectLatest { cats -&gt;</w:t>
      </w:r>
    </w:p>
    <w:p w14:paraId="313EDE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ategoriesState.value = cats</w:t>
      </w:r>
    </w:p>
    <w:p w14:paraId="53E683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D41A34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A2141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caffold(</w:t>
      </w:r>
    </w:p>
    <w:p w14:paraId="18D963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opBar = {</w:t>
      </w:r>
    </w:p>
    <w:p w14:paraId="66C3381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styTopBar(title = "Добавить рецепт", onMenuClick = onMenuClick, onBackClick = if (onMenuClick == null) { { navController.popBackStack() } } else null)</w:t>
      </w:r>
    </w:p>
    <w:p w14:paraId="6A4CCB1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,</w:t>
      </w:r>
    </w:p>
    <w:p w14:paraId="1F18E6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ainerColor = PastelBg</w:t>
      </w:r>
    </w:p>
    <w:p w14:paraId="195B73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 { paddingValues -&gt;</w:t>
      </w:r>
    </w:p>
    <w:p w14:paraId="64759EA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Box(</w:t>
      </w:r>
    </w:p>
    <w:p w14:paraId="0F54C5E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odifier = Modifier</w:t>
      </w:r>
    </w:p>
    <w:p w14:paraId="42385F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.fillMaxSize()</w:t>
      </w:r>
    </w:p>
    <w:p w14:paraId="07A311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.background(</w:t>
      </w:r>
    </w:p>
    <w:p w14:paraId="15D2C4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rush = androidx.compose.ui.graphics.Brush.verticalGradient(</w:t>
      </w:r>
    </w:p>
    <w:p w14:paraId="51D65C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lors = listOf(PastelBg, White)</w:t>
      </w:r>
    </w:p>
    <w:p w14:paraId="279900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33AD91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</w:t>
      </w:r>
    </w:p>
    <w:p w14:paraId="24B4655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.padding(paddingValues)</w:t>
      </w:r>
    </w:p>
    <w:p w14:paraId="37A0CC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) {</w:t>
      </w:r>
    </w:p>
    <w:p w14:paraId="414CAA99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zyColumn(</w:t>
      </w:r>
    </w:p>
    <w:p w14:paraId="353989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modifier = Modifier.fillMaxSize(),</w:t>
      </w:r>
    </w:p>
    <w:p w14:paraId="7B5CA5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horizontalAlignment = Alignment.CenterHorizontally</w:t>
      </w:r>
    </w:p>
    <w:p w14:paraId="2C5098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</w:t>
      </w:r>
    </w:p>
    <w:p w14:paraId="2AF99B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tem {</w:t>
      </w:r>
    </w:p>
    <w:p w14:paraId="44BE8A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ox(modifier = Modifier.height(250.dp)) {</w:t>
      </w:r>
    </w:p>
    <w:p w14:paraId="5CE694A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ox(</w:t>
      </w:r>
    </w:p>
    <w:p w14:paraId="14E294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modifier = Modifier</w:t>
      </w:r>
    </w:p>
    <w:p w14:paraId="536222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fillMaxWidth()</w:t>
      </w:r>
    </w:p>
    <w:p w14:paraId="76E2BC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height(250.dp)</w:t>
      </w:r>
    </w:p>
    <w:p w14:paraId="7377DB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clickable { launcher.launch("image/*") },</w:t>
      </w:r>
    </w:p>
    <w:p w14:paraId="5820DF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ntentAlignment = Alignment.Center</w:t>
      </w:r>
    </w:p>
    <w:p w14:paraId="001A30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 {</w:t>
      </w:r>
    </w:p>
    <w:p w14:paraId="07CFB12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if (imageUri != null) {</w:t>
      </w:r>
    </w:p>
    <w:p w14:paraId="45CABB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mage(</w:t>
      </w:r>
    </w:p>
    <w:p w14:paraId="0D757EF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painter = rememberAsyncImagePainter(</w:t>
      </w:r>
    </w:p>
    <w:p w14:paraId="6F953B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ImageRequest.Builder(LocalContext.current)</w:t>
      </w:r>
    </w:p>
    <w:p w14:paraId="4B13A3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data(imageUri)</w:t>
      </w:r>
    </w:p>
    <w:p w14:paraId="4B7BCA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build()</w:t>
      </w:r>
    </w:p>
    <w:p w14:paraId="672738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,</w:t>
      </w:r>
    </w:p>
    <w:p w14:paraId="66A608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Description = null,</w:t>
      </w:r>
    </w:p>
    <w:p w14:paraId="0AA01B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Scale = ContentScale.Crop,</w:t>
      </w:r>
    </w:p>
    <w:p w14:paraId="3B505A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fillMaxSize()</w:t>
      </w:r>
    </w:p>
    <w:p w14:paraId="14AA2C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5F7D75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 else {</w:t>
      </w:r>
    </w:p>
    <w:p w14:paraId="6B171E2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mage(</w:t>
      </w:r>
    </w:p>
    <w:p w14:paraId="70EC5E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painter = rememberAsyncImagePainter("https://i.pinimg.com/736x/fb/90/84/fb9084df5b28f78ba9ba7f27de810c70.jpg?text=Recipe+Image"),</w:t>
      </w:r>
    </w:p>
    <w:p w14:paraId="36E53A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Description = null,</w:t>
      </w:r>
    </w:p>
    <w:p w14:paraId="3F5B30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entScale = ContentScale.Crop,</w:t>
      </w:r>
    </w:p>
    <w:p w14:paraId="286E77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fillMaxSize()</w:t>
      </w:r>
    </w:p>
    <w:p w14:paraId="30ED8AA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23ED23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5B76CD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77C97E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con(</w:t>
      </w:r>
    </w:p>
    <w:p w14:paraId="0813B1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Icons.Default.Favorite,</w:t>
      </w:r>
    </w:p>
    <w:p w14:paraId="7687D3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ntentDescription = null,</w:t>
      </w:r>
    </w:p>
    <w:p w14:paraId="53BDBE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int = PastelPink,</w:t>
      </w:r>
    </w:p>
    <w:p w14:paraId="31362B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modifier = Modifier</w:t>
      </w:r>
    </w:p>
    <w:p w14:paraId="061E75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align(Alignment.TopStart)</w:t>
      </w:r>
    </w:p>
    <w:p w14:paraId="59A0D3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padding(16.dp)</w:t>
      </w:r>
    </w:p>
    <w:p w14:paraId="09CBCF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background(White, shape = CircleShape)</w:t>
      </w:r>
    </w:p>
    <w:p w14:paraId="6AED61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padding(8.dp)</w:t>
      </w:r>
    </w:p>
    <w:p w14:paraId="2FC5FF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</w:t>
      </w:r>
    </w:p>
    <w:p w14:paraId="59E99D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724A9E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33B028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tem {</w:t>
      </w:r>
    </w:p>
    <w:p w14:paraId="080750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ard(</w:t>
      </w:r>
    </w:p>
    <w:p w14:paraId="1BA2EE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</w:t>
      </w:r>
    </w:p>
    <w:p w14:paraId="54AB5C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fillMaxSize()</w:t>
      </w:r>
    </w:p>
    <w:p w14:paraId="4D06C6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offset(y = (-24).dp)</w:t>
      </w:r>
    </w:p>
    <w:p w14:paraId="180484B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clip(RoundedCornerShape(topStart = 28.dp, topEnd = 28.dp))</w:t>
      </w:r>
    </w:p>
    <w:p w14:paraId="0063C1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background(White),</w:t>
      </w:r>
    </w:p>
    <w:p w14:paraId="0DF05E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lors = CardDefaults.cardColors(containerColor = White)</w:t>
      </w:r>
    </w:p>
    <w:p w14:paraId="597334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 {</w:t>
      </w:r>
    </w:p>
    <w:p w14:paraId="33A945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lumn(</w:t>
      </w:r>
    </w:p>
    <w:p w14:paraId="7FD40E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modifier = Modifier</w:t>
      </w:r>
    </w:p>
    <w:p w14:paraId="5958CD8A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fillMaxSize()</w:t>
      </w:r>
    </w:p>
    <w:p w14:paraId="3ED20E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.padding(20.dp),</w:t>
      </w:r>
    </w:p>
    <w:p w14:paraId="1B8A2A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verticalArrangement = Arrangement.spacedBy(12.dp)</w:t>
      </w:r>
    </w:p>
    <w:p w14:paraId="1E8BD7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 {</w:t>
      </w:r>
    </w:p>
    <w:p w14:paraId="75D21D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</w:t>
      </w:r>
    </w:p>
    <w:p w14:paraId="18C53D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 = if (title.isBlank()) "Изменить рецепт" else title,</w:t>
      </w:r>
    </w:p>
    <w:p w14:paraId="61D58B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Size = 22.sp,</w:t>
      </w:r>
    </w:p>
    <w:p w14:paraId="58578C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Weight = FontWeight.Bold,</w:t>
      </w:r>
    </w:p>
    <w:p w14:paraId="31B889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or = TextColor</w:t>
      </w:r>
    </w:p>
    <w:p w14:paraId="0F815E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71107F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OutlinedTextField(</w:t>
      </w:r>
    </w:p>
    <w:p w14:paraId="210B31E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value = title,</w:t>
      </w:r>
    </w:p>
    <w:p w14:paraId="458643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onValueChange = { title = it },</w:t>
      </w:r>
    </w:p>
    <w:p w14:paraId="4AE619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label = { Text("Название блюда") },</w:t>
      </w:r>
    </w:p>
    <w:p w14:paraId="7874CC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fillMaxWidth()</w:t>
      </w:r>
    </w:p>
    <w:p w14:paraId="33D660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425266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OutlinedTextField(</w:t>
      </w:r>
    </w:p>
    <w:p w14:paraId="6E38F1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value = cookTime,</w:t>
      </w:r>
    </w:p>
    <w:p w14:paraId="199E5D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onValueChange = { cookTime = it },</w:t>
      </w:r>
    </w:p>
    <w:p w14:paraId="6B6F94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label = { Text("Время готовки") },</w:t>
      </w:r>
    </w:p>
    <w:p w14:paraId="3299CC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fillMaxWidth()</w:t>
      </w:r>
    </w:p>
    <w:p w14:paraId="514FEB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020DC8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OutlinedTextField(</w:t>
      </w:r>
    </w:p>
    <w:p w14:paraId="65D310F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value = difficulty,</w:t>
      </w:r>
    </w:p>
    <w:p w14:paraId="6D3E2A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onValueChange = { difficulty = it },</w:t>
      </w:r>
    </w:p>
    <w:p w14:paraId="04F7E4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label = { Text("Сложность") },</w:t>
      </w:r>
    </w:p>
    <w:p w14:paraId="350B77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fillMaxWidth()</w:t>
      </w:r>
    </w:p>
    <w:p w14:paraId="1406196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490909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OutlinedTextField(</w:t>
      </w:r>
    </w:p>
    <w:p w14:paraId="3A1B38AF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value = description,</w:t>
      </w:r>
    </w:p>
    <w:p w14:paraId="415A5D0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onValueChange = { description = it },</w:t>
      </w:r>
    </w:p>
    <w:p w14:paraId="42AFAC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label = { Text("Описание блюда") },</w:t>
      </w:r>
    </w:p>
    <w:p w14:paraId="6866BA1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fillMaxWidth()</w:t>
      </w:r>
    </w:p>
    <w:p w14:paraId="47FDFDB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75FC1F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stringResource(R.string.description_media), fontWeight = FontWeight.SemiBold)</w:t>
      </w:r>
    </w:p>
    <w:p w14:paraId="644D101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LazyRow(modifier = Modifier.fillMaxWidth()) {</w:t>
      </w:r>
    </w:p>
    <w:p w14:paraId="7B6F881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tems(descriptionMedia) { mediaUrl -&gt;</w:t>
      </w:r>
    </w:p>
    <w:p w14:paraId="00C4C1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Image(</w:t>
      </w:r>
    </w:p>
    <w:p w14:paraId="17443C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painter = rememberAsyncImagePainter(mediaUrl),</w:t>
      </w:r>
    </w:p>
    <w:p w14:paraId="2FDEBC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entDescription = null,</w:t>
      </w:r>
    </w:p>
    <w:p w14:paraId="0EEAC4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</w:t>
      </w:r>
    </w:p>
    <w:p w14:paraId="5F73FD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size(100.dp)</w:t>
      </w:r>
    </w:p>
    <w:p w14:paraId="7FC274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padding(4.dp),</w:t>
      </w:r>
    </w:p>
    <w:p w14:paraId="61FC39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entScale = ContentScale.Crop</w:t>
      </w:r>
    </w:p>
    <w:p w14:paraId="244060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54BA62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0D5BF9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1C7ABA2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Button(</w:t>
      </w:r>
    </w:p>
    <w:p w14:paraId="2B455C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onClick = { mediaLauncher.launch("image/*") },</w:t>
      </w:r>
    </w:p>
    <w:p w14:paraId="1EFBEE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ors = ButtonDefaults.buttonColors(containerColor = PastelBg),</w:t>
      </w:r>
    </w:p>
    <w:p w14:paraId="41EE13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fillMaxWidth()</w:t>
      </w:r>
    </w:p>
    <w:p w14:paraId="655F16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 {</w:t>
      </w:r>
    </w:p>
    <w:p w14:paraId="0BFA67D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("Добавить файл", color = PastelPink)</w:t>
      </w:r>
    </w:p>
    <w:p w14:paraId="206EE4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59438E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гредие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fontWeight = FontWeight.SemiBold)</w:t>
      </w:r>
    </w:p>
    <w:p w14:paraId="0FC75F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LazyRow(modifier = Modifier.fillMaxWidth()) </w:t>
      </w:r>
    </w:p>
    <w:p w14:paraId="6EAE04C0">
      <w:pPr>
        <w:pStyle w:val="27"/>
        <w:spacing w:line="360" w:lineRule="auto"/>
        <w:ind w:left="284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</w:t>
      </w:r>
    </w:p>
    <w:p w14:paraId="24F92D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items(ingredients) { ingredient -&gt;</w:t>
      </w:r>
    </w:p>
    <w:p w14:paraId="0656CC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val selected = ingredient.id in selectedIngredients</w:t>
      </w:r>
    </w:p>
    <w:p w14:paraId="4AFBB1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Box(</w:t>
      </w:r>
    </w:p>
    <w:p w14:paraId="34CB1F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</w:t>
      </w:r>
    </w:p>
    <w:p w14:paraId="6F8B9B6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padding(8.dp)</w:t>
      </w:r>
    </w:p>
    <w:p w14:paraId="59D65B1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size(64.dp)</w:t>
      </w:r>
    </w:p>
    <w:p w14:paraId="0F709D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clip(CircleShape)</w:t>
      </w:r>
    </w:p>
    <w:p w14:paraId="6E56264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background(if (selected) PastelPink else PastelBg)</w:t>
      </w:r>
    </w:p>
    <w:p w14:paraId="7A07BD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border(2.dp, if (selected) PastelPink else Color.LightGray, CircleShape)</w:t>
      </w:r>
    </w:p>
    <w:p w14:paraId="160FD2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clickable {</w:t>
      </w:r>
    </w:p>
    <w:p w14:paraId="78019E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selectedIngredients = if (selected)</w:t>
      </w:r>
    </w:p>
    <w:p w14:paraId="711DA4F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selectedIngredients - ingredient.id</w:t>
      </w:r>
    </w:p>
    <w:p w14:paraId="194DC3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else</w:t>
      </w:r>
    </w:p>
    <w:p w14:paraId="5743ECD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selectedIngredients + ingredient.id</w:t>
      </w:r>
    </w:p>
    <w:p w14:paraId="63E270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},</w:t>
      </w:r>
    </w:p>
    <w:p w14:paraId="011295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entAlignment = Alignment.Center</w:t>
      </w:r>
    </w:p>
    <w:p w14:paraId="40F692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 {</w:t>
      </w:r>
    </w:p>
    <w:p w14:paraId="4E4EBA5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if (ingredient.imageRes != null) {</w:t>
      </w:r>
    </w:p>
    <w:p w14:paraId="3D4FA64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Image(</w:t>
      </w:r>
    </w:p>
    <w:p w14:paraId="33AB93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painter = painterResource(id = ingredient.imageRes),</w:t>
      </w:r>
    </w:p>
    <w:p w14:paraId="58509E1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ontentDescription = null,</w:t>
      </w:r>
    </w:p>
    <w:p w14:paraId="27CDDB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modifier = Modifier.size(48.dp),</w:t>
      </w:r>
    </w:p>
    <w:p w14:paraId="1F5893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ontentScale = ContentScale.Crop</w:t>
      </w:r>
    </w:p>
    <w:p w14:paraId="2419CE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)</w:t>
      </w:r>
    </w:p>
    <w:p w14:paraId="0D1585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} else {</w:t>
      </w:r>
    </w:p>
    <w:p w14:paraId="0D9F67A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Image(</w:t>
      </w:r>
    </w:p>
    <w:p w14:paraId="22D9234F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painter = rememberAsyncImagePainter(ingredient.imageUrl),</w:t>
      </w:r>
    </w:p>
    <w:p w14:paraId="7F2C5C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ontentDescription = null,</w:t>
      </w:r>
    </w:p>
    <w:p w14:paraId="63E93D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modifier = Modifier.size(48.dp),</w:t>
      </w:r>
    </w:p>
    <w:p w14:paraId="05F056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ontentScale = ContentScale.Crop</w:t>
      </w:r>
    </w:p>
    <w:p w14:paraId="702753B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)</w:t>
      </w:r>
    </w:p>
    <w:p w14:paraId="2FC2887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}</w:t>
      </w:r>
    </w:p>
    <w:p w14:paraId="54FAFF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14:paraId="3C288E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7ADE0C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339F93E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"Категории", fontWeight = FontWeight.SemiBold)</w:t>
      </w:r>
    </w:p>
    <w:p w14:paraId="0BFB0D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Row(verticalAlignment = Alignment.CenterVertically) {</w:t>
      </w:r>
    </w:p>
    <w:p w14:paraId="393500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var expanded by remember { mutableStateOf(false) }</w:t>
      </w:r>
    </w:p>
    <w:p w14:paraId="41551B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OutlinedButton(onClick = { expanded = true }) {</w:t>
      </w:r>
    </w:p>
    <w:p w14:paraId="791C97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selectedCategory)</w:t>
      </w:r>
    </w:p>
    <w:p w14:paraId="58F6A65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095879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DropdownMenu(expanded = expanded, onDismissRequest = { expanded = false }) {</w:t>
      </w:r>
    </w:p>
    <w:p w14:paraId="2229B8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ategoriesState.value.forEach { cat -&gt;</w:t>
      </w:r>
    </w:p>
    <w:p w14:paraId="3595F8D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DropdownMenuItem(</w:t>
      </w:r>
    </w:p>
    <w:p w14:paraId="5578C4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text = { Text(cat) },</w:t>
      </w:r>
    </w:p>
    <w:p w14:paraId="151DCF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onClick = {</w:t>
      </w:r>
    </w:p>
    <w:p w14:paraId="33AF4E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selectedCategory = cat</w:t>
      </w:r>
    </w:p>
    <w:p w14:paraId="675410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expanded = false</w:t>
      </w:r>
    </w:p>
    <w:p w14:paraId="1EF82C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}</w:t>
      </w:r>
    </w:p>
    <w:p w14:paraId="31C633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)</w:t>
      </w:r>
    </w:p>
    <w:p w14:paraId="1BBFBF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14:paraId="262F2A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7A7CFA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pacer(modifier = Modifier.width(8.dp))</w:t>
      </w:r>
    </w:p>
    <w:p w14:paraId="2794E1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OutlinedTextField(</w:t>
      </w:r>
    </w:p>
    <w:p w14:paraId="6FDEC95B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value = newCategory,</w:t>
      </w:r>
    </w:p>
    <w:p w14:paraId="50DF91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nValueChange = { newCategory = it },</w:t>
      </w:r>
    </w:p>
    <w:p w14:paraId="2BEE4A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label = { Text(stringResource(R.string.new_category)) },</w:t>
      </w:r>
    </w:p>
    <w:p w14:paraId="6FB1BC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singleLine = true,</w:t>
      </w:r>
    </w:p>
    <w:p w14:paraId="10A9EA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width(140.dp)</w:t>
      </w:r>
    </w:p>
    <w:p w14:paraId="61913E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1C1FC4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utton(</w:t>
      </w:r>
    </w:p>
    <w:p w14:paraId="09B4E5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nClick = {</w:t>
      </w:r>
    </w:p>
    <w:p w14:paraId="7BD76D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if (newCategory.isNotBlank()) {</w:t>
      </w:r>
    </w:p>
    <w:p w14:paraId="128423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coroutineScope.launch {</w:t>
      </w:r>
    </w:p>
    <w:p w14:paraId="724368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ategoriesDataStore.addCategory(context, newCategory)</w:t>
      </w:r>
    </w:p>
    <w:p w14:paraId="1F0CB7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selectedCategory = newCategory</w:t>
      </w:r>
    </w:p>
    <w:p w14:paraId="45FB35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newCategory = ""</w:t>
      </w:r>
    </w:p>
    <w:p w14:paraId="513EAD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}</w:t>
      </w:r>
    </w:p>
    <w:p w14:paraId="6C9147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}</w:t>
      </w:r>
    </w:p>
    <w:p w14:paraId="1C649C3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,</w:t>
      </w:r>
    </w:p>
    <w:p w14:paraId="5AC977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enabled = newCategory.isNotBlank(),</w:t>
      </w:r>
    </w:p>
    <w:p w14:paraId="7E01A4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padding(start = 4.dp)</w:t>
      </w:r>
    </w:p>
    <w:p w14:paraId="200B15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6451D0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"+")</w:t>
      </w:r>
    </w:p>
    <w:p w14:paraId="31C2CC1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191D575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15AD7B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fontWeight = FontWeight.SemiBold)</w:t>
      </w:r>
    </w:p>
    <w:p w14:paraId="3B5599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lumn {</w:t>
      </w:r>
    </w:p>
    <w:p w14:paraId="5DE05B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teps.forEachIndexed { idx, step -&gt;</w:t>
      </w:r>
    </w:p>
    <w:p w14:paraId="032EDF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ard(</w:t>
      </w:r>
    </w:p>
    <w:p w14:paraId="383B60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</w:t>
      </w:r>
    </w:p>
    <w:p w14:paraId="33E0610F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fillMaxWidth()</w:t>
      </w:r>
    </w:p>
    <w:p w14:paraId="41F83E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padding(vertical = 4.dp),</w:t>
      </w:r>
    </w:p>
    <w:p w14:paraId="6B8F6F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lors = CardDefaults.cardColors(containerColor = PastelBg)</w:t>
      </w:r>
    </w:p>
    <w:p w14:paraId="78A377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 {</w:t>
      </w:r>
    </w:p>
    <w:p w14:paraId="3220AB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Row(modifier = Modifier.padding(8.dp), verticalAlignment = Alignment.CenterVertically) {</w:t>
      </w:r>
    </w:p>
    <w:p w14:paraId="2A6334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if (!step.imageUrl.isNullOrBlank()) {</w:t>
      </w:r>
    </w:p>
    <w:p w14:paraId="3AE941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Image(</w:t>
      </w:r>
    </w:p>
    <w:p w14:paraId="21890F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painter = rememberAsyncImagePainter(step.imageUrl),</w:t>
      </w:r>
    </w:p>
    <w:p w14:paraId="2211FA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contentDescription = null,</w:t>
      </w:r>
    </w:p>
    <w:p w14:paraId="26CD59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modifier = Modifier.size(56.dp).clip(RoundedCornerShape(8.dp)),</w:t>
      </w:r>
    </w:p>
    <w:p w14:paraId="2EF3A8E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contentScale = ContentScale.Crop</w:t>
      </w:r>
    </w:p>
    <w:p w14:paraId="54A3DA6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)</w:t>
      </w:r>
    </w:p>
    <w:p w14:paraId="2CFF2AA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}</w:t>
      </w:r>
    </w:p>
    <w:p w14:paraId="541495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Column(modifier = Modifier.weight(1f).padding(start = 8.dp)) {</w:t>
      </w:r>
    </w:p>
    <w:p w14:paraId="34C75FB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Text(step.description, fontWeight = FontWeight.Medium)</w:t>
      </w:r>
    </w:p>
    <w:p w14:paraId="5FB09E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Text("Время: ${step.durationMinutes} мин", fontSize = 12.sp, color = Color.Gray)</w:t>
      </w:r>
    </w:p>
    <w:p w14:paraId="15BFF0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}</w:t>
      </w:r>
    </w:p>
    <w:p w14:paraId="7F765D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IconButton(onClick = { steps.removeAt(idx) }) {</w:t>
      </w:r>
    </w:p>
    <w:p w14:paraId="7ADDDB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Icon(Icons.Default.Favorite, contentDescription = "Удалить", tint = PastelPink)</w:t>
      </w:r>
    </w:p>
    <w:p w14:paraId="2C31F4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}</w:t>
      </w:r>
    </w:p>
    <w:p w14:paraId="138F1D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}</w:t>
      </w:r>
    </w:p>
    <w:p w14:paraId="2A9F7495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14:paraId="424844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}</w:t>
      </w:r>
    </w:p>
    <w:p w14:paraId="697DBF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Row(verticalAlignment = Alignment.CenterVertically, modifier = Modifier.padding(top = 8.dp)) {</w:t>
      </w:r>
    </w:p>
    <w:p w14:paraId="183360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utlinedTextField(</w:t>
      </w:r>
    </w:p>
    <w:p w14:paraId="05F8D1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value = newStepDescription,</w:t>
      </w:r>
    </w:p>
    <w:p w14:paraId="358442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onValueChange = { newStepDescription = it },</w:t>
      </w:r>
    </w:p>
    <w:p w14:paraId="2DF772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label = { Text("Описание шага") },</w:t>
      </w:r>
    </w:p>
    <w:p w14:paraId="08E6ED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.weight(1f)</w:t>
      </w:r>
    </w:p>
    <w:p w14:paraId="1E4432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394FC9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Spacer(Modifier.width(8.dp))</w:t>
      </w:r>
    </w:p>
    <w:p w14:paraId="44ED6E2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utlinedTextField(</w:t>
      </w:r>
    </w:p>
    <w:p w14:paraId="63A76E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value = newStepDuration,</w:t>
      </w:r>
    </w:p>
    <w:p w14:paraId="294589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onValueChange = { newStepDuration = it.filter { ch -&gt; ch.isDigit() } },</w:t>
      </w:r>
    </w:p>
    <w:p w14:paraId="6BC144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label = { Text("Мин.") },</w:t>
      </w:r>
    </w:p>
    <w:p w14:paraId="706A77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.width(70.dp)</w:t>
      </w:r>
    </w:p>
    <w:p w14:paraId="3F872A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3F873E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Spacer(Modifier.width(8.dp))</w:t>
      </w:r>
    </w:p>
    <w:p w14:paraId="428079B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Button(onClick = { stepImageLauncher.launch("image/*") }, colors = ButtonDefaults.buttonColors(containerColor = PastelBg)) {</w:t>
      </w:r>
    </w:p>
    <w:p w14:paraId="55C938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Text("Фото", color = PastelPink)</w:t>
      </w:r>
    </w:p>
    <w:p w14:paraId="238A09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14:paraId="018DF7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3E6C57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OutlinedTextField(</w:t>
      </w:r>
    </w:p>
    <w:p w14:paraId="5D72EE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value = newStepVideoUrl,</w:t>
      </w:r>
    </w:p>
    <w:p w14:paraId="1D266C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nValueChange = { newStepVideoUrl = it },</w:t>
      </w:r>
    </w:p>
    <w:p w14:paraId="416B8601">
      <w:pPr>
        <w:pStyle w:val="27"/>
        <w:spacing w:line="360" w:lineRule="auto"/>
        <w:ind w:left="284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label = {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ouTube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") },</w:t>
      </w:r>
    </w:p>
    <w:p w14:paraId="5500B8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fillMaxWidth().padding(top = 8.dp)</w:t>
      </w:r>
    </w:p>
    <w:p w14:paraId="17ABE1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37E78E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f (newStepImageUri != null) {</w:t>
      </w:r>
    </w:p>
    <w:p w14:paraId="49638D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(</w:t>
      </w:r>
    </w:p>
    <w:p w14:paraId="0B4B05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painter = rememberAsyncImagePainter(newStepImageUri),</w:t>
      </w:r>
    </w:p>
    <w:p w14:paraId="5830B3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entDescription = null,</w:t>
      </w:r>
    </w:p>
    <w:p w14:paraId="5F63A0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.size(56.dp).clip(RoundedCornerShape(8.dp)),</w:t>
      </w:r>
    </w:p>
    <w:p w14:paraId="0C04B4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entScale = ContentScale.Crop</w:t>
      </w:r>
    </w:p>
    <w:p w14:paraId="2B8561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370718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263A09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utton(</w:t>
      </w:r>
    </w:p>
    <w:p w14:paraId="1B9E3E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nClick = {</w:t>
      </w:r>
    </w:p>
    <w:p w14:paraId="20D822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if (newStepDescription.isNotBlank() &amp;&amp; newStepDuration.isNotBlank()) {</w:t>
      </w:r>
    </w:p>
    <w:p w14:paraId="1EA8FC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steps.add(</w:t>
      </w:r>
    </w:p>
    <w:p w14:paraId="53FAF9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RecipeStep(</w:t>
      </w:r>
    </w:p>
    <w:p w14:paraId="5E3C6D2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description = newStepDescription,</w:t>
      </w:r>
    </w:p>
    <w:p w14:paraId="4F333B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durationMinutes = newStepDuration.toIntOrNull() ?: 5,</w:t>
      </w:r>
    </w:p>
    <w:p w14:paraId="7B7A52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imageUrl = if (newStepVideoUrl.isNotBlank()) newStepVideoUrl else newStepImageUri</w:t>
      </w:r>
    </w:p>
    <w:p w14:paraId="1EB07D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)</w:t>
      </w:r>
    </w:p>
    <w:p w14:paraId="73D693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)</w:t>
      </w:r>
    </w:p>
    <w:p w14:paraId="09E9B0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newStepDescription = ""</w:t>
      </w:r>
    </w:p>
    <w:p w14:paraId="652D76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newStepDuration = ""</w:t>
      </w:r>
    </w:p>
    <w:p w14:paraId="1C1ACB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newStepImageUri = null</w:t>
      </w:r>
    </w:p>
    <w:p w14:paraId="4AF528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newStepVideoUrl = ""</w:t>
      </w:r>
    </w:p>
    <w:p w14:paraId="3A1047F6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</w:t>
      </w:r>
    </w:p>
    <w:p w14:paraId="1DA56C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}</w:t>
      </w:r>
    </w:p>
    <w:p w14:paraId="6E2E23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,</w:t>
      </w:r>
    </w:p>
    <w:p w14:paraId="7B0979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enabled = newStepDescription.isNotBlank() &amp;&amp; newStepDuration.isNotBlank(),</w:t>
      </w:r>
    </w:p>
    <w:p w14:paraId="359472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padding(top = 8.dp)</w:t>
      </w:r>
    </w:p>
    <w:p w14:paraId="1B00C9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 {</w:t>
      </w:r>
    </w:p>
    <w:p w14:paraId="084659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"Добавить шаг")</w:t>
      </w:r>
    </w:p>
    <w:p w14:paraId="0DE55B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32FF6D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0C08C5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Spacer(modifier = Modifier.height(16.dp))</w:t>
      </w:r>
    </w:p>
    <w:p w14:paraId="479BF6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Button(</w:t>
      </w:r>
    </w:p>
    <w:p w14:paraId="455B84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onClick = {</w:t>
      </w:r>
    </w:p>
    <w:p w14:paraId="6303D0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if (title.isBlank() || cookTime.isBlank() || difficulty.isBlank()) {</w:t>
      </w:r>
    </w:p>
    <w:p w14:paraId="246EE2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showError = true</w:t>
      </w:r>
    </w:p>
    <w:p w14:paraId="4CEB9D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 else {</w:t>
      </w:r>
    </w:p>
    <w:p w14:paraId="060249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routineScope.launch {</w:t>
      </w:r>
    </w:p>
    <w:p w14:paraId="20CD0E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val selectedNames = ingredients.filter { it.id in selectedIngredients }.map { it.name }</w:t>
      </w:r>
    </w:p>
    <w:p w14:paraId="75B7E16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val recipe = RecipeEntity(</w:t>
      </w:r>
    </w:p>
    <w:p w14:paraId="2A4E0F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title = title,</w:t>
      </w:r>
    </w:p>
    <w:p w14:paraId="0FB06D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imageUrl = imageUri,</w:t>
      </w:r>
    </w:p>
    <w:p w14:paraId="7E7042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ookingTime = cookTime,</w:t>
      </w:r>
    </w:p>
    <w:p w14:paraId="33C59E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difficulty = difficulty.toIntOrNull() ?: 1,</w:t>
      </w:r>
    </w:p>
    <w:p w14:paraId="3F68EFD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description = description,</w:t>
      </w:r>
    </w:p>
    <w:p w14:paraId="37C4EF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rating = 0f,</w:t>
      </w:r>
    </w:p>
    <w:p w14:paraId="191B71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isFavorite = false,</w:t>
      </w:r>
    </w:p>
    <w:p w14:paraId="4CE3A96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ingredients = selectedNames,</w:t>
      </w:r>
    </w:p>
    <w:p w14:paraId="54E67B74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291B03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descriptionMedia = steps.map { RecipeStepSerializer.toJson(listOf(it)) },</w:t>
      </w:r>
    </w:p>
    <w:p w14:paraId="0C5BA6D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ategory = selectedCategory,</w:t>
      </w:r>
    </w:p>
    <w:p w14:paraId="331BC9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steps = steps</w:t>
      </w:r>
    </w:p>
    <w:p w14:paraId="4C0ABC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)</w:t>
      </w:r>
    </w:p>
    <w:p w14:paraId="52EA8D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viewModel.insertRecipe(recipe)</w:t>
      </w:r>
    </w:p>
    <w:p w14:paraId="0B44C3F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navController.popBackStack()</w:t>
      </w:r>
    </w:p>
    <w:p w14:paraId="681EDC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}</w:t>
      </w:r>
    </w:p>
    <w:p w14:paraId="030F71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14:paraId="026F109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,</w:t>
      </w:r>
    </w:p>
    <w:p w14:paraId="79DBAF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ors = ButtonDefaults.buttonColors(containerColor = PastelPink),</w:t>
      </w:r>
    </w:p>
    <w:p w14:paraId="7BF202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fillMaxWidth(),</w:t>
      </w:r>
    </w:p>
    <w:p w14:paraId="0E61811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hape = RoundedCornerShape(16.dp)</w:t>
      </w:r>
    </w:p>
    <w:p w14:paraId="4DA2C9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 {</w:t>
      </w:r>
    </w:p>
    <w:p w14:paraId="791AA0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(stringResource(R.string.save), color = White)</w:t>
      </w:r>
    </w:p>
    <w:p w14:paraId="0D7BFD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68AB8B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if (showError) {</w:t>
      </w:r>
    </w:p>
    <w:p w14:paraId="181648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("Заполните все</w:t>
      </w:r>
    </w:p>
    <w:p w14:paraId="29D685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я", color = Color.Red)</w:t>
      </w:r>
    </w:p>
    <w:p w14:paraId="25DE48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5B9E5B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652217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67DE2B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513C5C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3B206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FA9AA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B07256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C3251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screens</w:t>
      </w:r>
    </w:p>
    <w:p w14:paraId="31651CD6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0F1003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AnimatedVisibility</w:t>
      </w:r>
    </w:p>
    <w:p w14:paraId="747462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fadeIn</w:t>
      </w:r>
    </w:p>
    <w:p w14:paraId="2FFAB2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slideInVertically</w:t>
      </w:r>
    </w:p>
    <w:p w14:paraId="3F9F04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Image</w:t>
      </w:r>
    </w:p>
    <w:p w14:paraId="527AF7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clickable</w:t>
      </w:r>
    </w:p>
    <w:p w14:paraId="5277265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Box</w:t>
      </w:r>
    </w:p>
    <w:p w14:paraId="40070D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Column</w:t>
      </w:r>
    </w:p>
    <w:p w14:paraId="699EF5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Row</w:t>
      </w:r>
    </w:p>
    <w:p w14:paraId="122F65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pacer</w:t>
      </w:r>
    </w:p>
    <w:p w14:paraId="3F42CC0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Size</w:t>
      </w:r>
    </w:p>
    <w:p w14:paraId="0099FB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Width</w:t>
      </w:r>
    </w:p>
    <w:p w14:paraId="2E4927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height</w:t>
      </w:r>
    </w:p>
    <w:p w14:paraId="477F7A3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padding</w:t>
      </w:r>
    </w:p>
    <w:p w14:paraId="00801F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ize</w:t>
      </w:r>
    </w:p>
    <w:p w14:paraId="4E4EFE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width</w:t>
      </w:r>
    </w:p>
    <w:p w14:paraId="47933B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LazyColumn</w:t>
      </w:r>
    </w:p>
    <w:p w14:paraId="7668EC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items</w:t>
      </w:r>
    </w:p>
    <w:p w14:paraId="324C893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shape.RoundedCornerShape</w:t>
      </w:r>
    </w:p>
    <w:p w14:paraId="3D3880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Icons</w:t>
      </w:r>
    </w:p>
    <w:p w14:paraId="3BA6D5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Add</w:t>
      </w:r>
    </w:p>
    <w:p w14:paraId="0A515E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Favorite</w:t>
      </w:r>
    </w:p>
    <w:p w14:paraId="6EA1A1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FavoriteBorder</w:t>
      </w:r>
    </w:p>
    <w:p w14:paraId="49CC9D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Card</w:t>
      </w:r>
    </w:p>
    <w:p w14:paraId="49C49E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CardDefaults</w:t>
      </w:r>
    </w:p>
    <w:p w14:paraId="170B5A5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ExperimentalMaterial3Api</w:t>
      </w:r>
    </w:p>
    <w:p w14:paraId="299551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FloatingActionButton</w:t>
      </w:r>
    </w:p>
    <w:p w14:paraId="605B3D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Icon</w:t>
      </w:r>
    </w:p>
    <w:p w14:paraId="275DA4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IconButton</w:t>
      </w:r>
    </w:p>
    <w:p w14:paraId="4E8B1E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LinearProgressIndicator</w:t>
      </w:r>
    </w:p>
    <w:p w14:paraId="4A169CFB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609132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Scaffold</w:t>
      </w:r>
    </w:p>
    <w:p w14:paraId="3D5233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</w:t>
      </w:r>
    </w:p>
    <w:p w14:paraId="159AED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mposable</w:t>
      </w:r>
    </w:p>
    <w:p w14:paraId="739F151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llectAsState</w:t>
      </w:r>
    </w:p>
    <w:p w14:paraId="38F924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getValue</w:t>
      </w:r>
    </w:p>
    <w:p w14:paraId="490269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Alignment</w:t>
      </w:r>
    </w:p>
    <w:p w14:paraId="7C83341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Modifier</w:t>
      </w:r>
    </w:p>
    <w:p w14:paraId="507313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draw.clip</w:t>
      </w:r>
    </w:p>
    <w:p w14:paraId="69CC77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draw.shadow</w:t>
      </w:r>
    </w:p>
    <w:p w14:paraId="63FECD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</w:t>
      </w:r>
    </w:p>
    <w:p w14:paraId="412B6E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.Companion.White</w:t>
      </w:r>
    </w:p>
    <w:p w14:paraId="3A39E8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layout.ContentScale</w:t>
      </w:r>
    </w:p>
    <w:p w14:paraId="5AA220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text.font.FontWeight</w:t>
      </w:r>
    </w:p>
    <w:p w14:paraId="18C2F5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dp</w:t>
      </w:r>
    </w:p>
    <w:p w14:paraId="0A486C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sp</w:t>
      </w:r>
    </w:p>
    <w:p w14:paraId="1765FE9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NavController</w:t>
      </w:r>
    </w:p>
    <w:p w14:paraId="3EE4FF2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il3.compose.rememberAsyncImagePainter</w:t>
      </w:r>
    </w:p>
    <w:p w14:paraId="721E92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PastelPink</w:t>
      </w:r>
    </w:p>
    <w:p w14:paraId="19E63B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TextColor</w:t>
      </w:r>
    </w:p>
    <w:p w14:paraId="308358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RecipeViewModel</w:t>
      </w:r>
    </w:p>
    <w:p w14:paraId="39DDBF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OptIn(ExperimentalMaterial3Api::class)</w:t>
      </w:r>
    </w:p>
    <w:p w14:paraId="0B0D73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1E1ACA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FavoritesScreen(navController: NavController, viewModel: RecipeViewModel, onMenuClick: (() -&gt; Unit)? = null) {</w:t>
      </w:r>
    </w:p>
    <w:p w14:paraId="04DD1B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ecipes by viewModel.recipes.collectAsState()</w:t>
      </w:r>
    </w:p>
    <w:p w14:paraId="316B0A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favoriteRecipes = recipes.filter { it.isFavorite }</w:t>
      </w:r>
    </w:p>
    <w:p w14:paraId="728500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caffold(</w:t>
      </w:r>
    </w:p>
    <w:p w14:paraId="7366EDE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opBar = {</w:t>
      </w:r>
    </w:p>
    <w:p w14:paraId="4EC1137A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</w:p>
    <w:p w14:paraId="60150C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TastyTopBar(title = "Избранное", onMenuClick = onMenuClick, onBackClick = if (onMenuClick == null) { { navController.popBackStack() } } else null)</w:t>
      </w:r>
    </w:p>
    <w:p w14:paraId="228BB5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,</w:t>
      </w:r>
    </w:p>
    <w:p w14:paraId="64CD36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loatingActionButton = {</w:t>
      </w:r>
    </w:p>
    <w:p w14:paraId="2FA73A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loatingActionButton(onClick = { navController.navigate("addrecipe") }, containerColor = PastelPink) {</w:t>
      </w:r>
    </w:p>
    <w:p w14:paraId="3D754C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con(Icons.Default.Add, contentDescription = "Добавить рецепт", tint = White)</w:t>
      </w:r>
    </w:p>
    <w:p w14:paraId="58010B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B30440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,</w:t>
      </w:r>
    </w:p>
    <w:p w14:paraId="45AF4D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ainerColor = White</w:t>
      </w:r>
    </w:p>
    <w:p w14:paraId="71389E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 { paddingValues -&gt;</w:t>
      </w:r>
    </w:p>
    <w:p w14:paraId="241E4A9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favoriteRecipes.isEmpty()) {</w:t>
      </w:r>
    </w:p>
    <w:p w14:paraId="392144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ox(modifier = Modifier.fillMaxSize().padding(paddingValues), contentAlignment = Alignment.Center) {</w:t>
      </w:r>
    </w:p>
    <w:p w14:paraId="4C3D5A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lumn(horizontalAlignment = Alignment.CenterHorizontally) {</w:t>
      </w:r>
    </w:p>
    <w:p w14:paraId="68D80C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con(</w:t>
      </w:r>
    </w:p>
    <w:p w14:paraId="43778D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mageVector = Icons.Default.FavoriteBorder,</w:t>
      </w:r>
    </w:p>
    <w:p w14:paraId="5C717D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Description = null,</w:t>
      </w:r>
    </w:p>
    <w:p w14:paraId="08E78CE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tint = PastelPink,</w:t>
      </w:r>
    </w:p>
    <w:p w14:paraId="361492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.size(64.dp)</w:t>
      </w:r>
    </w:p>
    <w:p w14:paraId="4E4898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521130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pacer(modifier = Modifier.height(12.dp))</w:t>
      </w:r>
    </w:p>
    <w:p w14:paraId="786DC3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"Нет избранных рецептов", color = PastelPink, fontWeight = FontWeight.Bold)</w:t>
      </w:r>
    </w:p>
    <w:p w14:paraId="25F7E8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"Добавьте понравившиеся блюда в избранное", fontSize = 13.sp, color = Color.Gray)</w:t>
      </w:r>
    </w:p>
    <w:p w14:paraId="32AB32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6CCBA7DE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BF3F0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85C4E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 else {</w:t>
      </w:r>
    </w:p>
    <w:p w14:paraId="484C00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zyColumn(modifier = Modifier.fillMaxSize().padding(paddingValues)) {</w:t>
      </w:r>
    </w:p>
    <w:p w14:paraId="26AA26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tems(favoriteRecipes,</w:t>
      </w:r>
    </w:p>
    <w:p w14:paraId="688EE0D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 = { it.id }) { recipe -&gt;</w:t>
      </w:r>
    </w:p>
    <w:p w14:paraId="4C5408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AnimatedVisibility(</w:t>
      </w:r>
    </w:p>
    <w:p w14:paraId="4ED4D8A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isible = true,</w:t>
      </w:r>
    </w:p>
    <w:p w14:paraId="568947D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enter = fadeIn() + slideInVertically(initialOffsetY = { it / 2 }),</w:t>
      </w:r>
    </w:p>
    <w:p w14:paraId="6B9567D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 {</w:t>
      </w:r>
    </w:p>
    <w:p w14:paraId="5DBD2B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ard(</w:t>
      </w:r>
    </w:p>
    <w:p w14:paraId="3D432D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modifier = Modifier</w:t>
      </w:r>
    </w:p>
    <w:p w14:paraId="5542CF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fillMaxWidth()</w:t>
      </w:r>
    </w:p>
    <w:p w14:paraId="7F168A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padding(8.dp)</w:t>
      </w:r>
    </w:p>
    <w:p w14:paraId="1EC90A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clickable { navController.navigate("recipeDetail/${recipe.id}") }</w:t>
      </w:r>
    </w:p>
    <w:p w14:paraId="21A3E1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shadow(12.dp, RoundedCornerShape(24.dp)),</w:t>
      </w:r>
    </w:p>
    <w:p w14:paraId="271B77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shape = RoundedCornerShape(24.dp),</w:t>
      </w:r>
    </w:p>
    <w:p w14:paraId="63BEA2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elevation = CardDefaults.cardElevation(0.dp),</w:t>
      </w:r>
    </w:p>
    <w:p w14:paraId="237728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lors = CardDefaults.cardColors(containerColor = Color(0xFFFDF6F9))</w:t>
      </w:r>
    </w:p>
    <w:p w14:paraId="2D6119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 {</w:t>
      </w:r>
    </w:p>
    <w:p w14:paraId="011429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Row(modifier = Modifier.padding(12.dp), verticalAlignment = Alignment.CenterVertically) {</w:t>
      </w:r>
    </w:p>
    <w:p w14:paraId="7D98BD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mage(</w:t>
      </w:r>
    </w:p>
    <w:p w14:paraId="67A769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painter = rememberAsyncImagePainter(recipe.imageUrl),</w:t>
      </w:r>
    </w:p>
    <w:p w14:paraId="1C803D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Description = null,</w:t>
      </w:r>
    </w:p>
    <w:p w14:paraId="7ECB6D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size(90.dp).clip(RoundedCornerShape(18.dp)),</w:t>
      </w:r>
    </w:p>
    <w:p w14:paraId="5D230C3F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2499B1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Scale = ContentScale.Crop</w:t>
      </w:r>
    </w:p>
    <w:p w14:paraId="37306D2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57D7AF9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pacer(modifier = Modifier.width(12.dp))</w:t>
      </w:r>
    </w:p>
    <w:p w14:paraId="0878A9A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umn(modifier = Modifier.weight(1f)) {</w:t>
      </w:r>
    </w:p>
    <w:p w14:paraId="18100A3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recipe.title, fontWeight = FontWeight.Bold, color = TextColor)</w:t>
      </w:r>
    </w:p>
    <w:p w14:paraId="3A647E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"Время: ${recipe.cookingTime} мин", fontSize = 12.sp, color = PastelPink)</w:t>
      </w:r>
    </w:p>
    <w:p w14:paraId="3C4686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"</w:t>
      </w:r>
      <w:r>
        <w:rPr>
          <w:rFonts w:ascii="Times New Roman" w:hAnsi="Times New Roman" w:eastAsia="MS Gothic" w:cs="Times New Roman"/>
          <w:color w:val="000000" w:themeColor="text1"/>
          <w:sz w:val="28"/>
          <w:szCs w:val="28"/>
          <w:lang w:val="en-US"/>
        </w:rPr>
        <w:t>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{recipe.rating}", fontSize = 12.sp, color = PastelPink)</w:t>
      </w:r>
    </w:p>
    <w:p w14:paraId="7890D1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LinearProgressIndicator(</w:t>
      </w:r>
    </w:p>
    <w:p w14:paraId="66D13B1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progress = { recipe.difficulty / 5f },</w:t>
      </w:r>
    </w:p>
    <w:p w14:paraId="03D500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</w:t>
      </w:r>
    </w:p>
    <w:p w14:paraId="1D72C7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fillMaxWidth(0.7f)</w:t>
      </w:r>
    </w:p>
    <w:p w14:paraId="5769FC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height(6.dp)</w:t>
      </w:r>
    </w:p>
    <w:p w14:paraId="180A2E2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padding(top = 4.dp, bottom = 2.dp),</w:t>
      </w:r>
    </w:p>
    <w:p w14:paraId="59983B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lor = PastelPink,</w:t>
      </w:r>
    </w:p>
    <w:p w14:paraId="40426C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trackColor = Color(0xFFF8EAF3),</w:t>
      </w:r>
    </w:p>
    <w:p w14:paraId="4F3E7E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strokeCap = androidx.compose.ui.graphics.StrokeCap.Round,</w:t>
      </w:r>
    </w:p>
    <w:p w14:paraId="2B7D67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050284E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"Сложность: ${recipe.difficulty}/5", fontSize = 11.sp, color = PastelPink)</w:t>
      </w:r>
    </w:p>
    <w:p w14:paraId="4CB041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20CC65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conButton(</w:t>
      </w:r>
    </w:p>
    <w:p w14:paraId="5C71B3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nClick = { viewModel.toggleFavorite(recipe) },</w:t>
      </w:r>
    </w:p>
    <w:p w14:paraId="10FEAF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</w:t>
      </w:r>
    </w:p>
    <w:p w14:paraId="15932E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 {</w:t>
      </w:r>
    </w:p>
    <w:p w14:paraId="4A5CBD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Icon(</w:t>
      </w:r>
    </w:p>
    <w:p w14:paraId="62CE074C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14FACB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imageVector = if (recipe.isFavorite) Icons.Default.Favorite else Icons.Default.FavoriteBorder,</w:t>
      </w:r>
    </w:p>
    <w:p w14:paraId="745BB0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entDescription = null,</w:t>
      </w:r>
    </w:p>
    <w:p w14:paraId="7C8661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tint = PastelPink</w:t>
      </w:r>
    </w:p>
    <w:p w14:paraId="4A6286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40BCC0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2429B9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6FBDCB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5F3E48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7369DF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3FA032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7FC3D4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6B2CC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45D4E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A8FED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screens</w:t>
      </w:r>
    </w:p>
    <w:p w14:paraId="2E86ED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AnimatedVisibility</w:t>
      </w:r>
    </w:p>
    <w:p w14:paraId="09508F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fadeIn</w:t>
      </w:r>
    </w:p>
    <w:p w14:paraId="729DED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slideInVertically</w:t>
      </w:r>
    </w:p>
    <w:p w14:paraId="2FBAA18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Image</w:t>
      </w:r>
    </w:p>
    <w:p w14:paraId="25D4AB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background</w:t>
      </w:r>
    </w:p>
    <w:p w14:paraId="6AB177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clickable</w:t>
      </w:r>
    </w:p>
    <w:p w14:paraId="3543E71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Arrangement</w:t>
      </w:r>
    </w:p>
    <w:p w14:paraId="09051D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Box</w:t>
      </w:r>
    </w:p>
    <w:p w14:paraId="2454D6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Column</w:t>
      </w:r>
    </w:p>
    <w:p w14:paraId="65BC94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PaddingValues</w:t>
      </w:r>
    </w:p>
    <w:p w14:paraId="0E8E2A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Row</w:t>
      </w:r>
    </w:p>
    <w:p w14:paraId="7F0E4A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pacer</w:t>
      </w:r>
    </w:p>
    <w:p w14:paraId="624A2D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Height</w:t>
      </w:r>
    </w:p>
    <w:p w14:paraId="52AD97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Size</w:t>
      </w:r>
    </w:p>
    <w:p w14:paraId="68A70572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6A88C7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Width</w:t>
      </w:r>
    </w:p>
    <w:p w14:paraId="1C5283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height</w:t>
      </w:r>
    </w:p>
    <w:p w14:paraId="247D5E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padding</w:t>
      </w:r>
    </w:p>
    <w:p w14:paraId="78A437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ize</w:t>
      </w:r>
    </w:p>
    <w:p w14:paraId="4F027F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width</w:t>
      </w:r>
    </w:p>
    <w:p w14:paraId="2DE03E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LazyRow</w:t>
      </w:r>
    </w:p>
    <w:p w14:paraId="0EC90CF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grid.GridCells</w:t>
      </w:r>
    </w:p>
    <w:p w14:paraId="5203EA6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grid.LazyVerticalGrid</w:t>
      </w:r>
    </w:p>
    <w:p w14:paraId="7B44368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grid.items</w:t>
      </w:r>
    </w:p>
    <w:p w14:paraId="02EBB8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items</w:t>
      </w:r>
    </w:p>
    <w:p w14:paraId="2810CA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shape.RoundedCornerShape</w:t>
      </w:r>
    </w:p>
    <w:p w14:paraId="27245B9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Icons</w:t>
      </w:r>
    </w:p>
    <w:p w14:paraId="38DAC5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automirrored.filled.List</w:t>
      </w:r>
    </w:p>
    <w:p w14:paraId="3BCE7C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Add</w:t>
      </w:r>
    </w:p>
    <w:p w14:paraId="7B8BEAB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Favorite</w:t>
      </w:r>
    </w:p>
    <w:p w14:paraId="41B80D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FavoriteBorder</w:t>
      </w:r>
    </w:p>
    <w:p w14:paraId="4CE229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Home</w:t>
      </w:r>
    </w:p>
    <w:p w14:paraId="1B5CCD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Menu</w:t>
      </w:r>
    </w:p>
    <w:p w14:paraId="523C3F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Notifications</w:t>
      </w:r>
    </w:p>
    <w:p w14:paraId="6C55B9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Search</w:t>
      </w:r>
    </w:p>
    <w:p w14:paraId="2FAA06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Settings</w:t>
      </w:r>
    </w:p>
    <w:p w14:paraId="28B581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AlertDialog</w:t>
      </w:r>
    </w:p>
    <w:p w14:paraId="5636C2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Button</w:t>
      </w:r>
    </w:p>
    <w:p w14:paraId="0DDA2E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ButtonDefaults</w:t>
      </w:r>
    </w:p>
    <w:p w14:paraId="0628241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Card</w:t>
      </w:r>
    </w:p>
    <w:p w14:paraId="4CFD75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CardDefaults</w:t>
      </w:r>
    </w:p>
    <w:p w14:paraId="32908B1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DrawerValue</w:t>
      </w:r>
    </w:p>
    <w:p w14:paraId="6E3577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FloatingActionButton</w:t>
      </w:r>
    </w:p>
    <w:p w14:paraId="142626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Icon</w:t>
      </w:r>
    </w:p>
    <w:p w14:paraId="1692E251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1C00F4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IconButton</w:t>
      </w:r>
    </w:p>
    <w:p w14:paraId="6BB938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LinearProgressIndicator</w:t>
      </w:r>
    </w:p>
    <w:p w14:paraId="3BCC55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ModalNavigationDrawer</w:t>
      </w:r>
    </w:p>
    <w:p w14:paraId="28FF62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NavigationDrawerItem</w:t>
      </w:r>
    </w:p>
    <w:p w14:paraId="6870D4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NavigationDrawerItemDefaults</w:t>
      </w:r>
    </w:p>
    <w:p w14:paraId="4B85F31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Scaffold</w:t>
      </w:r>
    </w:p>
    <w:p w14:paraId="6CCB86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</w:t>
      </w:r>
    </w:p>
    <w:p w14:paraId="56FAAC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Button</w:t>
      </w:r>
    </w:p>
    <w:p w14:paraId="69B5F5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Field</w:t>
      </w:r>
    </w:p>
    <w:p w14:paraId="0496B9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FieldDefaults</w:t>
      </w:r>
    </w:p>
    <w:p w14:paraId="255A83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rememberDrawerState</w:t>
      </w:r>
    </w:p>
    <w:p w14:paraId="1C7E9D2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mposable</w:t>
      </w:r>
    </w:p>
    <w:p w14:paraId="405E85B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LaunchedEffect</w:t>
      </w:r>
    </w:p>
    <w:p w14:paraId="053C234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llectAsState</w:t>
      </w:r>
    </w:p>
    <w:p w14:paraId="6F215E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getValue</w:t>
      </w:r>
    </w:p>
    <w:p w14:paraId="6E3E2D9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mutableStateOf</w:t>
      </w:r>
    </w:p>
    <w:p w14:paraId="6268F6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remember</w:t>
      </w:r>
    </w:p>
    <w:p w14:paraId="6FB6B0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rememberCoroutineScope</w:t>
      </w:r>
    </w:p>
    <w:p w14:paraId="4E904D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setValue</w:t>
      </w:r>
    </w:p>
    <w:p w14:paraId="11022A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Alignment</w:t>
      </w:r>
    </w:p>
    <w:p w14:paraId="1B13A3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Modifier</w:t>
      </w:r>
    </w:p>
    <w:p w14:paraId="5B6855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draw.clip</w:t>
      </w:r>
    </w:p>
    <w:p w14:paraId="4C9D8E9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draw.shadow</w:t>
      </w:r>
    </w:p>
    <w:p w14:paraId="537511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</w:t>
      </w:r>
    </w:p>
    <w:p w14:paraId="4D3A927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StrokeCap</w:t>
      </w:r>
    </w:p>
    <w:p w14:paraId="5B12AB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layout.ContentScale</w:t>
      </w:r>
    </w:p>
    <w:p w14:paraId="7645D6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platform.LocalContext</w:t>
      </w:r>
    </w:p>
    <w:p w14:paraId="7054D8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res.stringResource</w:t>
      </w:r>
    </w:p>
    <w:p w14:paraId="01FF18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text.font.FontWeight</w:t>
      </w:r>
    </w:p>
    <w:p w14:paraId="32663BAC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170C03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dp</w:t>
      </w:r>
    </w:p>
    <w:p w14:paraId="42FCFF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sp</w:t>
      </w:r>
    </w:p>
    <w:p w14:paraId="7EE70B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NavController</w:t>
      </w:r>
    </w:p>
    <w:p w14:paraId="00A06D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il3.compose.rememberAsyncImagePainter</w:t>
      </w:r>
    </w:p>
    <w:p w14:paraId="259AAD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R</w:t>
      </w:r>
    </w:p>
    <w:p w14:paraId="39FB222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CategoriesDataStore</w:t>
      </w:r>
    </w:p>
    <w:p w14:paraId="725B3B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RecipeEntity</w:t>
      </w:r>
    </w:p>
    <w:p w14:paraId="30FDFE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remote.MealDto</w:t>
      </w:r>
    </w:p>
    <w:p w14:paraId="1B2C14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PastelBg</w:t>
      </w:r>
    </w:p>
    <w:p w14:paraId="0528494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PastelPink</w:t>
      </w:r>
    </w:p>
    <w:p w14:paraId="75902C7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TextColor</w:t>
      </w:r>
    </w:p>
    <w:p w14:paraId="3705CA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m</w:t>
      </w:r>
    </w:p>
    <w:p w14:paraId="743107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tastyfood.viewmodel.RecipeViewModel</w:t>
      </w:r>
    </w:p>
    <w:p w14:paraId="17E8A9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collectLatest</w:t>
      </w:r>
    </w:p>
    <w:p w14:paraId="53CB13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launch</w:t>
      </w:r>
    </w:p>
    <w:p w14:paraId="30A4F2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42F894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HomeScreen(navController: NavController, viewModel: RecipeViewModel) {</w:t>
      </w:r>
    </w:p>
    <w:p w14:paraId="5553EE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ecipes by viewModel.recipes.collectAsState()</w:t>
      </w:r>
    </w:p>
    <w:p w14:paraId="0FE5AE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andomMeals by viewModel.randomMeals.collectAsState()</w:t>
      </w:r>
    </w:p>
    <w:p w14:paraId="795A04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earchQuery by remember { mutableStateOf("") }</w:t>
      </w:r>
    </w:p>
    <w:p w14:paraId="0D79A7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ntext = LocalContext.current</w:t>
      </w:r>
    </w:p>
    <w:p w14:paraId="0F0933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electedCategory by remember { mutableStateOf("Все") }</w:t>
      </w:r>
    </w:p>
    <w:p w14:paraId="6F120F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ategoriesState = remember { mutableStateOf(setOf&lt;String&gt;()) }</w:t>
      </w:r>
    </w:p>
    <w:p w14:paraId="22FA01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drawerState = rememberDrawerState(DrawerValue.Closed)</w:t>
      </w:r>
    </w:p>
    <w:p w14:paraId="6C1805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scope = rememberCoroutineScope()</w:t>
      </w:r>
    </w:p>
    <w:p w14:paraId="7089B2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menuItems = listOf(</w:t>
      </w:r>
    </w:p>
    <w:p w14:paraId="6D8B3D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riple("Главная", "home", Icons.Default.Home),</w:t>
      </w:r>
    </w:p>
    <w:p w14:paraId="11CBA9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riple("Избранное", "favorites", Icons.Default.Favorite),</w:t>
      </w:r>
    </w:p>
    <w:p w14:paraId="4D3C89A9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</w:p>
    <w:p w14:paraId="267A00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Triple("Мои рецепты", "myrecipes", Icons.AutoMirrored.Filled.List),</w:t>
      </w:r>
    </w:p>
    <w:p w14:paraId="317F40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riple("Добавить рецепт", "addrecipe", Icons.Default.Add),</w:t>
      </w:r>
    </w:p>
    <w:p w14:paraId="79D0B2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riple("Настройки", "settings", Icons.Default.Settings)</w:t>
      </w:r>
    </w:p>
    <w:p w14:paraId="5662EE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</w:t>
      </w:r>
    </w:p>
    <w:p w14:paraId="2C5D42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electedMenu by remember { mutableStateOf("home") }</w:t>
      </w:r>
    </w:p>
    <w:p w14:paraId="10D51D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howNetworkLoadButton by remember { mutableStateOf(true) }</w:t>
      </w:r>
    </w:p>
    <w:p w14:paraId="5ACD38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showMealDialog by remember { mutableStateOf&lt;MealDto?&gt;(null) }</w:t>
      </w:r>
    </w:p>
    <w:p w14:paraId="0DEE98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unchedEffect(Unit) {</w:t>
      </w:r>
    </w:p>
    <w:p w14:paraId="155E9E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ategoriesDataStore.getCategories(context).collectLatest { cats -&gt;</w:t>
      </w:r>
    </w:p>
    <w:p w14:paraId="69E43F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ategoriesState.value = cats</w:t>
      </w:r>
    </w:p>
    <w:p w14:paraId="746825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A7EE7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18FF5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unchedEffect(key1 = true) {</w:t>
      </w:r>
    </w:p>
    <w:p w14:paraId="1ABE68D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iewModel.loadRandomMeals(2)</w:t>
      </w:r>
    </w:p>
    <w:p w14:paraId="15C7D1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DC672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filteredRecipes = recipes</w:t>
      </w:r>
    </w:p>
    <w:p w14:paraId="3126DB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.filter { selectedCategory == "Все" || it.category == selectedCategory }</w:t>
      </w:r>
    </w:p>
    <w:p w14:paraId="3ABBE2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.filter { it.title.contains(searchQuery, ignoreCase = true) }</w:t>
      </w:r>
    </w:p>
    <w:p w14:paraId="54E83C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59E9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mbinedRecipes = remember(filteredRecipes, randomMeals) {</w:t>
      </w:r>
    </w:p>
    <w:p w14:paraId="507050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local = filteredRecipes.map { it to null }</w:t>
      </w:r>
    </w:p>
    <w:p w14:paraId="7FC3FD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remote = randomMeals.map { null to it }</w:t>
      </w:r>
    </w:p>
    <w:p w14:paraId="1CDFCA5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ocal + remote</w:t>
      </w:r>
    </w:p>
    <w:p w14:paraId="506285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EAB89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odalNavigationDrawer(</w:t>
      </w:r>
    </w:p>
    <w:p w14:paraId="45C24F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drawerState = drawerState,</w:t>
      </w:r>
    </w:p>
    <w:p w14:paraId="4A7BD4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drawerContent = {</w:t>
      </w:r>
    </w:p>
    <w:p w14:paraId="0B92E2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lumn(modifier = Modifier.fillMaxHeight().background(PastelBg)) {</w:t>
      </w:r>
    </w:p>
    <w:p w14:paraId="1D0819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pacer(Modifier.height(32.dp))</w:t>
      </w:r>
    </w:p>
    <w:p w14:paraId="5AC144CC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</w:t>
      </w:r>
    </w:p>
    <w:p w14:paraId="43791B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menuItems.forEach { (title, route, icon) -&gt;</w:t>
      </w:r>
    </w:p>
    <w:p w14:paraId="181946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al isSelected = selectedMenu == route</w:t>
      </w:r>
    </w:p>
    <w:p w14:paraId="1CC464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ox(</w:t>
      </w:r>
    </w:p>
    <w:p w14:paraId="354E46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</w:t>
      </w:r>
    </w:p>
    <w:p w14:paraId="16FE003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fillMaxWidth()</w:t>
      </w:r>
    </w:p>
    <w:p w14:paraId="295AC8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padding(horizontal = 8.dp, vertical = 4.dp)</w:t>
      </w:r>
    </w:p>
    <w:p w14:paraId="1AD50D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then(</w:t>
      </w:r>
    </w:p>
    <w:p w14:paraId="7A6FE8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f (isSelected)</w:t>
      </w:r>
    </w:p>
    <w:p w14:paraId="32283C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</w:t>
      </w:r>
    </w:p>
    <w:p w14:paraId="4CB0B0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.shadow(8.dp, RoundedCornerShape(18.dp))</w:t>
      </w:r>
    </w:p>
    <w:p w14:paraId="31805F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.background(Color(0xFFFDF6F9), RoundedCornerShape(18.dp))</w:t>
      </w:r>
    </w:p>
    <w:p w14:paraId="24EF82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else Modifier</w:t>
      </w:r>
    </w:p>
    <w:p w14:paraId="13759D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2239C2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 {</w:t>
      </w:r>
    </w:p>
    <w:p w14:paraId="1CDA3F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NavigationDrawerItem(</w:t>
      </w:r>
    </w:p>
    <w:p w14:paraId="7BC558A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label = {</w:t>
      </w:r>
    </w:p>
    <w:p w14:paraId="5CE689E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Row(verticalAlignment = Alignment.CenterVertically) {</w:t>
      </w:r>
    </w:p>
    <w:p w14:paraId="13456C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Icon(icon, contentDescription = null, tint = if (isSelected) PastelPink else TextColor)</w:t>
      </w:r>
    </w:p>
    <w:p w14:paraId="69685D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Spacer(Modifier.width(12.dp))</w:t>
      </w:r>
    </w:p>
    <w:p w14:paraId="63D335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title, color = if (isSelected) PastelPink else TextColor)</w:t>
      </w:r>
    </w:p>
    <w:p w14:paraId="38AD7D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72A763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,</w:t>
      </w:r>
    </w:p>
    <w:p w14:paraId="1A96F0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selected = isSelected,</w:t>
      </w:r>
    </w:p>
    <w:p w14:paraId="2B9DFA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onClick = {</w:t>
      </w:r>
    </w:p>
    <w:p w14:paraId="669415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electedMenu = route</w:t>
      </w:r>
    </w:p>
    <w:p w14:paraId="5A16FC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cope.launch { drawerState.close() }</w:t>
      </w:r>
    </w:p>
    <w:p w14:paraId="3EEE0012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             </w:t>
      </w:r>
    </w:p>
    <w:p w14:paraId="4B858F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if (route != "home") navController.navigate(route)</w:t>
      </w:r>
    </w:p>
    <w:p w14:paraId="5DCEB2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,</w:t>
      </w:r>
    </w:p>
    <w:p w14:paraId="5D99461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modifier = Modifier.fillMaxWidth().background(Color.Transparent),</w:t>
      </w:r>
    </w:p>
    <w:p w14:paraId="5C2308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lors = NavigationDrawerItemDefaults.colors(</w:t>
      </w:r>
    </w:p>
    <w:p w14:paraId="47153A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electedContainerColor = Color.Transparent,</w:t>
      </w:r>
    </w:p>
    <w:p w14:paraId="14658F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unselectedContainerColor = Color.Transparent</w:t>
      </w:r>
    </w:p>
    <w:p w14:paraId="173C93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09EAF19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</w:t>
      </w:r>
    </w:p>
    <w:p w14:paraId="154336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4E8139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4E7A75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B07AF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,</w:t>
      </w:r>
    </w:p>
    <w:p w14:paraId="00EFCD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ent = {</w:t>
      </w:r>
    </w:p>
    <w:p w14:paraId="0AB6D6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caffol d(</w:t>
      </w:r>
    </w:p>
    <w:p w14:paraId="235AC86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loatingActionButton = {</w:t>
      </w:r>
    </w:p>
    <w:p w14:paraId="6CC694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FloatingActionButton(onClick = { navController.navigate("addrecipe") }, containerColor = PastelPink) {</w:t>
      </w:r>
    </w:p>
    <w:p w14:paraId="194892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con(Icons.Default.Add, contentDescription = "Добавить рецепт", tint = PastelBg)</w:t>
      </w:r>
    </w:p>
    <w:p w14:paraId="101C7BA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2FC15F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,</w:t>
      </w:r>
    </w:p>
    <w:p w14:paraId="287CB8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ntent = { paddingValues -&gt;</w:t>
      </w:r>
    </w:p>
    <w:p w14:paraId="53C8DE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ox(</w:t>
      </w:r>
    </w:p>
    <w:p w14:paraId="5C059C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</w:t>
      </w:r>
    </w:p>
    <w:p w14:paraId="5E4705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fillMaxSize()</w:t>
      </w:r>
    </w:p>
    <w:p w14:paraId="65AC0F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background(PastelBg)</w:t>
      </w:r>
    </w:p>
    <w:p w14:paraId="14DD18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padding(paddingValues)</w:t>
      </w:r>
    </w:p>
    <w:p w14:paraId="010FE0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 {</w:t>
      </w:r>
    </w:p>
    <w:p w14:paraId="592579C0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0DBCAB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lumn(modifier = Modifier.fillMaxSize()) {</w:t>
      </w:r>
    </w:p>
    <w:p w14:paraId="1A071A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Row(</w:t>
      </w:r>
    </w:p>
    <w:p w14:paraId="1D973D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</w:t>
      </w:r>
    </w:p>
    <w:p w14:paraId="4E1BA1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.fillMaxWidth()</w:t>
      </w:r>
    </w:p>
    <w:p w14:paraId="150E0E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.padding(top = 12.dp, start = 12.dp, end = 12.dp),</w:t>
      </w:r>
    </w:p>
    <w:p w14:paraId="574293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verticalAlignment = Alignment.CenterVertically</w:t>
      </w:r>
    </w:p>
    <w:p w14:paraId="302D66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 {</w:t>
      </w:r>
    </w:p>
    <w:p w14:paraId="58C7270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conButton(onClick = { scope.launch { drawerState.open() } }) {</w:t>
      </w:r>
    </w:p>
    <w:p w14:paraId="6B31DB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Icon(Icons.Default.Menu, contentDescription = null, tint = TextColor)</w:t>
      </w:r>
    </w:p>
    <w:p w14:paraId="72B1B1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260678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pacer(modifier = Modifier.weight(1f))</w:t>
      </w:r>
    </w:p>
    <w:p w14:paraId="6147B4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conButton(onClick = { }) {</w:t>
      </w:r>
    </w:p>
    <w:p w14:paraId="16E4CC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Icon(Icons.Default.Notifications, contentDescription = null, tint = PastelPink)</w:t>
      </w:r>
    </w:p>
    <w:p w14:paraId="627991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6CDDE2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174104A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5BC3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</w:t>
      </w:r>
    </w:p>
    <w:p w14:paraId="3F714A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 = stringResource(R.string.delicious),</w:t>
      </w:r>
    </w:p>
    <w:p w14:paraId="784DBC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Size = 14.sp,</w:t>
      </w:r>
    </w:p>
    <w:p w14:paraId="59392A6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or = Color.Gray,</w:t>
      </w:r>
    </w:p>
    <w:p w14:paraId="011C3DE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padding(start = 20.dp)</w:t>
      </w:r>
    </w:p>
    <w:p w14:paraId="3380BA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6C70BE8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</w:t>
      </w:r>
    </w:p>
    <w:p w14:paraId="3C4A3E2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 = stringResource(R.string.easy_to_cook),</w:t>
      </w:r>
    </w:p>
    <w:p w14:paraId="073E94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Size = 22.sp,</w:t>
      </w:r>
    </w:p>
    <w:p w14:paraId="06E58FD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Weight = FontWeight.Bold,</w:t>
      </w:r>
    </w:p>
    <w:p w14:paraId="2FCAEE5D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</w:t>
      </w:r>
    </w:p>
    <w:p w14:paraId="17272A6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color = TextColor,</w:t>
      </w:r>
    </w:p>
    <w:p w14:paraId="5493336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padding(start = 20.dp, top = 2.dp, bottom = 4.dp)</w:t>
      </w:r>
    </w:p>
    <w:p w14:paraId="2E2792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3F29D05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2A8A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// Search bar styled like card</w:t>
      </w:r>
    </w:p>
    <w:p w14:paraId="751F659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rd(</w:t>
      </w:r>
    </w:p>
    <w:p w14:paraId="5089D3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shape = RoundedCornerShape(16.dp),</w:t>
      </w:r>
    </w:p>
    <w:p w14:paraId="52769C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</w:t>
      </w:r>
    </w:p>
    <w:p w14:paraId="2B5C7F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.fillMaxWidth()</w:t>
      </w:r>
    </w:p>
    <w:p w14:paraId="16812F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.padding(horizontal = 20.dp),</w:t>
      </w:r>
    </w:p>
    <w:p w14:paraId="74F67F2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elevation = CardDefaults.cardElevation(4.dp)</w:t>
      </w:r>
    </w:p>
    <w:p w14:paraId="2F77EF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 {</w:t>
      </w:r>
    </w:p>
    <w:p w14:paraId="27290B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Field(</w:t>
      </w:r>
    </w:p>
    <w:p w14:paraId="6CB3C4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value = searchQuery,</w:t>
      </w:r>
    </w:p>
    <w:p w14:paraId="477F71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nValueChange = { searchQuery = it },</w:t>
      </w:r>
    </w:p>
    <w:p w14:paraId="7F28A1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placeholder = { Text(stringResource(R.string.search_perfect), color = Color.Gray) },</w:t>
      </w:r>
    </w:p>
    <w:p w14:paraId="54B58D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leadingIcon = {</w:t>
      </w:r>
    </w:p>
    <w:p w14:paraId="540C48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Icon(Icons.Default.Search, contentDescription = null, tint = PastelPink)</w:t>
      </w:r>
    </w:p>
    <w:p w14:paraId="7658A8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,</w:t>
      </w:r>
    </w:p>
    <w:p w14:paraId="42468A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fillMaxWidth(),</w:t>
      </w:r>
    </w:p>
    <w:p w14:paraId="27395E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lors = TextFieldDefaults.colors(</w:t>
      </w:r>
    </w:p>
    <w:p w14:paraId="5EF5B05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unfocusedContainerColor = PastelBg,</w:t>
      </w:r>
    </w:p>
    <w:p w14:paraId="127ACE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focusedContainerColor = PastelBg,</w:t>
      </w:r>
    </w:p>
    <w:p w14:paraId="0C4B16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focusedIndicatorColor = Color.Transparent,</w:t>
      </w:r>
    </w:p>
    <w:p w14:paraId="37B99AD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unfocusedIndicatorColor = Color.Transparent</w:t>
      </w:r>
    </w:p>
    <w:p w14:paraId="66751F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,</w:t>
      </w:r>
    </w:p>
    <w:p w14:paraId="363497AD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</w:t>
      </w:r>
    </w:p>
    <w:p w14:paraId="1AABA7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singleLine = true</w:t>
      </w:r>
    </w:p>
    <w:p w14:paraId="465543E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5019C4F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07A6E4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A6F3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</w:t>
      </w:r>
    </w:p>
    <w:p w14:paraId="27C596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 = stringResource(R.string.category),</w:t>
      </w:r>
    </w:p>
    <w:p w14:paraId="621F1F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Weight = FontWeight.SemiBold,</w:t>
      </w:r>
    </w:p>
    <w:p w14:paraId="5EFED1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or = TextColor,</w:t>
      </w:r>
    </w:p>
    <w:p w14:paraId="70B675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Size =</w:t>
      </w:r>
    </w:p>
    <w:p w14:paraId="22C013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1</w:t>
      </w:r>
    </w:p>
    <w:p w14:paraId="3DA887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ize = 16.sp,</w:t>
      </w:r>
    </w:p>
    <w:p w14:paraId="05673E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padding(start = 20.dp, top = 12.dp, bottom = 6.dp)</w:t>
      </w:r>
    </w:p>
    <w:p w14:paraId="64E86F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440ADB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89AD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LazyRow(</w:t>
      </w:r>
    </w:p>
    <w:p w14:paraId="0FD292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ntentPadding = PaddingValues(horizontal = 12.dp),</w:t>
      </w:r>
    </w:p>
    <w:p w14:paraId="1C4CC6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horizontalArrangement = Arrangement.spacedBy(12.dp)</w:t>
      </w:r>
    </w:p>
    <w:p w14:paraId="4864F49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 {</w:t>
      </w:r>
    </w:p>
    <w:p w14:paraId="640889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tems(categoriesState.value.toList()) { category -&gt;</w:t>
      </w:r>
    </w:p>
    <w:p w14:paraId="369CEB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val selected = category == selectedCategory</w:t>
      </w:r>
    </w:p>
    <w:p w14:paraId="3CFF90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ard(</w:t>
      </w:r>
    </w:p>
    <w:p w14:paraId="334EE7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shape = RoundedCornerShape(24.dp),</w:t>
      </w:r>
    </w:p>
    <w:p w14:paraId="750205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elevation = CardDefaults.cardElevation(4.dp),</w:t>
      </w:r>
    </w:p>
    <w:p w14:paraId="69A0D40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lors = CardDefaults.cardColors(</w:t>
      </w:r>
    </w:p>
    <w:p w14:paraId="59F2048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containerColor = if (selected) PastelPink else PastelBg</w:t>
      </w:r>
    </w:p>
    <w:p w14:paraId="34A3900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),</w:t>
      </w:r>
    </w:p>
    <w:p w14:paraId="01D9E5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</w:t>
      </w:r>
    </w:p>
    <w:p w14:paraId="1F3D316E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</w:p>
    <w:p w14:paraId="099E06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.clickable { selectedCategory = category }</w:t>
      </w:r>
    </w:p>
    <w:p w14:paraId="0E712B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 {</w:t>
      </w:r>
    </w:p>
    <w:p w14:paraId="26A92A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Text(</w:t>
      </w:r>
    </w:p>
    <w:p w14:paraId="42C641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text = category,</w:t>
      </w:r>
    </w:p>
    <w:p w14:paraId="4AD70E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color = if (selected) PastelBg else TextColor,</w:t>
      </w:r>
    </w:p>
    <w:p w14:paraId="3756BA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fontWeight = FontWeight.Medium,</w:t>
      </w:r>
    </w:p>
    <w:p w14:paraId="153400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modifier = Modifier.padding(horizontal = 20.dp, vertical = 10.dp),</w:t>
      </w:r>
    </w:p>
    <w:p w14:paraId="0702BF8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fontSize = 14.sp</w:t>
      </w:r>
    </w:p>
    <w:p w14:paraId="0F7B7A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)</w:t>
      </w:r>
    </w:p>
    <w:p w14:paraId="0F214B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14:paraId="0B6BA3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3B6E8F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1B86C01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</w:t>
      </w:r>
    </w:p>
    <w:p w14:paraId="1B83E2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 = stringResource(R.string.popular),</w:t>
      </w:r>
    </w:p>
    <w:p w14:paraId="2DA7B2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Weight = FontWeight.Bold,</w:t>
      </w:r>
    </w:p>
    <w:p w14:paraId="15898A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or = TextColor,</w:t>
      </w:r>
    </w:p>
    <w:p w14:paraId="588A39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Size = 18.sp,</w:t>
      </w:r>
    </w:p>
    <w:p w14:paraId="49BBAC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padding(start = 20.dp, top = 16.dp, bottom = 8.dp)</w:t>
      </w:r>
    </w:p>
    <w:p w14:paraId="3FD838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650604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if (showNetworkLoadButton) {</w:t>
      </w:r>
    </w:p>
    <w:p w14:paraId="32DB17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utton(</w:t>
      </w:r>
    </w:p>
    <w:p w14:paraId="1A2CEB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onClick = {</w:t>
      </w:r>
    </w:p>
    <w:p w14:paraId="4842AB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viewModel.loadRandomMeals(2)</w:t>
      </w:r>
    </w:p>
    <w:p w14:paraId="40BE87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showNetworkLoadButton = false</w:t>
      </w:r>
    </w:p>
    <w:p w14:paraId="6872F8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,</w:t>
      </w:r>
    </w:p>
    <w:p w14:paraId="1DA3FF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padding(16.dp),colors = ButtonDefaults.buttonColors(</w:t>
      </w:r>
    </w:p>
    <w:p w14:paraId="379E90E0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928B06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ainerColor = PastelPink,</w:t>
      </w:r>
    </w:p>
    <w:p w14:paraId="090511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entColor = PastelBg</w:t>
      </w:r>
    </w:p>
    <w:p w14:paraId="227495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6DA3BE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 {</w:t>
      </w:r>
    </w:p>
    <w:p w14:paraId="3DCF22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"Загрузить сетевые рецепты")</w:t>
      </w:r>
    </w:p>
    <w:p w14:paraId="4E6A08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54D3CA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5C02A6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</w:t>
      </w:r>
    </w:p>
    <w:p w14:paraId="6CC8F7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 = "Сетевых рецептов: ${randomMeals.size}",</w:t>
      </w:r>
    </w:p>
    <w:p w14:paraId="74C5397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or = Color.Gray,</w:t>
      </w:r>
    </w:p>
    <w:p w14:paraId="4D397B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fontSize = 12.sp,</w:t>
      </w:r>
    </w:p>
    <w:p w14:paraId="314369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.padding(start = 20.dp, bottom = 4.dp)</w:t>
      </w:r>
    </w:p>
    <w:p w14:paraId="023B5C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</w:t>
      </w:r>
    </w:p>
    <w:p w14:paraId="3A4F34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if (randomMeals.isNotEmpty()) {</w:t>
      </w:r>
    </w:p>
    <w:p w14:paraId="0B9C36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ext(</w:t>
      </w:r>
    </w:p>
    <w:p w14:paraId="02D982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 = "Первый сетевой рецепт: ${randomMeals.firstOrNull()?.strMeal ?: "-"}",</w:t>
      </w:r>
    </w:p>
    <w:p w14:paraId="6D6E49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lor = Color.Gray,</w:t>
      </w:r>
    </w:p>
    <w:p w14:paraId="3B10FC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fontSize = 12.sp,</w:t>
      </w:r>
    </w:p>
    <w:p w14:paraId="15A689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padding(start = 20.dp, bottom = 4.dp)</w:t>
      </w:r>
    </w:p>
    <w:p w14:paraId="30F722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13E1A8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52FFCE0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if (combinedRecipes.isEmpty()) {</w:t>
      </w:r>
    </w:p>
    <w:p w14:paraId="3A8FC0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ox(modifier = Modifier.fillMaxSize(), contentAlignment = Alignment.Center) {</w:t>
      </w:r>
    </w:p>
    <w:p w14:paraId="37D046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lumn(horizontalAlignment = Alignment.CenterHorizontally) {</w:t>
      </w:r>
    </w:p>
    <w:p w14:paraId="4C2F52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Icon(imageVector = Icons.Default.FavoriteBorder,</w:t>
      </w:r>
    </w:p>
    <w:p w14:paraId="4E6EC4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contentDescription = null,</w:t>
      </w:r>
    </w:p>
    <w:p w14:paraId="0A6447E6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</w:p>
    <w:p w14:paraId="4426EA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tint = PastelPink,</w:t>
      </w:r>
    </w:p>
    <w:p w14:paraId="240D15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modifier = Modifier.size(64.dp)</w:t>
      </w:r>
    </w:p>
    <w:p w14:paraId="250BFF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)</w:t>
      </w:r>
    </w:p>
    <w:p w14:paraId="58539B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Spacer(modifier = Modifier.height(12.dp))</w:t>
      </w:r>
    </w:p>
    <w:p w14:paraId="1A8309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цеп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color = PastelPink, fontWeight = FontWeight.Bold)</w:t>
      </w:r>
    </w:p>
    <w:p w14:paraId="3006A9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xt("Добавьте свой первый рецепт или измените фильтры", fontSize = 13.sp, color = Color.Gray)</w:t>
      </w:r>
    </w:p>
    <w:p w14:paraId="0A9BB8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2EF2E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7CD87F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 else {</w:t>
      </w:r>
    </w:p>
    <w:p w14:paraId="18A333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LazyVerticalGrid(</w:t>
      </w:r>
    </w:p>
    <w:p w14:paraId="4804FE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lumns = GridCells.Fixed(2),</w:t>
      </w:r>
    </w:p>
    <w:p w14:paraId="029BC61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Padding = PaddingValues(horizontal = 16.dp, vertical = 8.dp),</w:t>
      </w:r>
    </w:p>
    <w:p w14:paraId="2D0BCB4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verticalArrangement = Arrangement.spacedBy(12.dp),</w:t>
      </w:r>
    </w:p>
    <w:p w14:paraId="388167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horizontalArrangement = Arrangement.spacedBy(12.dp),</w:t>
      </w:r>
    </w:p>
    <w:p w14:paraId="576B0B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fillMaxSize()</w:t>
      </w:r>
    </w:p>
    <w:p w14:paraId="40A36F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 {</w:t>
      </w:r>
    </w:p>
    <w:p w14:paraId="58F6A6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items(combinedRecipes) { (localRecipe, remoteRecipe) -&gt;</w:t>
      </w:r>
    </w:p>
    <w:p w14:paraId="0957B6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AnimatedVisibility(</w:t>
      </w:r>
    </w:p>
    <w:p w14:paraId="04FDC8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visible = true,</w:t>
      </w:r>
    </w:p>
    <w:p w14:paraId="16FF58E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enter = fadeIn() + slideInVertically(initialOffsetY = { it / 2 }),</w:t>
      </w:r>
    </w:p>
    <w:p w14:paraId="5D02D5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) {</w:t>
      </w:r>
    </w:p>
    <w:p w14:paraId="50D426E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if (localRecipe != null) {</w:t>
      </w:r>
    </w:p>
    <w:p w14:paraId="75E44F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ard(</w:t>
      </w:r>
    </w:p>
    <w:p w14:paraId="52BDFE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modifier = Modifier</w:t>
      </w:r>
    </w:p>
    <w:p w14:paraId="5DE34618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</w:t>
      </w:r>
    </w:p>
    <w:p w14:paraId="7304FC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.fillMaxWidth()</w:t>
      </w:r>
    </w:p>
    <w:p w14:paraId="21690E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.height(220.dp)</w:t>
      </w:r>
    </w:p>
    <w:p w14:paraId="566234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.clickable { navController.navigate("recipeDetail/${localRecipe.id}") }</w:t>
      </w:r>
    </w:p>
    <w:p w14:paraId="108FF31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.shadow(12.dp, RoundedCornerShape(24.dp)),</w:t>
      </w:r>
    </w:p>
    <w:p w14:paraId="7D6E6F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shape = RoundedCornerShape(24.dp),</w:t>
      </w:r>
    </w:p>
    <w:p w14:paraId="10AC3B2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elevation = CardDefaults.cardElevation(0.dp),</w:t>
      </w:r>
    </w:p>
    <w:p w14:paraId="3A6578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colors = CardDefaults.cardColors(containerColor = Color(0xFFFDF6F9))</w:t>
      </w:r>
    </w:p>
    <w:p w14:paraId="61C3BE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) {</w:t>
      </w:r>
    </w:p>
    <w:p w14:paraId="2D756F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Column(horizontalAlignment = Alignment.CenterHorizontally) {</w:t>
      </w:r>
    </w:p>
    <w:p w14:paraId="0D49E8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Box(modifier = Modifier.fillMaxWidth()) {</w:t>
      </w:r>
    </w:p>
    <w:p w14:paraId="67567C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val painter = rememberAsyncImagePainter(localRecipe.imageUrl)</w:t>
      </w:r>
    </w:p>
    <w:p w14:paraId="7BED6A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if (!localRecipe.imageUrl.isNullOrBlank()) {</w:t>
      </w:r>
    </w:p>
    <w:p w14:paraId="5E1D859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Image(</w:t>
      </w:r>
    </w:p>
    <w:p w14:paraId="2D9B51D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painter = painter,</w:t>
      </w:r>
    </w:p>
    <w:p w14:paraId="3A9E95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contentDescription = null,</w:t>
      </w:r>
    </w:p>
    <w:p w14:paraId="70E74DE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contentScale = ContentScale.Crop,</w:t>
      </w:r>
    </w:p>
    <w:p w14:paraId="74A5110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modifier = Modifier</w:t>
      </w:r>
    </w:p>
    <w:p w14:paraId="7B8B1F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height(120.dp)</w:t>
      </w:r>
    </w:p>
    <w:p w14:paraId="234AD3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fillMaxWidth()</w:t>
      </w:r>
    </w:p>
    <w:p w14:paraId="0892D4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clip(RoundedCornerShape(topStart = 24.dp, topEnd = 24.dp))</w:t>
      </w:r>
    </w:p>
    <w:p w14:paraId="03FBD7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)</w:t>
      </w:r>
    </w:p>
    <w:p w14:paraId="6F884250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964E2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if (painter.state is coil3.compose.AsyncImagePainter.State.Error) {</w:t>
      </w:r>
    </w:p>
    <w:p w14:paraId="0E63C0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Box(</w:t>
      </w:r>
    </w:p>
    <w:p w14:paraId="23D9CC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modifier =</w:t>
      </w:r>
    </w:p>
    <w:p w14:paraId="759648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if</w:t>
      </w:r>
    </w:p>
    <w:p w14:paraId="217A8C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r</w:t>
      </w:r>
    </w:p>
    <w:p w14:paraId="7561FB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.height(120.dp)</w:t>
      </w:r>
    </w:p>
    <w:p w14:paraId="4AF3040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.fillMaxWidth()</w:t>
      </w:r>
    </w:p>
    <w:p w14:paraId="67EE63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.background(Color(0xFFF8EAF3)),</w:t>
      </w:r>
    </w:p>
    <w:p w14:paraId="3F7E22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contentAlignment = Alignment.Center</w:t>
      </w:r>
    </w:p>
    <w:p w14:paraId="6506CF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) {</w:t>
      </w:r>
    </w:p>
    <w:p w14:paraId="515FA9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color = Color(0xFFB39EB5))</w:t>
      </w:r>
    </w:p>
    <w:p w14:paraId="5DF535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}</w:t>
      </w:r>
    </w:p>
    <w:p w14:paraId="23230D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}</w:t>
      </w:r>
    </w:p>
    <w:p w14:paraId="12D38F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} else {</w:t>
      </w:r>
    </w:p>
    <w:p w14:paraId="59384B9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Box(</w:t>
      </w:r>
    </w:p>
    <w:p w14:paraId="5FB932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modifier = Modifier</w:t>
      </w:r>
    </w:p>
    <w:p w14:paraId="5EC6E3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height(120.dp)</w:t>
      </w:r>
    </w:p>
    <w:p w14:paraId="0F0DE3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fillMaxWidth()</w:t>
      </w:r>
    </w:p>
    <w:p w14:paraId="22E9B2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background(Color(0xFFF8EAF3)),</w:t>
      </w:r>
    </w:p>
    <w:p w14:paraId="7A6350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contentAlignment = Alignment.Center</w:t>
      </w:r>
    </w:p>
    <w:p w14:paraId="4F0ED8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) {</w:t>
      </w:r>
    </w:p>
    <w:p w14:paraId="078EC32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color = Color(0xFFB39EB5))</w:t>
      </w:r>
    </w:p>
    <w:p w14:paraId="0AE143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}</w:t>
      </w:r>
    </w:p>
    <w:p w14:paraId="7ED7FC0E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</w:p>
    <w:p w14:paraId="3EEDAD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}</w:t>
      </w:r>
    </w:p>
    <w:p w14:paraId="3F242B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IconButton(</w:t>
      </w:r>
    </w:p>
    <w:p w14:paraId="69A40C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onClick = { viewModel.toggleFavorite(localRecipe) },</w:t>
      </w:r>
    </w:p>
    <w:p w14:paraId="556F6C2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modifier = Modifier</w:t>
      </w:r>
    </w:p>
    <w:p w14:paraId="2E94B9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.align(Alignment.TopEnd)</w:t>
      </w:r>
    </w:p>
    <w:p w14:paraId="1A96CF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.padding(6.dp)</w:t>
      </w:r>
    </w:p>
    <w:p w14:paraId="269C1D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) {</w:t>
      </w:r>
    </w:p>
    <w:p w14:paraId="4E1D331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Icon(</w:t>
      </w:r>
    </w:p>
    <w:p w14:paraId="513DFF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imageVector = if (localRecipe.isFavorite) Icons.Default.Favorite else Icons.Default.FavoriteBorder,</w:t>
      </w:r>
    </w:p>
    <w:p w14:paraId="529009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contentDescription = null,</w:t>
      </w:r>
    </w:p>
    <w:p w14:paraId="7ACE39D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tint = PastelPink</w:t>
      </w:r>
    </w:p>
    <w:p w14:paraId="548E74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)</w:t>
      </w:r>
    </w:p>
    <w:p w14:paraId="781D17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}</w:t>
      </w:r>
    </w:p>
    <w:p w14:paraId="0F2A19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}</w:t>
      </w:r>
    </w:p>
    <w:p w14:paraId="5D19CE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Spacer(modifier = Modifier.height(6.dp))</w:t>
      </w:r>
    </w:p>
    <w:p w14:paraId="420981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Text(localRecipe.title, fontWeight = FontWeight.Bold, fontSize = 15.sp, color = TextColor)</w:t>
      </w:r>
    </w:p>
    <w:p w14:paraId="01C583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Text("${localRecipe.cookingTime}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fontSize = 12.sp, color = PastelPink)</w:t>
      </w:r>
    </w:p>
    <w:p w14:paraId="11543E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Text("</w:t>
      </w:r>
      <w:r>
        <w:rPr>
          <w:rFonts w:ascii="Times New Roman" w:hAnsi="Times New Roman" w:eastAsia="MS Gothic" w:cs="Times New Roman"/>
          <w:color w:val="000000" w:themeColor="text1"/>
          <w:sz w:val="28"/>
          <w:szCs w:val="28"/>
          <w:lang w:val="en-US"/>
        </w:rPr>
        <w:t>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{localRecipe.rating}", fontSize = 12.sp, color = PastelPink)</w:t>
      </w:r>
    </w:p>
    <w:p w14:paraId="67FAB1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LinearProgressIndicator(</w:t>
      </w:r>
    </w:p>
    <w:p w14:paraId="176B95E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progress = { localRecipe.difficulty / 5f },</w:t>
      </w:r>
    </w:p>
    <w:p w14:paraId="1562FC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modifier = Modifier</w:t>
      </w:r>
    </w:p>
    <w:p w14:paraId="118E4F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.fillMaxWidth(0.7f)</w:t>
      </w:r>
    </w:p>
    <w:p w14:paraId="1B82BF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.height(6.dp)</w:t>
      </w:r>
    </w:p>
    <w:p w14:paraId="01E6A67E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088DDF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.padding(top = 4.dp, bottom = 2.dp),</w:t>
      </w:r>
    </w:p>
    <w:p w14:paraId="45C146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color = PastelPink,</w:t>
      </w:r>
    </w:p>
    <w:p w14:paraId="22BB38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trackColor = Color(0xFFF8EAF3),</w:t>
      </w:r>
    </w:p>
    <w:p w14:paraId="037ACD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strokeCap = StrokeCap.Round,</w:t>
      </w:r>
    </w:p>
    <w:p w14:paraId="1935C9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F7B3F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${localRecipe.difficulty}/5", fontSize = 11.sp, color = PastelPink)</w:t>
      </w:r>
    </w:p>
    <w:p w14:paraId="76417E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}</w:t>
      </w:r>
    </w:p>
    <w:p w14:paraId="49AE41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}</w:t>
      </w:r>
    </w:p>
    <w:p w14:paraId="3D1C66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} else if (remoteRecipe != null) {</w:t>
      </w:r>
    </w:p>
    <w:p w14:paraId="058D30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Card(</w:t>
      </w:r>
    </w:p>
    <w:p w14:paraId="14869B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modifier = Modifier</w:t>
      </w:r>
    </w:p>
    <w:p w14:paraId="0AFA5EA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.fillMaxWidth()</w:t>
      </w:r>
    </w:p>
    <w:p w14:paraId="420D73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.height(220.dp)</w:t>
      </w:r>
    </w:p>
    <w:p w14:paraId="191A78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.clickable { showMealDialog = remoteRecipe }</w:t>
      </w:r>
    </w:p>
    <w:p w14:paraId="2788E9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.shadow(12.dp, RoundedCornerShape(24.dp)),</w:t>
      </w:r>
    </w:p>
    <w:p w14:paraId="4A68DE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shape = RoundedCornerShape(24.dp),</w:t>
      </w:r>
    </w:p>
    <w:p w14:paraId="3435019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elevation = CardDefaults.cardElevation(0.dp),</w:t>
      </w:r>
    </w:p>
    <w:p w14:paraId="708B32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colors = CardDefaults.cardColors(containerColor = Color(0xFFFDF6F9))</w:t>
      </w:r>
    </w:p>
    <w:p w14:paraId="27261C3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) {</w:t>
      </w:r>
    </w:p>
    <w:p w14:paraId="7C14E2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Column(horizontalAlignment = Alignment.CenterHorizontally) {</w:t>
      </w:r>
    </w:p>
    <w:p w14:paraId="485008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Box(modifier = Modifier.fillMaxWidth()) {</w:t>
      </w:r>
    </w:p>
    <w:p w14:paraId="415B98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val painter = rememberAsyncImagePainter(remoteRecipe.strMealThumb)</w:t>
      </w:r>
    </w:p>
    <w:p w14:paraId="71EC3852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0E398B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if (!remoteRecipe.strMealThumb.isNullOrBlank()) {</w:t>
      </w:r>
    </w:p>
    <w:p w14:paraId="50AFC58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Image(</w:t>
      </w:r>
    </w:p>
    <w:p w14:paraId="023ADF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painter = painter,</w:t>
      </w:r>
    </w:p>
    <w:p w14:paraId="27A6E30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contentDescription = null,</w:t>
      </w:r>
    </w:p>
    <w:p w14:paraId="48605D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contentScale = ContentScale.Crop,</w:t>
      </w:r>
    </w:p>
    <w:p w14:paraId="33E881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modifier = Modifier</w:t>
      </w:r>
    </w:p>
    <w:p w14:paraId="79B9473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height(120.dp)</w:t>
      </w:r>
    </w:p>
    <w:p w14:paraId="53EE4A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fillMaxWidth()</w:t>
      </w:r>
    </w:p>
    <w:p w14:paraId="77B650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clip(RoundedCornerShape(topStart = 24.dp, topEnd = 24.dp))</w:t>
      </w:r>
    </w:p>
    <w:p w14:paraId="284423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)</w:t>
      </w:r>
    </w:p>
    <w:p w14:paraId="592016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if (painter.state is coil3.compose.AsyncImagePainter.State.Error) {</w:t>
      </w:r>
    </w:p>
    <w:p w14:paraId="3F1A37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Box(</w:t>
      </w:r>
    </w:p>
    <w:p w14:paraId="6BC02B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modifier = Modifier</w:t>
      </w:r>
    </w:p>
    <w:p w14:paraId="46450B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.height(120.dp)</w:t>
      </w:r>
    </w:p>
    <w:p w14:paraId="61CBAA0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.fillMaxWidth()</w:t>
      </w:r>
    </w:p>
    <w:p w14:paraId="5D4683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.background(Color(0xFFF8EAF3)),</w:t>
      </w:r>
    </w:p>
    <w:p w14:paraId="7538E8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contentAlignment = Alignment.Center</w:t>
      </w:r>
    </w:p>
    <w:p w14:paraId="233CD74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) {</w:t>
      </w:r>
    </w:p>
    <w:p w14:paraId="701BE2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color = Color(0xFFB39EB5))</w:t>
      </w:r>
    </w:p>
    <w:p w14:paraId="78C7D1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}</w:t>
      </w:r>
    </w:p>
    <w:p w14:paraId="24B402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}</w:t>
      </w:r>
    </w:p>
    <w:p w14:paraId="28D5CE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} else {</w:t>
      </w:r>
    </w:p>
    <w:p w14:paraId="2D509F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Box(</w:t>
      </w:r>
    </w:p>
    <w:p w14:paraId="090B7138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</w:t>
      </w:r>
    </w:p>
    <w:p w14:paraId="170326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modifier = Modifier</w:t>
      </w:r>
    </w:p>
    <w:p w14:paraId="6EFBBA3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height(120.dp)</w:t>
      </w:r>
    </w:p>
    <w:p w14:paraId="4A237E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fillMaxWidth()</w:t>
      </w:r>
    </w:p>
    <w:p w14:paraId="4EBC19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.background(Color(0xFFF8EAF3)),</w:t>
      </w:r>
    </w:p>
    <w:p w14:paraId="213401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contentAlignment = Alignment.Center</w:t>
      </w:r>
    </w:p>
    <w:p w14:paraId="632DAB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6A18A5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color = Color(0xFFB39EB5))</w:t>
      </w:r>
    </w:p>
    <w:p w14:paraId="4E9746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}</w:t>
      </w:r>
    </w:p>
    <w:p w14:paraId="1C6AAA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}</w:t>
      </w:r>
    </w:p>
    <w:p w14:paraId="4319A9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IconButton(</w:t>
      </w:r>
    </w:p>
    <w:p w14:paraId="4A8129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onClick = {</w:t>
      </w:r>
    </w:p>
    <w:p w14:paraId="5834DD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val entity = mealDtoToRecipeEntity(remoteRecipe)</w:t>
      </w:r>
    </w:p>
    <w:p w14:paraId="7F2244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viewModel.insertRecipe(entity)</w:t>
      </w:r>
    </w:p>
    <w:p w14:paraId="60A5FE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},</w:t>
      </w:r>
    </w:p>
    <w:p w14:paraId="5B2716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modifier = Modifier</w:t>
      </w:r>
    </w:p>
    <w:p w14:paraId="058A771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.align(Alignment.TopEnd)</w:t>
      </w:r>
    </w:p>
    <w:p w14:paraId="2C0796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.padding(6.dp)</w:t>
      </w:r>
    </w:p>
    <w:p w14:paraId="3A303F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) {</w:t>
      </w:r>
    </w:p>
    <w:p w14:paraId="6811A6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Icon(</w:t>
      </w:r>
    </w:p>
    <w:p w14:paraId="082919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imageVector = Icons.Default.FavoriteBorder,</w:t>
      </w:r>
    </w:p>
    <w:p w14:paraId="2BCDC9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contentDescription = null,</w:t>
      </w:r>
    </w:p>
    <w:p w14:paraId="10AF32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tint = PastelPink</w:t>
      </w:r>
    </w:p>
    <w:p w14:paraId="2C3DFC4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)</w:t>
      </w:r>
    </w:p>
    <w:p w14:paraId="610332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}</w:t>
      </w:r>
    </w:p>
    <w:p w14:paraId="52B5B0D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}</w:t>
      </w:r>
    </w:p>
    <w:p w14:paraId="1F4D2AFA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6E7685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Spacer(modifier = Modifier.height(6.dp))</w:t>
      </w:r>
    </w:p>
    <w:p w14:paraId="53F105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Text(remoteRecipe.strMeal ?: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fontWeight = FontWeight.Bold, fontSize = 15.sp, color = TextColor)</w:t>
      </w:r>
    </w:p>
    <w:p w14:paraId="606F7F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Text(remoteRecipe.strCategory ?: "", fontSize = 12.sp, color = PastelPink)</w:t>
      </w:r>
    </w:p>
    <w:p w14:paraId="307E9D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Text(remoteRecipe.strArea ?: "", fontSize = 12.sp, color = PastelPink)</w:t>
      </w:r>
    </w:p>
    <w:p w14:paraId="0471A7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}</w:t>
      </w:r>
    </w:p>
    <w:p w14:paraId="17325D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}</w:t>
      </w:r>
    </w:p>
    <w:p w14:paraId="02430F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}</w:t>
      </w:r>
    </w:p>
    <w:p w14:paraId="61C4D3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}</w:t>
      </w:r>
    </w:p>
    <w:p w14:paraId="56F867E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}</w:t>
      </w:r>
    </w:p>
    <w:p w14:paraId="12B665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7A5FD6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49B038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086166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1BA3BB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736FC8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</w:t>
      </w:r>
    </w:p>
    <w:p w14:paraId="227C1B2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E2A15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</w:t>
      </w:r>
    </w:p>
    <w:p w14:paraId="7F8435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F656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showMealDialog != null) {</w:t>
      </w:r>
    </w:p>
    <w:p w14:paraId="3E5F6D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lertDialog(</w:t>
      </w:r>
    </w:p>
    <w:p w14:paraId="6DFA39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onDismissRequest = { showMealDialog = null },</w:t>
      </w:r>
    </w:p>
    <w:p w14:paraId="3375F81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itle = { Text(showMealDialog?.strMeal ?: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цеп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 },</w:t>
      </w:r>
    </w:p>
    <w:p w14:paraId="4FBBB3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ext = {</w:t>
      </w:r>
    </w:p>
    <w:p w14:paraId="6EF21A3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lumn {</w:t>
      </w:r>
    </w:p>
    <w:p w14:paraId="58E53D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!showMealDialog?.strMealThumb.isNullOrBlank()) {</w:t>
      </w:r>
    </w:p>
    <w:p w14:paraId="6D809865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796339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mage(</w:t>
      </w:r>
    </w:p>
    <w:p w14:paraId="6EB4ED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painter = rememberAsyncImagePainter(showMealDialog?.strMealThumb),</w:t>
      </w:r>
    </w:p>
    <w:p w14:paraId="2E0D65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ntentDescription = null,</w:t>
      </w:r>
    </w:p>
    <w:p w14:paraId="530541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ntentScale = ContentScale.Crop,</w:t>
      </w:r>
    </w:p>
    <w:p w14:paraId="0B9B9D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modifier = Modifier</w:t>
      </w:r>
    </w:p>
    <w:p w14:paraId="6BF345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fillMaxWidth()</w:t>
      </w:r>
    </w:p>
    <w:p w14:paraId="6EB19C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height(180.dp)</w:t>
      </w:r>
    </w:p>
    <w:p w14:paraId="2EC8DE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</w:t>
      </w:r>
    </w:p>
    <w:p w14:paraId="6B0218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4A6C56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showMealDialog?.strInstructions ?: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</w:t>
      </w:r>
    </w:p>
    <w:p w14:paraId="39484CD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25B835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,</w:t>
      </w:r>
    </w:p>
    <w:p w14:paraId="26E4DE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nfirmButton = {</w:t>
      </w:r>
    </w:p>
    <w:p w14:paraId="353F3F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Button(onClick = { showMealDialog = null }) {</w:t>
      </w:r>
    </w:p>
    <w:p w14:paraId="567F9B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ы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</w:t>
      </w:r>
    </w:p>
    <w:p w14:paraId="786D0E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0AD431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097EEC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)</w:t>
      </w:r>
    </w:p>
    <w:p w14:paraId="654126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F7C72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44D1B1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15C5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1749B8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RecipeCardGridItem(</w:t>
      </w:r>
    </w:p>
    <w:p w14:paraId="02416C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cipe: RecipeEntity,</w:t>
      </w:r>
    </w:p>
    <w:p w14:paraId="22EC40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Click: () -&gt; Unit,</w:t>
      </w:r>
    </w:p>
    <w:p w14:paraId="5C79B5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FavoriteClick: () -&gt; Unit,</w:t>
      </w:r>
    </w:p>
    <w:p w14:paraId="443942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stelPink: Color,</w:t>
      </w:r>
    </w:p>
    <w:p w14:paraId="63BAA7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extColor: Color</w:t>
      </w:r>
    </w:p>
    <w:p w14:paraId="0ABEDE15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75A7D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4588E3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ard(</w:t>
      </w:r>
    </w:p>
    <w:p w14:paraId="2F8AC4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odifier = Modifier</w:t>
      </w:r>
    </w:p>
    <w:p w14:paraId="79A49A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.fillMaxWidth()</w:t>
      </w:r>
    </w:p>
    <w:p w14:paraId="3AC697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.height(220.dp)</w:t>
      </w:r>
    </w:p>
    <w:p w14:paraId="6FA5722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.clickable { onClick() },</w:t>
      </w:r>
    </w:p>
    <w:p w14:paraId="39191E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ape = RoundedCornerShape(16.dp),</w:t>
      </w:r>
    </w:p>
    <w:p w14:paraId="13AD66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evation = CardDefaults.cardElevation(6.dp),</w:t>
      </w:r>
    </w:p>
    <w:p w14:paraId="7E4396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lors = CardDefaults.cardColors(containerColor = PastelBg)</w:t>
      </w:r>
    </w:p>
    <w:p w14:paraId="01FCE1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 {</w:t>
      </w:r>
    </w:p>
    <w:p w14:paraId="5D6BAF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lumn(horizontalAlignment = Alignment.CenterHorizontally) {</w:t>
      </w:r>
    </w:p>
    <w:p w14:paraId="072F03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ox(modifier =</w:t>
      </w:r>
    </w:p>
    <w:p w14:paraId="31A8AF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ifier.fillMaxWidth()) {</w:t>
      </w:r>
    </w:p>
    <w:p w14:paraId="2F7250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 painter = rememberAsyncImagePainter(recipe.imageUrl)</w:t>
      </w:r>
    </w:p>
    <w:p w14:paraId="4F9A13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!recipe.imageUrl.isNullOrBlank()) {</w:t>
      </w:r>
    </w:p>
    <w:p w14:paraId="64DA31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mage(</w:t>
      </w:r>
    </w:p>
    <w:p w14:paraId="219C14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painter = painter,</w:t>
      </w:r>
    </w:p>
    <w:p w14:paraId="7BC119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Description = null,</w:t>
      </w:r>
    </w:p>
    <w:p w14:paraId="3A0351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Scale = ContentScale.Crop,</w:t>
      </w:r>
    </w:p>
    <w:p w14:paraId="2C50D5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</w:t>
      </w:r>
    </w:p>
    <w:p w14:paraId="3422F8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height(120.dp)</w:t>
      </w:r>
    </w:p>
    <w:p w14:paraId="3CA494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fillMaxWidth()</w:t>
      </w:r>
    </w:p>
    <w:p w14:paraId="10D5735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67B6A72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painter.state is coil3.compose.AsyncImagePainter.State.Error) {</w:t>
      </w:r>
    </w:p>
    <w:p w14:paraId="65372E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Box(</w:t>
      </w:r>
    </w:p>
    <w:p w14:paraId="110A57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modifier = Modifier</w:t>
      </w:r>
    </w:p>
    <w:p w14:paraId="54BFD6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height(120.dp)</w:t>
      </w:r>
    </w:p>
    <w:p w14:paraId="5EA44F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fillMaxWidth()</w:t>
      </w:r>
    </w:p>
    <w:p w14:paraId="608BF8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background(Color.LightGray),</w:t>
      </w:r>
    </w:p>
    <w:p w14:paraId="74CF4694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4ED39E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ntentAlignment = Alignment.Center</w:t>
      </w:r>
    </w:p>
    <w:p w14:paraId="2766A7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 {</w:t>
      </w:r>
    </w:p>
    <w:p w14:paraId="2822196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color = Color.DarkGray)</w:t>
      </w:r>
    </w:p>
    <w:p w14:paraId="3F361D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1A0FD1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6BF30D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 else {</w:t>
      </w:r>
    </w:p>
    <w:p w14:paraId="666887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ox(</w:t>
      </w:r>
    </w:p>
    <w:p w14:paraId="533417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</w:t>
      </w:r>
    </w:p>
    <w:p w14:paraId="107CE3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height(120.dp)</w:t>
      </w:r>
    </w:p>
    <w:p w14:paraId="2227BA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fillMaxWidth()</w:t>
      </w:r>
    </w:p>
    <w:p w14:paraId="6924612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background(Color.LightGray),</w:t>
      </w:r>
    </w:p>
    <w:p w14:paraId="33AF6B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Alignment = Alignment.Center</w:t>
      </w:r>
    </w:p>
    <w:p w14:paraId="6BADD5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 {</w:t>
      </w:r>
    </w:p>
    <w:p w14:paraId="06D1AF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color = Color.DarkGray)</w:t>
      </w:r>
    </w:p>
    <w:p w14:paraId="355511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1B9A73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0F5820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conButton(</w:t>
      </w:r>
    </w:p>
    <w:p w14:paraId="42E03F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nClick = onFavoriteClick,</w:t>
      </w:r>
    </w:p>
    <w:p w14:paraId="2FFC65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</w:t>
      </w:r>
    </w:p>
    <w:p w14:paraId="00C62B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align(Alignment.TopEnd)</w:t>
      </w:r>
    </w:p>
    <w:p w14:paraId="4D7C34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padding(6.dp)</w:t>
      </w:r>
    </w:p>
    <w:p w14:paraId="30E6FA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 {</w:t>
      </w:r>
    </w:p>
    <w:p w14:paraId="282F47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con(</w:t>
      </w:r>
    </w:p>
    <w:p w14:paraId="38D72E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mageVector = if (recipe.isFavorite) Icons.Default.Favorite else Icons.Default.FavoriteBorder,</w:t>
      </w:r>
    </w:p>
    <w:p w14:paraId="321825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Description = null,</w:t>
      </w:r>
    </w:p>
    <w:p w14:paraId="635ADE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tint = PastelPink</w:t>
      </w:r>
    </w:p>
    <w:p w14:paraId="3014AA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23DC2BB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5084C8F7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111E97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}</w:t>
      </w:r>
    </w:p>
    <w:p w14:paraId="5D9D65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pacer(modifier = Modifier.height(6.dp))</w:t>
      </w:r>
    </w:p>
    <w:p w14:paraId="7A3FD4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ext(recipe.title, fontWeight = FontWeight.Bold, fontSize = 15.sp, color = TextColor)</w:t>
      </w:r>
    </w:p>
    <w:p w14:paraId="7DCFD7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ext("${recipe.cookingTime}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fontSize = 12.sp, color = PastelPink)</w:t>
      </w:r>
    </w:p>
    <w:p w14:paraId="2983A3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ext("</w:t>
      </w:r>
      <w:r>
        <w:rPr>
          <w:rFonts w:ascii="Times New Roman" w:hAnsi="Times New Roman" w:eastAsia="MS Gothic" w:cs="Times New Roman"/>
          <w:color w:val="000000" w:themeColor="text1"/>
          <w:sz w:val="28"/>
          <w:szCs w:val="28"/>
          <w:lang w:val="en-US"/>
        </w:rPr>
        <w:t>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${recipe.rating}", fontSize = 12.sp, color = PastelPink)</w:t>
      </w:r>
    </w:p>
    <w:p w14:paraId="3A3683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inearProgressIndicator(</w:t>
      </w:r>
    </w:p>
    <w:p w14:paraId="5852B7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progress = { recipe.difficulty / 5f },</w:t>
      </w:r>
    </w:p>
    <w:p w14:paraId="786304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 = Modifier</w:t>
      </w:r>
    </w:p>
    <w:p w14:paraId="09A21DB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.fillMaxWidth(0.7f)</w:t>
      </w:r>
    </w:p>
    <w:p w14:paraId="2B5B94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.height(6.dp)</w:t>
      </w:r>
    </w:p>
    <w:p w14:paraId="735DFA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.padding(top = 4.dp, bottom = 2.dp),</w:t>
      </w:r>
    </w:p>
    <w:p w14:paraId="774F8E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lor = PastelPink,</w:t>
      </w:r>
    </w:p>
    <w:p w14:paraId="4219ED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rackColor = Color(0xFFF8EAF3),</w:t>
      </w:r>
    </w:p>
    <w:p w14:paraId="77CAB1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trokeCap = StrokeCap.Round,</w:t>
      </w:r>
    </w:p>
    <w:p w14:paraId="361347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</w:t>
      </w:r>
    </w:p>
    <w:p w14:paraId="1CA837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ext(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${recipe.difficulty}/5", fontSize = 11.sp, color = PastelPink)</w:t>
      </w:r>
    </w:p>
    <w:p w14:paraId="7C7482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CB80D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BDD86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C6F8E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mealDtoToRecipeEntity(meal: MealDto): RecipeEntity {</w:t>
      </w:r>
    </w:p>
    <w:p w14:paraId="3EBDC7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RecipeEntity(</w:t>
      </w:r>
    </w:p>
    <w:p w14:paraId="11A94C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d = 0,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инкремент</w:t>
      </w:r>
    </w:p>
    <w:p w14:paraId="26D704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it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Me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: "Без названия",</w:t>
      </w:r>
    </w:p>
    <w:p w14:paraId="21E419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MealThum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6C5D3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kingTi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?",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ealD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времени готовки</w:t>
      </w:r>
    </w:p>
    <w:p w14:paraId="2E4A18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difficulty = 1, // Можно добавить рандом или фиксированное значение</w:t>
      </w:r>
    </w:p>
    <w:p w14:paraId="6BA3B37E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  <w:lang w:val="en-US"/>
        </w:rPr>
        <w:t xml:space="preserve"> </w:t>
      </w:r>
    </w:p>
    <w:p w14:paraId="0229E8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description = meal.strInstructions ?: "",</w:t>
      </w:r>
    </w:p>
    <w:p w14:paraId="1CD2F0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ating = 0f,</w:t>
      </w:r>
    </w:p>
    <w:p w14:paraId="636FCD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sFavorite = true,</w:t>
      </w:r>
    </w:p>
    <w:p w14:paraId="532B3EE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gredie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tyLi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, // Можно доработать парсинг ингредиентов</w:t>
      </w:r>
    </w:p>
    <w:p w14:paraId="3D180A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criptionMedia = emptyList(),</w:t>
      </w:r>
    </w:p>
    <w:p w14:paraId="5E6A70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ategory = meal.strCategory ?: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14:paraId="345DD6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</w:t>
      </w:r>
    </w:p>
    <w:p w14:paraId="0EF8AF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56EC4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screens</w:t>
      </w:r>
    </w:p>
    <w:p w14:paraId="357690B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AnimatedVisibility</w:t>
      </w:r>
    </w:p>
    <w:p w14:paraId="209B7B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fadeIn</w:t>
      </w:r>
    </w:p>
    <w:p w14:paraId="07ED0D3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animation.slideInVertically</w:t>
      </w:r>
    </w:p>
    <w:p w14:paraId="2C207E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Image</w:t>
      </w:r>
    </w:p>
    <w:p w14:paraId="759828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clickable</w:t>
      </w:r>
    </w:p>
    <w:p w14:paraId="6955B8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Arrangement</w:t>
      </w:r>
    </w:p>
    <w:p w14:paraId="188A20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Box</w:t>
      </w:r>
    </w:p>
    <w:p w14:paraId="06070F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Column</w:t>
      </w:r>
    </w:p>
    <w:p w14:paraId="57E5E6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PaddingValues</w:t>
      </w:r>
    </w:p>
    <w:p w14:paraId="29C532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Row</w:t>
      </w:r>
    </w:p>
    <w:p w14:paraId="0D3892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pacer</w:t>
      </w:r>
    </w:p>
    <w:p w14:paraId="4E6256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Size</w:t>
      </w:r>
    </w:p>
    <w:p w14:paraId="2D9187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Width</w:t>
      </w:r>
    </w:p>
    <w:p w14:paraId="4306CF2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height</w:t>
      </w:r>
    </w:p>
    <w:p w14:paraId="7744D1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padding</w:t>
      </w:r>
    </w:p>
    <w:p w14:paraId="26342A4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ize</w:t>
      </w:r>
    </w:p>
    <w:p w14:paraId="3A46F7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LazyColumn</w:t>
      </w:r>
    </w:p>
    <w:p w14:paraId="4F819B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items</w:t>
      </w:r>
    </w:p>
    <w:p w14:paraId="3A43B4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Icons</w:t>
      </w:r>
    </w:p>
    <w:p w14:paraId="52635F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automirrored.filled.ArrowBack</w:t>
      </w:r>
    </w:p>
    <w:p w14:paraId="495F7D03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6F4BBC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Add</w:t>
      </w:r>
    </w:p>
    <w:p w14:paraId="4794D1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filled.Menu</w:t>
      </w:r>
    </w:p>
    <w:p w14:paraId="3330BE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Card</w:t>
      </w:r>
    </w:p>
    <w:p w14:paraId="70171B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CardDefaults</w:t>
      </w:r>
    </w:p>
    <w:p w14:paraId="418990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ExperimentalMaterial3Api</w:t>
      </w:r>
    </w:p>
    <w:p w14:paraId="557843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FloatingActionButton</w:t>
      </w:r>
    </w:p>
    <w:p w14:paraId="01B331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Icon</w:t>
      </w:r>
    </w:p>
    <w:p w14:paraId="5289B0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IconButton</w:t>
      </w:r>
    </w:p>
    <w:p w14:paraId="074DBF1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LinearProgressIndicator</w:t>
      </w:r>
    </w:p>
    <w:p w14:paraId="4CA7C4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MaterialTheme</w:t>
      </w:r>
    </w:p>
    <w:p w14:paraId="5B2818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Scaffold</w:t>
      </w:r>
    </w:p>
    <w:p w14:paraId="2C2E19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</w:t>
      </w:r>
    </w:p>
    <w:p w14:paraId="7F9C2C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opAppBar</w:t>
      </w:r>
    </w:p>
    <w:p w14:paraId="255CB5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opAppBarDefaults</w:t>
      </w:r>
    </w:p>
    <w:p w14:paraId="70AA0C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mposable</w:t>
      </w:r>
    </w:p>
    <w:p w14:paraId="46B0DF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llectAsState</w:t>
      </w:r>
    </w:p>
    <w:p w14:paraId="0A8C86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getValue</w:t>
      </w:r>
    </w:p>
    <w:p w14:paraId="4C0B2E6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Alignment</w:t>
      </w:r>
    </w:p>
    <w:p w14:paraId="6400A52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Modifier</w:t>
      </w:r>
    </w:p>
    <w:p w14:paraId="07CC7A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</w:t>
      </w:r>
    </w:p>
    <w:p w14:paraId="4A7D7B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.Companion.White</w:t>
      </w:r>
    </w:p>
    <w:p w14:paraId="4AFC68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StrokeCap</w:t>
      </w:r>
    </w:p>
    <w:p w14:paraId="504DDC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text.font.FontWeight</w:t>
      </w:r>
    </w:p>
    <w:p w14:paraId="56125F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dp</w:t>
      </w:r>
    </w:p>
    <w:p w14:paraId="19F86B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sp</w:t>
      </w:r>
    </w:p>
    <w:p w14:paraId="6A46FF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NavController</w:t>
      </w:r>
    </w:p>
    <w:p w14:paraId="40C761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il3.compose.rememberAsyncImagePainter</w:t>
      </w:r>
    </w:p>
    <w:p w14:paraId="3BED8C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PastelPink</w:t>
      </w:r>
    </w:p>
    <w:p w14:paraId="233266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TextColor</w:t>
      </w:r>
    </w:p>
    <w:p w14:paraId="5F934252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2F642D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RecipeViewModel</w:t>
      </w:r>
    </w:p>
    <w:p w14:paraId="312D20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OptIn(ExperimentalMaterial3Api::class)</w:t>
      </w:r>
    </w:p>
    <w:p w14:paraId="2B318A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269462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TastyTopBar(</w:t>
      </w:r>
    </w:p>
    <w:p w14:paraId="258CF1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itle: String,</w:t>
      </w:r>
    </w:p>
    <w:p w14:paraId="2B1E81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MenuClick: (() -&gt; Unit)? = null,</w:t>
      </w:r>
    </w:p>
    <w:p w14:paraId="4C575D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BackClick: (() -&gt; Unit)? = null</w:t>
      </w:r>
    </w:p>
    <w:p w14:paraId="4EA724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7D2EC0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opAppBar(</w:t>
      </w:r>
    </w:p>
    <w:p w14:paraId="059120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itle = { Text(title, color = TextColor) },</w:t>
      </w:r>
    </w:p>
    <w:p w14:paraId="2B8A48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navigationIcon = {</w:t>
      </w:r>
    </w:p>
    <w:p w14:paraId="72FF33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when {</w:t>
      </w:r>
    </w:p>
    <w:p w14:paraId="435DD6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onMenuClick != null -&gt; {</w:t>
      </w:r>
    </w:p>
    <w:p w14:paraId="01F5D6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conButton(onClick = onMenuClick) {</w:t>
      </w:r>
    </w:p>
    <w:p w14:paraId="4F2B0F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con(Icons.Default.Menu, contentDescription = "Меню", tint = PastelPink)</w:t>
      </w:r>
    </w:p>
    <w:p w14:paraId="41EB7A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01CEED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7A7F3A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onBackClick != null -&gt; {</w:t>
      </w:r>
    </w:p>
    <w:p w14:paraId="7DE36C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conButton(onClick = onBackClick) {</w:t>
      </w:r>
    </w:p>
    <w:p w14:paraId="18BFAE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con(Icons.AutoMirrored.Filled.ArrowBack, contentDescription = "Назад", tint = PastelPink)</w:t>
      </w:r>
    </w:p>
    <w:p w14:paraId="0C8EAD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58A0B0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279A40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63AAD1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,</w:t>
      </w:r>
    </w:p>
    <w:p w14:paraId="2B3EFC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lors = TopAppBarDefaults.topAppBarColors(</w:t>
      </w:r>
    </w:p>
    <w:p w14:paraId="2A5D94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ntainerColor = White</w:t>
      </w:r>
    </w:p>
    <w:p w14:paraId="6305B60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)</w:t>
      </w:r>
    </w:p>
    <w:p w14:paraId="6D24F552">
      <w:pPr>
        <w:pStyle w:val="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3DE42F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)</w:t>
      </w:r>
    </w:p>
    <w:p w14:paraId="75F633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130C8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t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rimentalMateri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78DA1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able</w:t>
      </w:r>
    </w:p>
    <w:p w14:paraId="1F76C3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MyRecipesScreen(navController: NavController, viewModel: RecipeViewModel, onMenuClick: (() -&gt; Unit)? = null) {</w:t>
      </w:r>
    </w:p>
    <w:p w14:paraId="2A40199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myRecipes by viewModel.recipes.collectAsState()</w:t>
      </w:r>
    </w:p>
    <w:p w14:paraId="782311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caffold(</w:t>
      </w:r>
    </w:p>
    <w:p w14:paraId="7450D21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opBar = {</w:t>
      </w:r>
    </w:p>
    <w:p w14:paraId="5B99B8E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styTopBar(title = "Мои рецепты", onMenuClick = onMenuClick, onBackClick = if (onMenuClick == null) { { navController.popBackStack() } } else null)</w:t>
      </w:r>
    </w:p>
    <w:p w14:paraId="3357D8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,</w:t>
      </w:r>
    </w:p>
    <w:p w14:paraId="4C0B2B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loatingActionButton = {</w:t>
      </w:r>
    </w:p>
    <w:p w14:paraId="639B373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loatingActionButton(onClick = { navController.navigate("addrecipe") }, containerColor = PastelPink) {</w:t>
      </w:r>
    </w:p>
    <w:p w14:paraId="54A18B6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con(Icons.Default.Add, contentDescription = "Добавить рецепт", tint = White)</w:t>
      </w:r>
    </w:p>
    <w:p w14:paraId="546E9D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2A2ED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,</w:t>
      </w:r>
    </w:p>
    <w:p w14:paraId="2F778B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ainerColor = White</w:t>
      </w:r>
    </w:p>
    <w:p w14:paraId="1827F6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 { paddingValues -&gt;</w:t>
      </w:r>
    </w:p>
    <w:p w14:paraId="502355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</w:t>
      </w:r>
    </w:p>
    <w:p w14:paraId="769327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myRecipes.isEmpty()) {</w:t>
      </w:r>
    </w:p>
    <w:p w14:paraId="0664EE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ox(modifier = Modifier.fillMaxSize().padding(paddingValues), contentAlignment = Alignment.Center) {</w:t>
      </w:r>
    </w:p>
    <w:p w14:paraId="6921BD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lumn(horizontalAlignment = Alignment.CenterHorizontally) {</w:t>
      </w:r>
    </w:p>
    <w:p w14:paraId="4E7EC6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con(</w:t>
      </w:r>
    </w:p>
    <w:p w14:paraId="707F80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mageVector = Icons.Default.Add,</w:t>
      </w:r>
    </w:p>
    <w:p w14:paraId="667B9599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</w:t>
      </w:r>
    </w:p>
    <w:p w14:paraId="2E2709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contentDescription = null,</w:t>
      </w:r>
    </w:p>
    <w:p w14:paraId="2AB70E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tint = PastelPink,</w:t>
      </w:r>
    </w:p>
    <w:p w14:paraId="4BC614B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.size(64.dp)</w:t>
      </w:r>
    </w:p>
    <w:p w14:paraId="091480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729468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pacer(modifier = Modifier.height(12.dp))</w:t>
      </w:r>
    </w:p>
    <w:p w14:paraId="426D87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"У вас нет своих рецептов", color = PastelPink, fontWeight = FontWeight.Bold)</w:t>
      </w:r>
    </w:p>
    <w:p w14:paraId="7EE3C02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"Добавьте свой первый рецепт!", fontSize = 13.sp, color = Color.Gray)</w:t>
      </w:r>
    </w:p>
    <w:p w14:paraId="024EEF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294909B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720626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 else {</w:t>
      </w:r>
    </w:p>
    <w:p w14:paraId="71017F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zyColumn(</w:t>
      </w:r>
    </w:p>
    <w:p w14:paraId="61819B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 = Modifier</w:t>
      </w:r>
    </w:p>
    <w:p w14:paraId="443B9F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.padding(paddingValues)</w:t>
      </w:r>
    </w:p>
    <w:p w14:paraId="3E7591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.fillMaxSize(),</w:t>
      </w:r>
    </w:p>
    <w:p w14:paraId="3F5A52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ntentPadding = PaddingValues(16.dp),</w:t>
      </w:r>
    </w:p>
    <w:p w14:paraId="072C3F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erticalArrangement = Arrangement.spacedBy(12.dp)</w:t>
      </w:r>
    </w:p>
    <w:p w14:paraId="479FAA5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</w:t>
      </w:r>
    </w:p>
    <w:p w14:paraId="5356DF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tems(myRecipes, key = { it.id }) { recipe -&gt;</w:t>
      </w:r>
    </w:p>
    <w:p w14:paraId="46BE146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AnimatedVisibility(</w:t>
      </w:r>
    </w:p>
    <w:p w14:paraId="052087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isible = true,</w:t>
      </w:r>
    </w:p>
    <w:p w14:paraId="4BEB13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enter = fadeIn() + slideInVertically(initialOffsetY = { it / 2 }),</w:t>
      </w:r>
    </w:p>
    <w:p w14:paraId="144AE04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 {</w:t>
      </w:r>
    </w:p>
    <w:p w14:paraId="178A586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ard(</w:t>
      </w:r>
    </w:p>
    <w:p w14:paraId="316E87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modifier = Modifier</w:t>
      </w:r>
    </w:p>
    <w:p w14:paraId="784FB9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fillMaxWidth()</w:t>
      </w:r>
    </w:p>
    <w:p w14:paraId="258B17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.clickable { navController.navigate("recipeDetail/${recipe.id}") },</w:t>
      </w:r>
    </w:p>
    <w:p w14:paraId="6407A008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</w:t>
      </w:r>
    </w:p>
    <w:p w14:paraId="13932C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hape = MaterialTheme.shapes.medium,</w:t>
      </w:r>
    </w:p>
    <w:p w14:paraId="100E8E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elevation = CardDefaults.cardElevation(4.dp)</w:t>
      </w:r>
    </w:p>
    <w:p w14:paraId="1972F8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 {</w:t>
      </w:r>
    </w:p>
    <w:p w14:paraId="6AC081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Row(modifier = Modifier.padding(12.dp)) {</w:t>
      </w:r>
    </w:p>
    <w:p w14:paraId="76351D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mage(</w:t>
      </w:r>
    </w:p>
    <w:p w14:paraId="6EB24B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painter = rememberAsyncImagePainter(recipe.imageUrl),</w:t>
      </w:r>
    </w:p>
    <w:p w14:paraId="490DD5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Description = null,</w:t>
      </w:r>
    </w:p>
    <w:p w14:paraId="32C795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</w:t>
      </w:r>
    </w:p>
    <w:p w14:paraId="2DC746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.size(80.dp)</w:t>
      </w:r>
    </w:p>
    <w:p w14:paraId="50DA1F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.padding(end = 12.dp)</w:t>
      </w:r>
    </w:p>
    <w:p w14:paraId="5B00F8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4F51866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lumn(modifier = Modifier.align(Alignment.CenterVertically)) {</w:t>
      </w:r>
    </w:p>
    <w:p w14:paraId="059CF62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recipe.title, fontSize = 16.sp, fontWeight = FontWeight.Bold, color = TextColor)</w:t>
      </w:r>
    </w:p>
    <w:p w14:paraId="719D0C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Spacer(modifier = Modifier.height(4.dp))</w:t>
      </w:r>
    </w:p>
    <w:p w14:paraId="30F03A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ext("Добавлен вами", fontSize = 12.sp, color = PastelPink)</w:t>
      </w:r>
    </w:p>
    <w:p w14:paraId="0B0DB8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LinearProgressIndicator(</w:t>
      </w:r>
    </w:p>
    <w:p w14:paraId="286606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progress = { recipe.difficulty / 5f },</w:t>
      </w:r>
    </w:p>
    <w:p w14:paraId="6D0C74E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</w:t>
      </w:r>
    </w:p>
    <w:p w14:paraId="11ED1C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fillMaxWidth(0.6f)</w:t>
      </w:r>
    </w:p>
    <w:p w14:paraId="505DEF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height(6.dp)</w:t>
      </w:r>
    </w:p>
    <w:p w14:paraId="3EB5A66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.padding(top = 4.dp, bottom = 2.dp),</w:t>
      </w:r>
    </w:p>
    <w:p w14:paraId="59BD4D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lor = PastelPink,</w:t>
      </w:r>
    </w:p>
    <w:p w14:paraId="4E42D0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trackColor = Color.LightGray,</w:t>
      </w:r>
    </w:p>
    <w:p w14:paraId="744C89E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strokeCap = StrokeCap.Round,</w:t>
      </w:r>
    </w:p>
    <w:p w14:paraId="375497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43377A6D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</w:t>
      </w:r>
    </w:p>
    <w:p w14:paraId="426077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Text("Сложность: ${recipe.difficulty}/5", fontSize = 11.sp, color = Color.Gray)</w:t>
      </w:r>
    </w:p>
    <w:p w14:paraId="09D428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2B24DA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3FD997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19A227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7CC147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1DD2D7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CA784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19F48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6B6CD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DE873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screens</w:t>
      </w:r>
    </w:p>
    <w:p w14:paraId="19B564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Image</w:t>
      </w:r>
    </w:p>
    <w:p w14:paraId="5EE914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background</w:t>
      </w:r>
    </w:p>
    <w:p w14:paraId="2ECE8C8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Box</w:t>
      </w:r>
    </w:p>
    <w:p w14:paraId="44F2E5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Column</w:t>
      </w:r>
    </w:p>
    <w:p w14:paraId="356A78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Row</w:t>
      </w:r>
    </w:p>
    <w:p w14:paraId="50AC1E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pacer</w:t>
      </w:r>
    </w:p>
    <w:p w14:paraId="7625F7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Size</w:t>
      </w:r>
    </w:p>
    <w:p w14:paraId="2983E5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Width</w:t>
      </w:r>
    </w:p>
    <w:p w14:paraId="44148E5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height</w:t>
      </w:r>
    </w:p>
    <w:p w14:paraId="63A6874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padding</w:t>
      </w:r>
    </w:p>
    <w:p w14:paraId="069FEA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ize</w:t>
      </w:r>
    </w:p>
    <w:p w14:paraId="3FEF91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LazyRow</w:t>
      </w:r>
    </w:p>
    <w:p w14:paraId="64B3D4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LazyColumn</w:t>
      </w:r>
    </w:p>
    <w:p w14:paraId="61FECA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zy.items</w:t>
      </w:r>
    </w:p>
    <w:p w14:paraId="06AC3DA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shape.CircleShape</w:t>
      </w:r>
    </w:p>
    <w:p w14:paraId="18C570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shape.RoundedCornerShape</w:t>
      </w:r>
    </w:p>
    <w:p w14:paraId="697CB9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Icons</w:t>
      </w:r>
    </w:p>
    <w:p w14:paraId="70F2C319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2C338D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.icons.automirrored.filled.ArrowBack</w:t>
      </w:r>
    </w:p>
    <w:p w14:paraId="50C04F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Button</w:t>
      </w:r>
    </w:p>
    <w:p w14:paraId="7CC1AE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Icon</w:t>
      </w:r>
    </w:p>
    <w:p w14:paraId="2D4404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IconButton</w:t>
      </w:r>
    </w:p>
    <w:p w14:paraId="2570BB4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LinearProgressIndicator</w:t>
      </w:r>
    </w:p>
    <w:p w14:paraId="70CE0D0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</w:t>
      </w:r>
    </w:p>
    <w:p w14:paraId="2BD79F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mposable</w:t>
      </w:r>
    </w:p>
    <w:p w14:paraId="0A140A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LaunchedEffect</w:t>
      </w:r>
    </w:p>
    <w:p w14:paraId="3DD28C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mutableStateOf</w:t>
      </w:r>
    </w:p>
    <w:p w14:paraId="516EC7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remember</w:t>
      </w:r>
    </w:p>
    <w:p w14:paraId="21F65DE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rememberCoroutineScope</w:t>
      </w:r>
    </w:p>
    <w:p w14:paraId="037C26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Alignment</w:t>
      </w:r>
    </w:p>
    <w:p w14:paraId="4CCF8B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Modifier</w:t>
      </w:r>
    </w:p>
    <w:p w14:paraId="513963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</w:t>
      </w:r>
    </w:p>
    <w:p w14:paraId="21AF528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StrokeCap</w:t>
      </w:r>
    </w:p>
    <w:p w14:paraId="5DFEE7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layout.ContentScale</w:t>
      </w:r>
    </w:p>
    <w:p w14:paraId="16F98D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res.painterResource</w:t>
      </w:r>
    </w:p>
    <w:p w14:paraId="7EB6B4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text.font.FontWeight</w:t>
      </w:r>
    </w:p>
    <w:p w14:paraId="423A716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dp</w:t>
      </w:r>
    </w:p>
    <w:p w14:paraId="571C41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sp</w:t>
      </w:r>
    </w:p>
    <w:p w14:paraId="71F752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draw.clip</w:t>
      </w:r>
    </w:p>
    <w:p w14:paraId="38178D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draw.shadow</w:t>
      </w:r>
    </w:p>
    <w:p w14:paraId="7A924C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NavController</w:t>
      </w:r>
    </w:p>
    <w:p w14:paraId="599667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il3.compose.rememberAsyncImagePainter</w:t>
      </w:r>
    </w:p>
    <w:p w14:paraId="7A00B0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Ingredient</w:t>
      </w:r>
    </w:p>
    <w:p w14:paraId="077329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RecipeEntity</w:t>
      </w:r>
    </w:p>
    <w:p w14:paraId="68082ED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RecipeViewModel</w:t>
      </w:r>
    </w:p>
    <w:p w14:paraId="1CFA6A9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collectLatest</w:t>
      </w:r>
    </w:p>
    <w:p w14:paraId="4DD8E7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halilibo.richtext.commonmark.Markdown</w:t>
      </w:r>
    </w:p>
    <w:p w14:paraId="15423484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27E55B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halilibo.richtext.ui.material3.RichText</w:t>
      </w:r>
    </w:p>
    <w:p w14:paraId="24F557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73252DE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RecipeDetailScreen(navController: NavController, recipeId: Int, viewModel: RecipeViewModel) {</w:t>
      </w:r>
    </w:p>
    <w:p w14:paraId="745FBE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memberCoroutineScope()</w:t>
      </w:r>
    </w:p>
    <w:p w14:paraId="1810BA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ecipeState = remember { mutableStateOf&lt;RecipeEntity?&gt;(null) }</w:t>
      </w:r>
    </w:p>
    <w:p w14:paraId="54C87E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unchedEffect(recipeId) {</w:t>
      </w:r>
    </w:p>
    <w:p w14:paraId="2AB491D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iewModel.getRecipeById(recipeId).collectLatest { recipe -&gt;</w:t>
      </w:r>
    </w:p>
    <w:p w14:paraId="6C4B3D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cipeState.value = recipe</w:t>
      </w:r>
    </w:p>
    <w:p w14:paraId="1D7C3B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1FC8C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09507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ecipe = recipeState.value</w:t>
      </w:r>
    </w:p>
    <w:p w14:paraId="404F23E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cipe?.let {</w:t>
      </w:r>
    </w:p>
    <w:p w14:paraId="37214E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azyColumn(</w:t>
      </w:r>
    </w:p>
    <w:p w14:paraId="13DCC2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odifier = Modifier</w:t>
      </w:r>
    </w:p>
    <w:p w14:paraId="1724F0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.fillMaxSize()</w:t>
      </w:r>
    </w:p>
    <w:p w14:paraId="7F231C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.background(Color(0xFFFFF6FA)) // светлый бело-розовый фон</w:t>
      </w:r>
    </w:p>
    <w:p w14:paraId="010472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22A4D5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289E3B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// Кнопка "Назад" без белого фона и тени</w:t>
      </w:r>
    </w:p>
    <w:p w14:paraId="595BB4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onButton(</w:t>
      </w:r>
    </w:p>
    <w:p w14:paraId="2E352F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nClick = { navController.popBackStack() },</w:t>
      </w:r>
    </w:p>
    <w:p w14:paraId="49797F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.padding(12.dp)</w:t>
      </w:r>
    </w:p>
    <w:p w14:paraId="551E6D3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 {</w:t>
      </w:r>
    </w:p>
    <w:p w14:paraId="0B514E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con(Icons.AutoMirrored.Filled.ArrowBack, contentDescription = "Назад", tint = Color(0xFFF96163))</w:t>
      </w:r>
    </w:p>
    <w:p w14:paraId="4944C9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6EF1F3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ow(</w:t>
      </w:r>
    </w:p>
    <w:p w14:paraId="5312DA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</w:t>
      </w:r>
    </w:p>
    <w:p w14:paraId="1565BEB2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</w:t>
      </w:r>
    </w:p>
    <w:p w14:paraId="7B516B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.fillMaxWidth()</w:t>
      </w:r>
    </w:p>
    <w:p w14:paraId="7D88DC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padding(horizontal = 20.dp, vertical = 0.dp),</w:t>
      </w:r>
    </w:p>
    <w:p w14:paraId="067009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erticalAlignment = Alignment.CenterVertically</w:t>
      </w:r>
    </w:p>
    <w:p w14:paraId="133837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 {</w:t>
      </w:r>
    </w:p>
    <w:p w14:paraId="6EC2D5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pacer(modifier = Modifier.weight(1f))</w:t>
      </w:r>
    </w:p>
    <w:p w14:paraId="438831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conButton(</w:t>
      </w:r>
    </w:p>
    <w:p w14:paraId="5AD2B3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onClick = { /* TODO: обработка избранного */ },</w:t>
      </w:r>
    </w:p>
    <w:p w14:paraId="6046E6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</w:t>
      </w:r>
    </w:p>
    <w:p w14:paraId="1AFFF2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 {</w:t>
      </w:r>
    </w:p>
    <w:p w14:paraId="6805D5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con(</w:t>
      </w:r>
    </w:p>
    <w:p w14:paraId="42D811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painter = painterResource(id = com.students.tastyfood.R.drawable.ic_favorite),</w:t>
      </w:r>
    </w:p>
    <w:p w14:paraId="7614FF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ontentDescription = "В избранное",</w:t>
      </w:r>
    </w:p>
    <w:p w14:paraId="1EAD7C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tint = if (it.isFavorite) Color(0xFFF96163) else Color(0xFFBDBDBD)</w:t>
      </w:r>
    </w:p>
    <w:p w14:paraId="0081C0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</w:t>
      </w:r>
    </w:p>
    <w:p w14:paraId="0CC326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359E41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133968B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(</w:t>
      </w:r>
    </w:p>
    <w:p w14:paraId="1C71E7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</w:t>
      </w:r>
    </w:p>
    <w:p w14:paraId="58CA0E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padding(horizontal = 20.dp, vertical = 8.dp)</w:t>
      </w:r>
    </w:p>
    <w:p w14:paraId="5A95AD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shadow(12.dp, RoundedCornerShape(32.dp))</w:t>
      </w:r>
    </w:p>
    <w:p w14:paraId="3B2DC5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background(Color.White, RoundedCornerShape(32.dp))</w:t>
      </w:r>
    </w:p>
    <w:p w14:paraId="65F788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 {</w:t>
      </w:r>
    </w:p>
    <w:p w14:paraId="644202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mage(</w:t>
      </w:r>
    </w:p>
    <w:p w14:paraId="53566E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painter = rememberAsyncImagePainter(model = it.imageUrl),</w:t>
      </w:r>
    </w:p>
    <w:p w14:paraId="35D8A3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Description = null,</w:t>
      </w:r>
    </w:p>
    <w:p w14:paraId="530DB7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Scale = ContentScale.Crop,</w:t>
      </w:r>
    </w:p>
    <w:p w14:paraId="5046FFF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</w:t>
      </w:r>
    </w:p>
    <w:p w14:paraId="4ED6E14D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</w:t>
      </w:r>
    </w:p>
    <w:p w14:paraId="248E2B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.fillMaxWidth()</w:t>
      </w:r>
    </w:p>
    <w:p w14:paraId="7D314A5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height(200.dp)</w:t>
      </w:r>
    </w:p>
    <w:p w14:paraId="66FE443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.clip(RoundedCornerShape(topStart = 32.dp, topEnd = 32.dp))</w:t>
      </w:r>
    </w:p>
    <w:p w14:paraId="438C1D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714E7C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</w:t>
      </w:r>
    </w:p>
    <w:p w14:paraId="6B01A7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text = it.title,</w:t>
      </w:r>
    </w:p>
    <w:p w14:paraId="398F23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fontWeight = FontWeight.Bold,</w:t>
      </w:r>
    </w:p>
    <w:p w14:paraId="434D648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fontSize = 24.sp,</w:t>
      </w:r>
    </w:p>
    <w:p w14:paraId="0B1782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lor = Color(0xFFF96163),</w:t>
      </w:r>
    </w:p>
    <w:p w14:paraId="1FF1F1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.padding(16.dp)</w:t>
      </w:r>
    </w:p>
    <w:p w14:paraId="1FD9C7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00C8E1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358B92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 allIngredients = listOf(</w:t>
      </w:r>
    </w:p>
    <w:p w14:paraId="4680ED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gredient(1, "Мясо", imageRes = com.students.tastyfood.R.drawable.meat),</w:t>
      </w:r>
    </w:p>
    <w:p w14:paraId="5B2CF6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gredient(2, "Яйцо", imageRes = com.students.tastyfood.R.drawable.egg),</w:t>
      </w:r>
    </w:p>
    <w:p w14:paraId="66E91A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ngredient(3, "Сыр", imageRes = com.students.tastyfood.R.drawable.cheese)</w:t>
      </w:r>
    </w:p>
    <w:p w14:paraId="17A12A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</w:t>
      </w:r>
    </w:p>
    <w:p w14:paraId="1CDF80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 recipeIngredients = allIngredients.filter { it.name in recipe.ingredients }</w:t>
      </w:r>
    </w:p>
    <w:p w14:paraId="4544C9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recipeIngredients.isNotEmpty()) {</w:t>
      </w:r>
    </w:p>
    <w:p w14:paraId="7AE243A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"Ингредиенты:", fontWeight = FontWeight.SemiBold, fontSize = 16.sp, color = Color(0xFFF96163), modifier = Modifier.padding(start = 16.dp, top = 8.dp))</w:t>
      </w:r>
    </w:p>
    <w:p w14:paraId="554B2E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LazyRow(modifier = Modifier.padding(start = 16.dp, top = 4.dp, bottom = 8.dp)) {</w:t>
      </w:r>
    </w:p>
    <w:p w14:paraId="40315E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tems(recipeIngredients) { ingredient -&gt;</w:t>
      </w:r>
    </w:p>
    <w:p w14:paraId="4102D819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</w:t>
      </w:r>
    </w:p>
    <w:p w14:paraId="252906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ox(</w:t>
      </w:r>
    </w:p>
    <w:p w14:paraId="31DD12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modifier = Modifier</w:t>
      </w:r>
    </w:p>
    <w:p w14:paraId="090981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.padding(end = 12.dp)</w:t>
      </w:r>
    </w:p>
    <w:p w14:paraId="4CC9D3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.size(56.dp)</w:t>
      </w:r>
    </w:p>
    <w:p w14:paraId="75B0EE3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.clip(CircleShape)</w:t>
      </w:r>
    </w:p>
    <w:p w14:paraId="1FB04C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.background(Color.White),</w:t>
      </w:r>
    </w:p>
    <w:p w14:paraId="4985593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contentAlignment = Alignment.Center</w:t>
      </w:r>
    </w:p>
    <w:p w14:paraId="1BBBDF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) {</w:t>
      </w:r>
    </w:p>
    <w:p w14:paraId="117D19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f (ingredient.imageRes != null) {</w:t>
      </w:r>
    </w:p>
    <w:p w14:paraId="075153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Image(</w:t>
      </w:r>
    </w:p>
    <w:p w14:paraId="560ADD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painter = painterResource(id = ingredient.imageRes),</w:t>
      </w:r>
    </w:p>
    <w:p w14:paraId="79DFD1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contentDescription = ingredient.name,</w:t>
      </w:r>
    </w:p>
    <w:p w14:paraId="1A7844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modifier = Modifier.size(36.dp)</w:t>
      </w:r>
    </w:p>
    <w:p w14:paraId="12F365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)</w:t>
      </w:r>
    </w:p>
    <w:p w14:paraId="1E9080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289CBD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201DDB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3471B9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09F043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615C96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LinearProgressIndicator(</w:t>
      </w:r>
    </w:p>
    <w:p w14:paraId="38198A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progress = { it.difficulty / 5f },</w:t>
      </w:r>
    </w:p>
    <w:p w14:paraId="46E356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</w:t>
      </w:r>
    </w:p>
    <w:p w14:paraId="1A8790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fillMaxWidth(0.7f)</w:t>
      </w:r>
    </w:p>
    <w:p w14:paraId="5DBDB9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height(8.dp)</w:t>
      </w:r>
    </w:p>
    <w:p w14:paraId="52781F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padding(start = 16.dp, top = 4.dp, bottom = 2.dp)</w:t>
      </w:r>
    </w:p>
    <w:p w14:paraId="656699E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shadow(2.dp, RoundedCornerShape(8.dp)),</w:t>
      </w:r>
    </w:p>
    <w:p w14:paraId="2C2B49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lor = Color(0xFFF96163),</w:t>
      </w:r>
    </w:p>
    <w:p w14:paraId="13C1B6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rackColor = Color(0xFFFFE0EC),</w:t>
      </w:r>
    </w:p>
    <w:p w14:paraId="0982BB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trokeCap = StrokeCap.Round,</w:t>
      </w:r>
    </w:p>
    <w:p w14:paraId="776E010C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</w:t>
      </w:r>
    </w:p>
    <w:p w14:paraId="522B1B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</w:t>
      </w:r>
    </w:p>
    <w:p w14:paraId="5ACCC3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("Сложность: ${it.difficulty}/5", fontSize = 13.sp, color = Color(0xFFF96163), modifier = Modifier.padding(start = 16.dp, bottom = 8.dp))</w:t>
      </w:r>
    </w:p>
    <w:p w14:paraId="7C6825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(</w:t>
      </w:r>
    </w:p>
    <w:p w14:paraId="426EF5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 = "Время готовки: ${recipe.cookingTime} мин",</w:t>
      </w:r>
    </w:p>
    <w:p w14:paraId="35CCDB5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fontSize = 16.sp,</w:t>
      </w:r>
    </w:p>
    <w:p w14:paraId="0F072FB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lor = Color(0xFFB23A48),</w:t>
      </w:r>
    </w:p>
    <w:p w14:paraId="21BD24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.padding(horizontal = 16.dp)</w:t>
      </w:r>
    </w:p>
    <w:p w14:paraId="702705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</w:t>
      </w:r>
    </w:p>
    <w:p w14:paraId="2416632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(</w:t>
      </w:r>
    </w:p>
    <w:p w14:paraId="09E7061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 = "Оценка: ${it.rating} ⭐",</w:t>
      </w:r>
    </w:p>
    <w:p w14:paraId="7EE0A2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fontSize = 16.sp,</w:t>
      </w:r>
    </w:p>
    <w:p w14:paraId="0AD175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lor = Color(0xFFB23A48),</w:t>
      </w:r>
    </w:p>
    <w:p w14:paraId="209B34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.padding(horizontal = 16.dp, vertical = 4.dp)</w:t>
      </w:r>
    </w:p>
    <w:p w14:paraId="7D3BD7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</w:t>
      </w:r>
    </w:p>
    <w:p w14:paraId="7BC6E7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 stepsList = it.steps</w:t>
      </w:r>
    </w:p>
    <w:p w14:paraId="18ADB98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(</w:t>
      </w:r>
    </w:p>
    <w:p w14:paraId="5BB452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 = "Шагов: ${stepsList.size}",</w:t>
      </w:r>
    </w:p>
    <w:p w14:paraId="2FC92C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lor = Color(0xFFB23A48),</w:t>
      </w:r>
    </w:p>
    <w:p w14:paraId="53B38B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fontSize = 14.sp,</w:t>
      </w:r>
    </w:p>
    <w:p w14:paraId="29F628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.padding(horizontal = 16.dp, vertical = 4.dp)</w:t>
      </w:r>
    </w:p>
    <w:p w14:paraId="63874A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</w:t>
      </w:r>
    </w:p>
    <w:p w14:paraId="584BE6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 hasSteps = stepsList.isNotEmpty()</w:t>
      </w:r>
    </w:p>
    <w:p w14:paraId="72E880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 stepId = if (hasSteps) 0 else 0</w:t>
      </w:r>
    </w:p>
    <w:p w14:paraId="5C986D8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(text = "Описание:", color = Color(0xFFF96163), fontWeight = FontWeight.SemiBold, modifier = Modifier.padding(start = 16.dp, top = 8.dp))</w:t>
      </w:r>
    </w:p>
    <w:p w14:paraId="5EAD9E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ichText(</w:t>
      </w:r>
    </w:p>
    <w:p w14:paraId="4594DD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.padding(16.dp)</w:t>
      </w:r>
    </w:p>
    <w:p w14:paraId="7B1441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 {</w:t>
      </w:r>
    </w:p>
    <w:p w14:paraId="53349160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22BA03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Markdown(it.description)</w:t>
      </w:r>
    </w:p>
    <w:p w14:paraId="5524B6A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7C8072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Button(</w:t>
      </w:r>
    </w:p>
    <w:p w14:paraId="66C689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onClick = {</w:t>
      </w:r>
    </w:p>
    <w:p w14:paraId="69A625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f (hasSteps) {</w:t>
      </w:r>
    </w:p>
    <w:p w14:paraId="25E79F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navController.navigate("recipeSteps/${it.id}/$stepId")</w:t>
      </w:r>
    </w:p>
    <w:p w14:paraId="41D4C0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19E02F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,</w:t>
      </w:r>
    </w:p>
    <w:p w14:paraId="489CF2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enabled = hasSteps,</w:t>
      </w:r>
    </w:p>
    <w:p w14:paraId="4821DE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modifier = Modifier</w:t>
      </w:r>
    </w:p>
    <w:p w14:paraId="566476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padding(16.dp)</w:t>
      </w:r>
    </w:p>
    <w:p w14:paraId="671004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fillMaxWidth()</w:t>
      </w:r>
    </w:p>
    <w:p w14:paraId="6C9A5F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.shadow(8.dp, RoundedCornerShape(24.dp)),</w:t>
      </w:r>
    </w:p>
    <w:p w14:paraId="795641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hape = RoundedCornerShape(24.dp),</w:t>
      </w:r>
    </w:p>
    <w:p w14:paraId="7D0F2B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lors = androidx.compose.material3.ButtonDefaults.buttonColors(</w:t>
      </w:r>
    </w:p>
    <w:p w14:paraId="4A0854B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ainerColor = Color(0xFFF96163),</w:t>
      </w:r>
    </w:p>
    <w:p w14:paraId="3CA7AD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Color = Color.White</w:t>
      </w:r>
    </w:p>
    <w:p w14:paraId="07B7F55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374C15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 {</w:t>
      </w:r>
    </w:p>
    <w:p w14:paraId="7CEB25F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("Приступить", fontWeight = FontWeight.Bold, fontSize = 18.sp)</w:t>
      </w:r>
    </w:p>
    <w:p w14:paraId="641D407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513DE7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EE01E7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6FC8CE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1B52D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E94678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screens</w:t>
      </w:r>
    </w:p>
    <w:p w14:paraId="5E5489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screens</w:t>
      </w:r>
    </w:p>
    <w:p w14:paraId="6C3EE1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56A68F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6E4096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Image</w:t>
      </w:r>
    </w:p>
    <w:p w14:paraId="3ED637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Arrangement</w:t>
      </w:r>
    </w:p>
    <w:p w14:paraId="3B0999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Column</w:t>
      </w:r>
    </w:p>
    <w:p w14:paraId="7A5C39E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Row</w:t>
      </w:r>
    </w:p>
    <w:p w14:paraId="3F266D5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Size</w:t>
      </w:r>
    </w:p>
    <w:p w14:paraId="403DB0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Width</w:t>
      </w:r>
    </w:p>
    <w:p w14:paraId="19B258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padding</w:t>
      </w:r>
    </w:p>
    <w:p w14:paraId="6A0624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ize</w:t>
      </w:r>
    </w:p>
    <w:p w14:paraId="08A267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Button</w:t>
      </w:r>
    </w:p>
    <w:p w14:paraId="5963FD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ButtonDefaults</w:t>
      </w:r>
    </w:p>
    <w:p w14:paraId="6BFA4F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ExperimentalMaterial3Api</w:t>
      </w:r>
    </w:p>
    <w:p w14:paraId="7CBEBB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OutlinedTextField</w:t>
      </w:r>
    </w:p>
    <w:p w14:paraId="3C200D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Scaffold</w:t>
      </w:r>
    </w:p>
    <w:p w14:paraId="34A5A6F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Slider</w:t>
      </w:r>
    </w:p>
    <w:p w14:paraId="520295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SliderDefaults</w:t>
      </w:r>
    </w:p>
    <w:p w14:paraId="483EF3F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Switch</w:t>
      </w:r>
    </w:p>
    <w:p w14:paraId="322284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</w:t>
      </w:r>
    </w:p>
    <w:p w14:paraId="714F80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mposable</w:t>
      </w:r>
    </w:p>
    <w:p w14:paraId="120293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getValue</w:t>
      </w:r>
    </w:p>
    <w:p w14:paraId="07CE97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mutableStateOf</w:t>
      </w:r>
    </w:p>
    <w:p w14:paraId="1B89B4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remember</w:t>
      </w:r>
    </w:p>
    <w:p w14:paraId="0CE9B2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setValue</w:t>
      </w:r>
    </w:p>
    <w:p w14:paraId="7C7A61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Alignment</w:t>
      </w:r>
    </w:p>
    <w:p w14:paraId="7DF6E8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Modifier</w:t>
      </w:r>
    </w:p>
    <w:p w14:paraId="043AF45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res.painterResource</w:t>
      </w:r>
    </w:p>
    <w:p w14:paraId="64BC9F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res.stringResource</w:t>
      </w:r>
    </w:p>
    <w:p w14:paraId="333149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dp</w:t>
      </w:r>
    </w:p>
    <w:p w14:paraId="04D2C4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NavController</w:t>
      </w:r>
    </w:p>
    <w:p w14:paraId="24D5F0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R</w:t>
      </w:r>
    </w:p>
    <w:p w14:paraId="3E87995F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7313A7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PastelBg</w:t>
      </w:r>
    </w:p>
    <w:p w14:paraId="542013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PastelPink</w:t>
      </w:r>
    </w:p>
    <w:p w14:paraId="6D8CEB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TextColor</w:t>
      </w:r>
    </w:p>
    <w:p w14:paraId="5234AB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SettingsViewModel</w:t>
      </w:r>
    </w:p>
    <w:p w14:paraId="4994F77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OptIn(ExperimentalMaterial3Api::class)</w:t>
      </w:r>
    </w:p>
    <w:p w14:paraId="72E63C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05B4F4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SettingsScreen(navController: NavController, settingsViewModel: SettingsViewModel, onMenuClick: (() -&gt; Unit)? = null) {</w:t>
      </w:r>
    </w:p>
    <w:p w14:paraId="0A12DF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isDarkTheme = settingsViewModel.isDarkTheme</w:t>
      </w:r>
    </w:p>
    <w:p w14:paraId="110AB3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fontSize = settingsViewModel.fontSize</w:t>
      </w:r>
    </w:p>
    <w:p w14:paraId="628795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fullName by remember { mutableStateOf("") }</w:t>
      </w:r>
    </w:p>
    <w:p w14:paraId="066D91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birthDate by remember { mutableStateOf("") }</w:t>
      </w:r>
    </w:p>
    <w:p w14:paraId="3472BD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caffold(</w:t>
      </w:r>
    </w:p>
    <w:p w14:paraId="30ED07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opBar = {</w:t>
      </w:r>
    </w:p>
    <w:p w14:paraId="103E56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styTopBar(</w:t>
      </w:r>
    </w:p>
    <w:p w14:paraId="427E40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itle = "Настройки",</w:t>
      </w:r>
    </w:p>
    <w:p w14:paraId="00876F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onMenuClick = onMenuClick,</w:t>
      </w:r>
    </w:p>
    <w:p w14:paraId="66C5BD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onBackClick = if (onMenuClick == null) { { navController.popBackStack() } } else null</w:t>
      </w:r>
    </w:p>
    <w:p w14:paraId="4B02EF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</w:t>
      </w:r>
    </w:p>
    <w:p w14:paraId="4AB381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,</w:t>
      </w:r>
    </w:p>
    <w:p w14:paraId="638BFBE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ainerColor = PastelBg</w:t>
      </w:r>
    </w:p>
    <w:p w14:paraId="0C4C67A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 { paddingValues -&gt;</w:t>
      </w:r>
    </w:p>
    <w:p w14:paraId="6A3025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lumn(</w:t>
      </w:r>
    </w:p>
    <w:p w14:paraId="541267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odifier = Modifier</w:t>
      </w:r>
    </w:p>
    <w:p w14:paraId="612377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.padding(paddingValues)</w:t>
      </w:r>
    </w:p>
    <w:p w14:paraId="28A4F8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.padding(16.dp)</w:t>
      </w:r>
    </w:p>
    <w:p w14:paraId="5BEC87C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.fillMaxSize(),</w:t>
      </w:r>
    </w:p>
    <w:p w14:paraId="1C21FE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erticalArrangement = Arrangement.spacedBy(16.dp)</w:t>
      </w:r>
    </w:p>
    <w:p w14:paraId="5F376963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</w:t>
      </w:r>
    </w:p>
    <w:p w14:paraId="6BD2E0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 {</w:t>
      </w:r>
    </w:p>
    <w:p w14:paraId="13E9E1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ow(</w:t>
      </w:r>
    </w:p>
    <w:p w14:paraId="0E6DC4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erticalAlignment = Alignment.CenterVertically,</w:t>
      </w:r>
    </w:p>
    <w:p w14:paraId="240D52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horizontalArrangement = Arrangement.SpaceBetween,</w:t>
      </w:r>
    </w:p>
    <w:p w14:paraId="2E111E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 = Modifier.fillMaxWidth()</w:t>
      </w:r>
    </w:p>
    <w:p w14:paraId="61C173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</w:t>
      </w:r>
    </w:p>
    <w:p w14:paraId="557FC7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("Тёмная тема", color = PastelPink)</w:t>
      </w:r>
    </w:p>
    <w:p w14:paraId="221686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witch(checked = isDarkTheme, onCheckedChange = { settingsViewModel.isDarkTheme = it },</w:t>
      </w:r>
    </w:p>
    <w:p w14:paraId="553D0F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lors = androidx.compose.material3.SwitchDefaults.colors(checkedThumbColor = PastelPink))</w:t>
      </w:r>
    </w:p>
    <w:p w14:paraId="228E5C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A8244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ow(</w:t>
      </w:r>
    </w:p>
    <w:p w14:paraId="028124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erticalAlignment = Alignment.CenterVertically,</w:t>
      </w:r>
    </w:p>
    <w:p w14:paraId="2F6A55A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horizontalArrangement = Arrangement.SpaceBetween,</w:t>
      </w:r>
    </w:p>
    <w:p w14:paraId="1D6595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 = Modifier.fillMaxWidth()</w:t>
      </w:r>
    </w:p>
    <w:p w14:paraId="5D2473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</w:t>
      </w:r>
    </w:p>
    <w:p w14:paraId="5A5E1A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("Размер шрифта", color = TextColor)</w:t>
      </w:r>
    </w:p>
    <w:p w14:paraId="673BDD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lider(value = fontSize, colors = SliderDefaults.colors(thumbColor = PastelPink, activeTrackColor = PastelPink) , onValueChange = { settingsViewModel.fontSize = it }, valueRange = 12f..24f)</w:t>
      </w:r>
    </w:p>
    <w:p w14:paraId="7EA1C4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F0E36F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OutlinedTextField(</w:t>
      </w:r>
    </w:p>
    <w:p w14:paraId="7F5F3F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ue = fullName,</w:t>
      </w:r>
    </w:p>
    <w:p w14:paraId="040D49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onValueChange = { fullName = it },</w:t>
      </w:r>
    </w:p>
    <w:p w14:paraId="0CD0CC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label = { Text("ФИО") },</w:t>
      </w:r>
    </w:p>
    <w:p w14:paraId="414492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 = Modifier.fillMaxWidth()</w:t>
      </w:r>
    </w:p>
    <w:p w14:paraId="7EA85E0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</w:t>
      </w:r>
    </w:p>
    <w:p w14:paraId="1C2B12CC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</w:t>
      </w:r>
    </w:p>
    <w:p w14:paraId="3B7CEC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linedTextField(</w:t>
      </w:r>
    </w:p>
    <w:p w14:paraId="4278CE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alue = birthDate,</w:t>
      </w:r>
    </w:p>
    <w:p w14:paraId="2F8476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onValueChange = { birthDate = it },</w:t>
      </w:r>
    </w:p>
    <w:p w14:paraId="07B386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label = { Text("Дата рождения") },</w:t>
      </w:r>
    </w:p>
    <w:p w14:paraId="0D3ED2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 = Modifier.fillMaxWidth()</w:t>
      </w:r>
    </w:p>
    <w:p w14:paraId="3E199B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</w:t>
      </w:r>
    </w:p>
    <w:p w14:paraId="776868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ow(</w:t>
      </w:r>
    </w:p>
    <w:p w14:paraId="7B812D7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erticalAlignment = Alignment.CenterVertically,</w:t>
      </w:r>
    </w:p>
    <w:p w14:paraId="25BAFC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horizontalArrangement = Arrangement.SpaceBetween,</w:t>
      </w:r>
    </w:p>
    <w:p w14:paraId="118645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</w:t>
      </w:r>
    </w:p>
    <w:p w14:paraId="672ACF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Modifier.fillMaxWidth()</w:t>
      </w:r>
    </w:p>
    <w:p w14:paraId="7069B4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</w:t>
      </w:r>
    </w:p>
    <w:p w14:paraId="223DC5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("Язык приложения", color = TextColor)</w:t>
      </w:r>
    </w:p>
    <w:p w14:paraId="36CD974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Row(verticalAlignment = Alignment.CenterVertically) {</w:t>
      </w:r>
    </w:p>
    <w:p w14:paraId="0831AD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mage(</w:t>
      </w:r>
    </w:p>
    <w:p w14:paraId="74E09D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painter = painterResource(id = R.drawable.ic_flag_ru),</w:t>
      </w:r>
    </w:p>
    <w:p w14:paraId="681037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Description = stringResource(id = R.string.lang_russian),</w:t>
      </w:r>
    </w:p>
    <w:p w14:paraId="51401C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.size(24.dp)</w:t>
      </w:r>
    </w:p>
    <w:p w14:paraId="23A1B4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0DA09D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witch(</w:t>
      </w:r>
    </w:p>
    <w:p w14:paraId="65D23F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hecked = settingsViewModel.isEnglish,</w:t>
      </w:r>
    </w:p>
    <w:p w14:paraId="4DD61C6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onCheckedChange = { settingsViewModel.isEnglish = it },</w:t>
      </w:r>
    </w:p>
    <w:p w14:paraId="2A0D06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lors = androidx.compose.material3.SwitchDefaults.colors(</w:t>
      </w:r>
    </w:p>
    <w:p w14:paraId="50CC5B5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heckedThumbColor = PastelPink,</w:t>
      </w:r>
    </w:p>
    <w:p w14:paraId="4ADA09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uncheckedThumbColor = PastelBg,</w:t>
      </w:r>
    </w:p>
    <w:p w14:paraId="29A1CF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heckedTrackColor = PastelBg,</w:t>
      </w:r>
    </w:p>
    <w:p w14:paraId="3FB035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uncheckedTrackColor = PastelPink</w:t>
      </w:r>
    </w:p>
    <w:p w14:paraId="6602CA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),</w:t>
      </w:r>
    </w:p>
    <w:p w14:paraId="141887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thumbContent = {</w:t>
      </w:r>
    </w:p>
    <w:p w14:paraId="0C1E9F6A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        </w:t>
      </w:r>
    </w:p>
    <w:p w14:paraId="0DD6541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f (settingsViewModel.isEnglish) {</w:t>
      </w:r>
    </w:p>
    <w:p w14:paraId="7265B5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mage(</w:t>
      </w:r>
    </w:p>
    <w:p w14:paraId="42F593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painter = painterResource(id = R.drawable.ic_flag_us),</w:t>
      </w:r>
    </w:p>
    <w:p w14:paraId="62357B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Description = stringResource(id = R.string.lang_english),</w:t>
      </w:r>
    </w:p>
    <w:p w14:paraId="38C9A9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size(20.dp)</w:t>
      </w:r>
    </w:p>
    <w:p w14:paraId="2B7669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78B5AE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 else {</w:t>
      </w:r>
    </w:p>
    <w:p w14:paraId="6D0056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mage(</w:t>
      </w:r>
    </w:p>
    <w:p w14:paraId="40F3022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painter = painterResource(id = R.drawable.ic_flag_ru),</w:t>
      </w:r>
    </w:p>
    <w:p w14:paraId="45A55C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contentDescription = stringResource(id = R.string.lang_russian),</w:t>
      </w:r>
    </w:p>
    <w:p w14:paraId="73E4AE8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modifier = Modifier.size(20.dp)</w:t>
      </w:r>
    </w:p>
    <w:p w14:paraId="270978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)</w:t>
      </w:r>
    </w:p>
    <w:p w14:paraId="3156C9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6984B6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2357BB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77BE55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mage(</w:t>
      </w:r>
    </w:p>
    <w:p w14:paraId="5BE341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painter = painterResource(id = R.drawable.ic_flag_us),</w:t>
      </w:r>
    </w:p>
    <w:p w14:paraId="384D28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ontentDescription = stringResource(id = R.string.lang_english),</w:t>
      </w:r>
    </w:p>
    <w:p w14:paraId="031878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modifier = Modifier.size(24.dp)</w:t>
      </w:r>
    </w:p>
    <w:p w14:paraId="5CDAFA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57BECB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4D83A1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DC772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ow(</w:t>
      </w:r>
    </w:p>
    <w:p w14:paraId="7777EA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verticalAlignment = Alignment.CenterVertically,</w:t>
      </w:r>
    </w:p>
    <w:p w14:paraId="4E799DF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horizontalArrangement = Arrangement.SpaceBetween,</w:t>
      </w:r>
    </w:p>
    <w:p w14:paraId="2AADCE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 = Modifier.fillMaxWidth()</w:t>
      </w:r>
    </w:p>
    <w:p w14:paraId="68D5AA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</w:t>
      </w:r>
    </w:p>
    <w:p w14:paraId="67F52EB6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</w:t>
      </w:r>
    </w:p>
    <w:p w14:paraId="440DEB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Text("Уведомления", color = TextColor)</w:t>
      </w:r>
    </w:p>
    <w:p w14:paraId="650365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witch(checked = true, onCheckedChange = { /* TODO: Реализовать */ },</w:t>
      </w:r>
    </w:p>
    <w:p w14:paraId="4E497A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lors = androidx.compose.material3.SwitchDefaults.colors(</w:t>
      </w:r>
    </w:p>
    <w:p w14:paraId="73E57A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heckedThumbColor = PastelPink,</w:t>
      </w:r>
    </w:p>
    <w:p w14:paraId="45A3A42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uncheckedThumbColor = PastelBg,</w:t>
      </w:r>
    </w:p>
    <w:p w14:paraId="31DCEB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heckedTrackColor = PastelBg,</w:t>
      </w:r>
    </w:p>
    <w:p w14:paraId="034328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uncheckedTrackColor = PastelPink</w:t>
      </w:r>
    </w:p>
    <w:p w14:paraId="427A52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)</w:t>
      </w:r>
    </w:p>
    <w:p w14:paraId="69BCB4B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</w:t>
      </w:r>
    </w:p>
    <w:p w14:paraId="076D15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7EE1FE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</w:p>
    <w:p w14:paraId="3EE0C0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Cli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 /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Реализовать выход из аккаунта */ },</w:t>
      </w:r>
    </w:p>
    <w:p w14:paraId="4F3DBCB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ifier = Modifier.fillMaxWidth(),</w:t>
      </w:r>
    </w:p>
    <w:p w14:paraId="0E7D66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lors = ButtonDefaults.buttonColors(containerColor = PastelPink)</w:t>
      </w:r>
    </w:p>
    <w:p w14:paraId="7BC611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 {</w:t>
      </w:r>
    </w:p>
    <w:p w14:paraId="789F57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("Выйти из аккаунта", color = PastelBg)</w:t>
      </w:r>
    </w:p>
    <w:p w14:paraId="13F29F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5DE83D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18792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91B41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59FF0A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screens</w:t>
      </w:r>
    </w:p>
    <w:p w14:paraId="43DF1A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background</w:t>
      </w:r>
    </w:p>
    <w:p w14:paraId="6106459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Box</w:t>
      </w:r>
    </w:p>
    <w:p w14:paraId="48A91C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Column</w:t>
      </w:r>
    </w:p>
    <w:p w14:paraId="1AA4444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pacer</w:t>
      </w:r>
    </w:p>
    <w:p w14:paraId="2ADB4F0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Size</w:t>
      </w:r>
    </w:p>
    <w:p w14:paraId="3A746C9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height</w:t>
      </w:r>
    </w:p>
    <w:p w14:paraId="1F7749B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size</w:t>
      </w:r>
    </w:p>
    <w:p w14:paraId="3E535E99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1F60F6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MaterialTheme</w:t>
      </w:r>
    </w:p>
    <w:p w14:paraId="65CE8A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ext</w:t>
      </w:r>
    </w:p>
    <w:p w14:paraId="3FB3AD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mposable</w:t>
      </w:r>
    </w:p>
    <w:p w14:paraId="6B2696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LaunchedEffect</w:t>
      </w:r>
    </w:p>
    <w:p w14:paraId="425E2E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getValue</w:t>
      </w:r>
    </w:p>
    <w:p w14:paraId="3231633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Alignment</w:t>
      </w:r>
    </w:p>
    <w:p w14:paraId="2BB7E9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Modifier</w:t>
      </w:r>
    </w:p>
    <w:p w14:paraId="4988C0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</w:t>
      </w:r>
    </w:p>
    <w:p w14:paraId="1E43A61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dp</w:t>
      </w:r>
    </w:p>
    <w:p w14:paraId="2447E0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sp</w:t>
      </w:r>
    </w:p>
    <w:p w14:paraId="748CC7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navigation.NavController</w:t>
      </w:r>
    </w:p>
    <w:p w14:paraId="57D800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airbnb.lottie.compose.LottieAnimation</w:t>
      </w:r>
    </w:p>
    <w:p w14:paraId="14A80E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airbnb.lottie.compose.LottieCompositionSpec</w:t>
      </w:r>
    </w:p>
    <w:p w14:paraId="0E305B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airbnb.lottie.compose.animateLottieCompositionAsState</w:t>
      </w:r>
    </w:p>
    <w:p w14:paraId="703B8E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airbnb.lottie.compose.rememberLottieComposition</w:t>
      </w:r>
    </w:p>
    <w:p w14:paraId="37E499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R</w:t>
      </w:r>
    </w:p>
    <w:p w14:paraId="57D3C0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delay</w:t>
      </w:r>
    </w:p>
    <w:p w14:paraId="718A51A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626BE3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SplashScreen(navController: NavController) {</w:t>
      </w:r>
    </w:p>
    <w:p w14:paraId="600F82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mposition by rememberLottieComposition(LottieCompositionSpec.RawRes(R.raw.food))</w:t>
      </w:r>
    </w:p>
    <w:p w14:paraId="4E1002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progress by animateLottieCompositionAsState(composition, iterations = 1)</w:t>
      </w:r>
    </w:p>
    <w:p w14:paraId="573C2F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unchedEffect(progress) {</w:t>
      </w:r>
    </w:p>
    <w:p w14:paraId="3B01D2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progress == 1f) {</w:t>
      </w:r>
    </w:p>
    <w:p w14:paraId="4FEB4C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elay(30)</w:t>
      </w:r>
    </w:p>
    <w:p w14:paraId="10D132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navController.navigate("home") {</w:t>
      </w:r>
    </w:p>
    <w:p w14:paraId="44926A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popUpTo(0)</w:t>
      </w:r>
    </w:p>
    <w:p w14:paraId="401E8E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6F4F849F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</w:t>
      </w:r>
    </w:p>
    <w:p w14:paraId="589FB9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}</w:t>
      </w:r>
    </w:p>
    <w:p w14:paraId="02AD98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8C38F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ox(</w:t>
      </w:r>
    </w:p>
    <w:p w14:paraId="615B85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odifier = Modifier</w:t>
      </w:r>
    </w:p>
    <w:p w14:paraId="0F1DB5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.fillMaxSize()</w:t>
      </w:r>
    </w:p>
    <w:p w14:paraId="01C311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.background(Color(0xFFFFFFFF)),</w:t>
      </w:r>
    </w:p>
    <w:p w14:paraId="3381DE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entAlignment = Alignment.Center</w:t>
      </w:r>
    </w:p>
    <w:p w14:paraId="1851AB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 {</w:t>
      </w:r>
    </w:p>
    <w:p w14:paraId="10256F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lumn(horizontalAlignment = Alignment.CenterHorizontally) {</w:t>
      </w:r>
    </w:p>
    <w:p w14:paraId="0740F7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ottieAnimation(</w:t>
      </w:r>
    </w:p>
    <w:p w14:paraId="62752B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mposition = composition,</w:t>
      </w:r>
    </w:p>
    <w:p w14:paraId="442006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progress = { progress },</w:t>
      </w:r>
    </w:p>
    <w:p w14:paraId="1BA0F2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odifier = Modifier.size(200.dp)</w:t>
      </w:r>
    </w:p>
    <w:p w14:paraId="0876B0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</w:t>
      </w:r>
    </w:p>
    <w:p w14:paraId="4C53E7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pacer(modifier = Modifier.height(220.dp))</w:t>
      </w:r>
    </w:p>
    <w:p w14:paraId="49E432E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ext(</w:t>
      </w:r>
    </w:p>
    <w:p w14:paraId="52826E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text = "Cook Like a Chef\nTasty Food @2025",</w:t>
      </w:r>
    </w:p>
    <w:p w14:paraId="70D19F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color = Color(0xFF4F4F4F),</w:t>
      </w:r>
    </w:p>
    <w:p w14:paraId="34F26B9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ntSize = 16.sp,</w:t>
      </w:r>
    </w:p>
    <w:p w14:paraId="53168E2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tyle = MaterialTheme.typography.headlineMedium</w:t>
      </w:r>
    </w:p>
    <w:p w14:paraId="2357F8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)</w:t>
      </w:r>
    </w:p>
    <w:p w14:paraId="00F0EF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6115A0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2B70D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386B4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theme</w:t>
      </w:r>
    </w:p>
    <w:p w14:paraId="71D1A2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graphics.Color</w:t>
      </w:r>
    </w:p>
    <w:p w14:paraId="126596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urple80 = Color(0xFFD0BCFF)</w:t>
      </w:r>
    </w:p>
    <w:p w14:paraId="5E49A6F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urpleGrey80 = Color(0xFFCCC2DC)</w:t>
      </w:r>
    </w:p>
    <w:p w14:paraId="4A9684B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ink80 = Color(0xFFEFB8C8)</w:t>
      </w:r>
    </w:p>
    <w:p w14:paraId="0B6DD1B9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0F1362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urple40 = Color(0xFF6650a4)</w:t>
      </w:r>
    </w:p>
    <w:p w14:paraId="75A371E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urpleGrey40 = Color(0xFF625b71)</w:t>
      </w:r>
    </w:p>
    <w:p w14:paraId="1A5514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ink40 = Color(0xFF7D5260)</w:t>
      </w:r>
    </w:p>
    <w:p w14:paraId="4CF27A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TextColor = Color(0xFF3C444C)</w:t>
      </w:r>
    </w:p>
    <w:p w14:paraId="0D5351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Bg = Color(0xFFEEE8E2)</w:t>
      </w:r>
    </w:p>
    <w:p w14:paraId="506B82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Pink = Color(0xFFAB6606)</w:t>
      </w:r>
    </w:p>
    <w:p w14:paraId="477F4B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Blue = Color(0xFF3C444C)</w:t>
      </w:r>
    </w:p>
    <w:p w14:paraId="797F843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Yellow = Color(0xFFE2D5A3)</w:t>
      </w:r>
    </w:p>
    <w:p w14:paraId="2C00770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Green = Color(0xFFB8E4C9)</w:t>
      </w:r>
    </w:p>
    <w:p w14:paraId="28E3B00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Purple = Color(0xFFD0BCFF)</w:t>
      </w:r>
    </w:p>
    <w:p w14:paraId="41E588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Orange = Color(0xFFFFCBA4)</w:t>
      </w:r>
    </w:p>
    <w:p w14:paraId="1DA0AC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Red = Color(0xFFF96163)</w:t>
      </w:r>
    </w:p>
    <w:p w14:paraId="380BF4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Teal = Color(0xFFB8E4C9)</w:t>
      </w:r>
    </w:p>
    <w:p w14:paraId="3DB2CC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Cyan = Color(0xFF3C444C)</w:t>
      </w:r>
    </w:p>
    <w:p w14:paraId="0F53729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PastelLime = Color(0xFFE2D5A3)</w:t>
      </w:r>
    </w:p>
    <w:p w14:paraId="0F6010E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theme</w:t>
      </w:r>
    </w:p>
    <w:p w14:paraId="737546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app.Activity</w:t>
      </w:r>
    </w:p>
    <w:p w14:paraId="750C92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os.Build</w:t>
      </w:r>
    </w:p>
    <w:p w14:paraId="7E4E9A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isSystemInDarkTheme</w:t>
      </w:r>
    </w:p>
    <w:p w14:paraId="2894DDA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MaterialTheme</w:t>
      </w:r>
    </w:p>
    <w:p w14:paraId="7208E2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darkColorScheme</w:t>
      </w:r>
    </w:p>
    <w:p w14:paraId="59E372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dynamicDarkColorScheme</w:t>
      </w:r>
    </w:p>
    <w:p w14:paraId="05B4F8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dynamicLightColorScheme</w:t>
      </w:r>
    </w:p>
    <w:p w14:paraId="0AA48F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lightColorScheme</w:t>
      </w:r>
    </w:p>
    <w:p w14:paraId="661A9E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Composable</w:t>
      </w:r>
    </w:p>
    <w:p w14:paraId="26377F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platform.LocalContext</w:t>
      </w:r>
    </w:p>
    <w:p w14:paraId="3A30E1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 val DarkColorScheme = darkColorScheme(</w:t>
      </w:r>
    </w:p>
    <w:p w14:paraId="00564F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mary = Purple80,</w:t>
      </w:r>
    </w:p>
    <w:p w14:paraId="0A2574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condary = PurpleGrey80,</w:t>
      </w:r>
    </w:p>
    <w:p w14:paraId="59F46850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</w:p>
    <w:p w14:paraId="1052A4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tertiary = Pink80</w:t>
      </w:r>
    </w:p>
    <w:p w14:paraId="4D75704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D60C2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 val LightColorScheme = lightColorScheme(</w:t>
      </w:r>
    </w:p>
    <w:p w14:paraId="74066AF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mary = Purple40,</w:t>
      </w:r>
    </w:p>
    <w:p w14:paraId="3542D3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condary = PurpleGrey40,</w:t>
      </w:r>
    </w:p>
    <w:p w14:paraId="5FC66D1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ertiary = Pink40</w:t>
      </w:r>
    </w:p>
    <w:p w14:paraId="5A5336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/* Other default colors to override</w:t>
      </w:r>
    </w:p>
    <w:p w14:paraId="4565CE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ackground = Color(0xFFFFFBFE),</w:t>
      </w:r>
    </w:p>
    <w:p w14:paraId="6D9E0F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rface = Color(0xFFFFFBFE),</w:t>
      </w:r>
    </w:p>
    <w:p w14:paraId="63D01D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Primary = Color.White,</w:t>
      </w:r>
    </w:p>
    <w:p w14:paraId="420230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Secondary = Color.White,</w:t>
      </w:r>
    </w:p>
    <w:p w14:paraId="69000B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Tertiary = Color.White,</w:t>
      </w:r>
    </w:p>
    <w:p w14:paraId="41B54C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Background = Color(0xFF1C1B1F),</w:t>
      </w:r>
    </w:p>
    <w:p w14:paraId="633C86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nSurface = Color(0xFF1C1B1F),</w:t>
      </w:r>
    </w:p>
    <w:p w14:paraId="240C511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*/</w:t>
      </w:r>
    </w:p>
    <w:p w14:paraId="078FF1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83AC3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Composable</w:t>
      </w:r>
    </w:p>
    <w:p w14:paraId="415F2A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 TastyFoodTheme(</w:t>
      </w:r>
    </w:p>
    <w:p w14:paraId="7AF172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rkTheme: Boolean = isSystemInDarkTheme(),</w:t>
      </w:r>
    </w:p>
    <w:p w14:paraId="1BC8CA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// Dynamic color is available on Android 12+</w:t>
      </w:r>
    </w:p>
    <w:p w14:paraId="00FE72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ynamicColor: Boolean = false,</w:t>
      </w:r>
    </w:p>
    <w:p w14:paraId="3C87327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tent: @Composable () -&gt; Unit</w:t>
      </w:r>
    </w:p>
    <w:p w14:paraId="29A89D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44A4D2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colorScheme = when {</w:t>
      </w:r>
    </w:p>
    <w:p w14:paraId="021CF7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dynamicColor &amp;&amp; Build.VERSION.SDK_INT &gt;= Build.VERSION_CODES.S -&gt; {</w:t>
      </w:r>
    </w:p>
    <w:p w14:paraId="2C6205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l context = LocalContext.current</w:t>
      </w:r>
    </w:p>
    <w:p w14:paraId="47692F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darkTheme) dynamicDarkColorScheme(context) else dynamicLightColorScheme(context)</w:t>
      </w:r>
    </w:p>
    <w:p w14:paraId="294E2A31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</w:t>
      </w:r>
    </w:p>
    <w:p w14:paraId="36B564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7D7C6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darkTheme -&gt; DarkColorScheme</w:t>
      </w:r>
    </w:p>
    <w:p w14:paraId="5BEC0A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 -&gt; LightColorScheme</w:t>
      </w:r>
    </w:p>
    <w:p w14:paraId="096CB4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A5314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aterialTheme(</w:t>
      </w:r>
    </w:p>
    <w:p w14:paraId="503F22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lorScheme = colorScheme,</w:t>
      </w:r>
    </w:p>
    <w:p w14:paraId="212B73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ypography = Typography,</w:t>
      </w:r>
    </w:p>
    <w:p w14:paraId="1B0479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tent = content</w:t>
      </w:r>
    </w:p>
    <w:p w14:paraId="15B7BF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</w:t>
      </w:r>
    </w:p>
    <w:p w14:paraId="45463A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24977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i.theme</w:t>
      </w:r>
    </w:p>
    <w:p w14:paraId="4787A9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Typography</w:t>
      </w:r>
    </w:p>
    <w:p w14:paraId="3A77F2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text.TextStyle</w:t>
      </w:r>
    </w:p>
    <w:p w14:paraId="2690A41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text.font.FontFamily</w:t>
      </w:r>
    </w:p>
    <w:p w14:paraId="15F316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text.font.FontWeight</w:t>
      </w:r>
    </w:p>
    <w:p w14:paraId="29ACCC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unit.sp</w:t>
      </w:r>
    </w:p>
    <w:p w14:paraId="652428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Set of Material typography styles to start with</w:t>
      </w:r>
    </w:p>
    <w:p w14:paraId="3739AA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 Typography = Typography(</w:t>
      </w:r>
    </w:p>
    <w:p w14:paraId="3A4809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odyLarge = TextStyle(</w:t>
      </w:r>
    </w:p>
    <w:p w14:paraId="789F25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ntFamily = FontFamily.Default,</w:t>
      </w:r>
    </w:p>
    <w:p w14:paraId="0C686D0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ntWeight = FontWeight.Normal,</w:t>
      </w:r>
    </w:p>
    <w:p w14:paraId="1D2B40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ntSize = 16.sp,</w:t>
      </w:r>
    </w:p>
    <w:p w14:paraId="1F5F90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ineHeight = 24.sp,</w:t>
      </w:r>
    </w:p>
    <w:p w14:paraId="30331E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etterSpacing = 0.5.sp</w:t>
      </w:r>
    </w:p>
    <w:p w14:paraId="341B5F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</w:t>
      </w:r>
    </w:p>
    <w:p w14:paraId="19186B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/* Other default text styles to override</w:t>
      </w:r>
    </w:p>
    <w:p w14:paraId="58D65CF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itleLarge = TextStyle(</w:t>
      </w:r>
    </w:p>
    <w:p w14:paraId="32B897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ntFamily = FontFamily.Default,</w:t>
      </w:r>
    </w:p>
    <w:p w14:paraId="6EA02A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ntWeight = FontWeight.Normal,</w:t>
      </w:r>
    </w:p>
    <w:p w14:paraId="11942213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</w:t>
      </w:r>
    </w:p>
    <w:p w14:paraId="7AEBFA2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fontSize = 22.sp,</w:t>
      </w:r>
    </w:p>
    <w:p w14:paraId="49E8C6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ineHeight = 28.sp,</w:t>
      </w:r>
    </w:p>
    <w:p w14:paraId="021E3F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etterSpacing = 0.sp</w:t>
      </w:r>
    </w:p>
    <w:p w14:paraId="5D6FF8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,</w:t>
      </w:r>
    </w:p>
    <w:p w14:paraId="2BA7581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labelSmall = TextStyle(</w:t>
      </w:r>
    </w:p>
    <w:p w14:paraId="4DEB2F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ntFamily = FontFamily.Default,</w:t>
      </w:r>
    </w:p>
    <w:p w14:paraId="528AA78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ntWeight = FontWeight.Medium,</w:t>
      </w:r>
    </w:p>
    <w:p w14:paraId="2C49D8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ntSize = 11.sp,</w:t>
      </w:r>
    </w:p>
    <w:p w14:paraId="27FC28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ineHeight = 16.sp,</w:t>
      </w:r>
    </w:p>
    <w:p w14:paraId="0FAEE7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etterSpacing = 0.5.sp</w:t>
      </w:r>
    </w:p>
    <w:p w14:paraId="43FAAD1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)</w:t>
      </w:r>
    </w:p>
    <w:p w14:paraId="02D026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*/</w:t>
      </w:r>
    </w:p>
    <w:p w14:paraId="0661C4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FC517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til</w:t>
      </w:r>
    </w:p>
    <w:p w14:paraId="7729F4D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TypeConverter</w:t>
      </w:r>
    </w:p>
    <w:p w14:paraId="1FA3E0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google.gson.Gson</w:t>
      </w:r>
    </w:p>
    <w:p w14:paraId="6CD5943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google.gson.reflect.TypeToken</w:t>
      </w:r>
    </w:p>
    <w:p w14:paraId="58A362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model.RecipeStep</w:t>
      </w:r>
    </w:p>
    <w:p w14:paraId="0F1289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Converters {</w:t>
      </w:r>
    </w:p>
    <w:p w14:paraId="553E295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TypeConverter</w:t>
      </w:r>
    </w:p>
    <w:p w14:paraId="4CC49F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fromString(value: String?): List&lt;String&gt; {</w:t>
      </w:r>
    </w:p>
    <w:p w14:paraId="2E1D96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value?.split("||")?.filter { it.isNotEmpty() } ?: emptyList()</w:t>
      </w:r>
    </w:p>
    <w:p w14:paraId="401898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A9FE6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TypeConverter</w:t>
      </w:r>
    </w:p>
    <w:p w14:paraId="33531C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listToString(list: List&lt;String&gt;?): String {</w:t>
      </w:r>
    </w:p>
    <w:p w14:paraId="168580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list?.joinToString("||") ?: ""</w:t>
      </w:r>
    </w:p>
    <w:p w14:paraId="1A8C66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74249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TypeConverter</w:t>
      </w:r>
    </w:p>
    <w:p w14:paraId="64F94F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fromRecipeStepList(list: List&lt;RecipeStep&gt;?): String {</w:t>
      </w:r>
    </w:p>
    <w:p w14:paraId="4B6496DD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6CFC7E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return Gson().toJson(list)</w:t>
      </w:r>
    </w:p>
    <w:p w14:paraId="2D82ED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2D7985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TypeConverter</w:t>
      </w:r>
    </w:p>
    <w:p w14:paraId="73FC1F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toRecipeStepList(json: String?): List&lt;RecipeStep&gt; {</w:t>
      </w:r>
    </w:p>
    <w:p w14:paraId="2A5F4E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json.isNullOrEmpty()) return emptyList()</w:t>
      </w:r>
    </w:p>
    <w:p w14:paraId="2551AB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type = object : TypeToken&lt;List&lt;RecipeStep&gt;&gt;() {}.type</w:t>
      </w:r>
    </w:p>
    <w:p w14:paraId="491A30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Gson().fromJson(json, type)</w:t>
      </w:r>
    </w:p>
    <w:p w14:paraId="0CC9A1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E42D1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46176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util</w:t>
      </w:r>
    </w:p>
    <w:p w14:paraId="3A19B9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google.gson.Gson</w:t>
      </w:r>
    </w:p>
    <w:p w14:paraId="07DFED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google.gson.reflect.TypeToken</w:t>
      </w:r>
    </w:p>
    <w:p w14:paraId="34A138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model.RecipeStep</w:t>
      </w:r>
    </w:p>
    <w:p w14:paraId="27FA2B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 RecipeStepSerializer {</w:t>
      </w:r>
    </w:p>
    <w:p w14:paraId="436D6B0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vate val gson = Gson()</w:t>
      </w:r>
    </w:p>
    <w:p w14:paraId="57AF8B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toJson(steps: List&lt;RecipeStep&gt;): String = gson.toJson(steps)</w:t>
      </w:r>
    </w:p>
    <w:p w14:paraId="0494759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fromJson(json: String): List&lt;RecipeStep&gt; =</w:t>
      </w:r>
    </w:p>
    <w:p w14:paraId="4E7034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gson.fromJson(json, object : TypeToken&lt;List&lt;RecipeStep&gt;&gt;() {}.type)</w:t>
      </w:r>
    </w:p>
    <w:p w14:paraId="41A60A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9F8C65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viewmodel</w:t>
      </w:r>
    </w:p>
    <w:p w14:paraId="77DCF0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util.Log</w:t>
      </w:r>
    </w:p>
    <w:p w14:paraId="720678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lifecycle.ViewModel</w:t>
      </w:r>
    </w:p>
    <w:p w14:paraId="7D3DD79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lifecycle.viewModelScope</w:t>
      </w:r>
    </w:p>
    <w:p w14:paraId="488412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dao.RecipeDao</w:t>
      </w:r>
    </w:p>
    <w:p w14:paraId="0DBDC2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entity.RecipeEntity</w:t>
      </w:r>
    </w:p>
    <w:p w14:paraId="43D1DB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remote.MealDto</w:t>
      </w:r>
    </w:p>
    <w:p w14:paraId="64D61E5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remote.TheMealDbRepository</w:t>
      </w:r>
    </w:p>
    <w:p w14:paraId="0555D6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*</w:t>
      </w:r>
    </w:p>
    <w:p w14:paraId="48FFB04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launch</w:t>
      </w:r>
    </w:p>
    <w:p w14:paraId="1419FA9F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43B058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RecipeViewModel(private val recipeDao: RecipeDao) : ViewModel() {    val recipes: StateFlow&lt;List&lt;RecipeEntity&gt;&gt; = recipeDao.getAllRecipes()</w:t>
      </w:r>
    </w:p>
    <w:p w14:paraId="5F2E4C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.stateIn(viewModelScope, SharingStarted.WhileSubscribed(5000), emptyList())</w:t>
      </w:r>
    </w:p>
    <w:p w14:paraId="0E4908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vate val theMealDbRepository = TheMealDbRepository()</w:t>
      </w:r>
    </w:p>
    <w:p w14:paraId="22D89E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vate val _randomMeals = MutableStateFlow&lt;List&lt;MealDto&gt;&gt;(emptyList())</w:t>
      </w:r>
    </w:p>
    <w:p w14:paraId="6B473E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randomMeals: StateFlow&lt;List&lt;MealDto&gt;&gt; = _randomMeals</w:t>
      </w:r>
    </w:p>
    <w:p w14:paraId="27392F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toggleFavorite(recipe: RecipeEntity) {</w:t>
      </w:r>
    </w:p>
    <w:p w14:paraId="57F24CE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iewModelScope.launch {</w:t>
      </w:r>
    </w:p>
    <w:p w14:paraId="057C43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cipeDao.updateRecipe(recipe.copy(isFavorite = !recipe.isFavorite))</w:t>
      </w:r>
    </w:p>
    <w:p w14:paraId="0B31D2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170F8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5F0EA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getRecipeById(id: Int): Flow&lt;RecipeEntity?&gt; {</w:t>
      </w:r>
    </w:p>
    <w:p w14:paraId="7660E0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flow {</w:t>
      </w:r>
    </w:p>
    <w:p w14:paraId="7DA0E4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mit(recipeDao.getRecipeById(id))</w:t>
      </w:r>
    </w:p>
    <w:p w14:paraId="207628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00507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BEECF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insertRecipe(recipe: RecipeEntity) {</w:t>
      </w:r>
    </w:p>
    <w:p w14:paraId="63989E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iewModelScope.launch {</w:t>
      </w:r>
    </w:p>
    <w:p w14:paraId="7100CC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cipeDao.insertRecipe(recipe)</w:t>
      </w:r>
    </w:p>
    <w:p w14:paraId="46C16F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5D94A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BFBA33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loadRandomMeals(count: Int = 2) {</w:t>
      </w:r>
    </w:p>
    <w:p w14:paraId="7FB0D5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ln("loadRandomMeals called")</w:t>
      </w:r>
    </w:p>
    <w:p w14:paraId="3E04710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iewModelScope.launch {</w:t>
      </w:r>
    </w:p>
    <w:p w14:paraId="4B70EA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ry {</w:t>
      </w:r>
    </w:p>
    <w:p w14:paraId="45DCD7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Log.d("RecipeViewModel", "Запуск загрузки сетевых рецептов")</w:t>
      </w:r>
    </w:p>
    <w:p w14:paraId="444F5BF1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</w:t>
      </w:r>
    </w:p>
    <w:p w14:paraId="3386F42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val meals = theMealDbRepository.getSomeMealsFromCategory("Chicken", count)</w:t>
      </w:r>
    </w:p>
    <w:p w14:paraId="5B527B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Log.d("RecipeViewModel", "Загружено сетевых рецептов: ${meals.size}")</w:t>
      </w:r>
    </w:p>
    <w:p w14:paraId="0655E1F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_randomMeals.value = meals</w:t>
      </w:r>
    </w:p>
    <w:p w14:paraId="27CA5A4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 catch (e: Exception) {</w:t>
      </w:r>
    </w:p>
    <w:p w14:paraId="18F653A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Log.e("RecipeViewModel", "Ошибка загрузки сетевых рецептов", e)</w:t>
      </w:r>
    </w:p>
    <w:p w14:paraId="3CF4CD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println("Ошибка загрузки сетевых рецептов: ${e.message}")</w:t>
      </w:r>
    </w:p>
    <w:p w14:paraId="1675827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51B6B4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7F008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4E80BB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BB859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viewmodel</w:t>
      </w:r>
    </w:p>
    <w:p w14:paraId="2A4BDB9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lifecycle.ViewModel</w:t>
      </w:r>
    </w:p>
    <w:p w14:paraId="3B3397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lifecycle.ViewModelProvider</w:t>
      </w:r>
    </w:p>
    <w:p w14:paraId="455947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data.local.dao.RecipeDao</w:t>
      </w:r>
    </w:p>
    <w:p w14:paraId="0D1EAD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RecipeViewModelFactory(private val recipeDao: RecipeDao) : ViewModelProvider.Factory {</w:t>
      </w:r>
    </w:p>
    <w:p w14:paraId="6CF6E8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verride fun &lt;T : ViewModel&gt; create(modelClass: Class&lt;T&gt;): T {</w:t>
      </w:r>
    </w:p>
    <w:p w14:paraId="5739C4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modelClass.isAssignableFrom(RecipeViewModel::class.java)) {</w:t>
      </w:r>
    </w:p>
    <w:p w14:paraId="5E42EA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@Suppress("UNCHECKED_CAST")</w:t>
      </w:r>
    </w:p>
    <w:p w14:paraId="483A10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eturn RecipeViewModel(recipeDao) as T</w:t>
      </w:r>
    </w:p>
    <w:p w14:paraId="7685EFA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B46BC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hrow IllegalArgumentException("Unknown ViewModel class")</w:t>
      </w:r>
    </w:p>
    <w:p w14:paraId="33B91E7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FD176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1AF34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viewmodel</w:t>
      </w:r>
    </w:p>
    <w:p w14:paraId="397A12A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2A9C90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4CC50F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getValue</w:t>
      </w:r>
    </w:p>
    <w:p w14:paraId="3EF0EE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mutableFloatStateOf</w:t>
      </w:r>
    </w:p>
    <w:p w14:paraId="3BEF24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mutableStateOf</w:t>
      </w:r>
    </w:p>
    <w:p w14:paraId="6045B9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runtime.setValue</w:t>
      </w:r>
    </w:p>
    <w:p w14:paraId="6DECE32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lifecycle.ViewModel</w:t>
      </w:r>
    </w:p>
    <w:p w14:paraId="33D2B26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SettingsViewModel : ViewModel() {</w:t>
      </w:r>
    </w:p>
    <w:p w14:paraId="3512B0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isDarkTheme by mutableStateOf(false)</w:t>
      </w:r>
    </w:p>
    <w:p w14:paraId="28FB708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fontSize by mutableFloatStateOf(16f)</w:t>
      </w:r>
    </w:p>
    <w:p w14:paraId="5118A7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isEnglish by mutableStateOf(false)</w:t>
      </w:r>
    </w:p>
    <w:p w14:paraId="39E4D63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AFAAA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</w:t>
      </w:r>
    </w:p>
    <w:p w14:paraId="1D7D74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.os.Bundle</w:t>
      </w:r>
    </w:p>
    <w:p w14:paraId="70FBDF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activity.ComponentActivity</w:t>
      </w:r>
    </w:p>
    <w:p w14:paraId="09B244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activity.compose.setContent</w:t>
      </w:r>
    </w:p>
    <w:p w14:paraId="170326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activity.viewModels</w:t>
      </w:r>
    </w:p>
    <w:p w14:paraId="6ED8A1E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foundation.layout.fillMaxSize</w:t>
      </w:r>
    </w:p>
    <w:p w14:paraId="07C931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MaterialTheme</w:t>
      </w:r>
    </w:p>
    <w:p w14:paraId="4C7925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material3.Surface</w:t>
      </w:r>
    </w:p>
    <w:p w14:paraId="5EA7D9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compose.ui.Modifier</w:t>
      </w:r>
    </w:p>
    <w:p w14:paraId="683CF6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navigation.NavGraph</w:t>
      </w:r>
    </w:p>
    <w:p w14:paraId="05BCC4A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i.theme.TastyFoodTheme</w:t>
      </w:r>
    </w:p>
    <w:p w14:paraId="35D156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viewmodel.SettingsViewModel</w:t>
      </w:r>
    </w:p>
    <w:p w14:paraId="3AF3DE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MainActivity : ComponentActivity() {</w:t>
      </w:r>
    </w:p>
    <w:p w14:paraId="38B874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override fun onCreate(savedInstanceState: Bundle?) {</w:t>
      </w:r>
    </w:p>
    <w:p w14:paraId="175A84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per.onCreate(savedInstanceState)</w:t>
      </w:r>
    </w:p>
    <w:p w14:paraId="06AC5E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settingsViewModel: SettingsViewModel by viewModels()</w:t>
      </w:r>
    </w:p>
    <w:p w14:paraId="1DA9EC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etContent {</w:t>
      </w:r>
    </w:p>
    <w:p w14:paraId="1AEFB1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styFoodTheme(darkTheme = settingsViewModel.isDarkTheme) {</w:t>
      </w:r>
    </w:p>
    <w:p w14:paraId="786CC0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urface(</w:t>
      </w:r>
    </w:p>
    <w:p w14:paraId="7F1813DD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</w:t>
      </w:r>
    </w:p>
    <w:p w14:paraId="59BF03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modifier = Modifier.fillMaxSize(),</w:t>
      </w:r>
    </w:p>
    <w:p w14:paraId="0FF7A1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olor = MaterialTheme.colorScheme.background</w:t>
      </w:r>
    </w:p>
    <w:p w14:paraId="29FC43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) {</w:t>
      </w:r>
    </w:p>
    <w:p w14:paraId="4DBF43A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NavGraph(settingsViewModel = settingsViewModel)</w:t>
      </w:r>
    </w:p>
    <w:p w14:paraId="3D9385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5F6FE18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622BE0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84A63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8E406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ECF5C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</w:t>
      </w:r>
    </w:p>
    <w:p w14:paraId="440EF46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test.platform.app.InstrumentationRegistry</w:t>
      </w:r>
    </w:p>
    <w:p w14:paraId="0CC3AC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test.ext.junit.runners.AndroidJUnit4</w:t>
      </w:r>
    </w:p>
    <w:p w14:paraId="49B1052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org.junit.Test</w:t>
      </w:r>
    </w:p>
    <w:p w14:paraId="271E81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org.junit.runner.RunWith</w:t>
      </w:r>
    </w:p>
    <w:p w14:paraId="584BB2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org.junit.Assert.*</w:t>
      </w:r>
    </w:p>
    <w:p w14:paraId="6B0D27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*</w:t>
      </w:r>
    </w:p>
    <w:p w14:paraId="72BC00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Instrumented test, which will execute on an Android device.</w:t>
      </w:r>
    </w:p>
    <w:p w14:paraId="31745D6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</w:t>
      </w:r>
    </w:p>
    <w:p w14:paraId="582FE1B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See [testing documentation](http://d.android.com/tools/testing).</w:t>
      </w:r>
    </w:p>
    <w:p w14:paraId="3FF293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/</w:t>
      </w:r>
    </w:p>
    <w:p w14:paraId="580F93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RunWith(AndroidJUnit4::class)</w:t>
      </w:r>
    </w:p>
    <w:p w14:paraId="689C23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ExampleInstrumentedTest {</w:t>
      </w:r>
    </w:p>
    <w:p w14:paraId="490A9D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Test</w:t>
      </w:r>
    </w:p>
    <w:p w14:paraId="3747F8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useAppContext() {</w:t>
      </w:r>
    </w:p>
    <w:p w14:paraId="5F1E0C9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 Context of the app under test.</w:t>
      </w:r>
    </w:p>
    <w:p w14:paraId="1ED654A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appContext = InstrumentationRegistry.getInstrumentation().targetContext</w:t>
      </w:r>
    </w:p>
    <w:p w14:paraId="1F7A42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ssertEquals("com.students.tastyfood", appContext.packageName)</w:t>
      </w:r>
    </w:p>
    <w:p w14:paraId="3066DA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4E621ED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3BB067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977C5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</w:t>
      </w:r>
    </w:p>
    <w:p w14:paraId="02E163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org.junit.Test</w:t>
      </w:r>
    </w:p>
    <w:p w14:paraId="1BAA33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org.junit.Assert.*</w:t>
      </w:r>
    </w:p>
    <w:p w14:paraId="6B95AC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*</w:t>
      </w:r>
    </w:p>
    <w:p w14:paraId="67FE6F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Example local unit test, which will execute on the development machine (host).</w:t>
      </w:r>
    </w:p>
    <w:p w14:paraId="2709DB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</w:t>
      </w:r>
    </w:p>
    <w:p w14:paraId="4044D29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See [testing documentation](http://d.android.com/tools/testing).</w:t>
      </w:r>
    </w:p>
    <w:p w14:paraId="2B4F46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/</w:t>
      </w:r>
    </w:p>
    <w:p w14:paraId="1B3FCC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ExampleUnitTest {</w:t>
      </w:r>
    </w:p>
    <w:p w14:paraId="79A45B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Test</w:t>
      </w:r>
    </w:p>
    <w:p w14:paraId="3153AC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un addition_isCorrect() {</w:t>
      </w:r>
    </w:p>
    <w:p w14:paraId="7209BC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ssertEquals(4, 2 + 2)</w:t>
      </w:r>
    </w:p>
    <w:p w14:paraId="7A93D5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4782C8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1510E2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`data`.local.dao</w:t>
      </w:r>
    </w:p>
    <w:p w14:paraId="7D9A04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EntityDeleteOrUpdateAdapter</w:t>
      </w:r>
    </w:p>
    <w:p w14:paraId="18A8C44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EntityInsertAdapter</w:t>
      </w:r>
    </w:p>
    <w:p w14:paraId="1D7DD8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RoomDatabase</w:t>
      </w:r>
    </w:p>
    <w:p w14:paraId="7FF29B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coroutines.createFlow</w:t>
      </w:r>
    </w:p>
    <w:p w14:paraId="194F8F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util.getColumnIndexOrThrow</w:t>
      </w:r>
    </w:p>
    <w:p w14:paraId="1C4099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util.performSuspending</w:t>
      </w:r>
    </w:p>
    <w:p w14:paraId="753BB3F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sqlite.SQLiteStatement</w:t>
      </w:r>
    </w:p>
    <w:p w14:paraId="0E736E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`data`.local.entity.RecipeEntity</w:t>
      </w:r>
    </w:p>
    <w:p w14:paraId="7D6812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model.RecipeStep</w:t>
      </w:r>
    </w:p>
    <w:p w14:paraId="1C949D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util.Converters</w:t>
      </w:r>
    </w:p>
    <w:p w14:paraId="0C6A0D3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javax.`annotation`.processing.Generated</w:t>
      </w:r>
    </w:p>
    <w:p w14:paraId="5B88C94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Boolean</w:t>
      </w:r>
    </w:p>
    <w:p w14:paraId="299F40CD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D85CA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Float</w:t>
      </w:r>
    </w:p>
    <w:p w14:paraId="70AE86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Int</w:t>
      </w:r>
    </w:p>
    <w:p w14:paraId="726D7B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String</w:t>
      </w:r>
    </w:p>
    <w:p w14:paraId="6D2351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Suppress</w:t>
      </w:r>
    </w:p>
    <w:p w14:paraId="7EFEED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Unit</w:t>
      </w:r>
    </w:p>
    <w:p w14:paraId="14E425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List</w:t>
      </w:r>
    </w:p>
    <w:p w14:paraId="0F8B2BC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utableList</w:t>
      </w:r>
    </w:p>
    <w:p w14:paraId="691B1F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utableListOf</w:t>
      </w:r>
    </w:p>
    <w:p w14:paraId="50A393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reflect.KClass</w:t>
      </w:r>
    </w:p>
    <w:p w14:paraId="2E63F9A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x.coroutines.flow.Flow</w:t>
      </w:r>
    </w:p>
    <w:p w14:paraId="4C6D7E4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Generated(value = ["androidx.room.RoomProcessor"])</w:t>
      </w:r>
    </w:p>
    <w:p w14:paraId="1F91E78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Suppress(names = ["UNCHECKED_CAST", "DEPRECATION", "REDUNDANT_PROJECTION", "REMOVAL"])</w:t>
      </w:r>
    </w:p>
    <w:p w14:paraId="3B6CAE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 class RecipeDao_Impl(</w:t>
      </w:r>
    </w:p>
    <w:p w14:paraId="536DE5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__db: RoomDatabase,</w:t>
      </w:r>
    </w:p>
    <w:p w14:paraId="3A0814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: RecipeDao {</w:t>
      </w:r>
    </w:p>
    <w:p w14:paraId="6309C3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 val __db: RoomDatabase</w:t>
      </w:r>
    </w:p>
    <w:p w14:paraId="089C55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 val __insertAdapterOfRecipeEntity: EntityInsertAdapter&lt;RecipeEntity&gt;</w:t>
      </w:r>
    </w:p>
    <w:p w14:paraId="709AC53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 val __converters: Converters = Converters()</w:t>
      </w:r>
    </w:p>
    <w:p w14:paraId="7C8D8D3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 val __deleteAdapterOfRecipeEntity: EntityDeleteOrUpdateAdapter&lt;RecipeEntity&gt;</w:t>
      </w:r>
    </w:p>
    <w:p w14:paraId="5D6EC7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 val __updateAdapterOfRecipeEntity: EntityDeleteOrUpdateAdapter&lt;RecipeEntity&gt;</w:t>
      </w:r>
    </w:p>
    <w:p w14:paraId="7DF5C6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nit {</w:t>
      </w:r>
    </w:p>
    <w:p w14:paraId="58CACB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his.__db = __db</w:t>
      </w:r>
    </w:p>
    <w:p w14:paraId="76ED97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his.__insertAdapterOfRecipeEntity = object : EntityInsertAdapter&lt;RecipeEntity&gt;() {</w:t>
      </w:r>
    </w:p>
    <w:p w14:paraId="13C9F9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rotected override fun createQuery(): String =</w:t>
      </w:r>
    </w:p>
    <w:p w14:paraId="4677E9BF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</w:p>
    <w:p w14:paraId="014F15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"INSERT OR REPLACE INTO `recipes` (`id`,`title`,`imageUrl`,`cookingTime`,`difficulty`,`description`,`rating`,`isFavorite`,`ingredients`,`descriptionMedia`,`category`,`steps`) VALUES (nullif(?, 0),?,?,?,?,?,?,?,?,?,?,?)"</w:t>
      </w:r>
    </w:p>
    <w:p w14:paraId="51F717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rotected override fun bind(statement: SQLiteStatement, entity: RecipeEntity) {</w:t>
      </w:r>
    </w:p>
    <w:p w14:paraId="0F5BB53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Long(1, entity.id.toLong())</w:t>
      </w:r>
    </w:p>
    <w:p w14:paraId="4C4386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2, entity.title)</w:t>
      </w:r>
    </w:p>
    <w:p w14:paraId="558AB01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ImageUrl: String? = entity.imageUrl</w:t>
      </w:r>
    </w:p>
    <w:p w14:paraId="44923D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_tmpImageUrl == null) {</w:t>
      </w:r>
    </w:p>
    <w:p w14:paraId="395E38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statement.bindNull(3)</w:t>
      </w:r>
    </w:p>
    <w:p w14:paraId="6EB83D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 else {</w:t>
      </w:r>
    </w:p>
    <w:p w14:paraId="2D20AD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statement.bindText(3, _tmpImageUrl)</w:t>
      </w:r>
    </w:p>
    <w:p w14:paraId="59A2EB1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A214A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4, entity.cookingTime)</w:t>
      </w:r>
    </w:p>
    <w:p w14:paraId="4A21369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Long(5, entity.difficulty.toLong())</w:t>
      </w:r>
    </w:p>
    <w:p w14:paraId="773764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6, entity.description)</w:t>
      </w:r>
    </w:p>
    <w:p w14:paraId="23284C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Double(7, entity.rating.toDouble())</w:t>
      </w:r>
    </w:p>
    <w:p w14:paraId="5C0F0B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: Int = if (entity.isFavorite) 1 else 0</w:t>
      </w:r>
    </w:p>
    <w:p w14:paraId="482610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Long(8, _tmp.toLong())</w:t>
      </w:r>
    </w:p>
    <w:p w14:paraId="775441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_1: String = __converters.listToString(entity.ingredients)</w:t>
      </w:r>
    </w:p>
    <w:p w14:paraId="7668DD7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9, _tmp_1)</w:t>
      </w:r>
    </w:p>
    <w:p w14:paraId="300436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_2: String = __converters.listToString(entity.descriptionMedia)</w:t>
      </w:r>
    </w:p>
    <w:p w14:paraId="2CA9EA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10, _tmp_2)</w:t>
      </w:r>
    </w:p>
    <w:p w14:paraId="0D94A7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11, entity.category)</w:t>
      </w:r>
    </w:p>
    <w:p w14:paraId="1AE701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_3: String = __converters.fromRecipeStepList(entity.steps)</w:t>
      </w:r>
    </w:p>
    <w:p w14:paraId="2B4082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12, _tmp_3)</w:t>
      </w:r>
    </w:p>
    <w:p w14:paraId="64CC56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0E2A95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12C163BE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201C1F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his.__deleteAdapterOfRecipeEntity = object : EntityDeleteOrUpdateAdapter&lt;RecipeEntity&gt;() {</w:t>
      </w:r>
    </w:p>
    <w:p w14:paraId="71E11E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rotected override fun createQuery(): String = "DELETE FROM `recipes` WHERE `id` = ?"</w:t>
      </w:r>
    </w:p>
    <w:p w14:paraId="646784D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rotected override fun bind(statement: SQLiteStatement, entity: RecipeEntity) {</w:t>
      </w:r>
    </w:p>
    <w:p w14:paraId="725F714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Long(1, entity.id.toLong())</w:t>
      </w:r>
    </w:p>
    <w:p w14:paraId="5289E7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0F763AF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45C096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his.__updateAdapterOfRecipeEntity = object : EntityDeleteOrUpdateAdapter&lt;RecipeEntity&gt;() {</w:t>
      </w:r>
    </w:p>
    <w:p w14:paraId="08653EF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rotected override fun createQuery(): String =</w:t>
      </w:r>
    </w:p>
    <w:p w14:paraId="2F2D481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"UPDATE OR ABORT recipes SET id = ?,`title` = ?,`imageUrl` = ?,`cookingTime` = ?,`difficulty` = ?,`description` = ?,`rating` = ?,`isFavorite` = ?,`ingredients` = ?,`descriptionMedia` = ?,`category` = ?,`steps` = ? WHERE id = ?"</w:t>
      </w:r>
    </w:p>
    <w:p w14:paraId="7732B9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rotected override fun bind(statement: SQLiteStatement, entity: RecipeEntity) {</w:t>
      </w:r>
    </w:p>
    <w:p w14:paraId="6FF6B6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Long(1, entity.id.toLong())</w:t>
      </w:r>
    </w:p>
    <w:p w14:paraId="66C9432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2, entity.title)</w:t>
      </w:r>
    </w:p>
    <w:p w14:paraId="522356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ImageUrl: String? = entity.imageUrl</w:t>
      </w:r>
    </w:p>
    <w:p w14:paraId="30B2242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_tmpImageUrl == null) {</w:t>
      </w:r>
    </w:p>
    <w:p w14:paraId="3D21F3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statement.bindNull(3)</w:t>
      </w:r>
    </w:p>
    <w:p w14:paraId="5A787E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 else {</w:t>
      </w:r>
    </w:p>
    <w:p w14:paraId="5B9B80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statement.bindText(3, _tmpImageUrl)</w:t>
      </w:r>
    </w:p>
    <w:p w14:paraId="77A243B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70C387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4, entity.cookingTime)</w:t>
      </w:r>
    </w:p>
    <w:p w14:paraId="1ADF12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Long(5,</w:t>
      </w:r>
    </w:p>
    <w:p w14:paraId="7AD9BB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ent.bindLong</w:t>
      </w:r>
    </w:p>
    <w:p w14:paraId="0DF3172C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41CCAE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5, entity.difficulty.toLong())</w:t>
      </w:r>
    </w:p>
    <w:p w14:paraId="6445C1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6, entity.description)</w:t>
      </w:r>
    </w:p>
    <w:p w14:paraId="630D622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Double(7, entity.rating.toDouble())</w:t>
      </w:r>
    </w:p>
    <w:p w14:paraId="137B40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: Int = if (entity.isFavorite) 1 else 0</w:t>
      </w:r>
    </w:p>
    <w:p w14:paraId="7A792D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Long(8, _tmp.toLong())</w:t>
      </w:r>
    </w:p>
    <w:p w14:paraId="15CFE6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_1: String = __converters.listToString(entity.ingredients)</w:t>
      </w:r>
    </w:p>
    <w:p w14:paraId="63CB39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9, _tmp_1)</w:t>
      </w:r>
    </w:p>
    <w:p w14:paraId="067C3E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_2: String = __converters.listToString(entity.descriptionMedia)</w:t>
      </w:r>
    </w:p>
    <w:p w14:paraId="678333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10, _tmp_2)</w:t>
      </w:r>
    </w:p>
    <w:p w14:paraId="2F575E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11, entity.category)</w:t>
      </w:r>
    </w:p>
    <w:p w14:paraId="45C36A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tmp_3: String = __converters.fromRecipeStepList(entity.steps)</w:t>
      </w:r>
    </w:p>
    <w:p w14:paraId="74DDD33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Text(12, _tmp_3)</w:t>
      </w:r>
    </w:p>
    <w:p w14:paraId="7CFCB8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atement.bindLong(13, entity.id.toLong())</w:t>
      </w:r>
    </w:p>
    <w:p w14:paraId="062E9B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45170F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0BC1D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6BB9990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suspend fun insertRecipe(recipe: RecipeEntity): Unit = performSuspending(__db,</w:t>
      </w:r>
    </w:p>
    <w:p w14:paraId="4A3077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false, true) { _connection -&gt;</w:t>
      </w:r>
    </w:p>
    <w:p w14:paraId="4061D74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__insertAdapterOfRecipeEntity.insert(_connection, recipe)</w:t>
      </w:r>
    </w:p>
    <w:p w14:paraId="048C9A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210A6D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suspend fun deleteRecipe(recipe: RecipeEntity): Unit = performSuspending(__db,</w:t>
      </w:r>
    </w:p>
    <w:p w14:paraId="2819818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false, true) { _connection -&gt;</w:t>
      </w:r>
    </w:p>
    <w:p w14:paraId="758BFB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__deleteAdapterOfRecipeEntity.handle(_connection, recipe)</w:t>
      </w:r>
    </w:p>
    <w:p w14:paraId="1639727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34E83DF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suspend fun updateRecipe(recipe: RecipeEntity): Unit = performSuspending(__db,</w:t>
      </w:r>
    </w:p>
    <w:p w14:paraId="4C9E93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false, true) { _connection -&gt;</w:t>
      </w:r>
    </w:p>
    <w:p w14:paraId="7A880DB4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</w:p>
    <w:p w14:paraId="5082B81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__updateAdapterOfRecipeEntity.handle(_connection, recipe)</w:t>
      </w:r>
    </w:p>
    <w:p w14:paraId="41DC19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33C930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fun getAllRecipes(): Flow&lt;List&lt;RecipeEntity&gt;&gt; {</w:t>
      </w:r>
    </w:p>
    <w:p w14:paraId="484C57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sql: String = "SELECT * FROM recipes ORDER BY id DESC"</w:t>
      </w:r>
    </w:p>
    <w:p w14:paraId="33C0AE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createFlow(__db, false, arrayOf("recipes")) { _connection -&gt;</w:t>
      </w:r>
    </w:p>
    <w:p w14:paraId="01FBFFE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al _stmt: SQLiteStatement = _connection.prepare(_sql)</w:t>
      </w:r>
    </w:p>
    <w:p w14:paraId="3B94C45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try {</w:t>
      </w:r>
    </w:p>
    <w:p w14:paraId="553E0B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d: Int = getColumnIndexOrThrow(_stmt, "id")</w:t>
      </w:r>
    </w:p>
    <w:p w14:paraId="4842F4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Title: Int = getColumnIndexOrThrow(_stmt, "title")</w:t>
      </w:r>
    </w:p>
    <w:p w14:paraId="4BA18F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mageUrl: Int = getColumnIndexOrThrow(_stmt, "imageUrl")</w:t>
      </w:r>
    </w:p>
    <w:p w14:paraId="101A31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CookingTime: Int = getColumnIndexOrThrow(_stmt, "cookingTime")</w:t>
      </w:r>
    </w:p>
    <w:p w14:paraId="57D909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Difficulty: Int = getColumnIndexOrThrow(_stmt, "difficulty")</w:t>
      </w:r>
    </w:p>
    <w:p w14:paraId="3C57196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Description: Int = getColumnIndexOrThrow(_stmt, "description")</w:t>
      </w:r>
    </w:p>
    <w:p w14:paraId="7475A54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Rating: Int = getColumnIndexOrThrow(_stmt, "rating")</w:t>
      </w:r>
    </w:p>
    <w:p w14:paraId="6051BA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sFavorite: Int = getColumnIndexOrThrow(_stmt, "isFavorite")</w:t>
      </w:r>
    </w:p>
    <w:p w14:paraId="3A7E04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ngredients: Int = getColumnIndexOrThrow(_stmt, "ingredients")</w:t>
      </w:r>
    </w:p>
    <w:p w14:paraId="0F87FE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DescriptionMedia: Int = getColumnIndexOrThrow(_stmt, "descriptionMedia")</w:t>
      </w:r>
    </w:p>
    <w:p w14:paraId="6F2D186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Category: Int = getColumnIndexOrThrow(_stmt, "category")</w:t>
      </w:r>
    </w:p>
    <w:p w14:paraId="300EB8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Steps: Int = getColumnIndexOrThrow(_stmt, "steps")</w:t>
      </w:r>
    </w:p>
    <w:p w14:paraId="3FC176D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result: MutableList&lt;RecipeEntity&gt; = mutableListOf()</w:t>
      </w:r>
    </w:p>
    <w:p w14:paraId="7BF98652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</w:t>
      </w:r>
    </w:p>
    <w:p w14:paraId="2EA3050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while (_stmt.step()) {</w:t>
      </w:r>
    </w:p>
    <w:p w14:paraId="3F04C6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item: RecipeEntity</w:t>
      </w:r>
    </w:p>
    <w:p w14:paraId="3540A2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d: Int</w:t>
      </w:r>
    </w:p>
    <w:p w14:paraId="0B9970B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d = _stmt.getLong(_columnIndexOfId).toInt()</w:t>
      </w:r>
    </w:p>
    <w:p w14:paraId="1886A9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Title: String</w:t>
      </w:r>
    </w:p>
    <w:p w14:paraId="0120643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Title = _stmt.getText(_columnIndexOfTitle)</w:t>
      </w:r>
    </w:p>
    <w:p w14:paraId="52B27D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mageUrl: String?</w:t>
      </w:r>
    </w:p>
    <w:p w14:paraId="2492300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if (_stmt.isNull(_columnIndexOfImageUrl)) {</w:t>
      </w:r>
    </w:p>
    <w:p w14:paraId="1748F46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tmpImageUrl = null</w:t>
      </w:r>
    </w:p>
    <w:p w14:paraId="64D3E86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} else {</w:t>
      </w:r>
    </w:p>
    <w:p w14:paraId="3088B0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tmpImageUrl = _stmt.getText(_columnIndexOfImageUrl)</w:t>
      </w:r>
    </w:p>
    <w:p w14:paraId="06F4B2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}</w:t>
      </w:r>
    </w:p>
    <w:p w14:paraId="7468DC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CookingTime: String</w:t>
      </w:r>
    </w:p>
    <w:p w14:paraId="75CF0C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CookingTime = _stmt.getText(_columnIndexOfCookingTime)</w:t>
      </w:r>
    </w:p>
    <w:p w14:paraId="23104DF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Difficulty: Int</w:t>
      </w:r>
    </w:p>
    <w:p w14:paraId="438AB9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ifficulty = _stmt.getLong(_columnIndexOfDifficulty).toInt()</w:t>
      </w:r>
    </w:p>
    <w:p w14:paraId="3C085C2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Description: String</w:t>
      </w:r>
    </w:p>
    <w:p w14:paraId="27C3FE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escription = _stmt.getText(_columnIndexOfDescription)</w:t>
      </w:r>
    </w:p>
    <w:p w14:paraId="2519F9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Rating: Float</w:t>
      </w:r>
    </w:p>
    <w:p w14:paraId="709657B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Rating = _stmt.getDouble(_columnIndexOfRating).toFloat()</w:t>
      </w:r>
    </w:p>
    <w:p w14:paraId="52AFADB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sFavorite: Boolean</w:t>
      </w:r>
    </w:p>
    <w:p w14:paraId="38A751B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: Int</w:t>
      </w:r>
    </w:p>
    <w:p w14:paraId="05F6C15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 = _stmt.getLong(_columnIndexOfIsFavorite).toInt()</w:t>
      </w:r>
    </w:p>
    <w:p w14:paraId="6663AA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sFavorite = _tmp != 0</w:t>
      </w:r>
    </w:p>
    <w:p w14:paraId="18883BD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ngredients: List&lt;String&gt;</w:t>
      </w:r>
    </w:p>
    <w:p w14:paraId="3D6B62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_1: String</w:t>
      </w:r>
    </w:p>
    <w:p w14:paraId="5BA004A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1 = _stmt.getText(_columnIndexOfIngredients)</w:t>
      </w:r>
    </w:p>
    <w:p w14:paraId="24DF0F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ngredients = __converters.fromString(_tmp_1)</w:t>
      </w:r>
    </w:p>
    <w:p w14:paraId="1C5F882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DescriptionMedia: List&lt;String&gt;</w:t>
      </w:r>
    </w:p>
    <w:p w14:paraId="17F681C1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</w:t>
      </w:r>
    </w:p>
    <w:p w14:paraId="66DC97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val _tmp_2: String</w:t>
      </w:r>
    </w:p>
    <w:p w14:paraId="37A0F09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2 = _stmt.getText(_columnIndexOfDescriptionMedia)</w:t>
      </w:r>
    </w:p>
    <w:p w14:paraId="343BB19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escriptionMedia = __converters.fromString(_</w:t>
      </w:r>
    </w:p>
    <w:p w14:paraId="7119DA8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_2)</w:t>
      </w:r>
    </w:p>
    <w:p w14:paraId="07E16EF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Category: String</w:t>
      </w:r>
    </w:p>
    <w:p w14:paraId="6E6AF8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Category = _stmt.getText(_columnIndexOfCategory)</w:t>
      </w:r>
    </w:p>
    <w:p w14:paraId="18D5199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Steps: List&lt;RecipeStep&gt;</w:t>
      </w:r>
    </w:p>
    <w:p w14:paraId="42429E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_3: String</w:t>
      </w:r>
    </w:p>
    <w:p w14:paraId="10C491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3 = _stmt.getText(_columnIndexOfSteps)</w:t>
      </w:r>
    </w:p>
    <w:p w14:paraId="6018E1B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Steps = __converters.toRecipeStepList(_tmp_3)</w:t>
      </w:r>
    </w:p>
    <w:p w14:paraId="35974D2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item =   RecipeEntity(_tmpId,_tmpTitle,_tmpImageUrl,_tmpCookingTime,_tmpDifficulty,_tmpDescription,_tmpRating,_tmpIsFavorite,_tmpIngredients,_tmpDescriptionMedia,_tmpCategory,_tmpSteps)</w:t>
      </w:r>
    </w:p>
    <w:p w14:paraId="08784CD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result.add(_item)</w:t>
      </w:r>
    </w:p>
    <w:p w14:paraId="0A2926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7A5BF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result</w:t>
      </w:r>
    </w:p>
    <w:p w14:paraId="5CA7D8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 finally {</w:t>
      </w:r>
    </w:p>
    <w:p w14:paraId="2E2DE6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stmt.close()</w:t>
      </w:r>
    </w:p>
    <w:p w14:paraId="31EB43C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2993A91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0C9DC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7B1BEB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fun getFavoriteRecipes(): Flow&lt;List&lt;RecipeEntity&gt;&gt; {</w:t>
      </w:r>
    </w:p>
    <w:p w14:paraId="793947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sql: String = "SELECT * FROM recipes WHERE isFavorite = 1"</w:t>
      </w:r>
    </w:p>
    <w:p w14:paraId="257A52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createFlow(__db, false, arrayOf("recipes")) { _connection -&gt;</w:t>
      </w:r>
    </w:p>
    <w:p w14:paraId="60AB6D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al _stmt: SQLiteStatement = _connection.prepare(_sql)</w:t>
      </w:r>
    </w:p>
    <w:p w14:paraId="2B9E709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try {</w:t>
      </w:r>
    </w:p>
    <w:p w14:paraId="785109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d: Int = getColumnIndexOrThrow(_stmt, "id")</w:t>
      </w:r>
    </w:p>
    <w:p w14:paraId="57F672C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Title: Int = getColumnIndexOrThrow(_stmt, "title")</w:t>
      </w:r>
    </w:p>
    <w:p w14:paraId="249D5605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</w:t>
      </w:r>
    </w:p>
    <w:p w14:paraId="42F9B3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val _columnIndexOfImageUrl: Int = getColumnIndexOrThrow(_stmt, "imageUrl")</w:t>
      </w:r>
    </w:p>
    <w:p w14:paraId="006C77E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CookingTime: Int = getColumnIndexOrThrow(_stmt, "cookingTime")</w:t>
      </w:r>
    </w:p>
    <w:p w14:paraId="5C40F2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Difficulty: Int = getColumnIndexOrThrow(_stmt, "difficulty")</w:t>
      </w:r>
    </w:p>
    <w:p w14:paraId="429F00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Description: Int = getColumnIndexOrThrow(_stmt, "description")</w:t>
      </w:r>
    </w:p>
    <w:p w14:paraId="68DD59D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Rating: Int = getColumnIndexOrThrow(_stmt, "rating")</w:t>
      </w:r>
    </w:p>
    <w:p w14:paraId="0ECC11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sFavorite: Int = getColumnIndexOrThrow(_stmt, "isFavorite")</w:t>
      </w:r>
    </w:p>
    <w:p w14:paraId="45D1D6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ngredients: Int = getColumnIndexOrThrow(_stmt, "ingredients")</w:t>
      </w:r>
    </w:p>
    <w:p w14:paraId="1E23BD3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DescriptionMedia: Int = getColumnIndexOrThrow(_stmt, "descriptionMedia")</w:t>
      </w:r>
    </w:p>
    <w:p w14:paraId="5C1E17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Category: Int = getColumnIndexOrThrow(_stmt, "category")</w:t>
      </w:r>
    </w:p>
    <w:p w14:paraId="09832D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Steps: Int = getColumnIndexOrThrow(_stmt, "steps")</w:t>
      </w:r>
    </w:p>
    <w:p w14:paraId="087DD2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result: MutableList&lt;RecipeEntity&gt; = mutableListOf()</w:t>
      </w:r>
    </w:p>
    <w:p w14:paraId="5DFE464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while (_stmt.step()) {</w:t>
      </w:r>
    </w:p>
    <w:p w14:paraId="7EDA47A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item: RecipeEntity</w:t>
      </w:r>
    </w:p>
    <w:p w14:paraId="16FD127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d: Int</w:t>
      </w:r>
    </w:p>
    <w:p w14:paraId="05BB20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d = _stmt.getLong(_columnIndexOfId).toInt()</w:t>
      </w:r>
    </w:p>
    <w:p w14:paraId="76D8A9D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Title: String</w:t>
      </w:r>
    </w:p>
    <w:p w14:paraId="70F8F4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Title = _stmt.getText(_columnIndexOfTitle)</w:t>
      </w:r>
    </w:p>
    <w:p w14:paraId="19C3DB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mageUrl: String?</w:t>
      </w:r>
    </w:p>
    <w:p w14:paraId="09BBE7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if (_stmt.isNull(_columnIndexOfImageUrl)) {</w:t>
      </w:r>
    </w:p>
    <w:p w14:paraId="08B85B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tmpImageUrl = null</w:t>
      </w:r>
    </w:p>
    <w:p w14:paraId="239BD210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</w:t>
      </w:r>
    </w:p>
    <w:p w14:paraId="2BD6740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 else {</w:t>
      </w:r>
    </w:p>
    <w:p w14:paraId="5D2CE2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tmpImageUrl = _stmt.getText(_columnIndexOfImageUrl)</w:t>
      </w:r>
    </w:p>
    <w:p w14:paraId="1E02619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}</w:t>
      </w:r>
    </w:p>
    <w:p w14:paraId="5C66D9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CookingTime: String</w:t>
      </w:r>
    </w:p>
    <w:p w14:paraId="70A9BF6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CookingTime = _stmt.getText(_columnIndexOfCookingTime)</w:t>
      </w:r>
    </w:p>
    <w:p w14:paraId="3B2080A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Difficulty: Int</w:t>
      </w:r>
    </w:p>
    <w:p w14:paraId="68F43CF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ifficulty = _stmt.getLong(_columnIndexOfDifficulty).toInt()</w:t>
      </w:r>
    </w:p>
    <w:p w14:paraId="7CD4AA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Description: String</w:t>
      </w:r>
    </w:p>
    <w:p w14:paraId="05923CC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escription = _stmt.getText(_columnIndexOfDescription)</w:t>
      </w:r>
    </w:p>
    <w:p w14:paraId="56322E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Rating: Float</w:t>
      </w:r>
    </w:p>
    <w:p w14:paraId="5E1F81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Rating = _stmt.getDouble(_columnIndexOfRating).toFloat()</w:t>
      </w:r>
    </w:p>
    <w:p w14:paraId="79C34D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sFavorite: Boolean</w:t>
      </w:r>
    </w:p>
    <w:p w14:paraId="54849B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: Int</w:t>
      </w:r>
    </w:p>
    <w:p w14:paraId="7E5EDF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 = _stmt.getLong(_columnIndexOfIsFavorite).toInt()</w:t>
      </w:r>
    </w:p>
    <w:p w14:paraId="18BFECE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sFavorite = _tmp != 0</w:t>
      </w:r>
    </w:p>
    <w:p w14:paraId="15F0CB1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ngredients: List&lt;String&gt;</w:t>
      </w:r>
    </w:p>
    <w:p w14:paraId="51ACE5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_1: String</w:t>
      </w:r>
    </w:p>
    <w:p w14:paraId="70FCF5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1 = _stmt.getText(_columnIndexOfIngredients)</w:t>
      </w:r>
    </w:p>
    <w:p w14:paraId="335CA7F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ngredients = __converters.fromString(_tmp_1)</w:t>
      </w:r>
    </w:p>
    <w:p w14:paraId="04A5037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DescriptionMedia: List&lt;String&gt;</w:t>
      </w:r>
    </w:p>
    <w:p w14:paraId="4982469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_2: String</w:t>
      </w:r>
    </w:p>
    <w:p w14:paraId="25DBEE3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2 = _stmt.getText(_columnIndexOfDescriptionMedia)</w:t>
      </w:r>
    </w:p>
    <w:p w14:paraId="014DC2F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escriptionMedia = __converters.fromString(_tmp_2)</w:t>
      </w:r>
    </w:p>
    <w:p w14:paraId="1F3E410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Category: String</w:t>
      </w:r>
    </w:p>
    <w:p w14:paraId="32523A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Category = _stmt.getText(_columnIndexOfCategory)</w:t>
      </w:r>
    </w:p>
    <w:p w14:paraId="17A4075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Steps: List&lt;RecipeStep&gt;</w:t>
      </w:r>
    </w:p>
    <w:p w14:paraId="0AB975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_3: String</w:t>
      </w:r>
    </w:p>
    <w:p w14:paraId="07DA7AE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3 = _stmt.getText(_columnIndexOfSteps)</w:t>
      </w:r>
    </w:p>
    <w:p w14:paraId="63A9B6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Steps = __converters.toRecipeStepList(_tmp_3)</w:t>
      </w:r>
    </w:p>
    <w:p w14:paraId="00D539F0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</w:t>
      </w:r>
    </w:p>
    <w:p w14:paraId="0F1C54F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item =</w:t>
      </w:r>
    </w:p>
    <w:p w14:paraId="4CF3C0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RecipeEntity(_tmpId,_tmpTitle,_tmpImageUrl,_tmpCookingTime,_tmpDifficulty,_tmpDescription,_tmpRating,_tmpIsFavorite,_tmpIngredients,_tmpDescriptionMedia,_tmpCategory,_tmpSteps)</w:t>
      </w:r>
    </w:p>
    <w:p w14:paraId="3E3D107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result.add(_item)</w:t>
      </w:r>
    </w:p>
    <w:p w14:paraId="47AE590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69A8F0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result</w:t>
      </w:r>
    </w:p>
    <w:p w14:paraId="726CDF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 finally {</w:t>
      </w:r>
    </w:p>
    <w:p w14:paraId="55D824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stmt.close()</w:t>
      </w:r>
    </w:p>
    <w:p w14:paraId="600896E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4490F76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86EFC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24CE716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suspend fun getRecipeById(id: Int): RecipeEntity?</w:t>
      </w:r>
    </w:p>
    <w:p w14:paraId="1EE0F80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796D65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sql: String = "SELECT * FROM recipes WHERE id = ?"</w:t>
      </w:r>
    </w:p>
    <w:p w14:paraId="30A9A63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performSuspending(__db, true, false) { _connection -&gt;</w:t>
      </w:r>
    </w:p>
    <w:p w14:paraId="775B5B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al _stmt: SQLiteStatement = _connection.prepare(_sql)</w:t>
      </w:r>
    </w:p>
    <w:p w14:paraId="06DDF2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try {</w:t>
      </w:r>
    </w:p>
    <w:p w14:paraId="0BA87FE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r _argIndex: Int = 1</w:t>
      </w:r>
    </w:p>
    <w:p w14:paraId="5A3EB24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stmt.bindLong(_argIndex, id.toLong())</w:t>
      </w:r>
    </w:p>
    <w:p w14:paraId="324947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d: Int = getColumnIndexOrThrow(_stmt, "id")</w:t>
      </w:r>
    </w:p>
    <w:p w14:paraId="4046C67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Title: Int = getColumnIndexOrThrow(_stmt, "title")</w:t>
      </w:r>
    </w:p>
    <w:p w14:paraId="7638AC3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mageUrl: Int = getColumnIndexOrThrow(_stmt, "imageUrl")</w:t>
      </w:r>
    </w:p>
    <w:p w14:paraId="7733331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CookingTime: Int = getColumnIndexOrThrow(_stmt, "cookingTime")</w:t>
      </w:r>
    </w:p>
    <w:p w14:paraId="023BB7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Difficulty: Int = getColumnIndexOrThrow(_stmt, "difficulty")</w:t>
      </w:r>
    </w:p>
    <w:p w14:paraId="480BA5FC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01EB98C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al _columnIndexOfDescription: Int = getColumnIndexOrThrow(_stmt, "description")</w:t>
      </w:r>
    </w:p>
    <w:p w14:paraId="4651E2A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Rating: Int = getColumnIndexOrThrow(_stmt, "rating")</w:t>
      </w:r>
    </w:p>
    <w:p w14:paraId="4E7166B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sFavorite: Int = getColumnIndexOrThrow(_stmt, "isFavorite")</w:t>
      </w:r>
    </w:p>
    <w:p w14:paraId="6F7DFB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Ingredients: Int = getColumnIndexOrThrow(_stmt, "ingredients")</w:t>
      </w:r>
    </w:p>
    <w:p w14:paraId="4F18F9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DescriptionMedia: Int = getColumnIndexOrThrow(_stmt, "descriptionMedia")</w:t>
      </w:r>
    </w:p>
    <w:p w14:paraId="0C2311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Category: Int = getColumnIndexOrThrow(_stmt, "category")</w:t>
      </w:r>
    </w:p>
    <w:p w14:paraId="385E1FE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columnIndexOfSteps: Int = getColumnIndexOrThrow(_stmt, "steps")</w:t>
      </w:r>
    </w:p>
    <w:p w14:paraId="0DFB02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result: RecipeEntity?</w:t>
      </w:r>
    </w:p>
    <w:p w14:paraId="719D3A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_stmt.step()) {</w:t>
      </w:r>
    </w:p>
    <w:p w14:paraId="37D0AC7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d: Int</w:t>
      </w:r>
    </w:p>
    <w:p w14:paraId="5B7493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d = _stmt.getLong(_columnIndexOfId).toInt()</w:t>
      </w:r>
    </w:p>
    <w:p w14:paraId="2253A8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Title: String</w:t>
      </w:r>
    </w:p>
    <w:p w14:paraId="7E721C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Title = _stmt.getText(_columnIndexOfTitle)</w:t>
      </w:r>
    </w:p>
    <w:p w14:paraId="7ACA49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mageUrl: String?</w:t>
      </w:r>
    </w:p>
    <w:p w14:paraId="3D6D510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if (_stmt.isNull(_columnIndexOfImageUrl)) {</w:t>
      </w:r>
    </w:p>
    <w:p w14:paraId="25CA1D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tmpImageUrl = null</w:t>
      </w:r>
    </w:p>
    <w:p w14:paraId="55E384D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} else {</w:t>
      </w:r>
    </w:p>
    <w:p w14:paraId="146D351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tmpImageUrl = _stmt.getText(_columnIndexOfImageUrl)</w:t>
      </w:r>
    </w:p>
    <w:p w14:paraId="3C9B1B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}</w:t>
      </w:r>
    </w:p>
    <w:p w14:paraId="2574738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CookingTime: String</w:t>
      </w:r>
    </w:p>
    <w:p w14:paraId="7F7FFDB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CookingTime = _stmt.getText(_columnIndexOfCookingTime)</w:t>
      </w:r>
    </w:p>
    <w:p w14:paraId="6C355E3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Difficulty: Int</w:t>
      </w:r>
    </w:p>
    <w:p w14:paraId="566C9D9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ifficulty = _stmt.getLong(_columnIndexOfDifficulty).toInt()</w:t>
      </w:r>
    </w:p>
    <w:p w14:paraId="1FE60DC2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</w:t>
      </w:r>
    </w:p>
    <w:p w14:paraId="57AAA0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tmpDescription: String</w:t>
      </w:r>
    </w:p>
    <w:p w14:paraId="47EB4DB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escription = _stmt.getText(_columnIndexOfDescription)</w:t>
      </w:r>
    </w:p>
    <w:p w14:paraId="2911BEE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Rating: Float</w:t>
      </w:r>
    </w:p>
    <w:p w14:paraId="28D642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Rating = _stmt.getDouble(_columnIndexOfRating).toFloat()</w:t>
      </w:r>
    </w:p>
    <w:p w14:paraId="3EB73A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sFavorite: Boolean</w:t>
      </w:r>
    </w:p>
    <w:p w14:paraId="163B11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: Int</w:t>
      </w:r>
    </w:p>
    <w:p w14:paraId="731BB4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 = _stmt.getLong(_columnIndexOfIsFavorite).toInt()</w:t>
      </w:r>
    </w:p>
    <w:p w14:paraId="08D6E19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sFavorite = _tmp != 0</w:t>
      </w:r>
    </w:p>
    <w:p w14:paraId="36991E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Ingredients: List&lt;String&gt;</w:t>
      </w:r>
    </w:p>
    <w:p w14:paraId="2B2EE50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_1: String</w:t>
      </w:r>
    </w:p>
    <w:p w14:paraId="4115E2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1 = _stmt.getText(_columnIndexOfIngredients)</w:t>
      </w:r>
    </w:p>
    <w:p w14:paraId="7FA27D8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Ingredients = __converters.fromString(_tmp_1)</w:t>
      </w:r>
    </w:p>
    <w:p w14:paraId="17B70A4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DescriptionMedia: List&lt;String&gt;</w:t>
      </w:r>
    </w:p>
    <w:p w14:paraId="6412E67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_2: String</w:t>
      </w:r>
    </w:p>
    <w:p w14:paraId="4421444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2 = _stmt.getText(_columnIndexOfDescriptionMedia)</w:t>
      </w:r>
    </w:p>
    <w:p w14:paraId="4B45C6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DescriptionMedia = __converters.fromString(_tmp_2)</w:t>
      </w:r>
    </w:p>
    <w:p w14:paraId="4EEBE3E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Category: String</w:t>
      </w:r>
    </w:p>
    <w:p w14:paraId="4A9315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Category = _stmt.getText(_columnIndexOfCategory)</w:t>
      </w:r>
    </w:p>
    <w:p w14:paraId="07A3D7A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Steps: List&lt;RecipeStep&gt;</w:t>
      </w:r>
    </w:p>
    <w:p w14:paraId="3395D8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val _tmp_3: String</w:t>
      </w:r>
    </w:p>
    <w:p w14:paraId="16B27D9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_3 = _stmt.getText(_columnIndexOfSteps)</w:t>
      </w:r>
    </w:p>
    <w:p w14:paraId="5889B4B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tmpSteps = __converters.toRecipeStepList(_tmp_3)</w:t>
      </w:r>
    </w:p>
    <w:p w14:paraId="35E7CC8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result =      RecipeEntity(_tmpId,_tmpTitle,_tmpImageUrl,_tmpCookingTime,_tmpDifficulty,_tmpDescription,_tmpRating,_tmpIsFavorite,_tmpIngredients,_tmpDescriptionMedia,_tmpCategory,_tmpSteps)</w:t>
      </w:r>
    </w:p>
    <w:p w14:paraId="189DC89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 else {</w:t>
      </w:r>
    </w:p>
    <w:p w14:paraId="7824D3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_result = null</w:t>
      </w:r>
    </w:p>
    <w:p w14:paraId="37DE00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AC6A5D6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</w:t>
      </w:r>
    </w:p>
    <w:p w14:paraId="11D4F37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_result</w:t>
      </w:r>
    </w:p>
    <w:p w14:paraId="318BCA5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 finally {</w:t>
      </w:r>
    </w:p>
    <w:p w14:paraId="5ADEE78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stmt.close()</w:t>
      </w:r>
    </w:p>
    <w:p w14:paraId="3464805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0E9CEE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5854D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55F791E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suspend fun clearAll() {</w:t>
      </w:r>
    </w:p>
    <w:p w14:paraId="15A546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sql: String = "DELETE FROM recipes"</w:t>
      </w:r>
    </w:p>
    <w:p w14:paraId="0081FE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performSuspending(__db, false, true) { _connection -&gt;</w:t>
      </w:r>
    </w:p>
    <w:p w14:paraId="160C1E6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val _stmt: SQLiteStatement = _connection.prepare(_sql)</w:t>
      </w:r>
    </w:p>
    <w:p w14:paraId="69F83D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try {</w:t>
      </w:r>
    </w:p>
    <w:p w14:paraId="7368A1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stmt.step()</w:t>
      </w:r>
    </w:p>
    <w:p w14:paraId="0FFB411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 finally {</w:t>
      </w:r>
    </w:p>
    <w:p w14:paraId="34FBF23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stmt.close()</w:t>
      </w:r>
    </w:p>
    <w:p w14:paraId="40889F1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544C37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0AFA3D4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3D0CEE4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companion object {</w:t>
      </w:r>
    </w:p>
    <w:p w14:paraId="341F24A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fun getRequiredConverters(): List&lt;KClass&lt;*&gt;&gt; = emptyList()</w:t>
      </w:r>
    </w:p>
    <w:p w14:paraId="29CE710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6FD359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A2EF73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 com.students.tastyfood.`data`.local.db</w:t>
      </w:r>
    </w:p>
    <w:p w14:paraId="16CF43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InvalidationTracker</w:t>
      </w:r>
    </w:p>
    <w:p w14:paraId="285251F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RoomOpenDelegate</w:t>
      </w:r>
    </w:p>
    <w:p w14:paraId="791F91C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migration.AutoMigrationSpec</w:t>
      </w:r>
    </w:p>
    <w:p w14:paraId="4B2759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migration.Migration</w:t>
      </w:r>
    </w:p>
    <w:p w14:paraId="3FAED7A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util.TableInfo</w:t>
      </w:r>
    </w:p>
    <w:p w14:paraId="3193611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util.TableInfo.Companion.read</w:t>
      </w:r>
    </w:p>
    <w:p w14:paraId="7E00267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room.util.dropFtsSyncTriggers</w:t>
      </w:r>
    </w:p>
    <w:p w14:paraId="66CF7F49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4153033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sqlite.SQLiteConnection</w:t>
      </w:r>
    </w:p>
    <w:p w14:paraId="28B00E5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androidx.sqlite.execSQL</w:t>
      </w:r>
    </w:p>
    <w:p w14:paraId="05229E3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`data`.local.dao.RecipeDao</w:t>
      </w:r>
    </w:p>
    <w:p w14:paraId="1C1B399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com.students.tastyfood.`data`.local.dao.RecipeDao_Impl</w:t>
      </w:r>
    </w:p>
    <w:p w14:paraId="5B7DC28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javax.`annotation`.processing.Generated</w:t>
      </w:r>
    </w:p>
    <w:p w14:paraId="029D93D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Lazy</w:t>
      </w:r>
    </w:p>
    <w:p w14:paraId="723E235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String</w:t>
      </w:r>
    </w:p>
    <w:p w14:paraId="54DE478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Suppress</w:t>
      </w:r>
    </w:p>
    <w:p w14:paraId="6E69DF5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List</w:t>
      </w:r>
    </w:p>
    <w:p w14:paraId="6EA96D9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ap</w:t>
      </w:r>
    </w:p>
    <w:p w14:paraId="74DDE5D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utableList</w:t>
      </w:r>
    </w:p>
    <w:p w14:paraId="7FC7348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utableMap</w:t>
      </w:r>
    </w:p>
    <w:p w14:paraId="1838287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utableSet</w:t>
      </w:r>
    </w:p>
    <w:p w14:paraId="3D763B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Set</w:t>
      </w:r>
    </w:p>
    <w:p w14:paraId="7BE1BD2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utableListOf</w:t>
      </w:r>
    </w:p>
    <w:p w14:paraId="1E22878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utableMapOf</w:t>
      </w:r>
    </w:p>
    <w:p w14:paraId="2DB5A0A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collections.mutableSetOf</w:t>
      </w:r>
    </w:p>
    <w:p w14:paraId="2BE10E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kotlin.reflect.KClass</w:t>
      </w:r>
    </w:p>
    <w:p w14:paraId="73F114F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Generated(value = ["androidx.room.RoomProcessor"])</w:t>
      </w:r>
    </w:p>
    <w:p w14:paraId="02BE72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Suppress(names = ["UNCHECKED_CAST", "DEPRECATION", "REDUNDANT_PROJECTION", "REMOVAL"])</w:t>
      </w:r>
    </w:p>
    <w:p w14:paraId="5F43C3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 class RecipeDatabase_Impl : RecipeDatabase() {</w:t>
      </w:r>
    </w:p>
    <w:p w14:paraId="45BB69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 val _recipeDao: Lazy&lt;RecipeDao&gt; = lazy {</w:t>
      </w:r>
    </w:p>
    <w:p w14:paraId="41D829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cipeDao_Impl(this)</w:t>
      </w:r>
    </w:p>
    <w:p w14:paraId="1CC9AA3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7F93F8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otected override fun createOpenDelegate(): RoomOpenDelegate {</w:t>
      </w:r>
    </w:p>
    <w:p w14:paraId="6A9E8AD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openDelegate: RoomOpenDelegate = object : RoomOpenDelegate(3,</w:t>
      </w:r>
    </w:p>
    <w:p w14:paraId="5F414E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"d381f4341ad2d8fc50dfef1f547d7308", "5a27caa88901b7a389f5046f391187df") {</w:t>
      </w:r>
    </w:p>
    <w:p w14:paraId="6777AE49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</w:t>
      </w:r>
    </w:p>
    <w:p w14:paraId="756614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fun createAllTables(connection: SQLiteConnection) {</w:t>
      </w:r>
    </w:p>
    <w:p w14:paraId="683677E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nection.execSQL("CREATE TABLE IF NOT EXISTS `recipes` (`id` INTEGER PRIMARY KEY AUTOINCREMENT NOT NULL, `title` TEXT NOT NULL, `imageUrl` TEXT, `cookingTime` TEXT NOT NULL, `difficulty` INTEGER NOT NULL, `description` TEXT NOT NULL, `rating` REAL NOT NULL, `isFavorite` INTEGER NOT NULL, `ingredients` TEXT NOT NULL, `descriptionMedia` TEXT NOT NULL, `category` TEXT NOT NULL, `steps` TEXT NOT NULL)")</w:t>
      </w:r>
    </w:p>
    <w:p w14:paraId="0CA3438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nection.execSQL("CREATE TABLE IF NOT EXISTS room_master_table (id INTEGER PRIMARY KEY,identity_hash TEXT)")</w:t>
      </w:r>
    </w:p>
    <w:p w14:paraId="6E62144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nection.execSQL("INSERT OR REPLACE INTO room_master_table (id,identity_hash) VALUES(42, 'd381f4341ad2d8fc50dfef1f547d7308')")</w:t>
      </w:r>
    </w:p>
    <w:p w14:paraId="43B145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02D5913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ublic override fun dropAllTables(connection: SQLiteConnection) {</w:t>
      </w:r>
    </w:p>
    <w:p w14:paraId="563089D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nnection.execSQL("DROP TABLE IF EXISTS `recipes`")</w:t>
      </w:r>
    </w:p>
    <w:p w14:paraId="1F2543B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73A4AE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ublic override fun onCreate(connection: SQLiteConnection) {</w:t>
      </w:r>
    </w:p>
    <w:p w14:paraId="0FD30C6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2E90612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ublic override fun onOpen(connection: SQLiteConnection) {</w:t>
      </w:r>
    </w:p>
    <w:p w14:paraId="73ECE24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ternalInitInvalidationTracker(connection)</w:t>
      </w:r>
    </w:p>
    <w:p w14:paraId="61B26D7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151EC28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ublic override fun onPreMigrate(connection: SQLiteConnection) {</w:t>
      </w:r>
    </w:p>
    <w:p w14:paraId="581898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dropFtsSyncTriggers(connection)</w:t>
      </w:r>
    </w:p>
    <w:p w14:paraId="42AE4E5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34009F4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ublic override fun onPostMigrate(connection: SQLiteConnection) {</w:t>
      </w:r>
    </w:p>
    <w:p w14:paraId="16EB0C5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5244F2C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public override fun onValidateSchema(connection: SQLiteConnection):</w:t>
      </w:r>
    </w:p>
    <w:p w14:paraId="3A232E6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RoomOpenDelegate.ValidationResult {</w:t>
      </w:r>
    </w:p>
    <w:p w14:paraId="72B7613B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</w:t>
      </w:r>
    </w:p>
    <w:p w14:paraId="001A0967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 _columnsRecipes: MutableMap&lt;String, TableInfo.Column&gt; = mutableMapOf()</w:t>
      </w:r>
    </w:p>
    <w:p w14:paraId="01E7565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id", TableInfo.Column("id", "INTEGER", true, 1, null,</w:t>
      </w:r>
    </w:p>
    <w:p w14:paraId="22E8EC2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5CB774A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title", TableInfo.Column("title", "TEXT", true, 0, null,</w:t>
      </w:r>
    </w:p>
    <w:p w14:paraId="05024FD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44BCE8B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imageUrl", TableInfo.Column("imageUrl", "TEXT", false, 0, null,</w:t>
      </w:r>
    </w:p>
    <w:p w14:paraId="1E3925A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11672C3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cookingTime", TableInfo.Column("cookingTime", "TEXT", true, 0, null,</w:t>
      </w:r>
    </w:p>
    <w:p w14:paraId="3E186066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4836ECC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difficulty", TableInfo.Column("difficulty", "INTEGER", true, 0, null,</w:t>
      </w:r>
    </w:p>
    <w:p w14:paraId="7E26E30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34DFDDE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description", TableInfo.Column("description", "TEXT", true, 0, null,</w:t>
      </w:r>
    </w:p>
    <w:p w14:paraId="0B51C6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5B35608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rating", TableInfo.Column("rating", "REAL", true, 0, null,</w:t>
      </w:r>
    </w:p>
    <w:p w14:paraId="29C5896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1A34937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isFavorite", TableInfo.Column("isFavorite", "INTEGER", true, 0, null,</w:t>
      </w:r>
    </w:p>
    <w:p w14:paraId="6E097F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7D7185E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olumnsRecipes.put("ingredients", TableInfo.Column("ingredients", "TEXT", true, 0, null,</w:t>
      </w:r>
    </w:p>
    <w:p w14:paraId="072A96B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07E4629E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5FA7F81A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descriptionMedia", TableInfo.Column("descriptionMedia", "TEXT", true,</w:t>
      </w:r>
    </w:p>
    <w:p w14:paraId="49E5D9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0, null, TableInfo.CREATED_FROM_ENTITY))</w:t>
      </w:r>
    </w:p>
    <w:p w14:paraId="11E298C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category", TableInfo.Column("category", "TEXT", true, 0, null,</w:t>
      </w:r>
    </w:p>
    <w:p w14:paraId="3D0C8A7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25291EE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_columnsRecipes.put("steps", TableInfo.Column("steps", "TEXT", true, 0, null,</w:t>
      </w:r>
    </w:p>
    <w:p w14:paraId="35940AD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TableInfo.CREATED_FROM_ENTITY))</w:t>
      </w:r>
    </w:p>
    <w:p w14:paraId="0B70C26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foreignKeysRecipes: MutableSet&lt;TableInfo.ForeignKey&gt; = mutableSetOf()</w:t>
      </w:r>
    </w:p>
    <w:p w14:paraId="7FDEE3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indicesRecipes: MutableSet&lt;TableInfo.Index&gt; = mutableSetOf()</w:t>
      </w:r>
    </w:p>
    <w:p w14:paraId="24CF54C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infoRecipes: TableInfo = TableInfo("recipes", _columnsRecipes, _foreignKeysRecipes,</w:t>
      </w:r>
    </w:p>
    <w:p w14:paraId="40F4469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_indicesRecipes)</w:t>
      </w:r>
    </w:p>
    <w:p w14:paraId="7645B33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val _existingRecipes: TableInfo = read(connection, "recipes")</w:t>
      </w:r>
    </w:p>
    <w:p w14:paraId="6AF988C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!_infoRecipes.equals(_existingRecipes)) {</w:t>
      </w:r>
    </w:p>
    <w:p w14:paraId="0200B92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return RoomOpenDelegate.ValidationResult(false, """</w:t>
      </w:r>
    </w:p>
    <w:p w14:paraId="70CC8B1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|recipes(com.students.tastyfood.data.local.entity.RecipeEntity).</w:t>
      </w:r>
    </w:p>
    <w:p w14:paraId="72012E2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| Expected:</w:t>
      </w:r>
    </w:p>
    <w:p w14:paraId="32555B1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|""".trimMargin() + _infoRecipes + """</w:t>
      </w:r>
    </w:p>
    <w:p w14:paraId="0F93C2F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|</w:t>
      </w:r>
    </w:p>
    <w:p w14:paraId="32AA65A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| Found:</w:t>
      </w:r>
    </w:p>
    <w:p w14:paraId="4E098F4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|""".trimMargin() + _existingRecipes)</w:t>
      </w:r>
    </w:p>
    <w:p w14:paraId="5FCB778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BB662B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RoomOpenDelegate.ValidationResult(true, null)</w:t>
      </w:r>
    </w:p>
    <w:p w14:paraId="3EF6086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}</w:t>
      </w:r>
    </w:p>
    <w:p w14:paraId="7FAD564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7D382C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_openDelegate</w:t>
      </w:r>
    </w:p>
    <w:p w14:paraId="484C49AE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</w:t>
      </w:r>
    </w:p>
    <w:p w14:paraId="31B3860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F2AABD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otected override fun createInvalidationTracker(): InvalidationTracker {</w:t>
      </w:r>
    </w:p>
    <w:p w14:paraId="331022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shadowTablesMap: MutableMap&lt;String, String&gt; = mutableMapOf()</w:t>
      </w:r>
    </w:p>
    <w:p w14:paraId="0D1743F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viewTables: MutableMap&lt;String, Set&lt;String&gt;&gt; = mutableMapOf()</w:t>
      </w:r>
    </w:p>
    <w:p w14:paraId="509845D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InvalidationTracker(this, _shadowTablesMap, _viewTables, "recipes")</w:t>
      </w:r>
    </w:p>
    <w:p w14:paraId="7CBBDF0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4E6924C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fun clearAllTables() {</w:t>
      </w:r>
    </w:p>
    <w:p w14:paraId="32B3E5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per.performClear(false, "recipes")</w:t>
      </w:r>
    </w:p>
    <w:p w14:paraId="3A89229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3A01FFF5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otected override fun getRequiredTypeConverterClasses(): Map&lt;KClass&lt;*&gt;, List&lt;KClass&lt;*&gt;&gt;&gt; {</w:t>
      </w:r>
    </w:p>
    <w:p w14:paraId="79C53DCE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typeConvertersMap: MutableMap&lt;KClass&lt;*&gt;, List&lt;KClass&lt;*&gt;&gt;&gt; = mutableMapOf()</w:t>
      </w:r>
    </w:p>
    <w:p w14:paraId="1EE105F1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_typeConvertersMap.put(RecipeDao::class, RecipeDao_Impl.getRequiredConverters())</w:t>
      </w:r>
    </w:p>
    <w:p w14:paraId="39ADBD0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_typeConvertersMap</w:t>
      </w:r>
    </w:p>
    <w:p w14:paraId="593889A8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6905D80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fun getRequiredAutoMigrationSpecClasses(): Set&lt;KClass&lt;out AutoMigrationSpec&gt;&gt; {</w:t>
      </w:r>
    </w:p>
    <w:p w14:paraId="203CA6BC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autoMigrationSpecsSet: MutableSet&lt;KClass&lt;out AutoMigrationSpec&gt;&gt; = mutableSetOf()</w:t>
      </w:r>
    </w:p>
    <w:p w14:paraId="51D54440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_autoMigrationSpecsSet</w:t>
      </w:r>
    </w:p>
    <w:p w14:paraId="7DA82FCD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383EC289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</w:t>
      </w:r>
    </w:p>
    <w:p w14:paraId="5AB9CD5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fun createAutoMigrations(autoMigrationSpecs: Map&lt;KClass&lt;out AutoMigrationSpec&gt;, AutoMigrationSpec&gt;):</w:t>
      </w:r>
    </w:p>
    <w:p w14:paraId="250899EB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List&lt;Migration&gt; {</w:t>
      </w:r>
    </w:p>
    <w:p w14:paraId="56058F22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l _autoMigrations: MutableList&lt;Migration&gt; = mutableListOf()</w:t>
      </w:r>
    </w:p>
    <w:p w14:paraId="2E50DF1F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_autoMigrations</w:t>
      </w:r>
    </w:p>
    <w:p w14:paraId="6F8C84F2">
      <w:pPr>
        <w:pStyle w:val="2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14:paraId="7CD52C3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</w:p>
    <w:p w14:paraId="190D9D23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 override fun recipeDao(): RecipeDao = _recipeDao.value</w:t>
      </w:r>
    </w:p>
    <w:p w14:paraId="3A51FDE4">
      <w:pPr>
        <w:pStyle w:val="27"/>
        <w:spacing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685D3D0">
      <w:pPr>
        <w:pStyle w:val="27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1BD76A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5223B2EE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3E9441DB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58AF4FE4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5898B5CB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75831006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400AA9D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742394D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14:paraId="14130615">
      <w:pPr>
        <w:pStyle w:val="13"/>
        <w:rPr>
          <w:rFonts w:ascii="Times New Roman" w:hAnsi="Times New Roman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025321"/>
    </w:sdtPr>
    <w:sdtContent>
      <w:p w14:paraId="763394F6"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3E69D86">
    <w:pPr>
      <w:pStyle w:val="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9A277E"/>
    <w:multiLevelType w:val="multilevel"/>
    <w:tmpl w:val="059A277E"/>
    <w:lvl w:ilvl="0" w:tentative="0">
      <w:start w:val="1"/>
      <w:numFmt w:val="lowerLetter"/>
      <w:lvlText w:val="%1)"/>
      <w:lvlJc w:val="lef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1">
    <w:nsid w:val="0ADB3744"/>
    <w:multiLevelType w:val="multilevel"/>
    <w:tmpl w:val="0ADB3744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007C68"/>
    <w:multiLevelType w:val="multilevel"/>
    <w:tmpl w:val="0D007C68"/>
    <w:lvl w:ilvl="0" w:tentative="0">
      <w:start w:val="1"/>
      <w:numFmt w:val="lowerLetter"/>
      <w:lvlText w:val="%1)"/>
      <w:lvlJc w:val="lef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3">
    <w:nsid w:val="11AB0379"/>
    <w:multiLevelType w:val="multilevel"/>
    <w:tmpl w:val="11AB0379"/>
    <w:lvl w:ilvl="0" w:tentative="0">
      <w:start w:val="1"/>
      <w:numFmt w:val="upperRoman"/>
      <w:lvlText w:val="%1."/>
      <w:lvlJc w:val="righ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90DEB"/>
    <w:multiLevelType w:val="multilevel"/>
    <w:tmpl w:val="11B90DEB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D2AEE"/>
    <w:multiLevelType w:val="multilevel"/>
    <w:tmpl w:val="11BD2AEE"/>
    <w:lvl w:ilvl="0" w:tentative="0">
      <w:start w:val="1"/>
      <w:numFmt w:val="upperRoman"/>
      <w:lvlText w:val="%1."/>
      <w:lvlJc w:val="righ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E013B4"/>
    <w:multiLevelType w:val="multilevel"/>
    <w:tmpl w:val="14E013B4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C7778"/>
    <w:multiLevelType w:val="multilevel"/>
    <w:tmpl w:val="157C7778"/>
    <w:lvl w:ilvl="0" w:tentative="0">
      <w:start w:val="1"/>
      <w:numFmt w:val="lowerLetter"/>
      <w:lvlText w:val="%1)"/>
      <w:lvlJc w:val="lef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8">
    <w:nsid w:val="161E3CC5"/>
    <w:multiLevelType w:val="multilevel"/>
    <w:tmpl w:val="161E3CC5"/>
    <w:lvl w:ilvl="0" w:tentative="0">
      <w:start w:val="1"/>
      <w:numFmt w:val="lowerLetter"/>
      <w:lvlText w:val="%1)"/>
      <w:lvlJc w:val="left"/>
      <w:pPr>
        <w:ind w:left="1786" w:hanging="360"/>
      </w:pPr>
    </w:lvl>
    <w:lvl w:ilvl="1" w:tentative="0">
      <w:start w:val="1"/>
      <w:numFmt w:val="lowerLetter"/>
      <w:lvlText w:val="%2."/>
      <w:lvlJc w:val="left"/>
      <w:pPr>
        <w:ind w:left="2506" w:hanging="360"/>
      </w:pPr>
    </w:lvl>
    <w:lvl w:ilvl="2" w:tentative="0">
      <w:start w:val="1"/>
      <w:numFmt w:val="lowerRoman"/>
      <w:lvlText w:val="%3."/>
      <w:lvlJc w:val="right"/>
      <w:pPr>
        <w:ind w:left="3226" w:hanging="180"/>
      </w:pPr>
    </w:lvl>
    <w:lvl w:ilvl="3" w:tentative="0">
      <w:start w:val="1"/>
      <w:numFmt w:val="decimal"/>
      <w:lvlText w:val="%4."/>
      <w:lvlJc w:val="left"/>
      <w:pPr>
        <w:ind w:left="3946" w:hanging="360"/>
      </w:pPr>
    </w:lvl>
    <w:lvl w:ilvl="4" w:tentative="0">
      <w:start w:val="1"/>
      <w:numFmt w:val="lowerLetter"/>
      <w:lvlText w:val="%5."/>
      <w:lvlJc w:val="left"/>
      <w:pPr>
        <w:ind w:left="4666" w:hanging="360"/>
      </w:pPr>
    </w:lvl>
    <w:lvl w:ilvl="5" w:tentative="0">
      <w:start w:val="1"/>
      <w:numFmt w:val="lowerRoman"/>
      <w:lvlText w:val="%6."/>
      <w:lvlJc w:val="right"/>
      <w:pPr>
        <w:ind w:left="5386" w:hanging="180"/>
      </w:pPr>
    </w:lvl>
    <w:lvl w:ilvl="6" w:tentative="0">
      <w:start w:val="1"/>
      <w:numFmt w:val="decimal"/>
      <w:lvlText w:val="%7."/>
      <w:lvlJc w:val="left"/>
      <w:pPr>
        <w:ind w:left="6106" w:hanging="360"/>
      </w:pPr>
    </w:lvl>
    <w:lvl w:ilvl="7" w:tentative="0">
      <w:start w:val="1"/>
      <w:numFmt w:val="lowerLetter"/>
      <w:lvlText w:val="%8."/>
      <w:lvlJc w:val="left"/>
      <w:pPr>
        <w:ind w:left="6826" w:hanging="360"/>
      </w:pPr>
    </w:lvl>
    <w:lvl w:ilvl="8" w:tentative="0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18BF7D33"/>
    <w:multiLevelType w:val="multilevel"/>
    <w:tmpl w:val="18BF7D33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644AC1"/>
    <w:multiLevelType w:val="multilevel"/>
    <w:tmpl w:val="19644AC1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1D7EF8"/>
    <w:multiLevelType w:val="multilevel"/>
    <w:tmpl w:val="1A1D7EF8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2">
    <w:nsid w:val="1A4C1D34"/>
    <w:multiLevelType w:val="multilevel"/>
    <w:tmpl w:val="1A4C1D34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DF7F2C"/>
    <w:multiLevelType w:val="multilevel"/>
    <w:tmpl w:val="1BDF7F2C"/>
    <w:lvl w:ilvl="0" w:tentative="0">
      <w:start w:val="1"/>
      <w:numFmt w:val="lowerLetter"/>
      <w:lvlText w:val="%1)"/>
      <w:lvlJc w:val="lef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14">
    <w:nsid w:val="1DA156A1"/>
    <w:multiLevelType w:val="multilevel"/>
    <w:tmpl w:val="1DA156A1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3B062C"/>
    <w:multiLevelType w:val="multilevel"/>
    <w:tmpl w:val="253B062C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795A95"/>
    <w:multiLevelType w:val="multilevel"/>
    <w:tmpl w:val="25795A95"/>
    <w:lvl w:ilvl="0" w:tentative="0">
      <w:start w:val="1"/>
      <w:numFmt w:val="upperRoman"/>
      <w:lvlText w:val="%1."/>
      <w:lvlJc w:val="right"/>
      <w:pPr>
        <w:ind w:left="1502" w:hanging="360"/>
      </w:pPr>
    </w:lvl>
    <w:lvl w:ilvl="1" w:tentative="0">
      <w:start w:val="1"/>
      <w:numFmt w:val="decimal"/>
      <w:isLgl/>
      <w:lvlText w:val="%1.%2"/>
      <w:lvlJc w:val="left"/>
      <w:pPr>
        <w:ind w:left="1562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6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6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2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22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8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8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82" w:hanging="1440"/>
      </w:pPr>
      <w:rPr>
        <w:rFonts w:hint="default"/>
      </w:rPr>
    </w:lvl>
  </w:abstractNum>
  <w:abstractNum w:abstractNumId="17">
    <w:nsid w:val="265F3894"/>
    <w:multiLevelType w:val="multilevel"/>
    <w:tmpl w:val="265F3894"/>
    <w:lvl w:ilvl="0" w:tentative="0">
      <w:start w:val="1"/>
      <w:numFmt w:val="upperRoman"/>
      <w:lvlText w:val="%1."/>
      <w:lvlJc w:val="righ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18">
    <w:nsid w:val="28725997"/>
    <w:multiLevelType w:val="multilevel"/>
    <w:tmpl w:val="28725997"/>
    <w:lvl w:ilvl="0" w:tentative="0">
      <w:start w:val="1"/>
      <w:numFmt w:val="lowerLetter"/>
      <w:lvlText w:val="%1)"/>
      <w:lvlJc w:val="left"/>
      <w:pPr>
        <w:ind w:left="1786" w:hanging="360"/>
      </w:pPr>
    </w:lvl>
    <w:lvl w:ilvl="1" w:tentative="0">
      <w:start w:val="1"/>
      <w:numFmt w:val="lowerLetter"/>
      <w:lvlText w:val="%2."/>
      <w:lvlJc w:val="left"/>
      <w:pPr>
        <w:ind w:left="2506" w:hanging="360"/>
      </w:pPr>
    </w:lvl>
    <w:lvl w:ilvl="2" w:tentative="0">
      <w:start w:val="1"/>
      <w:numFmt w:val="lowerRoman"/>
      <w:lvlText w:val="%3."/>
      <w:lvlJc w:val="right"/>
      <w:pPr>
        <w:ind w:left="3226" w:hanging="180"/>
      </w:pPr>
    </w:lvl>
    <w:lvl w:ilvl="3" w:tentative="0">
      <w:start w:val="1"/>
      <w:numFmt w:val="decimal"/>
      <w:lvlText w:val="%4."/>
      <w:lvlJc w:val="left"/>
      <w:pPr>
        <w:ind w:left="3946" w:hanging="360"/>
      </w:pPr>
    </w:lvl>
    <w:lvl w:ilvl="4" w:tentative="0">
      <w:start w:val="1"/>
      <w:numFmt w:val="lowerLetter"/>
      <w:lvlText w:val="%5."/>
      <w:lvlJc w:val="left"/>
      <w:pPr>
        <w:ind w:left="4666" w:hanging="360"/>
      </w:pPr>
    </w:lvl>
    <w:lvl w:ilvl="5" w:tentative="0">
      <w:start w:val="1"/>
      <w:numFmt w:val="lowerRoman"/>
      <w:lvlText w:val="%6."/>
      <w:lvlJc w:val="right"/>
      <w:pPr>
        <w:ind w:left="5386" w:hanging="180"/>
      </w:pPr>
    </w:lvl>
    <w:lvl w:ilvl="6" w:tentative="0">
      <w:start w:val="1"/>
      <w:numFmt w:val="decimal"/>
      <w:lvlText w:val="%7."/>
      <w:lvlJc w:val="left"/>
      <w:pPr>
        <w:ind w:left="6106" w:hanging="360"/>
      </w:pPr>
    </w:lvl>
    <w:lvl w:ilvl="7" w:tentative="0">
      <w:start w:val="1"/>
      <w:numFmt w:val="lowerLetter"/>
      <w:lvlText w:val="%8."/>
      <w:lvlJc w:val="left"/>
      <w:pPr>
        <w:ind w:left="6826" w:hanging="360"/>
      </w:pPr>
    </w:lvl>
    <w:lvl w:ilvl="8" w:tentative="0">
      <w:start w:val="1"/>
      <w:numFmt w:val="lowerRoman"/>
      <w:lvlText w:val="%9."/>
      <w:lvlJc w:val="right"/>
      <w:pPr>
        <w:ind w:left="7546" w:hanging="180"/>
      </w:pPr>
    </w:lvl>
  </w:abstractNum>
  <w:abstractNum w:abstractNumId="19">
    <w:nsid w:val="2A1938FC"/>
    <w:multiLevelType w:val="multilevel"/>
    <w:tmpl w:val="2A1938FC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nsid w:val="33935391"/>
    <w:multiLevelType w:val="multilevel"/>
    <w:tmpl w:val="33935391"/>
    <w:lvl w:ilvl="0" w:tentative="0">
      <w:start w:val="1"/>
      <w:numFmt w:val="lowerLetter"/>
      <w:lvlText w:val="%1)"/>
      <w:lvlJc w:val="left"/>
      <w:pPr>
        <w:ind w:left="1786" w:hanging="360"/>
      </w:pPr>
    </w:lvl>
    <w:lvl w:ilvl="1" w:tentative="0">
      <w:start w:val="1"/>
      <w:numFmt w:val="lowerLetter"/>
      <w:lvlText w:val="%2."/>
      <w:lvlJc w:val="left"/>
      <w:pPr>
        <w:ind w:left="2506" w:hanging="360"/>
      </w:pPr>
    </w:lvl>
    <w:lvl w:ilvl="2" w:tentative="0">
      <w:start w:val="1"/>
      <w:numFmt w:val="lowerRoman"/>
      <w:lvlText w:val="%3."/>
      <w:lvlJc w:val="right"/>
      <w:pPr>
        <w:ind w:left="3226" w:hanging="180"/>
      </w:pPr>
    </w:lvl>
    <w:lvl w:ilvl="3" w:tentative="0">
      <w:start w:val="1"/>
      <w:numFmt w:val="decimal"/>
      <w:lvlText w:val="%4."/>
      <w:lvlJc w:val="left"/>
      <w:pPr>
        <w:ind w:left="3946" w:hanging="360"/>
      </w:pPr>
    </w:lvl>
    <w:lvl w:ilvl="4" w:tentative="0">
      <w:start w:val="1"/>
      <w:numFmt w:val="lowerLetter"/>
      <w:lvlText w:val="%5."/>
      <w:lvlJc w:val="left"/>
      <w:pPr>
        <w:ind w:left="4666" w:hanging="360"/>
      </w:pPr>
    </w:lvl>
    <w:lvl w:ilvl="5" w:tentative="0">
      <w:start w:val="1"/>
      <w:numFmt w:val="lowerRoman"/>
      <w:lvlText w:val="%6."/>
      <w:lvlJc w:val="right"/>
      <w:pPr>
        <w:ind w:left="5386" w:hanging="180"/>
      </w:pPr>
    </w:lvl>
    <w:lvl w:ilvl="6" w:tentative="0">
      <w:start w:val="1"/>
      <w:numFmt w:val="decimal"/>
      <w:lvlText w:val="%7."/>
      <w:lvlJc w:val="left"/>
      <w:pPr>
        <w:ind w:left="6106" w:hanging="360"/>
      </w:pPr>
    </w:lvl>
    <w:lvl w:ilvl="7" w:tentative="0">
      <w:start w:val="1"/>
      <w:numFmt w:val="lowerLetter"/>
      <w:lvlText w:val="%8."/>
      <w:lvlJc w:val="left"/>
      <w:pPr>
        <w:ind w:left="6826" w:hanging="360"/>
      </w:pPr>
    </w:lvl>
    <w:lvl w:ilvl="8" w:tentative="0">
      <w:start w:val="1"/>
      <w:numFmt w:val="lowerRoman"/>
      <w:lvlText w:val="%9."/>
      <w:lvlJc w:val="right"/>
      <w:pPr>
        <w:ind w:left="7546" w:hanging="180"/>
      </w:pPr>
    </w:lvl>
  </w:abstractNum>
  <w:abstractNum w:abstractNumId="21">
    <w:nsid w:val="38E90C2D"/>
    <w:multiLevelType w:val="multilevel"/>
    <w:tmpl w:val="38E90C2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nsid w:val="3A98199B"/>
    <w:multiLevelType w:val="multilevel"/>
    <w:tmpl w:val="3A98199B"/>
    <w:lvl w:ilvl="0" w:tentative="0">
      <w:start w:val="1"/>
      <w:numFmt w:val="upperRoman"/>
      <w:lvlText w:val="%1."/>
      <w:lvlJc w:val="righ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23">
    <w:nsid w:val="3DCB57B3"/>
    <w:multiLevelType w:val="multilevel"/>
    <w:tmpl w:val="3DCB57B3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3DFD573F"/>
    <w:multiLevelType w:val="multilevel"/>
    <w:tmpl w:val="3DFD573F"/>
    <w:lvl w:ilvl="0" w:tentative="0">
      <w:start w:val="1"/>
      <w:numFmt w:val="lowerLetter"/>
      <w:lvlText w:val="%1)"/>
      <w:lvlJc w:val="lef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25">
    <w:nsid w:val="410649C3"/>
    <w:multiLevelType w:val="multilevel"/>
    <w:tmpl w:val="410649C3"/>
    <w:lvl w:ilvl="0" w:tentative="0">
      <w:start w:val="1"/>
      <w:numFmt w:val="lowerLetter"/>
      <w:lvlText w:val="%1)"/>
      <w:lvlJc w:val="left"/>
      <w:pPr>
        <w:ind w:left="1786" w:hanging="360"/>
      </w:pPr>
    </w:lvl>
    <w:lvl w:ilvl="1" w:tentative="0">
      <w:start w:val="1"/>
      <w:numFmt w:val="lowerLetter"/>
      <w:lvlText w:val="%2."/>
      <w:lvlJc w:val="left"/>
      <w:pPr>
        <w:ind w:left="2506" w:hanging="360"/>
      </w:pPr>
    </w:lvl>
    <w:lvl w:ilvl="2" w:tentative="0">
      <w:start w:val="1"/>
      <w:numFmt w:val="lowerRoman"/>
      <w:lvlText w:val="%3."/>
      <w:lvlJc w:val="right"/>
      <w:pPr>
        <w:ind w:left="3226" w:hanging="180"/>
      </w:pPr>
    </w:lvl>
    <w:lvl w:ilvl="3" w:tentative="0">
      <w:start w:val="1"/>
      <w:numFmt w:val="decimal"/>
      <w:lvlText w:val="%4."/>
      <w:lvlJc w:val="left"/>
      <w:pPr>
        <w:ind w:left="3946" w:hanging="360"/>
      </w:pPr>
    </w:lvl>
    <w:lvl w:ilvl="4" w:tentative="0">
      <w:start w:val="1"/>
      <w:numFmt w:val="lowerLetter"/>
      <w:lvlText w:val="%5."/>
      <w:lvlJc w:val="left"/>
      <w:pPr>
        <w:ind w:left="4666" w:hanging="360"/>
      </w:pPr>
    </w:lvl>
    <w:lvl w:ilvl="5" w:tentative="0">
      <w:start w:val="1"/>
      <w:numFmt w:val="lowerRoman"/>
      <w:lvlText w:val="%6."/>
      <w:lvlJc w:val="right"/>
      <w:pPr>
        <w:ind w:left="5386" w:hanging="180"/>
      </w:pPr>
    </w:lvl>
    <w:lvl w:ilvl="6" w:tentative="0">
      <w:start w:val="1"/>
      <w:numFmt w:val="decimal"/>
      <w:lvlText w:val="%7."/>
      <w:lvlJc w:val="left"/>
      <w:pPr>
        <w:ind w:left="6106" w:hanging="360"/>
      </w:pPr>
    </w:lvl>
    <w:lvl w:ilvl="7" w:tentative="0">
      <w:start w:val="1"/>
      <w:numFmt w:val="lowerLetter"/>
      <w:lvlText w:val="%8."/>
      <w:lvlJc w:val="left"/>
      <w:pPr>
        <w:ind w:left="6826" w:hanging="360"/>
      </w:pPr>
    </w:lvl>
    <w:lvl w:ilvl="8" w:tentative="0">
      <w:start w:val="1"/>
      <w:numFmt w:val="lowerRoman"/>
      <w:lvlText w:val="%9."/>
      <w:lvlJc w:val="right"/>
      <w:pPr>
        <w:ind w:left="7546" w:hanging="180"/>
      </w:pPr>
    </w:lvl>
  </w:abstractNum>
  <w:abstractNum w:abstractNumId="26">
    <w:nsid w:val="45C133A5"/>
    <w:multiLevelType w:val="multilevel"/>
    <w:tmpl w:val="45C133A5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EB4A95"/>
    <w:multiLevelType w:val="multilevel"/>
    <w:tmpl w:val="4BEB4A9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>
    <w:nsid w:val="4C2862D9"/>
    <w:multiLevelType w:val="multilevel"/>
    <w:tmpl w:val="4C2862D9"/>
    <w:lvl w:ilvl="0" w:tentative="0">
      <w:start w:val="1"/>
      <w:numFmt w:val="lowerLetter"/>
      <w:lvlText w:val="%1)"/>
      <w:lvlJc w:val="lef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29">
    <w:nsid w:val="4D5F6AD6"/>
    <w:multiLevelType w:val="multilevel"/>
    <w:tmpl w:val="4D5F6AD6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4E9D2A64"/>
    <w:multiLevelType w:val="multilevel"/>
    <w:tmpl w:val="4E9D2A64"/>
    <w:lvl w:ilvl="0" w:tentative="0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6" w:hanging="360"/>
      </w:pPr>
      <w:rPr>
        <w:rFonts w:hint="default" w:ascii="Wingdings" w:hAnsi="Wingdings"/>
      </w:rPr>
    </w:lvl>
  </w:abstractNum>
  <w:abstractNum w:abstractNumId="31">
    <w:nsid w:val="519A51B1"/>
    <w:multiLevelType w:val="multilevel"/>
    <w:tmpl w:val="519A51B1"/>
    <w:lvl w:ilvl="0" w:tentative="0">
      <w:start w:val="1"/>
      <w:numFmt w:val="lowerLetter"/>
      <w:lvlText w:val="%1)"/>
      <w:lvlJc w:val="left"/>
      <w:pPr>
        <w:ind w:left="1786" w:hanging="360"/>
      </w:pPr>
    </w:lvl>
    <w:lvl w:ilvl="1" w:tentative="0">
      <w:start w:val="1"/>
      <w:numFmt w:val="lowerLetter"/>
      <w:lvlText w:val="%2."/>
      <w:lvlJc w:val="left"/>
      <w:pPr>
        <w:ind w:left="2506" w:hanging="360"/>
      </w:pPr>
    </w:lvl>
    <w:lvl w:ilvl="2" w:tentative="0">
      <w:start w:val="1"/>
      <w:numFmt w:val="lowerRoman"/>
      <w:lvlText w:val="%3."/>
      <w:lvlJc w:val="right"/>
      <w:pPr>
        <w:ind w:left="3226" w:hanging="180"/>
      </w:pPr>
    </w:lvl>
    <w:lvl w:ilvl="3" w:tentative="0">
      <w:start w:val="1"/>
      <w:numFmt w:val="decimal"/>
      <w:lvlText w:val="%4."/>
      <w:lvlJc w:val="left"/>
      <w:pPr>
        <w:ind w:left="3946" w:hanging="360"/>
      </w:pPr>
    </w:lvl>
    <w:lvl w:ilvl="4" w:tentative="0">
      <w:start w:val="1"/>
      <w:numFmt w:val="lowerLetter"/>
      <w:lvlText w:val="%5."/>
      <w:lvlJc w:val="left"/>
      <w:pPr>
        <w:ind w:left="4666" w:hanging="360"/>
      </w:pPr>
    </w:lvl>
    <w:lvl w:ilvl="5" w:tentative="0">
      <w:start w:val="1"/>
      <w:numFmt w:val="lowerRoman"/>
      <w:lvlText w:val="%6."/>
      <w:lvlJc w:val="right"/>
      <w:pPr>
        <w:ind w:left="5386" w:hanging="180"/>
      </w:pPr>
    </w:lvl>
    <w:lvl w:ilvl="6" w:tentative="0">
      <w:start w:val="1"/>
      <w:numFmt w:val="decimal"/>
      <w:lvlText w:val="%7."/>
      <w:lvlJc w:val="left"/>
      <w:pPr>
        <w:ind w:left="6106" w:hanging="360"/>
      </w:pPr>
    </w:lvl>
    <w:lvl w:ilvl="7" w:tentative="0">
      <w:start w:val="1"/>
      <w:numFmt w:val="lowerLetter"/>
      <w:lvlText w:val="%8."/>
      <w:lvlJc w:val="left"/>
      <w:pPr>
        <w:ind w:left="6826" w:hanging="360"/>
      </w:pPr>
    </w:lvl>
    <w:lvl w:ilvl="8" w:tentative="0">
      <w:start w:val="1"/>
      <w:numFmt w:val="lowerRoman"/>
      <w:lvlText w:val="%9."/>
      <w:lvlJc w:val="right"/>
      <w:pPr>
        <w:ind w:left="7546" w:hanging="180"/>
      </w:pPr>
    </w:lvl>
  </w:abstractNum>
  <w:abstractNum w:abstractNumId="32">
    <w:nsid w:val="5CB566FC"/>
    <w:multiLevelType w:val="multilevel"/>
    <w:tmpl w:val="5CB566FC"/>
    <w:lvl w:ilvl="0" w:tentative="0">
      <w:start w:val="1"/>
      <w:numFmt w:val="lowerLetter"/>
      <w:lvlText w:val="%1)"/>
      <w:lvlJc w:val="lef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33">
    <w:nsid w:val="61068DEA"/>
    <w:multiLevelType w:val="multilevel"/>
    <w:tmpl w:val="61068DE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1B0F49"/>
    <w:multiLevelType w:val="multilevel"/>
    <w:tmpl w:val="681B0F49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AC494A"/>
    <w:multiLevelType w:val="multilevel"/>
    <w:tmpl w:val="69AC494A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nsid w:val="747C7B9E"/>
    <w:multiLevelType w:val="multilevel"/>
    <w:tmpl w:val="747C7B9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nsid w:val="79783EAE"/>
    <w:multiLevelType w:val="multilevel"/>
    <w:tmpl w:val="79783EAE"/>
    <w:lvl w:ilvl="0" w:tentative="0">
      <w:start w:val="1"/>
      <w:numFmt w:val="upperRoman"/>
      <w:lvlText w:val="%1."/>
      <w:lvlJc w:val="righ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38">
    <w:nsid w:val="79CD7196"/>
    <w:multiLevelType w:val="multilevel"/>
    <w:tmpl w:val="79CD7196"/>
    <w:lvl w:ilvl="0" w:tentative="0">
      <w:start w:val="1"/>
      <w:numFmt w:val="lowerLetter"/>
      <w:lvlText w:val="%1)"/>
      <w:lvlJc w:val="left"/>
      <w:pPr>
        <w:ind w:left="1786" w:hanging="360"/>
      </w:pPr>
    </w:lvl>
    <w:lvl w:ilvl="1" w:tentative="0">
      <w:start w:val="1"/>
      <w:numFmt w:val="lowerLetter"/>
      <w:lvlText w:val="%2."/>
      <w:lvlJc w:val="left"/>
      <w:pPr>
        <w:ind w:left="2506" w:hanging="360"/>
      </w:pPr>
    </w:lvl>
    <w:lvl w:ilvl="2" w:tentative="0">
      <w:start w:val="1"/>
      <w:numFmt w:val="lowerRoman"/>
      <w:lvlText w:val="%3."/>
      <w:lvlJc w:val="right"/>
      <w:pPr>
        <w:ind w:left="3226" w:hanging="180"/>
      </w:pPr>
    </w:lvl>
    <w:lvl w:ilvl="3" w:tentative="0">
      <w:start w:val="1"/>
      <w:numFmt w:val="decimal"/>
      <w:lvlText w:val="%4."/>
      <w:lvlJc w:val="left"/>
      <w:pPr>
        <w:ind w:left="3946" w:hanging="360"/>
      </w:pPr>
    </w:lvl>
    <w:lvl w:ilvl="4" w:tentative="0">
      <w:start w:val="1"/>
      <w:numFmt w:val="lowerLetter"/>
      <w:lvlText w:val="%5."/>
      <w:lvlJc w:val="left"/>
      <w:pPr>
        <w:ind w:left="4666" w:hanging="360"/>
      </w:pPr>
    </w:lvl>
    <w:lvl w:ilvl="5" w:tentative="0">
      <w:start w:val="1"/>
      <w:numFmt w:val="lowerRoman"/>
      <w:lvlText w:val="%6."/>
      <w:lvlJc w:val="right"/>
      <w:pPr>
        <w:ind w:left="5386" w:hanging="180"/>
      </w:pPr>
    </w:lvl>
    <w:lvl w:ilvl="6" w:tentative="0">
      <w:start w:val="1"/>
      <w:numFmt w:val="decimal"/>
      <w:lvlText w:val="%7."/>
      <w:lvlJc w:val="left"/>
      <w:pPr>
        <w:ind w:left="6106" w:hanging="360"/>
      </w:pPr>
    </w:lvl>
    <w:lvl w:ilvl="7" w:tentative="0">
      <w:start w:val="1"/>
      <w:numFmt w:val="lowerLetter"/>
      <w:lvlText w:val="%8."/>
      <w:lvlJc w:val="left"/>
      <w:pPr>
        <w:ind w:left="6826" w:hanging="360"/>
      </w:pPr>
    </w:lvl>
    <w:lvl w:ilvl="8" w:tentative="0">
      <w:start w:val="1"/>
      <w:numFmt w:val="lowerRoman"/>
      <w:lvlText w:val="%9."/>
      <w:lvlJc w:val="right"/>
      <w:pPr>
        <w:ind w:left="7546" w:hanging="180"/>
      </w:pPr>
    </w:lvl>
  </w:abstractNum>
  <w:abstractNum w:abstractNumId="39">
    <w:nsid w:val="79DC4234"/>
    <w:multiLevelType w:val="multilevel"/>
    <w:tmpl w:val="79DC4234"/>
    <w:lvl w:ilvl="0" w:tentative="0">
      <w:start w:val="1"/>
      <w:numFmt w:val="upperRoman"/>
      <w:lvlText w:val="%1."/>
      <w:lvlJc w:val="right"/>
      <w:pPr>
        <w:ind w:left="1502" w:hanging="360"/>
      </w:pPr>
    </w:lvl>
    <w:lvl w:ilvl="1" w:tentative="0">
      <w:start w:val="1"/>
      <w:numFmt w:val="lowerLetter"/>
      <w:lvlText w:val="%2."/>
      <w:lvlJc w:val="left"/>
      <w:pPr>
        <w:ind w:left="2222" w:hanging="360"/>
      </w:pPr>
    </w:lvl>
    <w:lvl w:ilvl="2" w:tentative="0">
      <w:start w:val="1"/>
      <w:numFmt w:val="lowerRoman"/>
      <w:lvlText w:val="%3."/>
      <w:lvlJc w:val="right"/>
      <w:pPr>
        <w:ind w:left="2942" w:hanging="180"/>
      </w:pPr>
    </w:lvl>
    <w:lvl w:ilvl="3" w:tentative="0">
      <w:start w:val="1"/>
      <w:numFmt w:val="decimal"/>
      <w:lvlText w:val="%4."/>
      <w:lvlJc w:val="left"/>
      <w:pPr>
        <w:ind w:left="3662" w:hanging="360"/>
      </w:pPr>
    </w:lvl>
    <w:lvl w:ilvl="4" w:tentative="0">
      <w:start w:val="1"/>
      <w:numFmt w:val="lowerLetter"/>
      <w:lvlText w:val="%5."/>
      <w:lvlJc w:val="left"/>
      <w:pPr>
        <w:ind w:left="4382" w:hanging="360"/>
      </w:pPr>
    </w:lvl>
    <w:lvl w:ilvl="5" w:tentative="0">
      <w:start w:val="1"/>
      <w:numFmt w:val="lowerRoman"/>
      <w:lvlText w:val="%6."/>
      <w:lvlJc w:val="right"/>
      <w:pPr>
        <w:ind w:left="5102" w:hanging="180"/>
      </w:pPr>
    </w:lvl>
    <w:lvl w:ilvl="6" w:tentative="0">
      <w:start w:val="1"/>
      <w:numFmt w:val="decimal"/>
      <w:lvlText w:val="%7."/>
      <w:lvlJc w:val="left"/>
      <w:pPr>
        <w:ind w:left="5822" w:hanging="360"/>
      </w:pPr>
    </w:lvl>
    <w:lvl w:ilvl="7" w:tentative="0">
      <w:start w:val="1"/>
      <w:numFmt w:val="lowerLetter"/>
      <w:lvlText w:val="%8."/>
      <w:lvlJc w:val="left"/>
      <w:pPr>
        <w:ind w:left="6542" w:hanging="360"/>
      </w:pPr>
    </w:lvl>
    <w:lvl w:ilvl="8" w:tentative="0">
      <w:start w:val="1"/>
      <w:numFmt w:val="lowerRoman"/>
      <w:lvlText w:val="%9."/>
      <w:lvlJc w:val="right"/>
      <w:pPr>
        <w:ind w:left="7262" w:hanging="180"/>
      </w:pPr>
    </w:lvl>
  </w:abstractNum>
  <w:abstractNum w:abstractNumId="40">
    <w:nsid w:val="7C5C1A80"/>
    <w:multiLevelType w:val="multilevel"/>
    <w:tmpl w:val="7C5C1A80"/>
    <w:lvl w:ilvl="0" w:tentative="0">
      <w:start w:val="1"/>
      <w:numFmt w:val="upperRoman"/>
      <w:lvlText w:val="%1."/>
      <w:lvlJc w:val="righ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AA33C9"/>
    <w:multiLevelType w:val="multilevel"/>
    <w:tmpl w:val="7DAA33C9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E1995"/>
    <w:multiLevelType w:val="multilevel"/>
    <w:tmpl w:val="7F0E1995"/>
    <w:lvl w:ilvl="0" w:tentative="0">
      <w:start w:val="1"/>
      <w:numFmt w:val="lowerLetter"/>
      <w:lvlText w:val="%1)"/>
      <w:lvlJc w:val="left"/>
      <w:pPr>
        <w:ind w:left="1786" w:hanging="360"/>
      </w:pPr>
    </w:lvl>
    <w:lvl w:ilvl="1" w:tentative="0">
      <w:start w:val="1"/>
      <w:numFmt w:val="lowerLetter"/>
      <w:lvlText w:val="%2."/>
      <w:lvlJc w:val="left"/>
      <w:pPr>
        <w:ind w:left="2506" w:hanging="360"/>
      </w:pPr>
    </w:lvl>
    <w:lvl w:ilvl="2" w:tentative="0">
      <w:start w:val="1"/>
      <w:numFmt w:val="lowerRoman"/>
      <w:lvlText w:val="%3."/>
      <w:lvlJc w:val="right"/>
      <w:pPr>
        <w:ind w:left="3226" w:hanging="180"/>
      </w:pPr>
    </w:lvl>
    <w:lvl w:ilvl="3" w:tentative="0">
      <w:start w:val="1"/>
      <w:numFmt w:val="decimal"/>
      <w:lvlText w:val="%4."/>
      <w:lvlJc w:val="left"/>
      <w:pPr>
        <w:ind w:left="3946" w:hanging="360"/>
      </w:pPr>
    </w:lvl>
    <w:lvl w:ilvl="4" w:tentative="0">
      <w:start w:val="1"/>
      <w:numFmt w:val="lowerLetter"/>
      <w:lvlText w:val="%5."/>
      <w:lvlJc w:val="left"/>
      <w:pPr>
        <w:ind w:left="4666" w:hanging="360"/>
      </w:pPr>
    </w:lvl>
    <w:lvl w:ilvl="5" w:tentative="0">
      <w:start w:val="1"/>
      <w:numFmt w:val="lowerRoman"/>
      <w:lvlText w:val="%6."/>
      <w:lvlJc w:val="right"/>
      <w:pPr>
        <w:ind w:left="5386" w:hanging="180"/>
      </w:pPr>
    </w:lvl>
    <w:lvl w:ilvl="6" w:tentative="0">
      <w:start w:val="1"/>
      <w:numFmt w:val="decimal"/>
      <w:lvlText w:val="%7."/>
      <w:lvlJc w:val="left"/>
      <w:pPr>
        <w:ind w:left="6106" w:hanging="360"/>
      </w:pPr>
    </w:lvl>
    <w:lvl w:ilvl="7" w:tentative="0">
      <w:start w:val="1"/>
      <w:numFmt w:val="lowerLetter"/>
      <w:lvlText w:val="%8."/>
      <w:lvlJc w:val="left"/>
      <w:pPr>
        <w:ind w:left="6826" w:hanging="360"/>
      </w:pPr>
    </w:lvl>
    <w:lvl w:ilvl="8" w:tentative="0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15"/>
  </w:num>
  <w:num w:numId="2">
    <w:abstractNumId w:val="36"/>
  </w:num>
  <w:num w:numId="3">
    <w:abstractNumId w:val="40"/>
  </w:num>
  <w:num w:numId="4">
    <w:abstractNumId w:val="23"/>
  </w:num>
  <w:num w:numId="5">
    <w:abstractNumId w:val="34"/>
  </w:num>
  <w:num w:numId="6">
    <w:abstractNumId w:val="21"/>
  </w:num>
  <w:num w:numId="7">
    <w:abstractNumId w:val="35"/>
  </w:num>
  <w:num w:numId="8">
    <w:abstractNumId w:val="19"/>
  </w:num>
  <w:num w:numId="9">
    <w:abstractNumId w:val="33"/>
  </w:num>
  <w:num w:numId="10">
    <w:abstractNumId w:val="5"/>
  </w:num>
  <w:num w:numId="11">
    <w:abstractNumId w:val="26"/>
  </w:num>
  <w:num w:numId="12">
    <w:abstractNumId w:val="29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28"/>
  </w:num>
  <w:num w:numId="18">
    <w:abstractNumId w:val="10"/>
  </w:num>
  <w:num w:numId="19">
    <w:abstractNumId w:val="22"/>
  </w:num>
  <w:num w:numId="20">
    <w:abstractNumId w:val="2"/>
  </w:num>
  <w:num w:numId="21">
    <w:abstractNumId w:val="32"/>
  </w:num>
  <w:num w:numId="22">
    <w:abstractNumId w:val="7"/>
  </w:num>
  <w:num w:numId="23">
    <w:abstractNumId w:val="39"/>
  </w:num>
  <w:num w:numId="24">
    <w:abstractNumId w:val="0"/>
  </w:num>
  <w:num w:numId="25">
    <w:abstractNumId w:val="24"/>
  </w:num>
  <w:num w:numId="26">
    <w:abstractNumId w:val="13"/>
  </w:num>
  <w:num w:numId="27">
    <w:abstractNumId w:val="16"/>
  </w:num>
  <w:num w:numId="28">
    <w:abstractNumId w:val="4"/>
  </w:num>
  <w:num w:numId="29">
    <w:abstractNumId w:val="6"/>
  </w:num>
  <w:num w:numId="30">
    <w:abstractNumId w:val="17"/>
  </w:num>
  <w:num w:numId="31">
    <w:abstractNumId w:val="14"/>
  </w:num>
  <w:num w:numId="32">
    <w:abstractNumId w:val="27"/>
  </w:num>
  <w:num w:numId="33">
    <w:abstractNumId w:val="37"/>
  </w:num>
  <w:num w:numId="34">
    <w:abstractNumId w:val="8"/>
  </w:num>
  <w:num w:numId="35">
    <w:abstractNumId w:val="42"/>
  </w:num>
  <w:num w:numId="36">
    <w:abstractNumId w:val="25"/>
  </w:num>
  <w:num w:numId="37">
    <w:abstractNumId w:val="31"/>
  </w:num>
  <w:num w:numId="38">
    <w:abstractNumId w:val="18"/>
  </w:num>
  <w:num w:numId="39">
    <w:abstractNumId w:val="38"/>
  </w:num>
  <w:num w:numId="40">
    <w:abstractNumId w:val="20"/>
  </w:num>
  <w:num w:numId="41">
    <w:abstractNumId w:val="30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2E"/>
    <w:rsid w:val="00010238"/>
    <w:rsid w:val="00022A49"/>
    <w:rsid w:val="00076FCA"/>
    <w:rsid w:val="000B58D6"/>
    <w:rsid w:val="000E03BA"/>
    <w:rsid w:val="001050E9"/>
    <w:rsid w:val="00130ECA"/>
    <w:rsid w:val="00131C6E"/>
    <w:rsid w:val="0014363F"/>
    <w:rsid w:val="001761B1"/>
    <w:rsid w:val="00184C70"/>
    <w:rsid w:val="001A4106"/>
    <w:rsid w:val="001E120F"/>
    <w:rsid w:val="00207C51"/>
    <w:rsid w:val="00211393"/>
    <w:rsid w:val="00277A46"/>
    <w:rsid w:val="00294BC5"/>
    <w:rsid w:val="002C22C3"/>
    <w:rsid w:val="0033288E"/>
    <w:rsid w:val="00342263"/>
    <w:rsid w:val="003467B3"/>
    <w:rsid w:val="00367E3B"/>
    <w:rsid w:val="00386F6A"/>
    <w:rsid w:val="0039120B"/>
    <w:rsid w:val="00396C46"/>
    <w:rsid w:val="003B14EA"/>
    <w:rsid w:val="003F6F12"/>
    <w:rsid w:val="00420DE2"/>
    <w:rsid w:val="00432741"/>
    <w:rsid w:val="00476B21"/>
    <w:rsid w:val="00482F35"/>
    <w:rsid w:val="00496946"/>
    <w:rsid w:val="004E70CA"/>
    <w:rsid w:val="004F3D2C"/>
    <w:rsid w:val="00510A58"/>
    <w:rsid w:val="0055634A"/>
    <w:rsid w:val="005A0E1D"/>
    <w:rsid w:val="005A7561"/>
    <w:rsid w:val="005D245C"/>
    <w:rsid w:val="005D692E"/>
    <w:rsid w:val="005E7839"/>
    <w:rsid w:val="005F079A"/>
    <w:rsid w:val="005F2465"/>
    <w:rsid w:val="006052D7"/>
    <w:rsid w:val="00617CDF"/>
    <w:rsid w:val="0065335A"/>
    <w:rsid w:val="00667767"/>
    <w:rsid w:val="00687763"/>
    <w:rsid w:val="006950AD"/>
    <w:rsid w:val="006A66C4"/>
    <w:rsid w:val="00704756"/>
    <w:rsid w:val="007131E9"/>
    <w:rsid w:val="00734226"/>
    <w:rsid w:val="00744E8E"/>
    <w:rsid w:val="00750872"/>
    <w:rsid w:val="0075522D"/>
    <w:rsid w:val="00757CBE"/>
    <w:rsid w:val="007646EA"/>
    <w:rsid w:val="007712CF"/>
    <w:rsid w:val="00772153"/>
    <w:rsid w:val="007C5FBF"/>
    <w:rsid w:val="007D7862"/>
    <w:rsid w:val="007E49F2"/>
    <w:rsid w:val="00815EA0"/>
    <w:rsid w:val="0084279B"/>
    <w:rsid w:val="008614F0"/>
    <w:rsid w:val="00871DE8"/>
    <w:rsid w:val="00877C07"/>
    <w:rsid w:val="00881414"/>
    <w:rsid w:val="008A1C87"/>
    <w:rsid w:val="008C0D14"/>
    <w:rsid w:val="008C7379"/>
    <w:rsid w:val="00911CC3"/>
    <w:rsid w:val="00935E8C"/>
    <w:rsid w:val="00972074"/>
    <w:rsid w:val="0097352B"/>
    <w:rsid w:val="009951D7"/>
    <w:rsid w:val="009D03E2"/>
    <w:rsid w:val="009D5D60"/>
    <w:rsid w:val="00A042E3"/>
    <w:rsid w:val="00A11863"/>
    <w:rsid w:val="00A14BC3"/>
    <w:rsid w:val="00A1711C"/>
    <w:rsid w:val="00A61293"/>
    <w:rsid w:val="00AE3D2F"/>
    <w:rsid w:val="00B04DD5"/>
    <w:rsid w:val="00B0639B"/>
    <w:rsid w:val="00B15D95"/>
    <w:rsid w:val="00B30A01"/>
    <w:rsid w:val="00B40D07"/>
    <w:rsid w:val="00B441FC"/>
    <w:rsid w:val="00B44AAE"/>
    <w:rsid w:val="00B55C73"/>
    <w:rsid w:val="00BB27C8"/>
    <w:rsid w:val="00BC68E5"/>
    <w:rsid w:val="00BC69F3"/>
    <w:rsid w:val="00C7531B"/>
    <w:rsid w:val="00C85D02"/>
    <w:rsid w:val="00C92A90"/>
    <w:rsid w:val="00CA0FDC"/>
    <w:rsid w:val="00D16825"/>
    <w:rsid w:val="00D50FA8"/>
    <w:rsid w:val="00D800CA"/>
    <w:rsid w:val="00DA0E9C"/>
    <w:rsid w:val="00DE408E"/>
    <w:rsid w:val="00DF2134"/>
    <w:rsid w:val="00E37AC8"/>
    <w:rsid w:val="00E408CB"/>
    <w:rsid w:val="00E54A4A"/>
    <w:rsid w:val="00E569AE"/>
    <w:rsid w:val="00E73AC9"/>
    <w:rsid w:val="00EA32A9"/>
    <w:rsid w:val="00EC0D05"/>
    <w:rsid w:val="00F109D8"/>
    <w:rsid w:val="00F21C23"/>
    <w:rsid w:val="00F24FFC"/>
    <w:rsid w:val="00F865FA"/>
    <w:rsid w:val="00F9572D"/>
    <w:rsid w:val="00FA252E"/>
    <w:rsid w:val="00FB3F54"/>
    <w:rsid w:val="00FD2373"/>
    <w:rsid w:val="00FD4799"/>
    <w:rsid w:val="00FE75A5"/>
    <w:rsid w:val="00FF1CF7"/>
    <w:rsid w:val="00FF35FF"/>
    <w:rsid w:val="00FF7DC4"/>
    <w:rsid w:val="26DA6F94"/>
    <w:rsid w:val="3457176D"/>
    <w:rsid w:val="39530C1B"/>
    <w:rsid w:val="40F23AA4"/>
    <w:rsid w:val="61D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40" w:after="0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3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Plain Text"/>
    <w:basedOn w:val="1"/>
    <w:link w:val="33"/>
    <w:unhideWhenUsed/>
    <w:qFormat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paragraph" w:styleId="14">
    <w:name w:val="footnote text"/>
    <w:basedOn w:val="1"/>
    <w:link w:val="3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toc 8"/>
    <w:basedOn w:val="1"/>
    <w:next w:val="1"/>
    <w:autoRedefine/>
    <w:unhideWhenUsed/>
    <w:qFormat/>
    <w:uiPriority w:val="39"/>
    <w:pPr>
      <w:spacing w:after="100"/>
      <w:ind w:left="1540"/>
    </w:pPr>
    <w:rPr>
      <w:rFonts w:eastAsiaTheme="minorEastAsia"/>
      <w:lang w:eastAsia="ru-RU"/>
    </w:rPr>
  </w:style>
  <w:style w:type="paragraph" w:styleId="16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toc 9"/>
    <w:basedOn w:val="1"/>
    <w:next w:val="1"/>
    <w:autoRedefine/>
    <w:unhideWhenUsed/>
    <w:qFormat/>
    <w:uiPriority w:val="39"/>
    <w:pPr>
      <w:spacing w:after="100"/>
      <w:ind w:left="1760"/>
    </w:pPr>
    <w:rPr>
      <w:rFonts w:eastAsiaTheme="minorEastAsia"/>
      <w:lang w:eastAsia="ru-RU"/>
    </w:rPr>
  </w:style>
  <w:style w:type="paragraph" w:styleId="18">
    <w:name w:val="toc 7"/>
    <w:basedOn w:val="1"/>
    <w:next w:val="1"/>
    <w:autoRedefine/>
    <w:unhideWhenUsed/>
    <w:qFormat/>
    <w:uiPriority w:val="39"/>
    <w:pPr>
      <w:spacing w:after="100"/>
      <w:ind w:left="1320"/>
    </w:pPr>
    <w:rPr>
      <w:rFonts w:eastAsiaTheme="minorEastAsia"/>
      <w:lang w:eastAsia="ru-RU"/>
    </w:rPr>
  </w:style>
  <w:style w:type="paragraph" w:styleId="19">
    <w:name w:val="toc 1"/>
    <w:basedOn w:val="1"/>
    <w:next w:val="1"/>
    <w:autoRedefine/>
    <w:unhideWhenUsed/>
    <w:qFormat/>
    <w:uiPriority w:val="39"/>
    <w:pPr>
      <w:tabs>
        <w:tab w:val="left" w:pos="284"/>
        <w:tab w:val="right" w:leader="dot" w:pos="9345"/>
      </w:tabs>
      <w:spacing w:after="100" w:line="360" w:lineRule="auto"/>
    </w:pPr>
  </w:style>
  <w:style w:type="paragraph" w:styleId="20">
    <w:name w:val="toc 6"/>
    <w:basedOn w:val="1"/>
    <w:next w:val="1"/>
    <w:autoRedefine/>
    <w:unhideWhenUsed/>
    <w:qFormat/>
    <w:uiPriority w:val="39"/>
    <w:pPr>
      <w:spacing w:after="100"/>
      <w:ind w:left="1100"/>
    </w:pPr>
    <w:rPr>
      <w:rFonts w:eastAsiaTheme="minorEastAsia"/>
      <w:lang w:eastAsia="ru-RU"/>
    </w:rPr>
  </w:style>
  <w:style w:type="paragraph" w:styleId="21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eastAsiaTheme="minorEastAsia"/>
      <w:lang w:eastAsia="ru-RU"/>
    </w:rPr>
  </w:style>
  <w:style w:type="paragraph" w:styleId="22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23">
    <w:name w:val="toc 4"/>
    <w:basedOn w:val="1"/>
    <w:next w:val="1"/>
    <w:autoRedefine/>
    <w:unhideWhenUsed/>
    <w:qFormat/>
    <w:uiPriority w:val="39"/>
    <w:pPr>
      <w:spacing w:after="100"/>
      <w:ind w:left="660"/>
    </w:pPr>
    <w:rPr>
      <w:rFonts w:eastAsiaTheme="minorEastAsia"/>
      <w:lang w:eastAsia="ru-RU"/>
    </w:rPr>
  </w:style>
  <w:style w:type="paragraph" w:styleId="24">
    <w:name w:val="toc 5"/>
    <w:basedOn w:val="1"/>
    <w:next w:val="1"/>
    <w:autoRedefine/>
    <w:unhideWhenUsed/>
    <w:qFormat/>
    <w:uiPriority w:val="39"/>
    <w:pPr>
      <w:spacing w:after="100"/>
      <w:ind w:left="880"/>
    </w:pPr>
    <w:rPr>
      <w:rFonts w:eastAsiaTheme="minorEastAsia"/>
      <w:lang w:eastAsia="ru-RU"/>
    </w:rPr>
  </w:style>
  <w:style w:type="paragraph" w:styleId="25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Верхний колонтитул Знак"/>
    <w:basedOn w:val="6"/>
    <w:link w:val="16"/>
    <w:qFormat/>
    <w:uiPriority w:val="99"/>
  </w:style>
  <w:style w:type="character" w:customStyle="1" w:styleId="29">
    <w:name w:val="Нижний колонтитул Знак"/>
    <w:basedOn w:val="6"/>
    <w:link w:val="25"/>
    <w:qFormat/>
    <w:uiPriority w:val="99"/>
  </w:style>
  <w:style w:type="character" w:customStyle="1" w:styleId="30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customStyle="1" w:styleId="31">
    <w:name w:val="Заголовок оглавления1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32">
    <w:name w:val="alice-fade-word"/>
    <w:basedOn w:val="6"/>
    <w:qFormat/>
    <w:uiPriority w:val="0"/>
  </w:style>
  <w:style w:type="character" w:customStyle="1" w:styleId="33">
    <w:name w:val="Текст Знак"/>
    <w:basedOn w:val="6"/>
    <w:link w:val="13"/>
    <w:qFormat/>
    <w:uiPriority w:val="99"/>
    <w:rPr>
      <w:rFonts w:ascii="Consolas" w:hAnsi="Consolas"/>
      <w:sz w:val="21"/>
      <w:szCs w:val="21"/>
    </w:rPr>
  </w:style>
  <w:style w:type="character" w:customStyle="1" w:styleId="34">
    <w:name w:val="Текст сноски Знак"/>
    <w:basedOn w:val="6"/>
    <w:link w:val="14"/>
    <w:semiHidden/>
    <w:qFormat/>
    <w:uiPriority w:val="99"/>
    <w:rPr>
      <w:sz w:val="20"/>
      <w:szCs w:val="20"/>
    </w:rPr>
  </w:style>
  <w:style w:type="character" w:customStyle="1" w:styleId="35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customStyle="1" w:styleId="36">
    <w:name w:val="Заголовок 3 Знак"/>
    <w:basedOn w:val="6"/>
    <w:link w:val="4"/>
    <w:qFormat/>
    <w:uiPriority w:val="9"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customStyle="1" w:styleId="37">
    <w:name w:val="Текст выноски Знак"/>
    <w:basedOn w:val="6"/>
    <w:link w:val="12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customStyle="1" w:styleId="38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3CFD-FA1A-4054-9386-80736B5B1D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29</Pages>
  <Words>22912</Words>
  <Characters>130599</Characters>
  <Lines>1088</Lines>
  <Paragraphs>306</Paragraphs>
  <TotalTime>89</TotalTime>
  <ScaleCrop>false</ScaleCrop>
  <LinksUpToDate>false</LinksUpToDate>
  <CharactersWithSpaces>15320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7:08:00Z</dcterms:created>
  <dc:creator>я</dc:creator>
  <cp:lastModifiedBy>user</cp:lastModifiedBy>
  <dcterms:modified xsi:type="dcterms:W3CDTF">2025-07-08T08:2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517415E214D41D2BA1D1141C2302E59_13</vt:lpwstr>
  </property>
</Properties>
</file>